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2E" w:rsidRPr="00280504" w:rsidRDefault="00B1512E" w:rsidP="00176D77">
      <w:pPr>
        <w:spacing w:line="360" w:lineRule="auto"/>
        <w:jc w:val="center"/>
      </w:pPr>
      <w:bookmarkStart w:id="0" w:name="_GoBack"/>
      <w:bookmarkEnd w:id="0"/>
      <w:r w:rsidRPr="00E73F41">
        <w:rPr>
          <w:sz w:val="32"/>
          <w:szCs w:val="32"/>
        </w:rPr>
        <w:t>Кыргыз Республикасынын билим берүү жана илим министрлиги</w:t>
      </w:r>
    </w:p>
    <w:p w:rsidR="00B1512E" w:rsidRDefault="00B1512E" w:rsidP="00B1512E">
      <w:pPr>
        <w:jc w:val="center"/>
        <w:rPr>
          <w:sz w:val="32"/>
          <w:szCs w:val="32"/>
        </w:rPr>
      </w:pPr>
      <w:r w:rsidRPr="00E73F41">
        <w:rPr>
          <w:sz w:val="32"/>
          <w:szCs w:val="32"/>
        </w:rPr>
        <w:t xml:space="preserve">Ош </w:t>
      </w:r>
      <w:r w:rsidRPr="001F7D02">
        <w:rPr>
          <w:sz w:val="32"/>
          <w:szCs w:val="32"/>
        </w:rPr>
        <w:t>м</w:t>
      </w:r>
      <w:r w:rsidRPr="00E73F41">
        <w:rPr>
          <w:sz w:val="32"/>
          <w:szCs w:val="32"/>
        </w:rPr>
        <w:t xml:space="preserve">амлекеттик </w:t>
      </w:r>
      <w:r w:rsidRPr="001F7D02">
        <w:rPr>
          <w:sz w:val="32"/>
          <w:szCs w:val="32"/>
        </w:rPr>
        <w:t>у</w:t>
      </w:r>
      <w:r w:rsidRPr="00E73F41">
        <w:rPr>
          <w:sz w:val="32"/>
          <w:szCs w:val="32"/>
        </w:rPr>
        <w:t>ниверситети</w:t>
      </w:r>
      <w:r w:rsidR="001F7D02" w:rsidRPr="001F7D02">
        <w:rPr>
          <w:sz w:val="32"/>
          <w:szCs w:val="32"/>
        </w:rPr>
        <w:t>нин</w:t>
      </w:r>
    </w:p>
    <w:p w:rsidR="00176D77" w:rsidRDefault="001F7D02" w:rsidP="00B1512E">
      <w:pPr>
        <w:rPr>
          <w:sz w:val="32"/>
          <w:szCs w:val="32"/>
        </w:rPr>
      </w:pPr>
      <w:r w:rsidRPr="001F7D02">
        <w:rPr>
          <w:sz w:val="32"/>
          <w:szCs w:val="32"/>
        </w:rPr>
        <w:t xml:space="preserve">                                               </w:t>
      </w:r>
    </w:p>
    <w:p w:rsidR="00B1512E" w:rsidRPr="00176D77" w:rsidRDefault="00176D77" w:rsidP="00176D77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И</w:t>
      </w:r>
      <w:r>
        <w:rPr>
          <w:sz w:val="32"/>
          <w:szCs w:val="32"/>
          <w:lang w:val="ru-RU"/>
        </w:rPr>
        <w:t>ндустриалдык педагогикалык колледж</w:t>
      </w:r>
    </w:p>
    <w:p w:rsidR="00B1512E" w:rsidRPr="00E73F41" w:rsidRDefault="0017410A" w:rsidP="00B1512E">
      <w:pPr>
        <w:rPr>
          <w:sz w:val="24"/>
          <w:szCs w:val="24"/>
        </w:rPr>
      </w:pPr>
      <w:r>
        <w:rPr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157480</wp:posOffset>
                </wp:positionV>
                <wp:extent cx="7136130" cy="1960880"/>
                <wp:effectExtent l="254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6130" cy="1960880"/>
                          <a:chOff x="1746" y="2883"/>
                          <a:chExt cx="9234" cy="2766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66" y="2883"/>
                            <a:ext cx="3714" cy="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AA9" w:rsidRPr="00E73F41" w:rsidRDefault="001D7AA9" w:rsidP="00B1512E">
                              <w:pP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76D77" w:rsidRPr="00E73F41" w:rsidRDefault="00176D77" w:rsidP="00B1512E">
                              <w:pP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t>риалдык педагогикалык колледж</w:t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cr/>
                                <w:t xml:space="preserve">                </w:t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cr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</w:p>
                            <w:p w:rsidR="001D7AA9" w:rsidRPr="00E73F41" w:rsidRDefault="001D7AA9" w:rsidP="00B1512E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E73F41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“Макулдашылды”</w:t>
                              </w:r>
                            </w:p>
                            <w:p w:rsidR="001D7AA9" w:rsidRPr="00E73F41" w:rsidRDefault="001D7AA9" w:rsidP="00B1512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3F41">
                                <w:rPr>
                                  <w:sz w:val="24"/>
                                  <w:szCs w:val="24"/>
                                </w:rPr>
                                <w:t xml:space="preserve">Педагогика жана </w:t>
                              </w:r>
                              <w:r w:rsidRPr="00335AA4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п</w:t>
                              </w:r>
                              <w:r w:rsidRPr="00335AA4">
                                <w:rPr>
                                  <w:sz w:val="24"/>
                                  <w:szCs w:val="24"/>
                                </w:rPr>
                                <w:t>сих</w:t>
                              </w:r>
                              <w:r w:rsidRPr="00335AA4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о</w:t>
                              </w:r>
                              <w:r w:rsidRPr="00335AA4">
                                <w:rPr>
                                  <w:sz w:val="24"/>
                                  <w:szCs w:val="24"/>
                                </w:rPr>
                                <w:t>логия</w:t>
                              </w:r>
                              <w:r w:rsidRPr="00E73F41">
                                <w:rPr>
                                  <w:sz w:val="24"/>
                                  <w:szCs w:val="24"/>
                                </w:rPr>
                                <w:t xml:space="preserve"> фак. </w:t>
                              </w:r>
                            </w:p>
                            <w:p w:rsidR="001D7AA9" w:rsidRPr="00E73F41" w:rsidRDefault="001D7AA9" w:rsidP="00B1512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3F41">
                                <w:rPr>
                                  <w:sz w:val="24"/>
                                  <w:szCs w:val="24"/>
                                </w:rPr>
                                <w:t>Методикалык кеёешинин төрайымы:</w:t>
                              </w:r>
                            </w:p>
                            <w:p w:rsidR="001D7AA9" w:rsidRPr="00E73F41" w:rsidRDefault="001D7AA9" w:rsidP="00B1512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3F41">
                                <w:rPr>
                                  <w:sz w:val="24"/>
                                  <w:szCs w:val="24"/>
                                </w:rPr>
                                <w:t>______________</w:t>
                              </w:r>
                            </w:p>
                            <w:p w:rsidR="001D7AA9" w:rsidRPr="00E73F41" w:rsidRDefault="001D7AA9" w:rsidP="00B1512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3F41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1D7AA9" w:rsidRDefault="001D7AA9" w:rsidP="00B1512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1D7AA9" w:rsidRPr="004F3B4A" w:rsidRDefault="001D7AA9" w:rsidP="00B1512E"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 w:val="32"/>
                                  <w:szCs w:val="32"/>
                                </w:rPr>
                                <w:pgNum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46" y="2888"/>
                            <a:ext cx="4734" cy="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AA9" w:rsidRPr="00E73F41" w:rsidRDefault="001D7AA9" w:rsidP="00176D77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D7AA9" w:rsidRPr="00E73F41" w:rsidRDefault="001D7AA9" w:rsidP="00176D77">
                              <w:pPr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E73F41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“Бекитемин”</w:t>
                              </w:r>
                            </w:p>
                            <w:p w:rsidR="001D7AA9" w:rsidRPr="00E73F41" w:rsidRDefault="001D7AA9" w:rsidP="0017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3F41">
                                <w:rPr>
                                  <w:sz w:val="24"/>
                                  <w:szCs w:val="24"/>
                                </w:rPr>
                                <w:t>кафедранын “___”_______20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E73F41">
                                <w:rPr>
                                  <w:sz w:val="24"/>
                                  <w:szCs w:val="24"/>
                                </w:rPr>
                                <w:t>_</w:t>
                              </w:r>
                            </w:p>
                            <w:p w:rsidR="001D7AA9" w:rsidRPr="00E73F41" w:rsidRDefault="001D7AA9" w:rsidP="0017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3F41">
                                <w:rPr>
                                  <w:sz w:val="24"/>
                                  <w:szCs w:val="24"/>
                                </w:rPr>
                                <w:t>отурумунун №__протоколунда.</w:t>
                              </w:r>
                            </w:p>
                            <w:p w:rsidR="001D7AA9" w:rsidRPr="00E32FC0" w:rsidRDefault="001D7AA9" w:rsidP="00176D77">
                              <w:pPr>
                                <w:jc w:val="center"/>
                              </w:pPr>
                              <w:r w:rsidRPr="00E73F41">
                                <w:rPr>
                                  <w:sz w:val="24"/>
                                  <w:szCs w:val="24"/>
                                </w:rPr>
                                <w:t xml:space="preserve">Каф.башчысы:  </w:t>
                              </w:r>
                              <w:r w:rsidRPr="00E32FC0">
                                <w:t>.</w:t>
                              </w:r>
                            </w:p>
                            <w:p w:rsidR="001D7AA9" w:rsidRDefault="001D7AA9" w:rsidP="00176D77">
                              <w:pPr>
                                <w:jc w:val="center"/>
                              </w:pPr>
                            </w:p>
                            <w:p w:rsidR="001D7AA9" w:rsidRDefault="001D7AA9" w:rsidP="00176D77">
                              <w:pPr>
                                <w:jc w:val="center"/>
                              </w:pPr>
                            </w:p>
                            <w:p w:rsidR="001D7AA9" w:rsidRDefault="001D7AA9" w:rsidP="00176D77">
                              <w:pPr>
                                <w:jc w:val="center"/>
                              </w:pPr>
                            </w:p>
                            <w:p w:rsidR="001D7AA9" w:rsidRDefault="001D7AA9" w:rsidP="00176D77">
                              <w:pPr>
                                <w:jc w:val="center"/>
                              </w:pPr>
                            </w:p>
                            <w:p w:rsidR="001D7AA9" w:rsidRDefault="001D7AA9" w:rsidP="00176D77">
                              <w:pPr>
                                <w:jc w:val="center"/>
                              </w:pPr>
                            </w:p>
                            <w:p w:rsidR="001D7AA9" w:rsidRDefault="001D7AA9" w:rsidP="00176D77">
                              <w:pPr>
                                <w:jc w:val="center"/>
                              </w:pPr>
                            </w:p>
                            <w:p w:rsidR="001D7AA9" w:rsidRDefault="001D7AA9" w:rsidP="00176D77">
                              <w:pPr>
                                <w:jc w:val="center"/>
                              </w:pPr>
                            </w:p>
                            <w:p w:rsidR="001D7AA9" w:rsidRDefault="001D7AA9" w:rsidP="00176D77">
                              <w:pPr>
                                <w:jc w:val="center"/>
                              </w:pPr>
                            </w:p>
                            <w:p w:rsidR="001D7AA9" w:rsidRDefault="001D7AA9" w:rsidP="00176D77">
                              <w:pPr>
                                <w:jc w:val="center"/>
                              </w:pPr>
                            </w:p>
                            <w:p w:rsidR="001D7AA9" w:rsidRDefault="001D7AA9" w:rsidP="00176D77">
                              <w:pPr>
                                <w:jc w:val="center"/>
                              </w:pPr>
                            </w:p>
                            <w:p w:rsidR="001D7AA9" w:rsidRDefault="001D7AA9" w:rsidP="00176D77">
                              <w:pPr>
                                <w:jc w:val="center"/>
                              </w:pPr>
                            </w:p>
                            <w:p w:rsidR="001D7AA9" w:rsidRPr="00176D77" w:rsidRDefault="001D7AA9" w:rsidP="00176D77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42.6pt;margin-top:12.4pt;width:561.9pt;height:154.4pt;z-index:251659264" coordorigin="1746,2883" coordsize="9234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266;top:2883;width:3714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D7AA9" w:rsidRPr="00E73F41" w:rsidRDefault="001D7AA9" w:rsidP="00B1512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76D77" w:rsidRPr="00E73F41" w:rsidRDefault="00176D77" w:rsidP="00B1512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vanish/>
                            <w:sz w:val="32"/>
                            <w:szCs w:val="32"/>
                          </w:rPr>
                          <w:t>риалдык педагогикалык колледж</w:t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cr/>
                          <w:t xml:space="preserve">                </w:t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cr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</w:p>
                      <w:p w:rsidR="001D7AA9" w:rsidRPr="00E73F41" w:rsidRDefault="001D7AA9" w:rsidP="00B1512E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E73F41">
                          <w:rPr>
                            <w:b/>
                            <w:i/>
                            <w:sz w:val="24"/>
                            <w:szCs w:val="24"/>
                          </w:rPr>
                          <w:t>“Макулдашылды”</w:t>
                        </w:r>
                      </w:p>
                      <w:p w:rsidR="001D7AA9" w:rsidRPr="00E73F41" w:rsidRDefault="001D7AA9" w:rsidP="00B1512E">
                        <w:pPr>
                          <w:rPr>
                            <w:sz w:val="24"/>
                            <w:szCs w:val="24"/>
                          </w:rPr>
                        </w:pPr>
                        <w:r w:rsidRPr="00E73F41">
                          <w:rPr>
                            <w:sz w:val="24"/>
                            <w:szCs w:val="24"/>
                          </w:rPr>
                          <w:t xml:space="preserve">Педагогика жана </w:t>
                        </w:r>
                        <w:r w:rsidRPr="00335AA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r w:rsidRPr="00335AA4">
                          <w:rPr>
                            <w:sz w:val="24"/>
                            <w:szCs w:val="24"/>
                          </w:rPr>
                          <w:t>сих</w:t>
                        </w:r>
                        <w:r w:rsidRPr="00335AA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335AA4">
                          <w:rPr>
                            <w:sz w:val="24"/>
                            <w:szCs w:val="24"/>
                          </w:rPr>
                          <w:t>логия</w:t>
                        </w:r>
                        <w:r w:rsidRPr="00E73F41">
                          <w:rPr>
                            <w:sz w:val="24"/>
                            <w:szCs w:val="24"/>
                          </w:rPr>
                          <w:t xml:space="preserve"> фак. </w:t>
                        </w:r>
                      </w:p>
                      <w:p w:rsidR="001D7AA9" w:rsidRPr="00E73F41" w:rsidRDefault="001D7AA9" w:rsidP="00B1512E">
                        <w:pPr>
                          <w:rPr>
                            <w:sz w:val="24"/>
                            <w:szCs w:val="24"/>
                          </w:rPr>
                        </w:pPr>
                        <w:r w:rsidRPr="00E73F41">
                          <w:rPr>
                            <w:sz w:val="24"/>
                            <w:szCs w:val="24"/>
                          </w:rPr>
                          <w:t>Методикалык кеёешинин төрайымы:</w:t>
                        </w:r>
                      </w:p>
                      <w:p w:rsidR="001D7AA9" w:rsidRPr="00E73F41" w:rsidRDefault="001D7AA9" w:rsidP="00B1512E">
                        <w:pPr>
                          <w:rPr>
                            <w:sz w:val="24"/>
                            <w:szCs w:val="24"/>
                          </w:rPr>
                        </w:pPr>
                        <w:r w:rsidRPr="00E73F41">
                          <w:rPr>
                            <w:sz w:val="24"/>
                            <w:szCs w:val="24"/>
                          </w:rPr>
                          <w:t>______________</w:t>
                        </w:r>
                      </w:p>
                      <w:p w:rsidR="001D7AA9" w:rsidRPr="00E73F41" w:rsidRDefault="001D7AA9" w:rsidP="00B1512E">
                        <w:pPr>
                          <w:rPr>
                            <w:sz w:val="24"/>
                            <w:szCs w:val="24"/>
                          </w:rPr>
                        </w:pPr>
                        <w:r w:rsidRPr="00E73F41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1D7AA9" w:rsidRDefault="001D7AA9" w:rsidP="00B1512E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1D7AA9" w:rsidRPr="004F3B4A" w:rsidRDefault="001D7AA9" w:rsidP="00B1512E">
                        <w:r>
                          <w:rPr>
                            <w:vanish/>
                            <w:sz w:val="32"/>
                            <w:szCs w:val="32"/>
                          </w:rPr>
                          <w:t xml:space="preserve">                               </w:t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  <w:r>
                          <w:rPr>
                            <w:vanish/>
                            <w:sz w:val="32"/>
                            <w:szCs w:val="32"/>
                          </w:rPr>
                          <w:pgNum/>
                        </w:r>
                      </w:p>
                    </w:txbxContent>
                  </v:textbox>
                </v:shape>
                <v:shape id="Text Box 3" o:spid="_x0000_s1028" type="#_x0000_t202" style="position:absolute;left:1746;top:2888;width:4734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D7AA9" w:rsidRPr="00E73F41" w:rsidRDefault="001D7AA9" w:rsidP="00176D77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D7AA9" w:rsidRPr="00E73F41" w:rsidRDefault="001D7AA9" w:rsidP="00176D77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E73F41">
                          <w:rPr>
                            <w:b/>
                            <w:i/>
                            <w:sz w:val="24"/>
                            <w:szCs w:val="24"/>
                          </w:rPr>
                          <w:t>“Бекитемин”</w:t>
                        </w:r>
                      </w:p>
                      <w:p w:rsidR="001D7AA9" w:rsidRPr="00E73F41" w:rsidRDefault="001D7AA9" w:rsidP="0017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73F41">
                          <w:rPr>
                            <w:sz w:val="24"/>
                            <w:szCs w:val="24"/>
                          </w:rPr>
                          <w:t>кафедранын “___”_______20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E73F41">
                          <w:rPr>
                            <w:sz w:val="24"/>
                            <w:szCs w:val="24"/>
                          </w:rPr>
                          <w:t>_</w:t>
                        </w:r>
                      </w:p>
                      <w:p w:rsidR="001D7AA9" w:rsidRPr="00E73F41" w:rsidRDefault="001D7AA9" w:rsidP="0017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73F41">
                          <w:rPr>
                            <w:sz w:val="24"/>
                            <w:szCs w:val="24"/>
                          </w:rPr>
                          <w:t>отурумунун №__протоколунда.</w:t>
                        </w:r>
                      </w:p>
                      <w:p w:rsidR="001D7AA9" w:rsidRPr="00E32FC0" w:rsidRDefault="001D7AA9" w:rsidP="00176D77">
                        <w:pPr>
                          <w:jc w:val="center"/>
                        </w:pPr>
                        <w:r w:rsidRPr="00E73F41">
                          <w:rPr>
                            <w:sz w:val="24"/>
                            <w:szCs w:val="24"/>
                          </w:rPr>
                          <w:t xml:space="preserve">Каф.башчысы:  </w:t>
                        </w:r>
                        <w:r w:rsidRPr="00E32FC0">
                          <w:t>.</w:t>
                        </w:r>
                      </w:p>
                      <w:p w:rsidR="001D7AA9" w:rsidRDefault="001D7AA9" w:rsidP="00176D77">
                        <w:pPr>
                          <w:jc w:val="center"/>
                        </w:pPr>
                      </w:p>
                      <w:p w:rsidR="001D7AA9" w:rsidRDefault="001D7AA9" w:rsidP="00176D77">
                        <w:pPr>
                          <w:jc w:val="center"/>
                        </w:pPr>
                      </w:p>
                      <w:p w:rsidR="001D7AA9" w:rsidRDefault="001D7AA9" w:rsidP="00176D77">
                        <w:pPr>
                          <w:jc w:val="center"/>
                        </w:pPr>
                      </w:p>
                      <w:p w:rsidR="001D7AA9" w:rsidRDefault="001D7AA9" w:rsidP="00176D77">
                        <w:pPr>
                          <w:jc w:val="center"/>
                        </w:pPr>
                      </w:p>
                      <w:p w:rsidR="001D7AA9" w:rsidRDefault="001D7AA9" w:rsidP="00176D77">
                        <w:pPr>
                          <w:jc w:val="center"/>
                        </w:pPr>
                      </w:p>
                      <w:p w:rsidR="001D7AA9" w:rsidRDefault="001D7AA9" w:rsidP="00176D77">
                        <w:pPr>
                          <w:jc w:val="center"/>
                        </w:pPr>
                      </w:p>
                      <w:p w:rsidR="001D7AA9" w:rsidRDefault="001D7AA9" w:rsidP="00176D77">
                        <w:pPr>
                          <w:jc w:val="center"/>
                        </w:pPr>
                      </w:p>
                      <w:p w:rsidR="001D7AA9" w:rsidRDefault="001D7AA9" w:rsidP="00176D77">
                        <w:pPr>
                          <w:jc w:val="center"/>
                        </w:pPr>
                      </w:p>
                      <w:p w:rsidR="001D7AA9" w:rsidRDefault="001D7AA9" w:rsidP="00176D77">
                        <w:pPr>
                          <w:jc w:val="center"/>
                        </w:pPr>
                      </w:p>
                      <w:p w:rsidR="001D7AA9" w:rsidRDefault="001D7AA9" w:rsidP="00176D77">
                        <w:pPr>
                          <w:jc w:val="center"/>
                        </w:pPr>
                      </w:p>
                      <w:p w:rsidR="001D7AA9" w:rsidRDefault="001D7AA9" w:rsidP="00176D77">
                        <w:pPr>
                          <w:jc w:val="center"/>
                        </w:pPr>
                      </w:p>
                      <w:p w:rsidR="001D7AA9" w:rsidRPr="00176D77" w:rsidRDefault="001D7AA9" w:rsidP="00176D77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1512E" w:rsidRPr="00E73F41" w:rsidRDefault="00B1512E" w:rsidP="00B1512E">
      <w:pPr>
        <w:rPr>
          <w:sz w:val="24"/>
          <w:szCs w:val="24"/>
        </w:rPr>
      </w:pPr>
    </w:p>
    <w:p w:rsidR="00B1512E" w:rsidRPr="00E73F41" w:rsidRDefault="00B1512E" w:rsidP="00B1512E">
      <w:pPr>
        <w:rPr>
          <w:sz w:val="24"/>
          <w:szCs w:val="24"/>
        </w:rPr>
      </w:pPr>
    </w:p>
    <w:p w:rsidR="00B1512E" w:rsidRPr="00E73F41" w:rsidRDefault="00B1512E" w:rsidP="00B1512E">
      <w:pPr>
        <w:rPr>
          <w:sz w:val="24"/>
          <w:szCs w:val="24"/>
        </w:rPr>
      </w:pPr>
    </w:p>
    <w:p w:rsidR="00B1512E" w:rsidRPr="003B2590" w:rsidRDefault="00B1512E" w:rsidP="00B1512E">
      <w:pPr>
        <w:jc w:val="center"/>
        <w:rPr>
          <w:sz w:val="24"/>
          <w:szCs w:val="24"/>
        </w:rPr>
      </w:pPr>
      <w:r w:rsidRPr="00E73F41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</w:p>
    <w:p w:rsidR="00B1512E" w:rsidRPr="009D5684" w:rsidRDefault="00B1512E" w:rsidP="00B1512E">
      <w:pPr>
        <w:rPr>
          <w:b/>
          <w:sz w:val="50"/>
          <w:szCs w:val="24"/>
        </w:rPr>
      </w:pPr>
    </w:p>
    <w:p w:rsidR="00176D77" w:rsidRDefault="00176D77" w:rsidP="003B2590"/>
    <w:p w:rsidR="00176D77" w:rsidRDefault="00176D77" w:rsidP="003B2590"/>
    <w:p w:rsidR="003B2590" w:rsidRPr="003B2590" w:rsidRDefault="003211C7" w:rsidP="003B2590">
      <w:pPr>
        <w:rPr>
          <w:b/>
          <w:sz w:val="50"/>
          <w:szCs w:val="24"/>
        </w:rPr>
      </w:pPr>
      <w:r w:rsidRPr="00AE075D">
        <w:t xml:space="preserve"> </w:t>
      </w:r>
      <w:r w:rsidR="003B2590" w:rsidRPr="00AE075D">
        <w:t>“</w:t>
      </w:r>
      <w:r w:rsidR="001F7D02" w:rsidRPr="006276B0">
        <w:t xml:space="preserve">Музыкалык тарбиялоонун </w:t>
      </w:r>
      <w:r w:rsidR="001F7D02" w:rsidRPr="001F7D02">
        <w:t xml:space="preserve"> теориясы жана </w:t>
      </w:r>
      <w:r w:rsidR="001F7D02" w:rsidRPr="006276B0">
        <w:t>методикасы</w:t>
      </w:r>
      <w:r w:rsidR="003B2590" w:rsidRPr="00AE075D">
        <w:t xml:space="preserve">” </w:t>
      </w:r>
      <w:r w:rsidR="003B2590" w:rsidRPr="00AE075D">
        <w:rPr>
          <w:color w:val="000000"/>
        </w:rPr>
        <w:t xml:space="preserve">дисциплинасы боюнча Педагогика багытындагы “Башталгыч билим бер\\н\н </w:t>
      </w:r>
      <w:r w:rsidR="002204F0">
        <w:rPr>
          <w:color w:val="000000"/>
        </w:rPr>
        <w:t>теориясы</w:t>
      </w:r>
      <w:r w:rsidR="003B2590" w:rsidRPr="00AE075D">
        <w:rPr>
          <w:color w:val="000000"/>
        </w:rPr>
        <w:t xml:space="preserve"> жана методикасы” профилинин күндүзгү бөлүм\н\н студенттери үчүн</w:t>
      </w:r>
    </w:p>
    <w:p w:rsidR="00B1512E" w:rsidRPr="00241B18" w:rsidRDefault="00B1512E" w:rsidP="00B1512E">
      <w:pPr>
        <w:rPr>
          <w:sz w:val="24"/>
          <w:szCs w:val="24"/>
        </w:rPr>
      </w:pPr>
      <w:r w:rsidRPr="00241B18">
        <w:rPr>
          <w:sz w:val="24"/>
          <w:szCs w:val="24"/>
        </w:rPr>
        <w:t xml:space="preserve">                               </w:t>
      </w:r>
    </w:p>
    <w:p w:rsidR="00B1512E" w:rsidRPr="00241B18" w:rsidRDefault="00B1512E" w:rsidP="00B1512E">
      <w:pPr>
        <w:jc w:val="center"/>
        <w:rPr>
          <w:sz w:val="24"/>
          <w:szCs w:val="24"/>
        </w:rPr>
      </w:pPr>
    </w:p>
    <w:p w:rsidR="00B1512E" w:rsidRPr="00241B18" w:rsidRDefault="00B1512E" w:rsidP="00B1512E">
      <w:pPr>
        <w:jc w:val="center"/>
        <w:rPr>
          <w:b/>
          <w:bCs/>
          <w:sz w:val="36"/>
          <w:szCs w:val="24"/>
        </w:rPr>
      </w:pPr>
      <w:r w:rsidRPr="00241B18">
        <w:rPr>
          <w:b/>
          <w:sz w:val="36"/>
          <w:szCs w:val="24"/>
        </w:rPr>
        <w:t>Студенттерди окутуунун программасы</w:t>
      </w:r>
    </w:p>
    <w:p w:rsidR="00B1512E" w:rsidRPr="00241B18" w:rsidRDefault="00B1512E" w:rsidP="00B1512E">
      <w:pPr>
        <w:jc w:val="center"/>
        <w:rPr>
          <w:b/>
          <w:sz w:val="24"/>
          <w:szCs w:val="24"/>
        </w:rPr>
      </w:pPr>
      <w:r w:rsidRPr="00241B18">
        <w:rPr>
          <w:b/>
          <w:sz w:val="24"/>
          <w:szCs w:val="24"/>
        </w:rPr>
        <w:t>(Syllabus)</w:t>
      </w:r>
    </w:p>
    <w:p w:rsidR="00B1512E" w:rsidRDefault="00B1512E" w:rsidP="00B1512E">
      <w:pPr>
        <w:jc w:val="center"/>
        <w:rPr>
          <w:sz w:val="24"/>
          <w:szCs w:val="24"/>
        </w:rPr>
      </w:pPr>
    </w:p>
    <w:p w:rsidR="003B2590" w:rsidRPr="00A450CD" w:rsidRDefault="003B2590" w:rsidP="003B2590">
      <w:pPr>
        <w:spacing w:line="360" w:lineRule="auto"/>
        <w:jc w:val="center"/>
        <w:rPr>
          <w:bCs/>
        </w:rPr>
      </w:pPr>
    </w:p>
    <w:p w:rsidR="003B2590" w:rsidRPr="009D56F4" w:rsidRDefault="003B2590" w:rsidP="003B2590">
      <w:pPr>
        <w:ind w:firstLine="539"/>
        <w:jc w:val="both"/>
      </w:pPr>
      <w:r w:rsidRPr="009D56F4">
        <w:t>Баары:</w:t>
      </w:r>
      <w:r w:rsidRPr="009D56F4">
        <w:tab/>
      </w:r>
      <w:r w:rsidRPr="009D56F4">
        <w:tab/>
      </w:r>
      <w:r w:rsidRPr="009D56F4">
        <w:tab/>
        <w:t>–</w:t>
      </w:r>
      <w:r w:rsidRPr="009D56F4">
        <w:tab/>
        <w:t>2 кредит</w:t>
      </w:r>
    </w:p>
    <w:p w:rsidR="003B2590" w:rsidRPr="009D56F4" w:rsidRDefault="003B2590" w:rsidP="003B2590">
      <w:pPr>
        <w:ind w:firstLine="539"/>
        <w:jc w:val="both"/>
      </w:pPr>
      <w:r w:rsidRPr="009D56F4">
        <w:t xml:space="preserve">Курс: </w:t>
      </w:r>
      <w:r w:rsidRPr="009D56F4">
        <w:tab/>
      </w:r>
      <w:r w:rsidRPr="009D56F4">
        <w:tab/>
      </w:r>
      <w:r w:rsidRPr="009D56F4">
        <w:tab/>
      </w:r>
      <w:r w:rsidRPr="009D56F4">
        <w:tab/>
        <w:t>–</w:t>
      </w:r>
      <w:r w:rsidRPr="009D56F4">
        <w:tab/>
        <w:t>1</w:t>
      </w:r>
    </w:p>
    <w:p w:rsidR="003B2590" w:rsidRPr="009D56F4" w:rsidRDefault="003B2590" w:rsidP="003B2590">
      <w:pPr>
        <w:ind w:firstLine="539"/>
        <w:jc w:val="both"/>
      </w:pPr>
      <w:r w:rsidRPr="009D56F4">
        <w:t>Семестр:</w:t>
      </w:r>
      <w:r w:rsidRPr="009D56F4">
        <w:tab/>
      </w:r>
      <w:r w:rsidRPr="009D56F4">
        <w:tab/>
      </w:r>
      <w:r w:rsidRPr="009D56F4">
        <w:tab/>
        <w:t>–</w:t>
      </w:r>
      <w:r w:rsidRPr="009D56F4">
        <w:tab/>
        <w:t>1</w:t>
      </w:r>
    </w:p>
    <w:p w:rsidR="003B2590" w:rsidRPr="009D56F4" w:rsidRDefault="003B2590" w:rsidP="003B2590">
      <w:pPr>
        <w:ind w:firstLine="540"/>
        <w:jc w:val="both"/>
      </w:pPr>
      <w:r w:rsidRPr="009D56F4">
        <w:t xml:space="preserve">Жалпы эмгек сыйымдуулугу:   -  60 саат. Анын ичинен ауд. – 30с       </w:t>
      </w:r>
    </w:p>
    <w:p w:rsidR="003B2590" w:rsidRPr="009D56F4" w:rsidRDefault="003B2590" w:rsidP="003B2590">
      <w:pPr>
        <w:ind w:firstLine="540"/>
        <w:jc w:val="both"/>
      </w:pPr>
      <w:r w:rsidRPr="009D56F4">
        <w:t>(лекция–12 с, практ.– 12 с, лаб.– 6 с.)</w:t>
      </w:r>
    </w:p>
    <w:p w:rsidR="003B2590" w:rsidRPr="009D56F4" w:rsidRDefault="003B2590" w:rsidP="003B2590">
      <w:pPr>
        <w:ind w:firstLine="539"/>
        <w:jc w:val="both"/>
      </w:pPr>
      <w:r w:rsidRPr="009D56F4">
        <w:t>СЪИ–60 саат</w:t>
      </w:r>
    </w:p>
    <w:p w:rsidR="003B2590" w:rsidRPr="009D56F4" w:rsidRDefault="003B2590" w:rsidP="003B2590">
      <w:pPr>
        <w:ind w:firstLine="539"/>
        <w:jc w:val="both"/>
      </w:pPr>
      <w:r w:rsidRPr="009D56F4">
        <w:t>Рубеждик контролдун саны___</w:t>
      </w:r>
    </w:p>
    <w:p w:rsidR="003B2590" w:rsidRPr="009D56F4" w:rsidRDefault="003B2590" w:rsidP="003B2590">
      <w:pPr>
        <w:ind w:firstLine="540"/>
        <w:jc w:val="both"/>
        <w:rPr>
          <w:iCs/>
        </w:rPr>
      </w:pPr>
      <w:r w:rsidRPr="009D56F4">
        <w:rPr>
          <w:iCs/>
        </w:rPr>
        <w:t>Экзамен 1 сем.</w:t>
      </w:r>
    </w:p>
    <w:p w:rsidR="003B2590" w:rsidRPr="00BF0069" w:rsidRDefault="003B2590" w:rsidP="003B2590">
      <w:pPr>
        <w:ind w:firstLine="540"/>
        <w:rPr>
          <w:bCs/>
        </w:rPr>
      </w:pPr>
      <w:r w:rsidRPr="009D56F4">
        <w:rPr>
          <w:i/>
          <w:iCs/>
        </w:rPr>
        <w:t>Дисциплинанын аталышы</w:t>
      </w:r>
      <w:r w:rsidRPr="009D56F4">
        <w:t xml:space="preserve"> </w:t>
      </w:r>
      <w:r w:rsidR="001F7D02" w:rsidRPr="006276B0">
        <w:t xml:space="preserve">Музыкалык тарбиялоонун </w:t>
      </w:r>
      <w:r w:rsidR="001F7D02" w:rsidRPr="006276B0">
        <w:rPr>
          <w:lang w:val="ru-RU"/>
        </w:rPr>
        <w:t xml:space="preserve"> теориясы жана </w:t>
      </w:r>
      <w:r w:rsidR="001F7D02" w:rsidRPr="006276B0">
        <w:t>методикасы</w:t>
      </w:r>
    </w:p>
    <w:p w:rsidR="003B2590" w:rsidRPr="009D56F4" w:rsidRDefault="003B2590" w:rsidP="003B2590"/>
    <w:p w:rsidR="003B2590" w:rsidRPr="009D56F4" w:rsidRDefault="003B2590" w:rsidP="003B2590">
      <w:pPr>
        <w:jc w:val="center"/>
      </w:pPr>
      <w:r w:rsidRPr="009D56F4">
        <w:t>Окутуучу жън\ндъ маалыматтар:</w:t>
      </w:r>
      <w:r w:rsidR="00BF0069" w:rsidRPr="00BF0069">
        <w:t xml:space="preserve">    </w:t>
      </w:r>
      <w:r w:rsidRPr="009D56F4">
        <w:t>Турдубаев Таалай</w:t>
      </w:r>
      <w:r w:rsidR="001F7D02" w:rsidRPr="001F7D02">
        <w:t>бек</w:t>
      </w:r>
      <w:r w:rsidRPr="009D56F4">
        <w:t xml:space="preserve"> Абдыразакович.</w:t>
      </w:r>
    </w:p>
    <w:p w:rsidR="003B2590" w:rsidRPr="009D56F4" w:rsidRDefault="003B2590" w:rsidP="003B2590">
      <w:pPr>
        <w:spacing w:line="360" w:lineRule="auto"/>
        <w:ind w:firstLine="540"/>
        <w:jc w:val="both"/>
      </w:pPr>
      <w:r w:rsidRPr="009D56F4">
        <w:t xml:space="preserve"> </w:t>
      </w:r>
    </w:p>
    <w:p w:rsidR="003B2590" w:rsidRPr="009D56F4" w:rsidRDefault="003B2590" w:rsidP="003B2590">
      <w:pPr>
        <w:spacing w:line="360" w:lineRule="auto"/>
        <w:ind w:firstLine="540"/>
        <w:jc w:val="both"/>
      </w:pPr>
      <w:r w:rsidRPr="009D56F4">
        <w:t>ОшМУнун.доц.</w:t>
      </w:r>
    </w:p>
    <w:p w:rsidR="003B2590" w:rsidRPr="009D56F4" w:rsidRDefault="003B2590" w:rsidP="003B2590">
      <w:pPr>
        <w:spacing w:line="360" w:lineRule="auto"/>
        <w:ind w:firstLine="540"/>
        <w:jc w:val="both"/>
      </w:pPr>
      <w:r w:rsidRPr="009D56F4">
        <w:t>Датасы: 2022-23-окуу жылы.</w:t>
      </w:r>
    </w:p>
    <w:p w:rsidR="003B2590" w:rsidRDefault="003B2590" w:rsidP="003B2590">
      <w:pPr>
        <w:rPr>
          <w:i/>
          <w:sz w:val="24"/>
          <w:szCs w:val="24"/>
        </w:rPr>
      </w:pPr>
    </w:p>
    <w:p w:rsidR="003B2590" w:rsidRDefault="003B2590" w:rsidP="003B259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</w:t>
      </w:r>
    </w:p>
    <w:p w:rsidR="003B2590" w:rsidRDefault="003B2590" w:rsidP="003B2590">
      <w:pPr>
        <w:rPr>
          <w:i/>
          <w:sz w:val="24"/>
          <w:szCs w:val="24"/>
        </w:rPr>
      </w:pPr>
    </w:p>
    <w:p w:rsidR="00B1512E" w:rsidRPr="00F570E8" w:rsidRDefault="003B2590" w:rsidP="003B2590">
      <w:r w:rsidRPr="00F570E8">
        <w:rPr>
          <w:i/>
          <w:sz w:val="24"/>
          <w:szCs w:val="24"/>
        </w:rPr>
        <w:t xml:space="preserve">                                                                </w:t>
      </w:r>
      <w:r>
        <w:rPr>
          <w:i/>
          <w:sz w:val="24"/>
          <w:szCs w:val="24"/>
        </w:rPr>
        <w:t xml:space="preserve"> </w:t>
      </w:r>
      <w:r w:rsidR="00B1512E" w:rsidRPr="00F570E8">
        <w:t>Ош-2022</w:t>
      </w:r>
    </w:p>
    <w:p w:rsidR="00B1512E" w:rsidRPr="00241B18" w:rsidRDefault="00B1512E" w:rsidP="00B1512E">
      <w:pPr>
        <w:rPr>
          <w:sz w:val="24"/>
          <w:szCs w:val="24"/>
        </w:rPr>
      </w:pPr>
    </w:p>
    <w:p w:rsidR="00B1512E" w:rsidRDefault="00B1512E" w:rsidP="00B1512E">
      <w:pPr>
        <w:rPr>
          <w:sz w:val="24"/>
          <w:szCs w:val="24"/>
        </w:rPr>
      </w:pPr>
      <w:r w:rsidRPr="00241B18">
        <w:rPr>
          <w:sz w:val="24"/>
          <w:szCs w:val="24"/>
        </w:rPr>
        <w:t xml:space="preserve">                                            </w:t>
      </w:r>
    </w:p>
    <w:p w:rsidR="00B1512E" w:rsidRDefault="00B1512E" w:rsidP="00B1512E">
      <w:pPr>
        <w:rPr>
          <w:sz w:val="24"/>
          <w:szCs w:val="24"/>
        </w:rPr>
      </w:pPr>
    </w:p>
    <w:p w:rsidR="00B1512E" w:rsidRPr="00162080" w:rsidRDefault="00B1512E" w:rsidP="00B1512E">
      <w:pPr>
        <w:rPr>
          <w:rFonts w:ascii="Times New Roman" w:hAnsi="Times New Roman" w:cs="Times New Roman"/>
          <w:sz w:val="24"/>
          <w:szCs w:val="24"/>
        </w:rPr>
      </w:pPr>
    </w:p>
    <w:p w:rsidR="00B1512E" w:rsidRPr="00162080" w:rsidRDefault="00B1512E" w:rsidP="00B1512E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B1512E" w:rsidRPr="00162080" w:rsidRDefault="00B1512E" w:rsidP="00B151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b/>
          <w:sz w:val="24"/>
          <w:szCs w:val="24"/>
        </w:rPr>
        <w:t>1</w:t>
      </w:r>
      <w:r w:rsidRPr="0046732F">
        <w:rPr>
          <w:b/>
        </w:rPr>
        <w:t>. Дисциплинаны ъздъшт\р\\н\н максаттары</w:t>
      </w:r>
      <w:r w:rsidRPr="0046732F">
        <w:t xml:space="preserve"> </w:t>
      </w:r>
      <w:r w:rsidRPr="0046732F">
        <w:rPr>
          <w:b/>
        </w:rPr>
        <w:t xml:space="preserve">.                                                                                                                   </w:t>
      </w:r>
      <w:r w:rsidR="001F7D02" w:rsidRPr="006276B0">
        <w:t xml:space="preserve">Музыкалык тарбиялоонун </w:t>
      </w:r>
      <w:r w:rsidR="001F7D02" w:rsidRPr="001F7D02">
        <w:t xml:space="preserve"> теориясы жана </w:t>
      </w:r>
      <w:r w:rsidR="001F7D02" w:rsidRPr="006276B0">
        <w:t>методикасы</w:t>
      </w:r>
      <w:r w:rsidR="001F7D02">
        <w:rPr>
          <w:sz w:val="26"/>
        </w:rPr>
        <w:t xml:space="preserve"> </w:t>
      </w:r>
      <w:r w:rsidR="000716E9">
        <w:rPr>
          <w:sz w:val="26"/>
        </w:rPr>
        <w:t>--</w:t>
      </w:r>
      <w:r w:rsidR="000716E9" w:rsidRPr="00A237C9">
        <w:t>башталгыч класстардын мугалиминин музыкалык педагогикалык маданиятын калыптандырып, башталгыч мектептердин окуучулары менен музыкалык агартуучулук ишмерд\\л\г\н ж\рг\з\\гъ даярдоо.</w:t>
      </w:r>
    </w:p>
    <w:p w:rsidR="00B1512E" w:rsidRPr="00162080" w:rsidRDefault="00B1512E" w:rsidP="00B1512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12E" w:rsidRPr="000716E9" w:rsidRDefault="000716E9" w:rsidP="000716E9">
      <w:pPr>
        <w:ind w:left="539"/>
        <w:jc w:val="both"/>
        <w:rPr>
          <w:b/>
          <w:bCs/>
          <w:sz w:val="24"/>
          <w:szCs w:val="24"/>
        </w:rPr>
      </w:pPr>
      <w:r w:rsidRPr="00F570E8">
        <w:rPr>
          <w:b/>
          <w:bCs/>
          <w:sz w:val="24"/>
          <w:szCs w:val="24"/>
        </w:rPr>
        <w:t>2.</w:t>
      </w:r>
      <w:r w:rsidR="00B1512E" w:rsidRPr="000716E9">
        <w:rPr>
          <w:b/>
          <w:bCs/>
          <w:sz w:val="24"/>
          <w:szCs w:val="24"/>
        </w:rPr>
        <w:t>Дисциплинаны окутуунун натыйжалары</w:t>
      </w:r>
    </w:p>
    <w:p w:rsidR="00B1512E" w:rsidRPr="000716E9" w:rsidRDefault="00B1512E" w:rsidP="00B1512E">
      <w:pPr>
        <w:rPr>
          <w:bCs/>
          <w:sz w:val="24"/>
          <w:szCs w:val="24"/>
        </w:rPr>
      </w:pPr>
      <w:r w:rsidRPr="000716E9">
        <w:rPr>
          <w:bCs/>
          <w:sz w:val="24"/>
          <w:szCs w:val="24"/>
        </w:rPr>
        <w:t>Дисциплинаны ъздъшт\р\\н\н ж\р\ш\ндъ студент тъмъндъг\дъй окутуунун натыйжаларына жетишет^</w:t>
      </w:r>
    </w:p>
    <w:p w:rsidR="00B1512E" w:rsidRPr="000716E9" w:rsidRDefault="00B1512E" w:rsidP="00B1512E">
      <w:pPr>
        <w:rPr>
          <w:sz w:val="24"/>
          <w:szCs w:val="24"/>
        </w:rPr>
      </w:pPr>
      <w:r w:rsidRPr="000716E9">
        <w:rPr>
          <w:b/>
          <w:sz w:val="24"/>
          <w:szCs w:val="24"/>
        </w:rPr>
        <w:t xml:space="preserve"> Тъмъндъг\лърд\ билет жана т\ш\нът:</w:t>
      </w:r>
    </w:p>
    <w:p w:rsidR="00B1512E" w:rsidRPr="000716E9" w:rsidRDefault="00B1512E" w:rsidP="00B1512E">
      <w:pPr>
        <w:jc w:val="both"/>
        <w:rPr>
          <w:sz w:val="24"/>
          <w:szCs w:val="24"/>
        </w:rPr>
      </w:pPr>
      <w:r w:rsidRPr="000716E9">
        <w:rPr>
          <w:sz w:val="24"/>
          <w:szCs w:val="24"/>
        </w:rPr>
        <w:t xml:space="preserve">- Башталгыч класстардагы окуучуларды </w:t>
      </w:r>
      <w:r w:rsidR="00176D77">
        <w:rPr>
          <w:sz w:val="26"/>
          <w:lang w:val="ru-RU"/>
        </w:rPr>
        <w:t>музыкалык</w:t>
      </w:r>
      <w:r w:rsidRPr="000716E9">
        <w:rPr>
          <w:sz w:val="26"/>
          <w:lang w:val="ru-RU"/>
        </w:rPr>
        <w:t xml:space="preserve"> негизги сабаттуулугу</w:t>
      </w:r>
      <w:r w:rsidRPr="000716E9">
        <w:rPr>
          <w:sz w:val="22"/>
          <w:szCs w:val="24"/>
        </w:rPr>
        <w:t xml:space="preserve"> </w:t>
      </w:r>
      <w:r w:rsidRPr="000716E9">
        <w:rPr>
          <w:sz w:val="24"/>
          <w:szCs w:val="24"/>
        </w:rPr>
        <w:t>боюнча заманбап тенденцияларды, процесстерди жана проблемаларды билет жана т\ш\нът.</w:t>
      </w:r>
    </w:p>
    <w:p w:rsidR="00B1512E" w:rsidRPr="000716E9" w:rsidRDefault="00B1512E" w:rsidP="00B1512E">
      <w:pPr>
        <w:rPr>
          <w:b/>
          <w:sz w:val="24"/>
          <w:szCs w:val="24"/>
        </w:rPr>
      </w:pPr>
      <w:r w:rsidRPr="000716E9">
        <w:rPr>
          <w:b/>
          <w:sz w:val="24"/>
          <w:szCs w:val="24"/>
        </w:rPr>
        <w:t>Тъмъндъг\ билгичтиктерге ээ болот:</w:t>
      </w:r>
    </w:p>
    <w:p w:rsidR="00B1512E" w:rsidRPr="000716E9" w:rsidRDefault="00B1512E" w:rsidP="00B1512E">
      <w:pPr>
        <w:rPr>
          <w:sz w:val="24"/>
          <w:szCs w:val="24"/>
        </w:rPr>
      </w:pPr>
      <w:r w:rsidRPr="000716E9">
        <w:rPr>
          <w:sz w:val="24"/>
          <w:szCs w:val="24"/>
        </w:rPr>
        <w:t xml:space="preserve">- башталгыч класстардагы окуучуларды </w:t>
      </w:r>
      <w:r w:rsidR="00176D77" w:rsidRPr="00176D77">
        <w:rPr>
          <w:sz w:val="26"/>
        </w:rPr>
        <w:t>музыкалык</w:t>
      </w:r>
      <w:r w:rsidRPr="000716E9">
        <w:rPr>
          <w:sz w:val="26"/>
        </w:rPr>
        <w:t xml:space="preserve"> негизги сабаттуулугу</w:t>
      </w:r>
      <w:r w:rsidRPr="000716E9">
        <w:rPr>
          <w:sz w:val="22"/>
          <w:szCs w:val="24"/>
        </w:rPr>
        <w:t xml:space="preserve"> </w:t>
      </w:r>
      <w:r w:rsidRPr="000716E9">
        <w:rPr>
          <w:sz w:val="24"/>
          <w:szCs w:val="24"/>
        </w:rPr>
        <w:t>боюнча учурдагы проблемаларды анализдъъ \ч\н теориялык билимдерди колдоно алат;</w:t>
      </w:r>
    </w:p>
    <w:p w:rsidR="00B1512E" w:rsidRPr="000716E9" w:rsidRDefault="00B1512E" w:rsidP="00B1512E">
      <w:pPr>
        <w:rPr>
          <w:sz w:val="24"/>
          <w:szCs w:val="24"/>
        </w:rPr>
      </w:pPr>
      <w:r w:rsidRPr="000716E9">
        <w:rPr>
          <w:sz w:val="24"/>
          <w:szCs w:val="24"/>
        </w:rPr>
        <w:t>эстетикалык тарбиялоонун технологиясы алкагындагы маалыматтарды топтоп, кайра иштетип, жалпылай алат.</w:t>
      </w:r>
    </w:p>
    <w:p w:rsidR="00B1512E" w:rsidRPr="000716E9" w:rsidRDefault="00B1512E" w:rsidP="00B1512E">
      <w:pPr>
        <w:rPr>
          <w:sz w:val="24"/>
          <w:szCs w:val="24"/>
        </w:rPr>
      </w:pPr>
      <w:r w:rsidRPr="000716E9">
        <w:rPr>
          <w:b/>
          <w:sz w:val="24"/>
          <w:szCs w:val="24"/>
        </w:rPr>
        <w:t>Тъмъндъг\ кънд\мдъргъ ээ болот:</w:t>
      </w:r>
    </w:p>
    <w:p w:rsidR="00B1512E" w:rsidRPr="000716E9" w:rsidRDefault="00B1512E" w:rsidP="00B1512E">
      <w:pPr>
        <w:rPr>
          <w:sz w:val="24"/>
          <w:szCs w:val="24"/>
        </w:rPr>
      </w:pPr>
      <w:r w:rsidRPr="000716E9">
        <w:rPr>
          <w:sz w:val="24"/>
          <w:szCs w:val="24"/>
        </w:rPr>
        <w:t xml:space="preserve">- башталгыч класстардагы </w:t>
      </w:r>
      <w:r w:rsidR="000716E9" w:rsidRPr="000716E9">
        <w:rPr>
          <w:sz w:val="26"/>
        </w:rPr>
        <w:t>музыкалык тарбиялоонун</w:t>
      </w:r>
      <w:r w:rsidRPr="000716E9">
        <w:rPr>
          <w:sz w:val="26"/>
        </w:rPr>
        <w:t xml:space="preserve"> негизги сабаттуулугу</w:t>
      </w:r>
      <w:r w:rsidRPr="000716E9">
        <w:rPr>
          <w:sz w:val="22"/>
          <w:szCs w:val="24"/>
        </w:rPr>
        <w:t xml:space="preserve"> </w:t>
      </w:r>
      <w:r w:rsidRPr="000716E9">
        <w:rPr>
          <w:sz w:val="24"/>
          <w:szCs w:val="24"/>
        </w:rPr>
        <w:t>алкагында ой ж\г\рт\\ маданиятына ээ;</w:t>
      </w:r>
    </w:p>
    <w:p w:rsidR="00B1512E" w:rsidRPr="000716E9" w:rsidRDefault="00B1512E" w:rsidP="00B1512E">
      <w:pPr>
        <w:rPr>
          <w:sz w:val="20"/>
          <w:szCs w:val="24"/>
        </w:rPr>
      </w:pPr>
      <w:r w:rsidRPr="000716E9">
        <w:rPr>
          <w:sz w:val="24"/>
          <w:szCs w:val="24"/>
        </w:rPr>
        <w:t>- педагогикалык жана методикалык проблемаларды карап чыгууда анализдъъ методдорун колдонуу кънд\мдър\</w:t>
      </w:r>
      <w:r w:rsidRPr="000716E9">
        <w:rPr>
          <w:sz w:val="20"/>
          <w:szCs w:val="24"/>
        </w:rPr>
        <w:t>нъ ээ;</w:t>
      </w:r>
    </w:p>
    <w:p w:rsidR="00B1512E" w:rsidRPr="000716E9" w:rsidRDefault="00B1512E" w:rsidP="00B1512E">
      <w:pPr>
        <w:rPr>
          <w:color w:val="000000" w:themeColor="text1"/>
          <w:sz w:val="24"/>
          <w:szCs w:val="24"/>
        </w:rPr>
      </w:pPr>
      <w:r w:rsidRPr="000716E9">
        <w:rPr>
          <w:sz w:val="20"/>
          <w:szCs w:val="24"/>
        </w:rPr>
        <w:t xml:space="preserve">- </w:t>
      </w:r>
      <w:r w:rsidR="000716E9" w:rsidRPr="000716E9">
        <w:rPr>
          <w:sz w:val="26"/>
        </w:rPr>
        <w:t xml:space="preserve">музыкалык тарбиялоонун </w:t>
      </w:r>
      <w:r w:rsidRPr="000716E9">
        <w:rPr>
          <w:sz w:val="24"/>
        </w:rPr>
        <w:t>негизги сабаттуулугу</w:t>
      </w:r>
      <w:r w:rsidRPr="000716E9">
        <w:rPr>
          <w:sz w:val="20"/>
          <w:szCs w:val="24"/>
        </w:rPr>
        <w:t xml:space="preserve"> </w:t>
      </w:r>
      <w:r w:rsidRPr="000716E9">
        <w:rPr>
          <w:sz w:val="24"/>
          <w:szCs w:val="24"/>
        </w:rPr>
        <w:t>алкагындагы маалыматтарды</w:t>
      </w:r>
      <w:r w:rsidRPr="000716E9">
        <w:rPr>
          <w:color w:val="000000" w:themeColor="text1"/>
          <w:sz w:val="24"/>
          <w:szCs w:val="24"/>
        </w:rPr>
        <w:t xml:space="preserve"> жалпылоо, анализдъъ, кабылдоо ыкмаларына ээ;</w:t>
      </w:r>
    </w:p>
    <w:p w:rsidR="00B1512E" w:rsidRPr="000716E9" w:rsidRDefault="00B1512E" w:rsidP="00B1512E">
      <w:pPr>
        <w:jc w:val="both"/>
        <w:rPr>
          <w:bCs/>
          <w:sz w:val="24"/>
          <w:szCs w:val="24"/>
        </w:rPr>
      </w:pPr>
      <w:r w:rsidRPr="000716E9">
        <w:rPr>
          <w:sz w:val="24"/>
          <w:szCs w:val="24"/>
        </w:rPr>
        <w:t>- эстетикалык тарбиялоонун технологиясына байланыштуу проблемалар жана процесстерди илимий изилдъъ жана анализдъъ кънд\мдър\нъ ээ.</w:t>
      </w:r>
    </w:p>
    <w:p w:rsidR="00B1512E" w:rsidRPr="000716E9" w:rsidRDefault="00B1512E" w:rsidP="00B1512E">
      <w:pPr>
        <w:rPr>
          <w:bCs/>
          <w:sz w:val="24"/>
          <w:szCs w:val="24"/>
        </w:rPr>
      </w:pPr>
    </w:p>
    <w:p w:rsidR="00B1512E" w:rsidRPr="000716E9" w:rsidRDefault="00B1512E" w:rsidP="00B1512E">
      <w:pPr>
        <w:rPr>
          <w:b/>
          <w:sz w:val="24"/>
          <w:szCs w:val="24"/>
        </w:rPr>
      </w:pPr>
      <w:r w:rsidRPr="000716E9">
        <w:rPr>
          <w:b/>
          <w:sz w:val="24"/>
          <w:szCs w:val="24"/>
        </w:rPr>
        <w:t xml:space="preserve">3.Перереквизиттер:   </w:t>
      </w:r>
    </w:p>
    <w:p w:rsidR="00262E35" w:rsidRDefault="00262E35" w:rsidP="00262E35">
      <w:r w:rsidRPr="001D471E">
        <w:t xml:space="preserve"> Бул дисциплина мектептеги музыка </w:t>
      </w:r>
      <w:r>
        <w:t>сабагы</w:t>
      </w:r>
      <w:r w:rsidRPr="001D471E">
        <w:t>на негизделет.</w:t>
      </w:r>
    </w:p>
    <w:p w:rsidR="00262E35" w:rsidRDefault="00262E35" w:rsidP="00262E35">
      <w:pPr>
        <w:rPr>
          <w:b/>
          <w:sz w:val="24"/>
          <w:szCs w:val="24"/>
        </w:rPr>
      </w:pPr>
      <w:r w:rsidRPr="001D471E">
        <w:t xml:space="preserve"> </w:t>
      </w:r>
      <w:r w:rsidR="00B1512E" w:rsidRPr="000716E9">
        <w:rPr>
          <w:b/>
          <w:sz w:val="24"/>
          <w:szCs w:val="24"/>
        </w:rPr>
        <w:t>4.Постреквизиттер</w:t>
      </w:r>
    </w:p>
    <w:p w:rsidR="00B1512E" w:rsidRPr="002934CE" w:rsidRDefault="00262E35" w:rsidP="00262E35">
      <w:pPr>
        <w:rPr>
          <w:sz w:val="24"/>
          <w:szCs w:val="24"/>
        </w:rPr>
      </w:pPr>
      <w:r>
        <w:t xml:space="preserve"> “Музыкалык аспап”, “Балдар риторикасы жана д</w:t>
      </w:r>
      <w:r w:rsidRPr="001D471E">
        <w:t>\йнъл\к къркъм маданият” аттуу дисциплиналардын окулушуна къмъкч\ болот.</w:t>
      </w:r>
    </w:p>
    <w:p w:rsidR="00B1512E" w:rsidRPr="002934CE" w:rsidRDefault="00B1512E" w:rsidP="00B1512E">
      <w:pPr>
        <w:rPr>
          <w:sz w:val="24"/>
          <w:szCs w:val="24"/>
        </w:rPr>
      </w:pPr>
    </w:p>
    <w:p w:rsidR="00B1512E" w:rsidRPr="002934CE" w:rsidRDefault="00B1512E" w:rsidP="00B1512E">
      <w:pPr>
        <w:rPr>
          <w:sz w:val="24"/>
          <w:szCs w:val="24"/>
        </w:rPr>
      </w:pPr>
    </w:p>
    <w:p w:rsidR="00262E35" w:rsidRDefault="00262E35" w:rsidP="00B1512E">
      <w:pPr>
        <w:rPr>
          <w:b/>
          <w:sz w:val="24"/>
          <w:szCs w:val="24"/>
        </w:rPr>
      </w:pPr>
    </w:p>
    <w:p w:rsidR="00262E35" w:rsidRDefault="00262E35" w:rsidP="00B1512E">
      <w:pPr>
        <w:rPr>
          <w:b/>
          <w:sz w:val="24"/>
          <w:szCs w:val="24"/>
        </w:rPr>
      </w:pPr>
    </w:p>
    <w:p w:rsidR="00262E35" w:rsidRDefault="00262E35" w:rsidP="00B1512E">
      <w:pPr>
        <w:rPr>
          <w:b/>
          <w:sz w:val="24"/>
          <w:szCs w:val="24"/>
        </w:rPr>
      </w:pPr>
    </w:p>
    <w:p w:rsidR="00262E35" w:rsidRDefault="00262E35" w:rsidP="00B1512E">
      <w:pPr>
        <w:rPr>
          <w:b/>
          <w:sz w:val="24"/>
          <w:szCs w:val="24"/>
        </w:rPr>
      </w:pPr>
    </w:p>
    <w:p w:rsidR="00262E35" w:rsidRDefault="00262E35" w:rsidP="00B1512E">
      <w:pPr>
        <w:rPr>
          <w:b/>
          <w:sz w:val="24"/>
          <w:szCs w:val="24"/>
        </w:rPr>
      </w:pPr>
    </w:p>
    <w:p w:rsidR="00262E35" w:rsidRDefault="00262E35" w:rsidP="00B1512E">
      <w:pPr>
        <w:rPr>
          <w:b/>
          <w:sz w:val="24"/>
          <w:szCs w:val="24"/>
        </w:rPr>
      </w:pPr>
    </w:p>
    <w:p w:rsidR="00262E35" w:rsidRDefault="00262E35" w:rsidP="00B1512E">
      <w:pPr>
        <w:rPr>
          <w:b/>
          <w:sz w:val="24"/>
          <w:szCs w:val="24"/>
        </w:rPr>
      </w:pPr>
    </w:p>
    <w:p w:rsidR="00262E35" w:rsidRDefault="00262E35" w:rsidP="00B1512E">
      <w:pPr>
        <w:rPr>
          <w:b/>
          <w:sz w:val="24"/>
          <w:szCs w:val="24"/>
        </w:rPr>
      </w:pPr>
    </w:p>
    <w:p w:rsidR="00AD3D9B" w:rsidRDefault="00AD3D9B" w:rsidP="00B1512E">
      <w:pPr>
        <w:rPr>
          <w:b/>
          <w:sz w:val="24"/>
          <w:szCs w:val="24"/>
        </w:rPr>
      </w:pPr>
    </w:p>
    <w:p w:rsidR="00AD3D9B" w:rsidRDefault="00AD3D9B" w:rsidP="00B1512E">
      <w:pPr>
        <w:rPr>
          <w:b/>
          <w:sz w:val="24"/>
          <w:szCs w:val="24"/>
        </w:rPr>
      </w:pPr>
    </w:p>
    <w:p w:rsidR="00B1512E" w:rsidRPr="002934CE" w:rsidRDefault="00B1512E" w:rsidP="00B1512E">
      <w:pPr>
        <w:rPr>
          <w:b/>
          <w:sz w:val="24"/>
          <w:szCs w:val="24"/>
        </w:rPr>
      </w:pPr>
      <w:r w:rsidRPr="002934CE">
        <w:rPr>
          <w:b/>
          <w:sz w:val="24"/>
          <w:szCs w:val="24"/>
        </w:rPr>
        <w:t>5</w:t>
      </w:r>
      <w:r w:rsidR="00176D77" w:rsidRPr="00176D77">
        <w:t xml:space="preserve"> </w:t>
      </w:r>
      <w:r w:rsidR="00176D77" w:rsidRPr="006276B0">
        <w:t xml:space="preserve">Музыкалык тарбиялоонун </w:t>
      </w:r>
      <w:r w:rsidR="00176D77" w:rsidRPr="006276B0">
        <w:rPr>
          <w:lang w:val="ru-RU"/>
        </w:rPr>
        <w:t xml:space="preserve"> теориясы жана </w:t>
      </w:r>
      <w:r w:rsidR="00176D77" w:rsidRPr="006276B0">
        <w:t>методикасы</w:t>
      </w:r>
      <w:r w:rsidR="00176D77" w:rsidRPr="002934CE">
        <w:rPr>
          <w:b/>
          <w:sz w:val="24"/>
          <w:szCs w:val="24"/>
        </w:rPr>
        <w:t xml:space="preserve"> </w:t>
      </w:r>
      <w:r w:rsidRPr="002934CE">
        <w:rPr>
          <w:b/>
          <w:sz w:val="24"/>
          <w:szCs w:val="24"/>
        </w:rPr>
        <w:t>дисциплинасынын технологиялык картасы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19"/>
        <w:gridCol w:w="691"/>
        <w:gridCol w:w="710"/>
        <w:gridCol w:w="665"/>
        <w:gridCol w:w="709"/>
        <w:gridCol w:w="567"/>
        <w:gridCol w:w="709"/>
        <w:gridCol w:w="567"/>
        <w:gridCol w:w="850"/>
        <w:gridCol w:w="567"/>
        <w:gridCol w:w="709"/>
        <w:gridCol w:w="567"/>
        <w:gridCol w:w="709"/>
        <w:gridCol w:w="992"/>
      </w:tblGrid>
      <w:tr w:rsidR="00B1512E" w:rsidRPr="002934CE" w:rsidTr="003B2590">
        <w:tc>
          <w:tcPr>
            <w:tcW w:w="1019" w:type="dxa"/>
            <w:vMerge w:val="restart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lastRenderedPageBreak/>
              <w:t>Модул-дар</w:t>
            </w:r>
          </w:p>
        </w:tc>
        <w:tc>
          <w:tcPr>
            <w:tcW w:w="1401" w:type="dxa"/>
            <w:gridSpan w:val="2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Баары</w:t>
            </w:r>
          </w:p>
        </w:tc>
        <w:tc>
          <w:tcPr>
            <w:tcW w:w="1374" w:type="dxa"/>
            <w:gridSpan w:val="2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1276" w:type="dxa"/>
            <w:gridSpan w:val="2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Лабор</w:t>
            </w:r>
          </w:p>
        </w:tc>
        <w:tc>
          <w:tcPr>
            <w:tcW w:w="1417" w:type="dxa"/>
            <w:gridSpan w:val="2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</w:rPr>
              <w:t>Прак.</w:t>
            </w:r>
          </w:p>
        </w:tc>
        <w:tc>
          <w:tcPr>
            <w:tcW w:w="1276" w:type="dxa"/>
            <w:gridSpan w:val="2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СРС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АТ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</w:rPr>
              <w:t>ЖТ</w:t>
            </w:r>
          </w:p>
        </w:tc>
        <w:tc>
          <w:tcPr>
            <w:tcW w:w="992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</w:rPr>
              <w:t>Жалпы б</w:t>
            </w:r>
            <w:r w:rsidRPr="002934CE">
              <w:rPr>
                <w:sz w:val="24"/>
                <w:szCs w:val="24"/>
                <w:lang w:val="ru-RU"/>
              </w:rPr>
              <w:t>алл.</w:t>
            </w:r>
          </w:p>
        </w:tc>
      </w:tr>
      <w:tr w:rsidR="00B1512E" w:rsidRPr="002934CE" w:rsidTr="003B2590">
        <w:tc>
          <w:tcPr>
            <w:tcW w:w="1019" w:type="dxa"/>
            <w:vMerge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1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Ауд.</w:t>
            </w:r>
          </w:p>
        </w:tc>
        <w:tc>
          <w:tcPr>
            <w:tcW w:w="710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СРС</w:t>
            </w:r>
          </w:p>
        </w:tc>
        <w:tc>
          <w:tcPr>
            <w:tcW w:w="665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саат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саат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саат</w:t>
            </w:r>
          </w:p>
        </w:tc>
        <w:tc>
          <w:tcPr>
            <w:tcW w:w="850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саат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B1512E" w:rsidRPr="002934CE" w:rsidTr="003B2590">
        <w:tc>
          <w:tcPr>
            <w:tcW w:w="1019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en-US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 xml:space="preserve">АТ    </w:t>
            </w:r>
            <w:r w:rsidRPr="002934C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91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10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65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0.21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ru-RU"/>
              </w:rPr>
              <w:t>15.</w:t>
            </w:r>
            <w:r w:rsidRPr="002934C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4.72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30</w:t>
            </w:r>
          </w:p>
        </w:tc>
      </w:tr>
      <w:tr w:rsidR="00B1512E" w:rsidRPr="002934CE" w:rsidTr="003B2590">
        <w:tc>
          <w:tcPr>
            <w:tcW w:w="1019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 xml:space="preserve">АТ    </w:t>
            </w:r>
            <w:r w:rsidRPr="002934C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91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10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65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6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0.09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6.61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4.62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8.68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30</w:t>
            </w:r>
          </w:p>
        </w:tc>
      </w:tr>
      <w:tr w:rsidR="00B1512E" w:rsidRPr="002934CE" w:rsidTr="003B2590">
        <w:tc>
          <w:tcPr>
            <w:tcW w:w="1019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ЖТ</w:t>
            </w:r>
          </w:p>
        </w:tc>
        <w:tc>
          <w:tcPr>
            <w:tcW w:w="691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5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40б</w:t>
            </w:r>
          </w:p>
        </w:tc>
        <w:tc>
          <w:tcPr>
            <w:tcW w:w="992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40</w:t>
            </w:r>
          </w:p>
        </w:tc>
      </w:tr>
      <w:tr w:rsidR="00B1512E" w:rsidRPr="002934CE" w:rsidTr="003B2590">
        <w:tc>
          <w:tcPr>
            <w:tcW w:w="1019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Баары</w:t>
            </w:r>
          </w:p>
        </w:tc>
        <w:tc>
          <w:tcPr>
            <w:tcW w:w="691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2934CE">
              <w:rPr>
                <w:b/>
                <w:sz w:val="24"/>
                <w:szCs w:val="24"/>
                <w:lang w:val="ru-RU"/>
              </w:rPr>
              <w:t>0с</w:t>
            </w:r>
          </w:p>
        </w:tc>
        <w:tc>
          <w:tcPr>
            <w:tcW w:w="710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2934CE">
              <w:rPr>
                <w:b/>
                <w:sz w:val="24"/>
                <w:szCs w:val="24"/>
                <w:lang w:val="ru-RU"/>
              </w:rPr>
              <w:t>0с</w:t>
            </w:r>
          </w:p>
        </w:tc>
        <w:tc>
          <w:tcPr>
            <w:tcW w:w="665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6.61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en-US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9.</w:t>
            </w:r>
            <w:r w:rsidRPr="002934CE">
              <w:rPr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2934CE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3.4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Pr="002934CE">
              <w:rPr>
                <w:b/>
                <w:sz w:val="24"/>
                <w:szCs w:val="24"/>
                <w:lang w:val="ru-RU"/>
              </w:rPr>
              <w:t>0б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40б</w:t>
            </w:r>
          </w:p>
        </w:tc>
        <w:tc>
          <w:tcPr>
            <w:tcW w:w="992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00б</w:t>
            </w:r>
          </w:p>
        </w:tc>
      </w:tr>
    </w:tbl>
    <w:p w:rsidR="00B1512E" w:rsidRPr="002934CE" w:rsidRDefault="00B1512E" w:rsidP="00B1512E">
      <w:pPr>
        <w:rPr>
          <w:sz w:val="24"/>
          <w:szCs w:val="24"/>
          <w:lang w:val="ru-RU"/>
        </w:rPr>
      </w:pPr>
      <w:r w:rsidRPr="002934CE">
        <w:rPr>
          <w:sz w:val="24"/>
          <w:szCs w:val="24"/>
        </w:rPr>
        <w:t>.</w:t>
      </w:r>
    </w:p>
    <w:p w:rsidR="00B1512E" w:rsidRDefault="00B1512E" w:rsidP="00B1512E">
      <w:pPr>
        <w:jc w:val="center"/>
        <w:rPr>
          <w:b/>
          <w:sz w:val="24"/>
          <w:szCs w:val="24"/>
          <w:lang w:val="ru-RU"/>
        </w:rPr>
      </w:pPr>
    </w:p>
    <w:p w:rsidR="00B1512E" w:rsidRDefault="00B1512E" w:rsidP="00B1512E">
      <w:pPr>
        <w:rPr>
          <w:b/>
          <w:sz w:val="24"/>
          <w:szCs w:val="24"/>
          <w:lang w:val="ru-RU"/>
        </w:rPr>
      </w:pPr>
      <w:r w:rsidRPr="002934CE">
        <w:rPr>
          <w:b/>
          <w:sz w:val="24"/>
          <w:szCs w:val="24"/>
          <w:lang w:val="ru-RU"/>
        </w:rPr>
        <w:t xml:space="preserve">6. </w:t>
      </w:r>
      <w:r w:rsidR="00176D77" w:rsidRPr="006276B0">
        <w:t xml:space="preserve">Музыкалык тарбиялоонун </w:t>
      </w:r>
      <w:r w:rsidR="00176D77" w:rsidRPr="006276B0">
        <w:rPr>
          <w:lang w:val="ru-RU"/>
        </w:rPr>
        <w:t xml:space="preserve"> теориясы жана </w:t>
      </w:r>
      <w:r w:rsidR="00176D77" w:rsidRPr="006276B0">
        <w:t>методикасы</w:t>
      </w:r>
      <w:r w:rsidR="00176D77" w:rsidRPr="002934CE">
        <w:rPr>
          <w:b/>
          <w:sz w:val="24"/>
          <w:szCs w:val="24"/>
        </w:rPr>
        <w:t xml:space="preserve"> </w:t>
      </w:r>
      <w:r w:rsidRPr="002934CE">
        <w:rPr>
          <w:b/>
          <w:sz w:val="24"/>
          <w:szCs w:val="24"/>
        </w:rPr>
        <w:t>дисциплинасы</w:t>
      </w:r>
      <w:r w:rsidRPr="002934CE">
        <w:rPr>
          <w:b/>
          <w:sz w:val="24"/>
          <w:szCs w:val="24"/>
          <w:lang w:val="ru-RU"/>
        </w:rPr>
        <w:t xml:space="preserve"> боюнча баллдарды чогултуу картасы.</w:t>
      </w:r>
    </w:p>
    <w:p w:rsidR="00B1512E" w:rsidRPr="002934CE" w:rsidRDefault="00B1512E" w:rsidP="00B1512E">
      <w:pPr>
        <w:rPr>
          <w:b/>
          <w:sz w:val="24"/>
          <w:szCs w:val="24"/>
          <w:lang w:val="ru-RU"/>
        </w:rPr>
      </w:pPr>
    </w:p>
    <w:p w:rsidR="00B1512E" w:rsidRPr="002934CE" w:rsidRDefault="00B1512E" w:rsidP="00B1512E">
      <w:pPr>
        <w:rPr>
          <w:b/>
          <w:sz w:val="24"/>
          <w:szCs w:val="24"/>
          <w:lang w:val="ru-RU"/>
        </w:rPr>
      </w:pPr>
    </w:p>
    <w:tbl>
      <w:tblPr>
        <w:tblStyle w:val="a3"/>
        <w:tblW w:w="10207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3050"/>
        <w:gridCol w:w="567"/>
        <w:gridCol w:w="708"/>
        <w:gridCol w:w="567"/>
        <w:gridCol w:w="567"/>
        <w:gridCol w:w="567"/>
        <w:gridCol w:w="709"/>
        <w:gridCol w:w="567"/>
        <w:gridCol w:w="709"/>
        <w:gridCol w:w="567"/>
        <w:gridCol w:w="709"/>
      </w:tblGrid>
      <w:tr w:rsidR="00B1512E" w:rsidRPr="002934CE" w:rsidTr="003B2590">
        <w:trPr>
          <w:trHeight w:val="585"/>
        </w:trPr>
        <w:tc>
          <w:tcPr>
            <w:tcW w:w="920" w:type="dxa"/>
            <w:vMerge w:val="restart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50" w:type="dxa"/>
            <w:vMerge w:val="restart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Темалардын аталышы</w:t>
            </w:r>
          </w:p>
          <w:p w:rsidR="00B1512E" w:rsidRPr="002934CE" w:rsidRDefault="00B1512E" w:rsidP="003B25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1512E" w:rsidRPr="002934CE" w:rsidRDefault="00B1512E" w:rsidP="003B2590">
            <w:pPr>
              <w:spacing w:line="360" w:lineRule="auto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Лекц.</w:t>
            </w:r>
          </w:p>
        </w:tc>
        <w:tc>
          <w:tcPr>
            <w:tcW w:w="1134" w:type="dxa"/>
            <w:gridSpan w:val="2"/>
          </w:tcPr>
          <w:p w:rsidR="00B1512E" w:rsidRPr="002934CE" w:rsidRDefault="00B1512E" w:rsidP="003B2590">
            <w:pPr>
              <w:spacing w:line="360" w:lineRule="auto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Прак.</w:t>
            </w:r>
          </w:p>
        </w:tc>
        <w:tc>
          <w:tcPr>
            <w:tcW w:w="1276" w:type="dxa"/>
            <w:gridSpan w:val="2"/>
          </w:tcPr>
          <w:p w:rsidR="00B1512E" w:rsidRPr="002934CE" w:rsidRDefault="00B1512E" w:rsidP="003B2590">
            <w:pPr>
              <w:spacing w:line="360" w:lineRule="auto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Лабор</w:t>
            </w:r>
          </w:p>
        </w:tc>
        <w:tc>
          <w:tcPr>
            <w:tcW w:w="1276" w:type="dxa"/>
            <w:gridSpan w:val="2"/>
          </w:tcPr>
          <w:p w:rsidR="00B1512E" w:rsidRPr="002934CE" w:rsidRDefault="00B1512E" w:rsidP="003B2590">
            <w:pPr>
              <w:spacing w:line="360" w:lineRule="auto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СӨИ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АТ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Жалпы </w:t>
            </w:r>
          </w:p>
        </w:tc>
      </w:tr>
      <w:tr w:rsidR="00B1512E" w:rsidRPr="002934CE" w:rsidTr="003B2590">
        <w:trPr>
          <w:cantSplit/>
          <w:trHeight w:val="693"/>
        </w:trPr>
        <w:tc>
          <w:tcPr>
            <w:tcW w:w="920" w:type="dxa"/>
            <w:vMerge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1512E" w:rsidRPr="002934CE" w:rsidRDefault="00B1512E" w:rsidP="003B2590">
            <w:pPr>
              <w:spacing w:line="360" w:lineRule="auto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сааты</w:t>
            </w:r>
          </w:p>
        </w:tc>
        <w:tc>
          <w:tcPr>
            <w:tcW w:w="708" w:type="dxa"/>
            <w:textDirection w:val="btLr"/>
          </w:tcPr>
          <w:p w:rsidR="00B1512E" w:rsidRPr="002934CE" w:rsidRDefault="00B1512E" w:rsidP="003B259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упай</w:t>
            </w:r>
          </w:p>
        </w:tc>
        <w:tc>
          <w:tcPr>
            <w:tcW w:w="567" w:type="dxa"/>
            <w:textDirection w:val="btLr"/>
          </w:tcPr>
          <w:p w:rsidR="00B1512E" w:rsidRPr="002934CE" w:rsidRDefault="00B1512E" w:rsidP="003B2590">
            <w:pPr>
              <w:spacing w:line="360" w:lineRule="auto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сааты</w:t>
            </w:r>
          </w:p>
        </w:tc>
        <w:tc>
          <w:tcPr>
            <w:tcW w:w="567" w:type="dxa"/>
            <w:textDirection w:val="btLr"/>
          </w:tcPr>
          <w:p w:rsidR="00B1512E" w:rsidRPr="002934CE" w:rsidRDefault="00B1512E" w:rsidP="003B259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Упай</w:t>
            </w:r>
          </w:p>
        </w:tc>
        <w:tc>
          <w:tcPr>
            <w:tcW w:w="567" w:type="dxa"/>
            <w:textDirection w:val="btLr"/>
          </w:tcPr>
          <w:p w:rsidR="00B1512E" w:rsidRPr="002934CE" w:rsidRDefault="00B1512E" w:rsidP="003B2590">
            <w:pPr>
              <w:spacing w:line="360" w:lineRule="auto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сааты</w:t>
            </w:r>
          </w:p>
        </w:tc>
        <w:tc>
          <w:tcPr>
            <w:tcW w:w="709" w:type="dxa"/>
            <w:textDirection w:val="btLr"/>
          </w:tcPr>
          <w:p w:rsidR="00B1512E" w:rsidRPr="002934CE" w:rsidRDefault="00B1512E" w:rsidP="003B259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упай</w:t>
            </w:r>
          </w:p>
        </w:tc>
        <w:tc>
          <w:tcPr>
            <w:tcW w:w="567" w:type="dxa"/>
            <w:textDirection w:val="btLr"/>
          </w:tcPr>
          <w:p w:rsidR="00B1512E" w:rsidRPr="002934CE" w:rsidRDefault="00B1512E" w:rsidP="003B2590">
            <w:pPr>
              <w:spacing w:line="360" w:lineRule="auto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сааты</w:t>
            </w:r>
          </w:p>
        </w:tc>
        <w:tc>
          <w:tcPr>
            <w:tcW w:w="709" w:type="dxa"/>
            <w:textDirection w:val="btLr"/>
          </w:tcPr>
          <w:p w:rsidR="00B1512E" w:rsidRPr="002934CE" w:rsidRDefault="00B1512E" w:rsidP="003B259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упай</w:t>
            </w:r>
          </w:p>
        </w:tc>
        <w:tc>
          <w:tcPr>
            <w:tcW w:w="567" w:type="dxa"/>
            <w:textDirection w:val="btLr"/>
          </w:tcPr>
          <w:p w:rsidR="00B1512E" w:rsidRPr="002934CE" w:rsidRDefault="00B1512E" w:rsidP="003B2590">
            <w:pPr>
              <w:spacing w:line="360" w:lineRule="auto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упай</w:t>
            </w:r>
          </w:p>
        </w:tc>
        <w:tc>
          <w:tcPr>
            <w:tcW w:w="709" w:type="dxa"/>
            <w:textDirection w:val="btLr"/>
          </w:tcPr>
          <w:p w:rsidR="00B1512E" w:rsidRPr="002934CE" w:rsidRDefault="00B1512E" w:rsidP="003B2590">
            <w:pPr>
              <w:spacing w:line="360" w:lineRule="auto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упай</w:t>
            </w:r>
          </w:p>
        </w:tc>
      </w:tr>
      <w:tr w:rsidR="00B1512E" w:rsidRPr="002934CE" w:rsidTr="003B2590">
        <w:tc>
          <w:tcPr>
            <w:tcW w:w="920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934CE">
              <w:rPr>
                <w:b/>
                <w:sz w:val="24"/>
                <w:szCs w:val="24"/>
              </w:rPr>
              <w:t>-модуль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1512E" w:rsidRPr="002934CE" w:rsidTr="003B2590">
        <w:trPr>
          <w:trHeight w:val="829"/>
        </w:trPr>
        <w:tc>
          <w:tcPr>
            <w:tcW w:w="920" w:type="dxa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1.</w:t>
            </w:r>
          </w:p>
        </w:tc>
        <w:tc>
          <w:tcPr>
            <w:tcW w:w="3050" w:type="dxa"/>
          </w:tcPr>
          <w:p w:rsidR="00B1512E" w:rsidRPr="002934CE" w:rsidRDefault="007F4846" w:rsidP="003B2590">
            <w:pPr>
              <w:pStyle w:val="a4"/>
              <w:ind w:left="20"/>
              <w:jc w:val="left"/>
              <w:rPr>
                <w:sz w:val="24"/>
                <w:szCs w:val="24"/>
              </w:rPr>
            </w:pPr>
            <w:r w:rsidRPr="00DA0474">
              <w:rPr>
                <w:lang w:val="ru-RU"/>
              </w:rPr>
              <w:t xml:space="preserve">Искусство. </w:t>
            </w:r>
            <w:r>
              <w:rPr>
                <w:lang w:val="ru-RU"/>
              </w:rPr>
              <w:t>Анын</w:t>
            </w:r>
            <w:r w:rsidRPr="00DA0474">
              <w:rPr>
                <w:lang w:val="ru-RU"/>
              </w:rPr>
              <w:t xml:space="preserve"> т\рлър\ жана мазмуну</w:t>
            </w:r>
            <w:r>
              <w:rPr>
                <w:lang w:val="ru-RU"/>
              </w:rPr>
              <w:t>.</w:t>
            </w:r>
            <w:r w:rsidR="00B1512E" w:rsidRPr="002934CE">
              <w:rPr>
                <w:sz w:val="24"/>
                <w:szCs w:val="24"/>
              </w:rPr>
              <w:t>.</w:t>
            </w:r>
          </w:p>
          <w:p w:rsidR="00B1512E" w:rsidRPr="002934CE" w:rsidRDefault="00B1512E" w:rsidP="003B2590">
            <w:pPr>
              <w:pStyle w:val="a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0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3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en-US"/>
              </w:rPr>
              <w:t>0.7225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en-US"/>
              </w:rPr>
              <w:t>1.0825</w:t>
            </w:r>
          </w:p>
        </w:tc>
      </w:tr>
      <w:tr w:rsidR="00B1512E" w:rsidRPr="002934CE" w:rsidTr="003B2590">
        <w:trPr>
          <w:trHeight w:val="188"/>
        </w:trPr>
        <w:tc>
          <w:tcPr>
            <w:tcW w:w="920" w:type="dxa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2.</w:t>
            </w:r>
          </w:p>
        </w:tc>
        <w:tc>
          <w:tcPr>
            <w:tcW w:w="3050" w:type="dxa"/>
          </w:tcPr>
          <w:p w:rsidR="00B1512E" w:rsidRPr="002934CE" w:rsidRDefault="007F4846" w:rsidP="003B2590">
            <w:pPr>
              <w:pStyle w:val="a4"/>
              <w:ind w:left="2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lang w:val="ru-RU"/>
              </w:rPr>
              <w:t>Музыка искусствонун бир т\р\ жана тарбиялоонун каражаты катары.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2.</w:t>
            </w:r>
            <w:r w:rsidRPr="002934CE">
              <w:rPr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3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en-US"/>
              </w:rPr>
              <w:t>0.7225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en-US"/>
              </w:rPr>
              <w:t>3.7925</w:t>
            </w:r>
          </w:p>
        </w:tc>
      </w:tr>
      <w:tr w:rsidR="00B1512E" w:rsidRPr="002934CE" w:rsidTr="003B2590">
        <w:trPr>
          <w:trHeight w:val="565"/>
        </w:trPr>
        <w:tc>
          <w:tcPr>
            <w:tcW w:w="920" w:type="dxa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050" w:type="dxa"/>
          </w:tcPr>
          <w:p w:rsidR="00B1512E" w:rsidRPr="007F4846" w:rsidRDefault="007F4846" w:rsidP="003B2590">
            <w:pPr>
              <w:pStyle w:val="1"/>
              <w:rPr>
                <w:rFonts w:ascii="2003_Oktom_TimesXP" w:hAnsi="2003_Oktom_TimesXP" w:cs="2003_Oktom_TimesXP"/>
                <w:b/>
                <w:sz w:val="24"/>
                <w:szCs w:val="24"/>
                <w:lang w:val="ru-RU"/>
              </w:rPr>
            </w:pPr>
            <w:r w:rsidRPr="007F4846">
              <w:rPr>
                <w:rFonts w:ascii="2003_Oktom_TimesXP" w:hAnsi="2003_Oktom_TimesXP" w:cs="2003_Oktom_TimesXP"/>
                <w:sz w:val="24"/>
                <w:szCs w:val="24"/>
                <w:lang w:val="ru-RU"/>
              </w:rPr>
              <w:t>Музыкалык тарбиялоо жана окутуунун максатына, милдеттерине жана принциптерине м\нъздъмъ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0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3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en-US"/>
              </w:rPr>
              <w:t>0.7225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en-US"/>
              </w:rPr>
              <w:t>1.0825</w:t>
            </w:r>
          </w:p>
        </w:tc>
      </w:tr>
      <w:tr w:rsidR="00B1512E" w:rsidRPr="002934CE" w:rsidTr="003B2590">
        <w:trPr>
          <w:trHeight w:val="1060"/>
        </w:trPr>
        <w:tc>
          <w:tcPr>
            <w:tcW w:w="920" w:type="dxa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050" w:type="dxa"/>
          </w:tcPr>
          <w:p w:rsidR="00B1512E" w:rsidRPr="007F4846" w:rsidRDefault="007F4846" w:rsidP="003B2590">
            <w:pPr>
              <w:pStyle w:val="1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7F4846">
              <w:rPr>
                <w:rFonts w:ascii="2003_Oktom_TimesXP" w:hAnsi="2003_Oktom_TimesXP" w:cs="2003_Oktom_TimesXP"/>
                <w:sz w:val="24"/>
                <w:szCs w:val="24"/>
                <w:lang w:val="ru-RU"/>
              </w:rPr>
              <w:t>Окт. Рев.чейинки жана Совет доорундагы музыкалык тарбиялоонун тарыхы, методисттер Карасев, Маслов, Зарин, Миропольский, Балакирев ж.б. кошкон салымы.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2.</w:t>
            </w:r>
            <w:r w:rsidRPr="002934CE">
              <w:rPr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3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en-US"/>
              </w:rPr>
              <w:t>0.7225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en-US"/>
              </w:rPr>
              <w:t>3.7925</w:t>
            </w:r>
          </w:p>
        </w:tc>
      </w:tr>
      <w:tr w:rsidR="00B1512E" w:rsidRPr="002934CE" w:rsidTr="003B2590">
        <w:trPr>
          <w:trHeight w:val="565"/>
        </w:trPr>
        <w:tc>
          <w:tcPr>
            <w:tcW w:w="920" w:type="dxa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050" w:type="dxa"/>
          </w:tcPr>
          <w:p w:rsidR="00B1512E" w:rsidRPr="002934CE" w:rsidRDefault="007F4846" w:rsidP="003B2590">
            <w:pPr>
              <w:pStyle w:val="a4"/>
              <w:jc w:val="left"/>
              <w:rPr>
                <w:bCs/>
                <w:sz w:val="24"/>
                <w:szCs w:val="24"/>
              </w:rPr>
            </w:pPr>
            <w:r w:rsidRPr="007F4846">
              <w:rPr>
                <w:sz w:val="24"/>
                <w:szCs w:val="24"/>
              </w:rPr>
              <w:t xml:space="preserve">Добуш катары. </w:t>
            </w:r>
            <w:r w:rsidRPr="007F4846">
              <w:rPr>
                <w:sz w:val="24"/>
                <w:szCs w:val="24"/>
                <w:lang w:val="ru-RU"/>
              </w:rPr>
              <w:t>Добуштун касиеттери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0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3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en-US"/>
              </w:rPr>
              <w:t>0.7225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en-US"/>
              </w:rPr>
              <w:t>1.0825</w:t>
            </w:r>
          </w:p>
        </w:tc>
      </w:tr>
      <w:tr w:rsidR="00B1512E" w:rsidRPr="002934CE" w:rsidTr="003B2590">
        <w:trPr>
          <w:trHeight w:val="214"/>
        </w:trPr>
        <w:tc>
          <w:tcPr>
            <w:tcW w:w="920" w:type="dxa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B1512E" w:rsidRPr="002934CE" w:rsidRDefault="007F4846" w:rsidP="003B2590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DA0474">
              <w:rPr>
                <w:lang w:val="ru-RU"/>
              </w:rPr>
              <w:t>Ноталык жазуу</w:t>
            </w:r>
            <w:r w:rsidRPr="002934CE">
              <w:rPr>
                <w:sz w:val="24"/>
                <w:szCs w:val="24"/>
              </w:rPr>
              <w:t xml:space="preserve"> </w:t>
            </w:r>
            <w:r w:rsidR="00B1512E" w:rsidRPr="002934CE">
              <w:rPr>
                <w:sz w:val="24"/>
                <w:szCs w:val="24"/>
              </w:rPr>
              <w:t>сүрөттөө.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2.</w:t>
            </w:r>
            <w:r w:rsidRPr="002934CE">
              <w:rPr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3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en-US"/>
              </w:rPr>
              <w:t>0.7225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en-US"/>
              </w:rPr>
              <w:t>3.7925</w:t>
            </w:r>
          </w:p>
        </w:tc>
      </w:tr>
      <w:tr w:rsidR="00B1512E" w:rsidRPr="002934CE" w:rsidTr="003B2590">
        <w:trPr>
          <w:trHeight w:val="593"/>
        </w:trPr>
        <w:tc>
          <w:tcPr>
            <w:tcW w:w="920" w:type="dxa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50" w:type="dxa"/>
          </w:tcPr>
          <w:p w:rsidR="00B1512E" w:rsidRPr="002934CE" w:rsidRDefault="000608EF" w:rsidP="003B2590">
            <w:pPr>
              <w:pStyle w:val="a4"/>
              <w:jc w:val="left"/>
              <w:rPr>
                <w:bCs/>
                <w:sz w:val="24"/>
                <w:szCs w:val="24"/>
              </w:rPr>
            </w:pPr>
            <w:r>
              <w:t>Альтерациялык белгилер</w:t>
            </w:r>
            <w:r w:rsidRPr="00DA0474">
              <w:rPr>
                <w:lang w:val="ru-RU"/>
              </w:rPr>
              <w:t xml:space="preserve">  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0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3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en-US"/>
              </w:rPr>
              <w:t>0.7225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en-US"/>
              </w:rPr>
              <w:t>1.0825</w:t>
            </w:r>
          </w:p>
        </w:tc>
      </w:tr>
      <w:tr w:rsidR="00B1512E" w:rsidRPr="002934CE" w:rsidTr="003B2590">
        <w:trPr>
          <w:trHeight w:val="184"/>
        </w:trPr>
        <w:tc>
          <w:tcPr>
            <w:tcW w:w="920" w:type="dxa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050" w:type="dxa"/>
          </w:tcPr>
          <w:p w:rsidR="00B1512E" w:rsidRPr="000608EF" w:rsidRDefault="000608EF" w:rsidP="003B2590">
            <w:pPr>
              <w:pStyle w:val="1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0608EF">
              <w:rPr>
                <w:rFonts w:ascii="2003_Oktom_TimesXP" w:hAnsi="2003_Oktom_TimesXP" w:cs="2003_Oktom_TimesXP"/>
                <w:sz w:val="24"/>
                <w:szCs w:val="24"/>
              </w:rPr>
              <w:t xml:space="preserve">Ритм. </w:t>
            </w:r>
            <w:r w:rsidRPr="000608EF">
              <w:rPr>
                <w:rFonts w:ascii="2003_Oktom_TimesXP" w:hAnsi="2003_Oktom_TimesXP" w:cs="2003_Oktom_TimesXP"/>
                <w:sz w:val="24"/>
                <w:szCs w:val="24"/>
                <w:lang w:val="ru-RU"/>
              </w:rPr>
              <w:t xml:space="preserve">Метр жана Темп  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2.</w:t>
            </w:r>
            <w:r w:rsidRPr="002934CE">
              <w:rPr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3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en-US"/>
              </w:rPr>
              <w:t>0.7225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en-US"/>
              </w:rPr>
              <w:t>3.7925</w:t>
            </w:r>
          </w:p>
        </w:tc>
      </w:tr>
      <w:tr w:rsidR="00B1512E" w:rsidRPr="002934CE" w:rsidTr="003B2590">
        <w:trPr>
          <w:trHeight w:val="307"/>
        </w:trPr>
        <w:tc>
          <w:tcPr>
            <w:tcW w:w="920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050" w:type="dxa"/>
          </w:tcPr>
          <w:p w:rsidR="00B1512E" w:rsidRPr="000608EF" w:rsidRDefault="000608EF" w:rsidP="003B2590">
            <w:pPr>
              <w:pStyle w:val="1"/>
              <w:rPr>
                <w:rFonts w:ascii="2003_Oktom_TimesXP" w:hAnsi="2003_Oktom_TimesXP" w:cs="2003_Oktom_TimesXP"/>
                <w:bCs/>
                <w:sz w:val="28"/>
                <w:szCs w:val="28"/>
                <w:lang w:val="ky-KG"/>
              </w:rPr>
            </w:pPr>
            <w:r w:rsidRPr="000608EF">
              <w:rPr>
                <w:rFonts w:ascii="2003_Oktom_TimesXP" w:hAnsi="2003_Oktom_TimesXP" w:cs="2003_Oktom_TimesXP"/>
                <w:sz w:val="28"/>
                <w:szCs w:val="28"/>
                <w:lang w:val="ru-RU"/>
              </w:rPr>
              <w:t>Ълчъмдър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0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3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72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1.08</w:t>
            </w:r>
          </w:p>
        </w:tc>
      </w:tr>
      <w:tr w:rsidR="00B1512E" w:rsidRPr="002934CE" w:rsidTr="003B2590">
        <w:trPr>
          <w:trHeight w:val="195"/>
        </w:trPr>
        <w:tc>
          <w:tcPr>
            <w:tcW w:w="920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050" w:type="dxa"/>
          </w:tcPr>
          <w:p w:rsidR="00B1512E" w:rsidRPr="000608EF" w:rsidRDefault="000608EF" w:rsidP="003B2590">
            <w:pPr>
              <w:pStyle w:val="1"/>
              <w:rPr>
                <w:bCs/>
                <w:sz w:val="28"/>
                <w:szCs w:val="28"/>
                <w:lang w:val="ky-KG"/>
              </w:rPr>
            </w:pPr>
            <w:r w:rsidRPr="000608EF">
              <w:rPr>
                <w:rFonts w:ascii="2003_Oktom_TimesXP" w:hAnsi="2003_Oktom_TimesXP" w:cs="2003_Oktom_TimesXP"/>
                <w:sz w:val="28"/>
                <w:szCs w:val="28"/>
                <w:lang w:val="ru-RU"/>
              </w:rPr>
              <w:t>Интервалдар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ru-RU"/>
              </w:rPr>
              <w:t>1.</w:t>
            </w:r>
            <w:r w:rsidRPr="002934CE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0.3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0.72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ru-RU"/>
              </w:rPr>
              <w:t>2.4</w:t>
            </w:r>
            <w:r w:rsidRPr="002934CE">
              <w:rPr>
                <w:sz w:val="24"/>
                <w:szCs w:val="24"/>
                <w:lang w:val="en-US"/>
              </w:rPr>
              <w:t>3</w:t>
            </w:r>
          </w:p>
        </w:tc>
      </w:tr>
      <w:tr w:rsidR="00B1512E" w:rsidRPr="002934CE" w:rsidTr="003B2590">
        <w:trPr>
          <w:trHeight w:val="506"/>
        </w:trPr>
        <w:tc>
          <w:tcPr>
            <w:tcW w:w="920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050" w:type="dxa"/>
          </w:tcPr>
          <w:p w:rsidR="00B1512E" w:rsidRPr="000608EF" w:rsidRDefault="000608EF" w:rsidP="003B2590">
            <w:pPr>
              <w:pStyle w:val="1"/>
              <w:rPr>
                <w:rFonts w:ascii="2003_Oktom_TimesXP" w:hAnsi="2003_Oktom_TimesXP" w:cs="2003_Oktom_TimesXP"/>
                <w:bCs/>
                <w:sz w:val="24"/>
                <w:szCs w:val="24"/>
                <w:lang w:val="ru-RU"/>
              </w:rPr>
            </w:pPr>
            <w:r w:rsidRPr="000608EF">
              <w:rPr>
                <w:rFonts w:ascii="2003_Oktom_TimesXP" w:hAnsi="2003_Oktom_TimesXP" w:cs="2003_Oktom_TimesXP"/>
                <w:sz w:val="24"/>
                <w:szCs w:val="24"/>
                <w:lang w:val="ru-RU"/>
              </w:rPr>
              <w:t>Интервалдардын сандык жана сапаттык кълъмдър\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ru-RU"/>
              </w:rPr>
              <w:t>0.0</w:t>
            </w:r>
            <w:r w:rsidRPr="002934C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3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72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1.08</w:t>
            </w:r>
          </w:p>
        </w:tc>
      </w:tr>
      <w:tr w:rsidR="00B1512E" w:rsidRPr="002934CE" w:rsidTr="003B2590">
        <w:trPr>
          <w:trHeight w:val="663"/>
        </w:trPr>
        <w:tc>
          <w:tcPr>
            <w:tcW w:w="920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050" w:type="dxa"/>
          </w:tcPr>
          <w:p w:rsidR="00B1512E" w:rsidRPr="000608EF" w:rsidRDefault="000608EF" w:rsidP="003B2590">
            <w:pPr>
              <w:pStyle w:val="1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0608EF">
              <w:rPr>
                <w:rFonts w:ascii="2003_Oktom_TimesXP" w:hAnsi="2003_Oktom_TimesXP" w:cs="2003_Oktom_TimesXP"/>
                <w:sz w:val="24"/>
                <w:szCs w:val="24"/>
              </w:rPr>
              <w:t>Добуштардын ладдык уюштурулушу.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ru-RU"/>
              </w:rPr>
              <w:t>1.</w:t>
            </w:r>
            <w:r w:rsidRPr="002934CE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0.3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0.72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ru-RU"/>
              </w:rPr>
              <w:t>2.4</w:t>
            </w:r>
            <w:r w:rsidRPr="002934CE">
              <w:rPr>
                <w:sz w:val="24"/>
                <w:szCs w:val="24"/>
                <w:lang w:val="en-US"/>
              </w:rPr>
              <w:t>3</w:t>
            </w:r>
          </w:p>
        </w:tc>
      </w:tr>
      <w:tr w:rsidR="00B1512E" w:rsidRPr="002934CE" w:rsidTr="003B2590">
        <w:trPr>
          <w:trHeight w:val="249"/>
        </w:trPr>
        <w:tc>
          <w:tcPr>
            <w:tcW w:w="920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050" w:type="dxa"/>
          </w:tcPr>
          <w:p w:rsidR="00B1512E" w:rsidRPr="000608EF" w:rsidRDefault="000608EF" w:rsidP="003B2590">
            <w:pPr>
              <w:pStyle w:val="1"/>
              <w:rPr>
                <w:rFonts w:ascii="2003_Oktom_TimesXP" w:hAnsi="2003_Oktom_TimesXP" w:cs="2003_Oktom_TimesXP"/>
                <w:bCs/>
                <w:sz w:val="28"/>
                <w:szCs w:val="28"/>
                <w:lang w:val="ky-KG"/>
              </w:rPr>
            </w:pPr>
            <w:r w:rsidRPr="000608EF">
              <w:rPr>
                <w:rFonts w:ascii="2003_Oktom_TimesXP" w:hAnsi="2003_Oktom_TimesXP" w:cs="2003_Oktom_TimesXP"/>
                <w:sz w:val="28"/>
                <w:szCs w:val="28"/>
                <w:lang w:val="ru-RU"/>
              </w:rPr>
              <w:t>Мажордук лад.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ru-RU"/>
              </w:rPr>
              <w:t>0.0</w:t>
            </w:r>
            <w:r w:rsidRPr="002934C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0.3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0.72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1.08</w:t>
            </w:r>
          </w:p>
        </w:tc>
      </w:tr>
      <w:tr w:rsidR="00B1512E" w:rsidRPr="002934CE" w:rsidTr="003B2590">
        <w:trPr>
          <w:trHeight w:val="691"/>
        </w:trPr>
        <w:tc>
          <w:tcPr>
            <w:tcW w:w="920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050" w:type="dxa"/>
          </w:tcPr>
          <w:p w:rsidR="00B1512E" w:rsidRPr="000608EF" w:rsidRDefault="000608EF" w:rsidP="003B2590">
            <w:pPr>
              <w:pStyle w:val="1"/>
              <w:rPr>
                <w:rFonts w:ascii="2003_Oktom_TimesXP" w:hAnsi="2003_Oktom_TimesXP" w:cs="2003_Oktom_TimesXP"/>
                <w:b/>
                <w:bCs/>
                <w:sz w:val="28"/>
                <w:szCs w:val="28"/>
                <w:lang w:val="ky-KG"/>
              </w:rPr>
            </w:pPr>
            <w:r w:rsidRPr="000608EF">
              <w:rPr>
                <w:rFonts w:ascii="2003_Oktom_TimesXP" w:hAnsi="2003_Oktom_TimesXP" w:cs="2003_Oktom_TimesXP"/>
                <w:sz w:val="28"/>
                <w:szCs w:val="28"/>
                <w:lang w:val="ru-RU"/>
              </w:rPr>
              <w:t>Минордук лад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1512E" w:rsidRPr="002934CE" w:rsidRDefault="00B1512E" w:rsidP="003B25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ru-RU"/>
              </w:rPr>
              <w:t>1.</w:t>
            </w:r>
            <w:r w:rsidRPr="002934CE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0.3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0.72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934CE">
              <w:rPr>
                <w:sz w:val="24"/>
                <w:szCs w:val="24"/>
                <w:lang w:val="ru-RU"/>
              </w:rPr>
              <w:t>2.4</w:t>
            </w:r>
            <w:r w:rsidRPr="002934CE">
              <w:rPr>
                <w:sz w:val="24"/>
                <w:szCs w:val="24"/>
                <w:lang w:val="en-US"/>
              </w:rPr>
              <w:t>3</w:t>
            </w:r>
          </w:p>
        </w:tc>
      </w:tr>
      <w:tr w:rsidR="00B1512E" w:rsidRPr="002934CE" w:rsidTr="003B2590">
        <w:trPr>
          <w:trHeight w:val="475"/>
        </w:trPr>
        <w:tc>
          <w:tcPr>
            <w:tcW w:w="920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050" w:type="dxa"/>
          </w:tcPr>
          <w:p w:rsidR="00B1512E" w:rsidRPr="000608EF" w:rsidRDefault="000608EF" w:rsidP="003B2590">
            <w:pPr>
              <w:pStyle w:val="1"/>
              <w:rPr>
                <w:rFonts w:ascii="2003_Oktom_TimesXP" w:hAnsi="2003_Oktom_TimesXP" w:cs="2003_Oktom_TimesXP"/>
                <w:bCs/>
                <w:sz w:val="28"/>
                <w:szCs w:val="28"/>
                <w:lang w:val="ky-KG"/>
              </w:rPr>
            </w:pPr>
            <w:r w:rsidRPr="000608EF">
              <w:rPr>
                <w:rFonts w:ascii="2003_Oktom_TimesXP" w:hAnsi="2003_Oktom_TimesXP" w:cs="2003_Oktom_TimesXP"/>
                <w:sz w:val="28"/>
                <w:szCs w:val="28"/>
              </w:rPr>
              <w:t>Тондуулук.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0.0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4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62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1.59</w:t>
            </w:r>
          </w:p>
        </w:tc>
      </w:tr>
      <w:tr w:rsidR="00B1512E" w:rsidRPr="002934CE" w:rsidTr="003B2590">
        <w:trPr>
          <w:trHeight w:val="124"/>
        </w:trPr>
        <w:tc>
          <w:tcPr>
            <w:tcW w:w="920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050" w:type="dxa"/>
          </w:tcPr>
          <w:p w:rsidR="00B1512E" w:rsidRPr="002934CE" w:rsidRDefault="000608EF" w:rsidP="003B2590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608EF">
              <w:rPr>
                <w:sz w:val="28"/>
                <w:szCs w:val="28"/>
              </w:rPr>
              <w:t>Аккорддор</w:t>
            </w:r>
            <w:r w:rsidRPr="00DA0474">
              <w:t>.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66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4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62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1.59</w:t>
            </w:r>
          </w:p>
        </w:tc>
      </w:tr>
      <w:tr w:rsidR="00B1512E" w:rsidRPr="002934CE" w:rsidTr="003B2590">
        <w:trPr>
          <w:trHeight w:val="690"/>
        </w:trPr>
        <w:tc>
          <w:tcPr>
            <w:tcW w:w="920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050" w:type="dxa"/>
          </w:tcPr>
          <w:p w:rsidR="00B1512E" w:rsidRPr="000608EF" w:rsidRDefault="000608EF" w:rsidP="003B2590">
            <w:pPr>
              <w:pStyle w:val="1"/>
              <w:rPr>
                <w:rFonts w:ascii="2003_Oktom_TimesXP" w:hAnsi="2003_Oktom_TimesXP" w:cs="2003_Oktom_TimesXP"/>
                <w:bCs/>
                <w:sz w:val="28"/>
                <w:szCs w:val="28"/>
                <w:lang w:val="ru-RU"/>
              </w:rPr>
            </w:pPr>
            <w:r w:rsidRPr="000608EF">
              <w:rPr>
                <w:rFonts w:ascii="2003_Oktom_TimesXP" w:hAnsi="2003_Oktom_TimesXP" w:cs="2003_Oktom_TimesXP"/>
                <w:bCs/>
                <w:sz w:val="28"/>
                <w:szCs w:val="28"/>
                <w:lang w:val="ru-RU"/>
              </w:rPr>
              <w:t>1-класста музыкалык окутуу жана тарбиялоо.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0.03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4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62</w:t>
            </w:r>
          </w:p>
        </w:tc>
        <w:tc>
          <w:tcPr>
            <w:tcW w:w="709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1.59</w:t>
            </w:r>
          </w:p>
        </w:tc>
      </w:tr>
      <w:tr w:rsidR="000608EF" w:rsidRPr="002934CE" w:rsidTr="003B2590">
        <w:trPr>
          <w:trHeight w:val="123"/>
        </w:trPr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050" w:type="dxa"/>
          </w:tcPr>
          <w:p w:rsidR="000608EF" w:rsidRPr="00DA0474" w:rsidRDefault="000608EF" w:rsidP="000608EF">
            <w:pPr>
              <w:rPr>
                <w:bCs/>
              </w:rPr>
            </w:pPr>
            <w:r>
              <w:rPr>
                <w:lang w:val="ru-RU"/>
              </w:rPr>
              <w:t>1-класста музыка сабагын бер\\н\н ъзгъчъл\ктър\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66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4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62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1.59</w:t>
            </w:r>
          </w:p>
        </w:tc>
      </w:tr>
      <w:tr w:rsidR="000608EF" w:rsidRPr="002934CE" w:rsidTr="003B2590">
        <w:trPr>
          <w:trHeight w:val="445"/>
        </w:trPr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19</w:t>
            </w:r>
            <w:r w:rsidRPr="002934CE">
              <w:rPr>
                <w:sz w:val="24"/>
                <w:szCs w:val="24"/>
              </w:rPr>
              <w:t>.</w:t>
            </w:r>
          </w:p>
        </w:tc>
        <w:tc>
          <w:tcPr>
            <w:tcW w:w="3050" w:type="dxa"/>
          </w:tcPr>
          <w:p w:rsidR="000608EF" w:rsidRPr="000608EF" w:rsidRDefault="000608EF" w:rsidP="000608EF">
            <w:pPr>
              <w:pStyle w:val="1"/>
              <w:rPr>
                <w:rFonts w:ascii="2003_Oktom_TimesXP" w:hAnsi="2003_Oktom_TimesXP" w:cs="2003_Oktom_TimesXP"/>
                <w:bCs/>
                <w:sz w:val="24"/>
                <w:szCs w:val="24"/>
                <w:lang w:val="ru-RU"/>
              </w:rPr>
            </w:pPr>
            <w:r w:rsidRPr="000608EF">
              <w:rPr>
                <w:rFonts w:ascii="2003_Oktom_TimesXP" w:hAnsi="2003_Oktom_TimesXP" w:cs="2003_Oktom_TimesXP"/>
                <w:bCs/>
                <w:sz w:val="28"/>
                <w:szCs w:val="28"/>
                <w:lang w:val="ru-RU"/>
              </w:rPr>
              <w:t>2-класста музыкалык окутуу жана тарбиялоо</w:t>
            </w:r>
            <w:r w:rsidRPr="000608EF">
              <w:rPr>
                <w:rFonts w:ascii="2003_Oktom_TimesXP" w:hAnsi="2003_Oktom_TimesXP" w:cs="2003_Oktom_TimesXP"/>
                <w:bCs/>
                <w:lang w:val="ru-RU"/>
              </w:rPr>
              <w:t>.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03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4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62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1.59</w:t>
            </w:r>
          </w:p>
        </w:tc>
      </w:tr>
      <w:tr w:rsidR="000608EF" w:rsidRPr="002934CE" w:rsidTr="003B2590">
        <w:trPr>
          <w:trHeight w:val="107"/>
        </w:trPr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050" w:type="dxa"/>
          </w:tcPr>
          <w:p w:rsidR="000608EF" w:rsidRPr="002934CE" w:rsidRDefault="000608EF" w:rsidP="000608EF">
            <w:pPr>
              <w:pStyle w:val="35"/>
              <w:shd w:val="clear" w:color="auto" w:fill="auto"/>
              <w:jc w:val="left"/>
              <w:rPr>
                <w:sz w:val="24"/>
                <w:szCs w:val="24"/>
              </w:rPr>
            </w:pPr>
            <w:r w:rsidRPr="003059D9">
              <w:rPr>
                <w:bCs/>
                <w:sz w:val="28"/>
                <w:szCs w:val="28"/>
                <w:lang w:val="ru-RU"/>
              </w:rPr>
              <w:t>2-класста музыка сабагын бер\\дъг\ негизги милдеттер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608EF" w:rsidRPr="002934CE" w:rsidRDefault="000608EF" w:rsidP="000608E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66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4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62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1.59</w:t>
            </w:r>
          </w:p>
        </w:tc>
      </w:tr>
      <w:tr w:rsidR="000608EF" w:rsidRPr="002934CE" w:rsidTr="003B2590">
        <w:trPr>
          <w:trHeight w:val="644"/>
        </w:trPr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21.</w:t>
            </w:r>
          </w:p>
        </w:tc>
        <w:tc>
          <w:tcPr>
            <w:tcW w:w="3050" w:type="dxa"/>
          </w:tcPr>
          <w:p w:rsidR="000608EF" w:rsidRPr="00885E3B" w:rsidRDefault="00885E3B" w:rsidP="000608EF">
            <w:pPr>
              <w:pStyle w:val="1"/>
              <w:rPr>
                <w:rFonts w:ascii="2003_Oktom_TimesXP" w:hAnsi="2003_Oktom_TimesXP" w:cs="2003_Oktom_TimesXP"/>
                <w:sz w:val="24"/>
                <w:szCs w:val="24"/>
                <w:lang w:val="ru-RU"/>
              </w:rPr>
            </w:pPr>
            <w:r w:rsidRPr="00885E3B">
              <w:rPr>
                <w:rFonts w:ascii="2003_Oktom_TimesXP" w:hAnsi="2003_Oktom_TimesXP" w:cs="2003_Oktom_TimesXP"/>
                <w:bCs/>
                <w:sz w:val="28"/>
                <w:szCs w:val="28"/>
                <w:lang w:val="ru-RU"/>
              </w:rPr>
              <w:t>3-класста музыкалык окутуу жана тарбиялоо.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</w:t>
            </w:r>
          </w:p>
        </w:tc>
        <w:tc>
          <w:tcPr>
            <w:tcW w:w="708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66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4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62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1.59</w:t>
            </w:r>
          </w:p>
        </w:tc>
      </w:tr>
      <w:tr w:rsidR="000608EF" w:rsidRPr="002934CE" w:rsidTr="003B2590">
        <w:trPr>
          <w:trHeight w:val="169"/>
        </w:trPr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22</w:t>
            </w:r>
          </w:p>
        </w:tc>
        <w:tc>
          <w:tcPr>
            <w:tcW w:w="3050" w:type="dxa"/>
          </w:tcPr>
          <w:p w:rsidR="000608EF" w:rsidRPr="002934CE" w:rsidRDefault="00885E3B" w:rsidP="000608EF">
            <w:pPr>
              <w:pStyle w:val="35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0027F5">
              <w:rPr>
                <w:bCs/>
                <w:sz w:val="28"/>
                <w:szCs w:val="28"/>
              </w:rPr>
              <w:t>3-класста музыкалык окутуу жана тарбиялоо.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66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4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0.66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1.59</w:t>
            </w:r>
          </w:p>
        </w:tc>
      </w:tr>
      <w:tr w:rsidR="000608EF" w:rsidRPr="002934CE" w:rsidTr="003B2590">
        <w:trPr>
          <w:trHeight w:val="991"/>
        </w:trPr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3050" w:type="dxa"/>
          </w:tcPr>
          <w:p w:rsidR="000608EF" w:rsidRPr="002934CE" w:rsidRDefault="00885E3B" w:rsidP="000608EF">
            <w:pPr>
              <w:pStyle w:val="35"/>
              <w:shd w:val="clear" w:color="auto" w:fill="auto"/>
              <w:ind w:right="40"/>
              <w:jc w:val="left"/>
              <w:rPr>
                <w:sz w:val="24"/>
                <w:szCs w:val="24"/>
              </w:rPr>
            </w:pPr>
            <w:r w:rsidRPr="000027F5">
              <w:rPr>
                <w:bCs/>
                <w:sz w:val="28"/>
                <w:szCs w:val="28"/>
              </w:rPr>
              <w:t>4-класста музыкалык окутуу жана тарбиялоо.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с</w:t>
            </w:r>
          </w:p>
        </w:tc>
        <w:tc>
          <w:tcPr>
            <w:tcW w:w="708" w:type="dxa"/>
          </w:tcPr>
          <w:p w:rsidR="000608EF" w:rsidRPr="002934CE" w:rsidRDefault="000608EF" w:rsidP="000608EF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66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3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62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1.81</w:t>
            </w:r>
          </w:p>
        </w:tc>
      </w:tr>
      <w:tr w:rsidR="000608EF" w:rsidRPr="002934CE" w:rsidTr="003B2590">
        <w:trPr>
          <w:trHeight w:val="184"/>
        </w:trPr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3050" w:type="dxa"/>
          </w:tcPr>
          <w:p w:rsidR="000608EF" w:rsidRPr="002934CE" w:rsidRDefault="000608EF" w:rsidP="000608EF">
            <w:pPr>
              <w:pStyle w:val="3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85E3B" w:rsidRPr="000027F5">
              <w:rPr>
                <w:bCs/>
                <w:sz w:val="28"/>
                <w:szCs w:val="28"/>
              </w:rPr>
              <w:t xml:space="preserve">4-класста музыкалык </w:t>
            </w:r>
            <w:r w:rsidR="00885E3B" w:rsidRPr="000027F5">
              <w:rPr>
                <w:bCs/>
                <w:sz w:val="28"/>
                <w:szCs w:val="28"/>
              </w:rPr>
              <w:lastRenderedPageBreak/>
              <w:t>окутуу жана тарбиялоо.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</w:rPr>
              <w:t>0.6</w:t>
            </w:r>
            <w:r w:rsidRPr="002934CE">
              <w:rPr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</w:rPr>
              <w:t>0.53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0.6</w:t>
            </w:r>
            <w:r w:rsidRPr="002934C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lastRenderedPageBreak/>
              <w:t>1.81</w:t>
            </w:r>
          </w:p>
        </w:tc>
      </w:tr>
      <w:tr w:rsidR="000608EF" w:rsidRPr="002934CE" w:rsidTr="003B2590">
        <w:trPr>
          <w:trHeight w:val="962"/>
        </w:trPr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050" w:type="dxa"/>
          </w:tcPr>
          <w:p w:rsidR="000608EF" w:rsidRPr="002934CE" w:rsidRDefault="000608EF" w:rsidP="00885E3B">
            <w:pPr>
              <w:pStyle w:val="35"/>
              <w:shd w:val="clear" w:color="auto" w:fill="auto"/>
              <w:jc w:val="left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85E3B" w:rsidRPr="000027F5">
              <w:rPr>
                <w:sz w:val="28"/>
                <w:szCs w:val="28"/>
              </w:rPr>
              <w:t>1. Башталгыч класстарда нотага \йрън\\н\н мазмуну жана тартиби.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0608EF" w:rsidRPr="002934CE" w:rsidRDefault="000608EF" w:rsidP="000608EF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1.10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3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62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2.25</w:t>
            </w:r>
          </w:p>
        </w:tc>
      </w:tr>
      <w:tr w:rsidR="000608EF" w:rsidRPr="002934CE" w:rsidTr="003B2590">
        <w:trPr>
          <w:trHeight w:val="202"/>
        </w:trPr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3050" w:type="dxa"/>
          </w:tcPr>
          <w:p w:rsidR="000608EF" w:rsidRPr="002934CE" w:rsidRDefault="00885E3B" w:rsidP="00885E3B">
            <w:pPr>
              <w:pStyle w:val="35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0027F5">
              <w:rPr>
                <w:sz w:val="28"/>
                <w:szCs w:val="28"/>
              </w:rPr>
              <w:t>. Мектептеги музыкалык иштерди каттоо.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0608EF" w:rsidRPr="002934CE" w:rsidRDefault="000608EF" w:rsidP="000608EF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1.10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3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62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2.25</w:t>
            </w:r>
          </w:p>
        </w:tc>
      </w:tr>
      <w:tr w:rsidR="000608EF" w:rsidRPr="002934CE" w:rsidTr="003B2590">
        <w:trPr>
          <w:trHeight w:val="739"/>
        </w:trPr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3050" w:type="dxa"/>
          </w:tcPr>
          <w:p w:rsidR="00885E3B" w:rsidRDefault="00885E3B" w:rsidP="00885E3B">
            <w:pPr>
              <w:autoSpaceDE w:val="0"/>
              <w:autoSpaceDN w:val="0"/>
            </w:pPr>
            <w:r>
              <w:t>1. Музыка уктуруу, хордук ырдоо ишмерд\\л\г\.</w:t>
            </w:r>
          </w:p>
          <w:p w:rsidR="000608EF" w:rsidRPr="002934CE" w:rsidRDefault="00885E3B" w:rsidP="00885E3B">
            <w:pPr>
              <w:pStyle w:val="35"/>
              <w:spacing w:line="274" w:lineRule="exact"/>
              <w:jc w:val="left"/>
              <w:rPr>
                <w:b/>
                <w:sz w:val="24"/>
                <w:szCs w:val="24"/>
              </w:rPr>
            </w:pPr>
            <w:r>
              <w:t>2. Музыкалык сабат, музыкалык-ритмикалык кыймылдар, балдардын музыкалык аспаптарында ойноо ишмерд\\л\г\.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0608EF" w:rsidRPr="002934CE" w:rsidRDefault="000608EF" w:rsidP="000608EF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1.10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3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62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2.25</w:t>
            </w:r>
          </w:p>
        </w:tc>
      </w:tr>
      <w:tr w:rsidR="000608EF" w:rsidRPr="002934CE" w:rsidTr="003B2590">
        <w:trPr>
          <w:trHeight w:val="143"/>
        </w:trPr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3050" w:type="dxa"/>
          </w:tcPr>
          <w:p w:rsidR="00885E3B" w:rsidRDefault="00885E3B" w:rsidP="00885E3B">
            <w:pPr>
              <w:autoSpaceDE w:val="0"/>
              <w:autoSpaceDN w:val="0"/>
            </w:pPr>
            <w:r>
              <w:t>1. Музыка уктуруу, хордук ырдоо ишмерд\\л\г\.</w:t>
            </w:r>
          </w:p>
          <w:p w:rsidR="000608EF" w:rsidRPr="002934CE" w:rsidRDefault="00885E3B" w:rsidP="00885E3B">
            <w:pPr>
              <w:pStyle w:val="35"/>
              <w:shd w:val="clear" w:color="auto" w:fill="auto"/>
              <w:ind w:right="40"/>
              <w:jc w:val="left"/>
              <w:rPr>
                <w:sz w:val="24"/>
                <w:szCs w:val="24"/>
              </w:rPr>
            </w:pPr>
            <w:r>
              <w:t>2. Музыкалык сабат, музыкалык-ритмикалык кыймылдар, балдардын музыкалык аспаптарында ойноо ишмерд\\л\г\.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0608EF" w:rsidRPr="002934CE" w:rsidRDefault="000608EF" w:rsidP="000608EF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1.10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3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62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2.25</w:t>
            </w:r>
          </w:p>
        </w:tc>
      </w:tr>
      <w:tr w:rsidR="000608EF" w:rsidRPr="002934CE" w:rsidTr="003B2590">
        <w:trPr>
          <w:trHeight w:val="165"/>
        </w:trPr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3050" w:type="dxa"/>
          </w:tcPr>
          <w:p w:rsidR="00885E3B" w:rsidRDefault="00885E3B" w:rsidP="00885E3B">
            <w:pPr>
              <w:autoSpaceDE w:val="0"/>
              <w:autoSpaceDN w:val="0"/>
            </w:pPr>
            <w:r>
              <w:t>. Окутуунун методдору жън\ндъ жалпы т\ш\н\ктър.</w:t>
            </w:r>
          </w:p>
          <w:p w:rsidR="00885E3B" w:rsidRDefault="00885E3B" w:rsidP="00885E3B">
            <w:pPr>
              <w:autoSpaceDE w:val="0"/>
              <w:autoSpaceDN w:val="0"/>
            </w:pPr>
            <w:r>
              <w:t>2. Музыкалык окутуунун методикасынын классификациясы.</w:t>
            </w:r>
          </w:p>
          <w:p w:rsidR="000608EF" w:rsidRPr="002934CE" w:rsidRDefault="000608EF" w:rsidP="000608EF">
            <w:pPr>
              <w:pStyle w:val="1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0608EF" w:rsidRPr="002934CE" w:rsidRDefault="000608EF" w:rsidP="000608EF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1.10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3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0.62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2.25</w:t>
            </w:r>
          </w:p>
        </w:tc>
      </w:tr>
      <w:tr w:rsidR="000608EF" w:rsidRPr="002934CE" w:rsidTr="003B2590">
        <w:trPr>
          <w:trHeight w:val="399"/>
        </w:trPr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30.</w:t>
            </w:r>
          </w:p>
        </w:tc>
        <w:tc>
          <w:tcPr>
            <w:tcW w:w="3050" w:type="dxa"/>
          </w:tcPr>
          <w:p w:rsidR="00885E3B" w:rsidRDefault="00885E3B" w:rsidP="00885E3B">
            <w:pPr>
              <w:autoSpaceDE w:val="0"/>
              <w:autoSpaceDN w:val="0"/>
            </w:pPr>
            <w:r>
              <w:t>. Окутуунун методдору жън\ндъ жалпы т\ш\н\ктър.</w:t>
            </w:r>
          </w:p>
          <w:p w:rsidR="00885E3B" w:rsidRDefault="00885E3B" w:rsidP="00885E3B">
            <w:pPr>
              <w:autoSpaceDE w:val="0"/>
              <w:autoSpaceDN w:val="0"/>
            </w:pPr>
            <w:r>
              <w:t>2. Музыкалык окутуунун методикасынын классификациясы.</w:t>
            </w:r>
          </w:p>
          <w:p w:rsidR="000608EF" w:rsidRPr="002934CE" w:rsidRDefault="000608EF" w:rsidP="000608EF">
            <w:pPr>
              <w:pStyle w:val="1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34CE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1.10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934C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2934CE">
              <w:rPr>
                <w:i/>
                <w:sz w:val="24"/>
                <w:szCs w:val="24"/>
                <w:lang w:val="ru-RU"/>
              </w:rPr>
              <w:t>0.53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0.66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  <w:lang w:val="ru-RU"/>
              </w:rPr>
              <w:t>2.25</w:t>
            </w:r>
          </w:p>
        </w:tc>
      </w:tr>
      <w:tr w:rsidR="000608EF" w:rsidRPr="002934CE" w:rsidTr="003B2590"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5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Аралык текшерүү №1, №2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</w:tcPr>
          <w:p w:rsidR="000608EF" w:rsidRPr="002934CE" w:rsidRDefault="000608EF" w:rsidP="000608EF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3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Pr="002934CE">
              <w:rPr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19.69  </w:t>
            </w:r>
            <w:r w:rsidRPr="002934CE">
              <w:rPr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Pr="002934CE">
              <w:rPr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b/>
                <w:sz w:val="24"/>
                <w:szCs w:val="24"/>
                <w:lang w:val="en-US"/>
              </w:rPr>
            </w:pPr>
            <w:r w:rsidRPr="002934CE">
              <w:rPr>
                <w:b/>
                <w:i/>
                <w:sz w:val="24"/>
                <w:szCs w:val="24"/>
              </w:rPr>
              <w:t>6.61б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с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3.4б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20б.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60б.</w:t>
            </w:r>
          </w:p>
        </w:tc>
      </w:tr>
      <w:tr w:rsidR="000608EF" w:rsidRPr="002934CE" w:rsidTr="003B2590">
        <w:trPr>
          <w:trHeight w:val="235"/>
        </w:trPr>
        <w:tc>
          <w:tcPr>
            <w:tcW w:w="92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50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Жыйынтык текшерүү</w:t>
            </w: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40б.</w:t>
            </w:r>
          </w:p>
        </w:tc>
        <w:tc>
          <w:tcPr>
            <w:tcW w:w="709" w:type="dxa"/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40б.</w:t>
            </w:r>
          </w:p>
        </w:tc>
      </w:tr>
      <w:tr w:rsidR="000608EF" w:rsidRPr="002934CE" w:rsidTr="003B2590">
        <w:trPr>
          <w:trHeight w:val="276"/>
        </w:trPr>
        <w:tc>
          <w:tcPr>
            <w:tcW w:w="920" w:type="dxa"/>
            <w:tcBorders>
              <w:bottom w:val="single" w:sz="4" w:space="0" w:color="auto"/>
            </w:tcBorders>
          </w:tcPr>
          <w:p w:rsidR="000608EF" w:rsidRPr="002934CE" w:rsidRDefault="000608EF" w:rsidP="000608EF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0608EF" w:rsidRPr="002934CE" w:rsidRDefault="000608EF" w:rsidP="000608EF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                                </w:t>
            </w:r>
            <w:r w:rsidRPr="002934CE">
              <w:rPr>
                <w:b/>
                <w:color w:val="000000" w:themeColor="text1"/>
                <w:sz w:val="24"/>
                <w:szCs w:val="24"/>
              </w:rPr>
              <w:lastRenderedPageBreak/>
              <w:t>Жалпы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08EF" w:rsidRPr="002934CE" w:rsidRDefault="000608EF" w:rsidP="000608EF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12</w:t>
            </w: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t>с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08EF" w:rsidRPr="002934CE" w:rsidRDefault="000608EF" w:rsidP="000608EF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0.3 </w:t>
            </w: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08EF" w:rsidRPr="002934CE" w:rsidRDefault="000608EF" w:rsidP="000608EF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12</w:t>
            </w:r>
            <w:r w:rsidRPr="002934CE">
              <w:rPr>
                <w:b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08EF" w:rsidRPr="002934CE" w:rsidRDefault="000608EF" w:rsidP="000608EF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t>19.</w:t>
            </w: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69  </w:t>
            </w:r>
            <w:r w:rsidRPr="002934CE">
              <w:rPr>
                <w:b/>
                <w:color w:val="000000" w:themeColor="text1"/>
                <w:sz w:val="24"/>
                <w:szCs w:val="24"/>
              </w:rPr>
              <w:t>б</w:t>
            </w: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08EF" w:rsidRPr="002934CE" w:rsidRDefault="000608EF" w:rsidP="000608EF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  <w:r w:rsidRPr="002934CE">
              <w:rPr>
                <w:b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08EF" w:rsidRPr="002934CE" w:rsidRDefault="000608EF" w:rsidP="000608EF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6.61 </w:t>
            </w:r>
            <w:r w:rsidRPr="002934CE">
              <w:rPr>
                <w:b/>
                <w:color w:val="000000" w:themeColor="text1"/>
                <w:sz w:val="24"/>
                <w:szCs w:val="24"/>
              </w:rPr>
              <w:lastRenderedPageBreak/>
              <w:t>б</w:t>
            </w: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08EF" w:rsidRPr="002934CE" w:rsidRDefault="000608EF" w:rsidP="000608EF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  <w:r w:rsidRPr="002934CE">
              <w:rPr>
                <w:b/>
                <w:color w:val="000000" w:themeColor="text1"/>
                <w:sz w:val="24"/>
                <w:szCs w:val="24"/>
              </w:rPr>
              <w:t>0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08EF" w:rsidRPr="002934CE" w:rsidRDefault="000608EF" w:rsidP="000608EF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t>13.4</w:t>
            </w:r>
            <w:r w:rsidRPr="002934CE">
              <w:rPr>
                <w:b/>
                <w:color w:val="000000" w:themeColor="text1"/>
                <w:sz w:val="24"/>
                <w:szCs w:val="24"/>
              </w:rPr>
              <w:lastRenderedPageBreak/>
              <w:t>б</w:t>
            </w: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08EF" w:rsidRPr="002934CE" w:rsidRDefault="000608EF" w:rsidP="000608EF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934CE">
              <w:rPr>
                <w:b/>
                <w:color w:val="000000" w:themeColor="text1"/>
                <w:sz w:val="24"/>
                <w:szCs w:val="24"/>
              </w:rPr>
              <w:lastRenderedPageBreak/>
              <w:t>60</w:t>
            </w: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     </w:t>
            </w:r>
            <w:r w:rsidRPr="002934CE">
              <w:rPr>
                <w:b/>
                <w:color w:val="000000" w:themeColor="text1"/>
                <w:sz w:val="24"/>
                <w:szCs w:val="24"/>
              </w:rPr>
              <w:lastRenderedPageBreak/>
              <w:t>б</w:t>
            </w: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08EF" w:rsidRPr="002934CE" w:rsidRDefault="000608EF" w:rsidP="000608EF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934CE">
              <w:rPr>
                <w:b/>
                <w:color w:val="000000" w:themeColor="text1"/>
                <w:sz w:val="24"/>
                <w:szCs w:val="24"/>
              </w:rPr>
              <w:lastRenderedPageBreak/>
              <w:t>100</w:t>
            </w: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       </w:t>
            </w:r>
            <w:r w:rsidRPr="002934CE">
              <w:rPr>
                <w:b/>
                <w:color w:val="000000" w:themeColor="text1"/>
                <w:sz w:val="24"/>
                <w:szCs w:val="24"/>
              </w:rPr>
              <w:lastRenderedPageBreak/>
              <w:t>б</w:t>
            </w:r>
            <w:r w:rsidRPr="002934CE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p w:rsidR="00B1512E" w:rsidRPr="002934CE" w:rsidRDefault="00B1512E" w:rsidP="00B1512E">
      <w:pPr>
        <w:rPr>
          <w:b/>
          <w:sz w:val="24"/>
          <w:szCs w:val="24"/>
        </w:rPr>
      </w:pPr>
    </w:p>
    <w:p w:rsidR="00B1512E" w:rsidRDefault="00B1512E" w:rsidP="00B1512E">
      <w:pPr>
        <w:rPr>
          <w:b/>
          <w:sz w:val="24"/>
          <w:szCs w:val="24"/>
          <w:lang w:eastAsia="en-US"/>
        </w:rPr>
      </w:pPr>
    </w:p>
    <w:p w:rsidR="00B1512E" w:rsidRDefault="00B1512E" w:rsidP="00B1512E">
      <w:pPr>
        <w:rPr>
          <w:b/>
          <w:sz w:val="24"/>
          <w:szCs w:val="24"/>
          <w:lang w:eastAsia="en-US"/>
        </w:rPr>
      </w:pPr>
    </w:p>
    <w:p w:rsidR="00B1512E" w:rsidRPr="00885E3B" w:rsidRDefault="00B1512E" w:rsidP="00B1512E">
      <w:pPr>
        <w:rPr>
          <w:sz w:val="24"/>
          <w:szCs w:val="24"/>
        </w:rPr>
      </w:pPr>
      <w:r w:rsidRPr="002934CE">
        <w:rPr>
          <w:b/>
          <w:sz w:val="24"/>
          <w:szCs w:val="24"/>
          <w:lang w:eastAsia="en-US"/>
        </w:rPr>
        <w:t>7.</w:t>
      </w:r>
      <w:r w:rsidRPr="002934CE">
        <w:rPr>
          <w:b/>
          <w:sz w:val="24"/>
          <w:szCs w:val="24"/>
        </w:rPr>
        <w:t xml:space="preserve"> Дисциплинаны кыскача мазмуну</w:t>
      </w:r>
      <w:r w:rsidRPr="002934CE">
        <w:rPr>
          <w:sz w:val="24"/>
          <w:szCs w:val="24"/>
        </w:rPr>
        <w:t xml:space="preserve"> </w:t>
      </w:r>
      <w:r w:rsidRPr="002934CE">
        <w:rPr>
          <w:b/>
          <w:sz w:val="24"/>
          <w:szCs w:val="24"/>
        </w:rPr>
        <w:t xml:space="preserve">.                                                                                                                   </w:t>
      </w:r>
    </w:p>
    <w:p w:rsidR="00BA1710" w:rsidRDefault="00BA1710" w:rsidP="00BA1710">
      <w:pPr>
        <w:rPr>
          <w:lang w:val="ru-RU"/>
        </w:rPr>
      </w:pPr>
    </w:p>
    <w:p w:rsidR="00BA1710" w:rsidRPr="000027F5" w:rsidRDefault="00BA1710" w:rsidP="00BA1710">
      <w:pPr>
        <w:rPr>
          <w:lang w:val="ru-RU"/>
        </w:rPr>
      </w:pPr>
      <w:r w:rsidRPr="000027F5">
        <w:rPr>
          <w:lang w:val="ru-RU"/>
        </w:rPr>
        <w:t>(Темалар жана алардын мазмуну)</w:t>
      </w:r>
    </w:p>
    <w:p w:rsidR="00BA1710" w:rsidRPr="000027F5" w:rsidRDefault="00BA1710" w:rsidP="00BA1710">
      <w:pPr>
        <w:rPr>
          <w:lang w:val="ru-RU"/>
        </w:rPr>
      </w:pPr>
    </w:p>
    <w:p w:rsidR="00BA1710" w:rsidRPr="000027F5" w:rsidRDefault="00BA1710" w:rsidP="00BA1710">
      <w:pPr>
        <w:pStyle w:val="a4"/>
        <w:ind w:firstLine="284"/>
      </w:pPr>
      <w:r w:rsidRPr="000027F5">
        <w:t>Искусство. Анын т\рлър\. Музыка искусствонун бир т\р\.Добуш. Добуштун касиеттери.Ноталык жазуу.</w:t>
      </w:r>
    </w:p>
    <w:p w:rsidR="00BA1710" w:rsidRPr="000027F5" w:rsidRDefault="00BA1710" w:rsidP="00BA1710">
      <w:pPr>
        <w:pStyle w:val="a4"/>
        <w:ind w:firstLine="284"/>
      </w:pPr>
      <w:r w:rsidRPr="000027F5">
        <w:t>Ритм. Метр. Темп жана ълчъм.</w:t>
      </w:r>
    </w:p>
    <w:p w:rsidR="00BA1710" w:rsidRPr="000027F5" w:rsidRDefault="00BA1710" w:rsidP="00BA1710">
      <w:pPr>
        <w:pStyle w:val="a4"/>
        <w:ind w:firstLine="284"/>
      </w:pPr>
      <w:r w:rsidRPr="000027F5">
        <w:t>Интервалдар. Интервалдардын сандык жана сапаттык кълъмдър\.Лад. Мажордун жана минордук ладдар.Квинталык айлануу.Обон. Анын т\з\л\ш\.</w:t>
      </w:r>
    </w:p>
    <w:p w:rsidR="00BA1710" w:rsidRPr="000027F5" w:rsidRDefault="00BA1710" w:rsidP="00BA1710">
      <w:pPr>
        <w:pStyle w:val="a4"/>
        <w:ind w:firstLine="284"/>
      </w:pPr>
      <w:r w:rsidRPr="000027F5">
        <w:t>Музыкалык тарбиялоонун максатына милдеттерине м\нъздъмъ.</w:t>
      </w:r>
    </w:p>
    <w:p w:rsidR="00BA1710" w:rsidRPr="000027F5" w:rsidRDefault="00BA1710" w:rsidP="00BA1710">
      <w:pPr>
        <w:pStyle w:val="a4"/>
        <w:ind w:firstLine="284"/>
      </w:pPr>
      <w:r w:rsidRPr="000027F5">
        <w:t>1-класста музыкалык окутуу жана тарбиялоо. 2-класста музыкалык окутуу жана тарбиялоо. 3-класста музыкалык окутуу жана тарбиялоо.4-класста музыкалык окутуу жана тарбиялоо.</w:t>
      </w:r>
    </w:p>
    <w:p w:rsidR="00BA1710" w:rsidRPr="000027F5" w:rsidRDefault="00BA1710" w:rsidP="00BA1710">
      <w:pPr>
        <w:pStyle w:val="a4"/>
        <w:ind w:firstLine="284"/>
      </w:pPr>
      <w:r w:rsidRPr="000027F5">
        <w:t xml:space="preserve">Музыка сабагында хор ырдоо. </w:t>
      </w:r>
    </w:p>
    <w:p w:rsidR="00BA1710" w:rsidRPr="000027F5" w:rsidRDefault="00BA1710" w:rsidP="00BA1710">
      <w:pPr>
        <w:pStyle w:val="a4"/>
        <w:ind w:firstLine="284"/>
      </w:pPr>
      <w:r w:rsidRPr="000027F5">
        <w:t>Башталгыч класстарда ноталык жазуу.</w:t>
      </w:r>
    </w:p>
    <w:p w:rsidR="00BA1710" w:rsidRPr="000027F5" w:rsidRDefault="00BA1710" w:rsidP="00BA1710">
      <w:pPr>
        <w:pStyle w:val="a4"/>
        <w:ind w:firstLine="284"/>
      </w:pPr>
      <w:r w:rsidRPr="000027F5">
        <w:t>Мектептеги музыкалык иштерди пландаштыруу жана каттоо.</w:t>
      </w:r>
    </w:p>
    <w:p w:rsidR="00BA1710" w:rsidRPr="000027F5" w:rsidRDefault="00BA1710" w:rsidP="00BA1710">
      <w:pPr>
        <w:pStyle w:val="a4"/>
        <w:ind w:firstLine="284"/>
      </w:pPr>
      <w:r w:rsidRPr="000027F5">
        <w:t>Балдардын музыкалык ишмерд\\л\г\н\ т\рлър\.</w:t>
      </w:r>
    </w:p>
    <w:p w:rsidR="00BA1710" w:rsidRPr="000027F5" w:rsidRDefault="00BA1710" w:rsidP="00BA1710">
      <w:pPr>
        <w:pStyle w:val="a4"/>
        <w:ind w:firstLine="284"/>
      </w:pPr>
      <w:r w:rsidRPr="000027F5">
        <w:t>Музыкалык окутуу жана тарбиялоонун методдору.</w:t>
      </w:r>
    </w:p>
    <w:p w:rsidR="00BA1710" w:rsidRPr="000027F5" w:rsidRDefault="00BA1710" w:rsidP="00BA1710">
      <w:pPr>
        <w:pStyle w:val="a4"/>
        <w:ind w:firstLine="284"/>
      </w:pPr>
      <w:r w:rsidRPr="000027F5">
        <w:t>Музыкалык окутуу жана тарбиялоону уюштуруунун формалары.</w:t>
      </w:r>
    </w:p>
    <w:p w:rsidR="00BA1710" w:rsidRPr="000027F5" w:rsidRDefault="00BA1710" w:rsidP="00BA1710">
      <w:pPr>
        <w:pStyle w:val="a4"/>
        <w:ind w:firstLine="284"/>
      </w:pPr>
      <w:r w:rsidRPr="000027F5">
        <w:t>Башталгыч класстардагы класстан тышкаркы музыкалык иштер.</w:t>
      </w:r>
    </w:p>
    <w:p w:rsidR="00BA1710" w:rsidRDefault="00BA1710" w:rsidP="00BA1710">
      <w:pPr>
        <w:rPr>
          <w:b/>
          <w:sz w:val="24"/>
          <w:szCs w:val="24"/>
        </w:rPr>
      </w:pPr>
    </w:p>
    <w:p w:rsidR="00BA1710" w:rsidRDefault="00BA1710" w:rsidP="00B1512E">
      <w:pPr>
        <w:jc w:val="center"/>
        <w:rPr>
          <w:b/>
          <w:sz w:val="24"/>
          <w:szCs w:val="24"/>
        </w:rPr>
      </w:pPr>
    </w:p>
    <w:p w:rsidR="00BA1710" w:rsidRDefault="00BA1710" w:rsidP="00B1512E">
      <w:pPr>
        <w:jc w:val="center"/>
        <w:rPr>
          <w:b/>
          <w:sz w:val="24"/>
          <w:szCs w:val="24"/>
        </w:rPr>
      </w:pPr>
    </w:p>
    <w:p w:rsidR="00BA1710" w:rsidRDefault="00BA1710" w:rsidP="00B1512E">
      <w:pPr>
        <w:jc w:val="center"/>
        <w:rPr>
          <w:b/>
          <w:sz w:val="24"/>
          <w:szCs w:val="24"/>
        </w:rPr>
      </w:pPr>
    </w:p>
    <w:p w:rsidR="00BA1710" w:rsidRDefault="00BA1710" w:rsidP="00B1512E">
      <w:pPr>
        <w:jc w:val="center"/>
        <w:rPr>
          <w:b/>
          <w:sz w:val="24"/>
          <w:szCs w:val="24"/>
        </w:rPr>
      </w:pPr>
    </w:p>
    <w:p w:rsidR="00AD3D9B" w:rsidRDefault="00AD3D9B" w:rsidP="00B1512E">
      <w:pPr>
        <w:jc w:val="center"/>
        <w:rPr>
          <w:b/>
          <w:sz w:val="24"/>
          <w:szCs w:val="24"/>
        </w:rPr>
      </w:pPr>
    </w:p>
    <w:p w:rsidR="00AD3D9B" w:rsidRDefault="00AD3D9B" w:rsidP="00B1512E">
      <w:pPr>
        <w:jc w:val="center"/>
        <w:rPr>
          <w:b/>
          <w:sz w:val="24"/>
          <w:szCs w:val="24"/>
        </w:rPr>
      </w:pPr>
    </w:p>
    <w:p w:rsidR="00AD3D9B" w:rsidRDefault="00AD3D9B" w:rsidP="00B1512E">
      <w:pPr>
        <w:jc w:val="center"/>
        <w:rPr>
          <w:b/>
          <w:sz w:val="24"/>
          <w:szCs w:val="24"/>
        </w:rPr>
      </w:pPr>
    </w:p>
    <w:p w:rsidR="00AD3D9B" w:rsidRDefault="00AD3D9B" w:rsidP="00B1512E">
      <w:pPr>
        <w:jc w:val="center"/>
        <w:rPr>
          <w:b/>
          <w:sz w:val="24"/>
          <w:szCs w:val="24"/>
        </w:rPr>
      </w:pPr>
    </w:p>
    <w:p w:rsidR="00AD3D9B" w:rsidRDefault="00AD3D9B" w:rsidP="00B1512E">
      <w:pPr>
        <w:jc w:val="center"/>
        <w:rPr>
          <w:b/>
          <w:sz w:val="24"/>
          <w:szCs w:val="24"/>
        </w:rPr>
      </w:pPr>
    </w:p>
    <w:p w:rsidR="00AD3D9B" w:rsidRDefault="00AD3D9B" w:rsidP="00B1512E">
      <w:pPr>
        <w:jc w:val="center"/>
        <w:rPr>
          <w:b/>
          <w:sz w:val="24"/>
          <w:szCs w:val="24"/>
        </w:rPr>
      </w:pPr>
    </w:p>
    <w:p w:rsidR="00AD3D9B" w:rsidRDefault="00AD3D9B" w:rsidP="00B1512E">
      <w:pPr>
        <w:jc w:val="center"/>
        <w:rPr>
          <w:b/>
          <w:sz w:val="24"/>
          <w:szCs w:val="24"/>
        </w:rPr>
      </w:pPr>
    </w:p>
    <w:p w:rsidR="00AD3D9B" w:rsidRDefault="00AD3D9B" w:rsidP="00B1512E">
      <w:pPr>
        <w:jc w:val="center"/>
        <w:rPr>
          <w:b/>
          <w:sz w:val="24"/>
          <w:szCs w:val="24"/>
        </w:rPr>
      </w:pPr>
    </w:p>
    <w:p w:rsidR="00AD3D9B" w:rsidRDefault="00AD3D9B" w:rsidP="00B1512E">
      <w:pPr>
        <w:jc w:val="center"/>
        <w:rPr>
          <w:b/>
          <w:sz w:val="24"/>
          <w:szCs w:val="24"/>
        </w:rPr>
      </w:pPr>
    </w:p>
    <w:p w:rsidR="00AD3D9B" w:rsidRDefault="00AD3D9B" w:rsidP="00B1512E">
      <w:pPr>
        <w:jc w:val="center"/>
        <w:rPr>
          <w:b/>
          <w:sz w:val="24"/>
          <w:szCs w:val="24"/>
        </w:rPr>
      </w:pPr>
    </w:p>
    <w:p w:rsidR="00AD3D9B" w:rsidRDefault="00AD3D9B" w:rsidP="00B1512E">
      <w:pPr>
        <w:jc w:val="center"/>
        <w:rPr>
          <w:b/>
          <w:sz w:val="24"/>
          <w:szCs w:val="24"/>
        </w:rPr>
      </w:pPr>
    </w:p>
    <w:p w:rsidR="00AD3D9B" w:rsidRDefault="00AD3D9B" w:rsidP="00B1512E">
      <w:pPr>
        <w:jc w:val="center"/>
        <w:rPr>
          <w:b/>
          <w:sz w:val="24"/>
          <w:szCs w:val="24"/>
        </w:rPr>
      </w:pPr>
    </w:p>
    <w:p w:rsidR="00AD3D9B" w:rsidRDefault="00AD3D9B" w:rsidP="00B1512E">
      <w:pPr>
        <w:jc w:val="center"/>
        <w:rPr>
          <w:b/>
          <w:sz w:val="24"/>
          <w:szCs w:val="24"/>
        </w:rPr>
      </w:pPr>
    </w:p>
    <w:p w:rsidR="00BA1710" w:rsidRDefault="00BA1710" w:rsidP="00B1512E">
      <w:pPr>
        <w:jc w:val="center"/>
        <w:rPr>
          <w:b/>
          <w:sz w:val="24"/>
          <w:szCs w:val="24"/>
        </w:rPr>
      </w:pPr>
    </w:p>
    <w:p w:rsidR="00B1512E" w:rsidRPr="002934CE" w:rsidRDefault="00B1512E" w:rsidP="00B1512E">
      <w:pPr>
        <w:jc w:val="center"/>
        <w:rPr>
          <w:b/>
          <w:sz w:val="24"/>
          <w:szCs w:val="24"/>
          <w:lang w:val="ru-RU"/>
        </w:rPr>
      </w:pPr>
      <w:r w:rsidRPr="002934CE">
        <w:rPr>
          <w:b/>
          <w:sz w:val="24"/>
          <w:szCs w:val="24"/>
        </w:rPr>
        <w:t>8.Дисциплинанын лекциялык</w:t>
      </w:r>
      <w:r w:rsidRPr="002934CE">
        <w:rPr>
          <w:b/>
          <w:sz w:val="24"/>
          <w:szCs w:val="24"/>
          <w:lang w:val="ru-RU"/>
        </w:rPr>
        <w:t>,лаборатриялык,практикалык</w:t>
      </w:r>
      <w:r w:rsidRPr="002934CE">
        <w:rPr>
          <w:b/>
          <w:sz w:val="24"/>
          <w:szCs w:val="24"/>
        </w:rPr>
        <w:t xml:space="preserve"> сабактары боюнча          календардык-тематикалык планы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849"/>
        <w:gridCol w:w="2835"/>
        <w:gridCol w:w="426"/>
        <w:gridCol w:w="708"/>
        <w:gridCol w:w="142"/>
        <w:gridCol w:w="851"/>
        <w:gridCol w:w="1275"/>
        <w:gridCol w:w="567"/>
      </w:tblGrid>
      <w:tr w:rsidR="00793C68" w:rsidRPr="002934CE" w:rsidTr="00FB5F49">
        <w:trPr>
          <w:cantSplit/>
          <w:trHeight w:val="1134"/>
        </w:trPr>
        <w:tc>
          <w:tcPr>
            <w:tcW w:w="535" w:type="dxa"/>
          </w:tcPr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lastRenderedPageBreak/>
              <w:t>№</w:t>
            </w:r>
          </w:p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</w:p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C68" w:rsidRPr="002934CE" w:rsidRDefault="00793C68" w:rsidP="00793C6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:rsidR="00793C68" w:rsidRPr="002934CE" w:rsidRDefault="00793C68" w:rsidP="00793C6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Теманын аталышы</w:t>
            </w:r>
          </w:p>
          <w:p w:rsidR="00793C68" w:rsidRPr="002934CE" w:rsidRDefault="00793C68" w:rsidP="00793C6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793C68" w:rsidRPr="002934CE" w:rsidRDefault="00793C68" w:rsidP="00793C68">
            <w:pPr>
              <w:rPr>
                <w:b/>
                <w:i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Калыпта-</w:t>
            </w:r>
          </w:p>
          <w:p w:rsidR="00793C68" w:rsidRPr="002934CE" w:rsidRDefault="00793C68" w:rsidP="00793C68">
            <w:pPr>
              <w:rPr>
                <w:b/>
                <w:i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нуучу</w:t>
            </w:r>
            <w:r w:rsidRPr="002934CE">
              <w:rPr>
                <w:i/>
                <w:sz w:val="24"/>
                <w:szCs w:val="24"/>
              </w:rPr>
              <w:t xml:space="preserve"> </w:t>
            </w:r>
            <w:r w:rsidRPr="002934CE">
              <w:rPr>
                <w:b/>
                <w:i/>
                <w:sz w:val="24"/>
                <w:szCs w:val="24"/>
              </w:rPr>
              <w:t>компетен</w:t>
            </w:r>
          </w:p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i/>
                <w:sz w:val="24"/>
                <w:szCs w:val="24"/>
              </w:rPr>
              <w:t>циялар</w:t>
            </w:r>
          </w:p>
        </w:tc>
        <w:tc>
          <w:tcPr>
            <w:tcW w:w="2835" w:type="dxa"/>
          </w:tcPr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</w:p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</w:p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/йрөнүлүүчү материалдардын аталышы</w:t>
            </w:r>
          </w:p>
        </w:tc>
        <w:tc>
          <w:tcPr>
            <w:tcW w:w="426" w:type="dxa"/>
            <w:textDirection w:val="btLr"/>
          </w:tcPr>
          <w:p w:rsidR="00793C68" w:rsidRPr="002934CE" w:rsidRDefault="00793C68" w:rsidP="00793C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сааты</w:t>
            </w:r>
          </w:p>
        </w:tc>
        <w:tc>
          <w:tcPr>
            <w:tcW w:w="850" w:type="dxa"/>
            <w:gridSpan w:val="2"/>
            <w:textDirection w:val="btLr"/>
          </w:tcPr>
          <w:p w:rsidR="00793C68" w:rsidRPr="002934CE" w:rsidRDefault="00793C68" w:rsidP="00793C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упайы</w:t>
            </w:r>
          </w:p>
        </w:tc>
        <w:tc>
          <w:tcPr>
            <w:tcW w:w="851" w:type="dxa"/>
            <w:textDirection w:val="btLr"/>
          </w:tcPr>
          <w:p w:rsidR="00793C68" w:rsidRPr="002934CE" w:rsidRDefault="00793C68" w:rsidP="00793C68">
            <w:pPr>
              <w:ind w:left="113" w:right="113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адабияттар</w:t>
            </w:r>
          </w:p>
        </w:tc>
        <w:tc>
          <w:tcPr>
            <w:tcW w:w="1275" w:type="dxa"/>
          </w:tcPr>
          <w:p w:rsidR="00793C68" w:rsidRPr="002934CE" w:rsidRDefault="00793C68" w:rsidP="00793C6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КЛ, МЧ</w:t>
            </w:r>
          </w:p>
        </w:tc>
        <w:tc>
          <w:tcPr>
            <w:tcW w:w="567" w:type="dxa"/>
          </w:tcPr>
          <w:p w:rsidR="00793C68" w:rsidRPr="002934CE" w:rsidRDefault="00793C68" w:rsidP="00793C68">
            <w:pPr>
              <w:rPr>
                <w:b/>
                <w:sz w:val="24"/>
                <w:szCs w:val="24"/>
                <w:lang w:val="ru-RU"/>
              </w:rPr>
            </w:pPr>
          </w:p>
          <w:p w:rsidR="00793C68" w:rsidRPr="002934CE" w:rsidRDefault="00793C68" w:rsidP="00793C68">
            <w:pPr>
              <w:rPr>
                <w:b/>
                <w:sz w:val="24"/>
                <w:szCs w:val="24"/>
                <w:lang w:val="ru-RU"/>
              </w:rPr>
            </w:pPr>
          </w:p>
          <w:p w:rsidR="00793C68" w:rsidRPr="002934CE" w:rsidRDefault="00793C68" w:rsidP="00793C68">
            <w:pPr>
              <w:rPr>
                <w:b/>
                <w:sz w:val="24"/>
                <w:szCs w:val="24"/>
                <w:lang w:val="ru-RU"/>
              </w:rPr>
            </w:pPr>
          </w:p>
          <w:p w:rsidR="00793C68" w:rsidRPr="002934CE" w:rsidRDefault="00793C68" w:rsidP="00793C6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жума</w:t>
            </w:r>
          </w:p>
        </w:tc>
      </w:tr>
      <w:tr w:rsidR="00793C68" w:rsidRPr="002934CE" w:rsidTr="00FB5F49">
        <w:trPr>
          <w:trHeight w:val="1272"/>
        </w:trPr>
        <w:tc>
          <w:tcPr>
            <w:tcW w:w="535" w:type="dxa"/>
          </w:tcPr>
          <w:p w:rsidR="00793C68" w:rsidRPr="002934CE" w:rsidRDefault="00793C68" w:rsidP="00793C68">
            <w:pPr>
              <w:rPr>
                <w:sz w:val="24"/>
                <w:szCs w:val="24"/>
                <w:lang w:val="ru-RU"/>
              </w:rPr>
            </w:pPr>
            <w:r w:rsidRPr="002934C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126" w:type="dxa"/>
          </w:tcPr>
          <w:p w:rsidR="00793C68" w:rsidRPr="00670206" w:rsidRDefault="00793C68" w:rsidP="00793C68">
            <w:pPr>
              <w:rPr>
                <w:bCs/>
                <w:sz w:val="24"/>
              </w:rPr>
            </w:pPr>
            <w:r w:rsidRPr="00670206">
              <w:rPr>
                <w:bCs/>
                <w:sz w:val="24"/>
              </w:rPr>
              <w:t>1-тема</w:t>
            </w:r>
          </w:p>
          <w:p w:rsidR="00793C68" w:rsidRPr="00670206" w:rsidRDefault="00793C68" w:rsidP="00793C68">
            <w:pPr>
              <w:rPr>
                <w:sz w:val="24"/>
              </w:rPr>
            </w:pPr>
            <w:r w:rsidRPr="00670206">
              <w:rPr>
                <w:sz w:val="24"/>
              </w:rPr>
              <w:t xml:space="preserve">Искусс-тво. </w:t>
            </w:r>
          </w:p>
          <w:p w:rsidR="00793C68" w:rsidRPr="00670206" w:rsidRDefault="00793C68" w:rsidP="00793C68">
            <w:pPr>
              <w:rPr>
                <w:bCs/>
                <w:sz w:val="24"/>
              </w:rPr>
            </w:pPr>
            <w:r w:rsidRPr="00670206">
              <w:rPr>
                <w:sz w:val="24"/>
              </w:rPr>
              <w:t>Анын т\рлър\ жана мазмуну</w:t>
            </w:r>
          </w:p>
        </w:tc>
        <w:tc>
          <w:tcPr>
            <w:tcW w:w="849" w:type="dxa"/>
          </w:tcPr>
          <w:p w:rsidR="00793C68" w:rsidRPr="000F5BF7" w:rsidRDefault="00793C68" w:rsidP="00793C68">
            <w:pPr>
              <w:jc w:val="center"/>
              <w:rPr>
                <w:b/>
                <w:sz w:val="22"/>
                <w:szCs w:val="24"/>
                <w:lang w:val="ru-RU"/>
              </w:rPr>
            </w:pPr>
          </w:p>
          <w:p w:rsidR="00793C68" w:rsidRPr="000F5BF7" w:rsidRDefault="00793C68" w:rsidP="00793C68">
            <w:pPr>
              <w:jc w:val="center"/>
              <w:rPr>
                <w:b/>
                <w:sz w:val="22"/>
                <w:szCs w:val="24"/>
                <w:lang w:val="ru-RU"/>
              </w:rPr>
            </w:pPr>
          </w:p>
          <w:p w:rsidR="00793C68" w:rsidRPr="000F5BF7" w:rsidRDefault="00793C68" w:rsidP="00793C6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E15B28" w:rsidRPr="00554991" w:rsidRDefault="00E15B28" w:rsidP="00E15B28">
            <w:pPr>
              <w:rPr>
                <w:lang w:val="ru-RU"/>
              </w:rPr>
            </w:pPr>
            <w:r w:rsidRPr="00554991">
              <w:rPr>
                <w:b/>
                <w:lang w:val="ru-RU"/>
              </w:rPr>
              <w:t>Тъмъндъг\лърд\ билет жана т\ш\нът:</w:t>
            </w:r>
          </w:p>
          <w:p w:rsidR="00E15B28" w:rsidRPr="00E15B28" w:rsidRDefault="00E15B28" w:rsidP="00E15B28">
            <w:pPr>
              <w:jc w:val="both"/>
              <w:rPr>
                <w:sz w:val="24"/>
                <w:szCs w:val="24"/>
                <w:lang w:val="ru-RU"/>
              </w:rPr>
            </w:pPr>
            <w:r w:rsidRPr="00E15B28">
              <w:rPr>
                <w:sz w:val="24"/>
                <w:szCs w:val="24"/>
                <w:lang w:val="ru-RU"/>
              </w:rPr>
              <w:t>Башталгыч класстардагы музыкалык тарбиялоонун теориясы жана методикасы боюнча заманбап тенденцияларды, процесстерди жана проблемаларды билет.</w:t>
            </w:r>
          </w:p>
          <w:p w:rsidR="00793C68" w:rsidRPr="00E15B28" w:rsidRDefault="00793C68" w:rsidP="00793C68">
            <w:pPr>
              <w:rPr>
                <w:bCs/>
                <w:sz w:val="24"/>
                <w:lang w:val="ru-RU"/>
              </w:rPr>
            </w:pPr>
          </w:p>
        </w:tc>
        <w:tc>
          <w:tcPr>
            <w:tcW w:w="426" w:type="dxa"/>
          </w:tcPr>
          <w:p w:rsidR="00793C68" w:rsidRPr="002934CE" w:rsidRDefault="00793C68" w:rsidP="00793C6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</w:tcPr>
          <w:p w:rsidR="00793C68" w:rsidRPr="002934CE" w:rsidRDefault="00793C68" w:rsidP="00793C68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015</w:t>
            </w:r>
          </w:p>
        </w:tc>
        <w:tc>
          <w:tcPr>
            <w:tcW w:w="851" w:type="dxa"/>
          </w:tcPr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[1],</w:t>
            </w:r>
          </w:p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5]</w:t>
            </w:r>
          </w:p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К: [5],[6]</w:t>
            </w:r>
          </w:p>
        </w:tc>
        <w:tc>
          <w:tcPr>
            <w:tcW w:w="1275" w:type="dxa"/>
          </w:tcPr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МЧ, СО, КЛ</w:t>
            </w:r>
          </w:p>
        </w:tc>
        <w:tc>
          <w:tcPr>
            <w:tcW w:w="567" w:type="dxa"/>
          </w:tcPr>
          <w:p w:rsidR="00793C68" w:rsidRPr="002934CE" w:rsidRDefault="00793C68" w:rsidP="00793C68">
            <w:pPr>
              <w:rPr>
                <w:b/>
                <w:sz w:val="24"/>
                <w:szCs w:val="24"/>
                <w:lang w:val="ru-RU"/>
              </w:rPr>
            </w:pPr>
          </w:p>
          <w:p w:rsidR="00793C68" w:rsidRPr="002934CE" w:rsidRDefault="00793C68" w:rsidP="00793C68">
            <w:pPr>
              <w:rPr>
                <w:b/>
                <w:sz w:val="24"/>
                <w:szCs w:val="24"/>
                <w:lang w:val="ru-RU"/>
              </w:rPr>
            </w:pPr>
          </w:p>
          <w:p w:rsidR="00793C68" w:rsidRPr="002934CE" w:rsidRDefault="00793C68" w:rsidP="00793C6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-жума</w:t>
            </w:r>
          </w:p>
        </w:tc>
      </w:tr>
      <w:tr w:rsidR="00793C68" w:rsidRPr="002934CE" w:rsidTr="00FB5F49">
        <w:trPr>
          <w:trHeight w:val="3107"/>
        </w:trPr>
        <w:tc>
          <w:tcPr>
            <w:tcW w:w="535" w:type="dxa"/>
          </w:tcPr>
          <w:p w:rsidR="00793C68" w:rsidRPr="002934CE" w:rsidRDefault="00793C68" w:rsidP="00793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934C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93C68" w:rsidRPr="00670206" w:rsidRDefault="00793C68" w:rsidP="00793C68">
            <w:pPr>
              <w:rPr>
                <w:bCs/>
                <w:sz w:val="24"/>
              </w:rPr>
            </w:pPr>
            <w:r w:rsidRPr="00670206">
              <w:rPr>
                <w:bCs/>
                <w:sz w:val="24"/>
              </w:rPr>
              <w:t>2-тема</w:t>
            </w:r>
          </w:p>
          <w:p w:rsidR="00793C68" w:rsidRPr="00670206" w:rsidRDefault="00793C68" w:rsidP="00793C68">
            <w:pPr>
              <w:rPr>
                <w:bCs/>
                <w:sz w:val="24"/>
              </w:rPr>
            </w:pPr>
            <w:r w:rsidRPr="00670206">
              <w:rPr>
                <w:sz w:val="24"/>
              </w:rPr>
              <w:t>Музыка искусствонун бир т\р\ жана тарбиялоонун каражаты катары.</w:t>
            </w:r>
          </w:p>
        </w:tc>
        <w:tc>
          <w:tcPr>
            <w:tcW w:w="849" w:type="dxa"/>
          </w:tcPr>
          <w:p w:rsidR="00793C68" w:rsidRPr="007F7062" w:rsidRDefault="00793C68" w:rsidP="00793C68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E15B28" w:rsidRPr="00E15B28" w:rsidRDefault="00E15B28" w:rsidP="00E15B28">
            <w:r w:rsidRPr="00E15B28">
              <w:rPr>
                <w:b/>
              </w:rPr>
              <w:t>Тъмъндъг\ кънд\мдъргъ ээ болот:</w:t>
            </w:r>
          </w:p>
          <w:p w:rsidR="00E15B28" w:rsidRPr="00E15B28" w:rsidRDefault="00E15B28" w:rsidP="00E15B28">
            <w:pPr>
              <w:rPr>
                <w:color w:val="000000" w:themeColor="text1"/>
                <w:sz w:val="24"/>
                <w:szCs w:val="24"/>
              </w:rPr>
            </w:pPr>
            <w:r w:rsidRPr="00E15B28">
              <w:rPr>
                <w:sz w:val="24"/>
                <w:szCs w:val="24"/>
              </w:rPr>
              <w:t>- музыкалык тарбиялоонун методикасы алкагындагы маалыматтарды</w:t>
            </w:r>
            <w:r w:rsidRPr="00E15B28">
              <w:rPr>
                <w:color w:val="000000" w:themeColor="text1"/>
                <w:sz w:val="24"/>
                <w:szCs w:val="24"/>
              </w:rPr>
              <w:t xml:space="preserve"> жалпылоо, анализдъъ, кабылдоо ыкмаларына ээ;</w:t>
            </w:r>
          </w:p>
          <w:p w:rsidR="00793C68" w:rsidRPr="00670206" w:rsidRDefault="00E15B28" w:rsidP="00E15B28">
            <w:pPr>
              <w:rPr>
                <w:bCs/>
                <w:sz w:val="24"/>
              </w:rPr>
            </w:pPr>
            <w:r w:rsidRPr="00E15B28">
              <w:rPr>
                <w:sz w:val="24"/>
                <w:szCs w:val="24"/>
                <w:lang w:val="ru-RU"/>
              </w:rPr>
              <w:t>- музыкалык тарбиялоонун методикасына байланыштуу проблемалар жана процесстерди илимий изилдъъ жана анализдъъ кънд\мдър\нъ ээ</w:t>
            </w:r>
            <w:r w:rsidRPr="00554991">
              <w:rPr>
                <w:lang w:val="ru-RU"/>
              </w:rPr>
              <w:t>.</w:t>
            </w:r>
          </w:p>
        </w:tc>
        <w:tc>
          <w:tcPr>
            <w:tcW w:w="426" w:type="dxa"/>
          </w:tcPr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793C68" w:rsidRPr="002934CE" w:rsidRDefault="00793C68" w:rsidP="00793C68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015</w:t>
            </w:r>
          </w:p>
        </w:tc>
        <w:tc>
          <w:tcPr>
            <w:tcW w:w="851" w:type="dxa"/>
          </w:tcPr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</w:t>
            </w:r>
          </w:p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2],[4] К: [5]</w:t>
            </w:r>
          </w:p>
        </w:tc>
        <w:tc>
          <w:tcPr>
            <w:tcW w:w="1275" w:type="dxa"/>
          </w:tcPr>
          <w:p w:rsidR="00793C68" w:rsidRPr="002934CE" w:rsidRDefault="00793C68" w:rsidP="00793C6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КЛ, МЧ</w:t>
            </w:r>
          </w:p>
        </w:tc>
        <w:tc>
          <w:tcPr>
            <w:tcW w:w="567" w:type="dxa"/>
          </w:tcPr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</w:p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</w:p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</w:p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</w:p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</w:p>
          <w:p w:rsidR="00793C68" w:rsidRPr="002934CE" w:rsidRDefault="00793C68" w:rsidP="00793C6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2-жума</w:t>
            </w:r>
          </w:p>
        </w:tc>
      </w:tr>
      <w:tr w:rsidR="00670206" w:rsidRPr="002934CE" w:rsidTr="00FB5F49">
        <w:trPr>
          <w:trHeight w:val="1487"/>
        </w:trPr>
        <w:tc>
          <w:tcPr>
            <w:tcW w:w="535" w:type="dxa"/>
          </w:tcPr>
          <w:p w:rsidR="00670206" w:rsidRPr="002934CE" w:rsidRDefault="00670206" w:rsidP="006702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2934C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670206" w:rsidRPr="00670206" w:rsidRDefault="00670206" w:rsidP="00670206">
            <w:pPr>
              <w:rPr>
                <w:bCs/>
                <w:sz w:val="24"/>
              </w:rPr>
            </w:pPr>
            <w:r w:rsidRPr="00670206">
              <w:rPr>
                <w:bCs/>
                <w:sz w:val="24"/>
              </w:rPr>
              <w:t>3-тема</w:t>
            </w:r>
          </w:p>
          <w:p w:rsidR="00670206" w:rsidRPr="00670206" w:rsidRDefault="00670206" w:rsidP="00670206">
            <w:pPr>
              <w:rPr>
                <w:bCs/>
                <w:sz w:val="24"/>
              </w:rPr>
            </w:pPr>
            <w:r w:rsidRPr="00670206">
              <w:rPr>
                <w:sz w:val="24"/>
              </w:rPr>
              <w:t>Музыкалык тарбиялоо жана окутуунун максатына, милдеттерине жана принциптерине м\нъздъмъ</w:t>
            </w:r>
          </w:p>
        </w:tc>
        <w:tc>
          <w:tcPr>
            <w:tcW w:w="849" w:type="dxa"/>
          </w:tcPr>
          <w:p w:rsidR="00670206" w:rsidRDefault="00670206" w:rsidP="00670206">
            <w:r w:rsidRPr="007F7062">
              <w:rPr>
                <w:b/>
                <w:sz w:val="22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FB5F49" w:rsidRPr="00FB5F49" w:rsidRDefault="00FB5F49" w:rsidP="00FB5F49">
            <w:r w:rsidRPr="00FB5F49">
              <w:t xml:space="preserve">- </w:t>
            </w:r>
            <w:r w:rsidRPr="00FB5F49">
              <w:rPr>
                <w:sz w:val="24"/>
                <w:szCs w:val="24"/>
              </w:rPr>
              <w:t>музыкалык тарбиялоонун методикасы алкагындагы маалыматтарды топтоп, кайра иштетип, жалпылай</w:t>
            </w:r>
            <w:r w:rsidRPr="00FB5F49">
              <w:t xml:space="preserve"> алат.</w:t>
            </w:r>
          </w:p>
          <w:p w:rsidR="00670206" w:rsidRPr="002934CE" w:rsidRDefault="00670206" w:rsidP="006702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</w:tcPr>
          <w:p w:rsidR="00670206" w:rsidRPr="002934CE" w:rsidRDefault="00670206" w:rsidP="00670206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015</w:t>
            </w:r>
          </w:p>
        </w:tc>
        <w:tc>
          <w:tcPr>
            <w:tcW w:w="851" w:type="dxa"/>
          </w:tcPr>
          <w:p w:rsidR="00670206" w:rsidRPr="002934CE" w:rsidRDefault="00670206" w:rsidP="00670206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 [1],</w:t>
            </w:r>
          </w:p>
          <w:p w:rsidR="00670206" w:rsidRPr="002934CE" w:rsidRDefault="00670206" w:rsidP="00670206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2], К:[7]</w:t>
            </w:r>
          </w:p>
        </w:tc>
        <w:tc>
          <w:tcPr>
            <w:tcW w:w="1275" w:type="dxa"/>
          </w:tcPr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СО, КЛ</w:t>
            </w:r>
          </w:p>
        </w:tc>
        <w:tc>
          <w:tcPr>
            <w:tcW w:w="567" w:type="dxa"/>
          </w:tcPr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</w:p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</w:p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3-жума</w:t>
            </w:r>
          </w:p>
        </w:tc>
      </w:tr>
      <w:tr w:rsidR="00670206" w:rsidRPr="002934CE" w:rsidTr="00FB5F49">
        <w:trPr>
          <w:trHeight w:val="3816"/>
        </w:trPr>
        <w:tc>
          <w:tcPr>
            <w:tcW w:w="535" w:type="dxa"/>
          </w:tcPr>
          <w:p w:rsidR="00670206" w:rsidRPr="002934CE" w:rsidRDefault="00670206" w:rsidP="006702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  <w:r w:rsidRPr="002934C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670206" w:rsidRDefault="00670206" w:rsidP="00670206">
            <w:pPr>
              <w:rPr>
                <w:bCs/>
              </w:rPr>
            </w:pPr>
            <w:r>
              <w:rPr>
                <w:bCs/>
              </w:rPr>
              <w:t>4-тема</w:t>
            </w:r>
          </w:p>
          <w:p w:rsidR="00670206" w:rsidRPr="002C3DB4" w:rsidRDefault="00670206" w:rsidP="00670206">
            <w:pPr>
              <w:rPr>
                <w:bCs/>
              </w:rPr>
            </w:pPr>
            <w:r>
              <w:rPr>
                <w:bCs/>
              </w:rPr>
              <w:t>Окт. Рев.чейинки жана Совет доорундагы музыкалык тарб. тарыхы.</w:t>
            </w:r>
          </w:p>
        </w:tc>
        <w:tc>
          <w:tcPr>
            <w:tcW w:w="849" w:type="dxa"/>
          </w:tcPr>
          <w:p w:rsidR="00670206" w:rsidRPr="007F7062" w:rsidRDefault="00670206" w:rsidP="00670206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B5F49" w:rsidRPr="00554991" w:rsidRDefault="00FB5F49" w:rsidP="00FB5F49">
            <w:pPr>
              <w:jc w:val="both"/>
              <w:rPr>
                <w:lang w:val="ru-RU"/>
              </w:rPr>
            </w:pPr>
            <w:r w:rsidRPr="00554991">
              <w:rPr>
                <w:lang w:val="ru-RU"/>
              </w:rPr>
              <w:t>Башталгыч класстардагы музыкалык тарбиялоонун теориясы жана методикасы боюнча заманбап тенденцияларды, процесстерди жана проблемаларды билет.</w:t>
            </w:r>
          </w:p>
          <w:p w:rsidR="00670206" w:rsidRPr="00FB5F49" w:rsidRDefault="00670206" w:rsidP="00670206">
            <w:pPr>
              <w:pStyle w:val="33"/>
              <w:shd w:val="clear" w:color="auto" w:fill="auto"/>
              <w:spacing w:after="191" w:line="274" w:lineRule="exact"/>
              <w:ind w:left="140" w:right="24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</w:tcPr>
          <w:p w:rsidR="00670206" w:rsidRPr="002934CE" w:rsidRDefault="00670206" w:rsidP="00670206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015</w:t>
            </w:r>
          </w:p>
        </w:tc>
        <w:tc>
          <w:tcPr>
            <w:tcW w:w="851" w:type="dxa"/>
          </w:tcPr>
          <w:p w:rsidR="00670206" w:rsidRPr="002934CE" w:rsidRDefault="00670206" w:rsidP="00670206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[</w:t>
            </w:r>
            <w:r w:rsidRPr="002934CE">
              <w:rPr>
                <w:b/>
                <w:sz w:val="24"/>
                <w:szCs w:val="24"/>
                <w:lang w:val="en-US"/>
              </w:rPr>
              <w:t>2</w:t>
            </w:r>
            <w:r w:rsidRPr="002934CE">
              <w:rPr>
                <w:b/>
                <w:sz w:val="24"/>
                <w:szCs w:val="24"/>
              </w:rPr>
              <w:t>],</w:t>
            </w:r>
          </w:p>
          <w:p w:rsidR="00670206" w:rsidRPr="002934CE" w:rsidRDefault="00670206" w:rsidP="00670206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4],[</w:t>
            </w:r>
            <w:r w:rsidRPr="002934CE">
              <w:rPr>
                <w:b/>
                <w:sz w:val="24"/>
                <w:szCs w:val="24"/>
                <w:lang w:val="en-US"/>
              </w:rPr>
              <w:t>5</w:t>
            </w:r>
            <w:r w:rsidRPr="002934CE">
              <w:rPr>
                <w:b/>
                <w:sz w:val="24"/>
                <w:szCs w:val="24"/>
              </w:rPr>
              <w:t>] К: [4]</w:t>
            </w:r>
          </w:p>
        </w:tc>
        <w:tc>
          <w:tcPr>
            <w:tcW w:w="1275" w:type="dxa"/>
          </w:tcPr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 КЛ</w:t>
            </w:r>
          </w:p>
        </w:tc>
        <w:tc>
          <w:tcPr>
            <w:tcW w:w="567" w:type="dxa"/>
          </w:tcPr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</w:p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</w:p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</w:p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</w:p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</w:p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</w:p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</w:p>
          <w:p w:rsidR="00670206" w:rsidRPr="002934CE" w:rsidRDefault="00670206" w:rsidP="00670206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4-жума</w:t>
            </w:r>
          </w:p>
        </w:tc>
      </w:tr>
      <w:tr w:rsidR="00E15B28" w:rsidRPr="002934CE" w:rsidTr="00FB5F49">
        <w:trPr>
          <w:trHeight w:val="1838"/>
        </w:trPr>
        <w:tc>
          <w:tcPr>
            <w:tcW w:w="535" w:type="dxa"/>
          </w:tcPr>
          <w:p w:rsidR="00E15B28" w:rsidRPr="002934CE" w:rsidRDefault="00E15B28" w:rsidP="00E15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934C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5B28" w:rsidRPr="00DA0474" w:rsidRDefault="00E15B28" w:rsidP="00E15B28">
            <w:r w:rsidRPr="00DA0474">
              <w:rPr>
                <w:bCs/>
              </w:rPr>
              <w:t>1-класста музыкалык окутуу жана тарбиялоо.</w:t>
            </w:r>
          </w:p>
        </w:tc>
        <w:tc>
          <w:tcPr>
            <w:tcW w:w="849" w:type="dxa"/>
          </w:tcPr>
          <w:p w:rsidR="00E15B28" w:rsidRDefault="00E15B28" w:rsidP="00E15B28">
            <w:r w:rsidRPr="007F7062">
              <w:rPr>
                <w:b/>
                <w:sz w:val="22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FB5F49" w:rsidRPr="00FB5F49" w:rsidRDefault="00FB5F49" w:rsidP="00FB5F49">
            <w:pPr>
              <w:rPr>
                <w:sz w:val="24"/>
                <w:szCs w:val="24"/>
                <w:lang w:val="ru-RU"/>
              </w:rPr>
            </w:pPr>
            <w:r w:rsidRPr="00FB5F49">
              <w:rPr>
                <w:sz w:val="24"/>
                <w:szCs w:val="24"/>
                <w:lang w:val="ru-RU"/>
              </w:rPr>
              <w:t>- башталгыч класстардагы музыкалык тарбиялоонун методикасы боюнча учурдагы проблемаларды анализдъъ \ч\н теориялык билимдерди колдоно алат;</w:t>
            </w:r>
          </w:p>
          <w:p w:rsidR="00E15B28" w:rsidRPr="00FB5F49" w:rsidRDefault="00E15B28" w:rsidP="00E15B28">
            <w:pPr>
              <w:pStyle w:val="33"/>
              <w:shd w:val="clear" w:color="auto" w:fill="auto"/>
              <w:tabs>
                <w:tab w:val="left" w:pos="706"/>
              </w:tabs>
              <w:ind w:right="2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</w:tcPr>
          <w:p w:rsidR="00E15B28" w:rsidRPr="002934CE" w:rsidRDefault="00E15B28" w:rsidP="00E15B28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015</w:t>
            </w:r>
          </w:p>
        </w:tc>
        <w:tc>
          <w:tcPr>
            <w:tcW w:w="851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 [2],</w:t>
            </w:r>
          </w:p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[4] </w:t>
            </w:r>
          </w:p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К: [5],[6]</w:t>
            </w:r>
          </w:p>
        </w:tc>
        <w:tc>
          <w:tcPr>
            <w:tcW w:w="1275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СО, КЛ</w:t>
            </w:r>
          </w:p>
        </w:tc>
        <w:tc>
          <w:tcPr>
            <w:tcW w:w="567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5-жума</w:t>
            </w:r>
          </w:p>
        </w:tc>
      </w:tr>
      <w:tr w:rsidR="00E15B28" w:rsidRPr="002934CE" w:rsidTr="00FB5F49">
        <w:trPr>
          <w:trHeight w:val="138"/>
        </w:trPr>
        <w:tc>
          <w:tcPr>
            <w:tcW w:w="535" w:type="dxa"/>
          </w:tcPr>
          <w:p w:rsidR="00E15B28" w:rsidRPr="002934CE" w:rsidRDefault="00E15B28" w:rsidP="00E15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934C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5B28" w:rsidRPr="00DA0474" w:rsidRDefault="00E15B28" w:rsidP="00E15B28">
            <w:pPr>
              <w:rPr>
                <w:bCs/>
              </w:rPr>
            </w:pPr>
            <w:r>
              <w:rPr>
                <w:lang w:val="ru-RU"/>
              </w:rPr>
              <w:t>1-класста музыка сабагын бер\\н\н ъзгъчъл\ктър\</w:t>
            </w:r>
          </w:p>
        </w:tc>
        <w:tc>
          <w:tcPr>
            <w:tcW w:w="849" w:type="dxa"/>
          </w:tcPr>
          <w:p w:rsidR="00E15B28" w:rsidRPr="007F7062" w:rsidRDefault="00E15B28" w:rsidP="00E15B28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E15B28" w:rsidRPr="002934CE" w:rsidRDefault="00FB5F49" w:rsidP="00FB5F49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C4E09">
              <w:rPr>
                <w:color w:val="000000"/>
                <w:sz w:val="24"/>
                <w:szCs w:val="24"/>
              </w:rPr>
              <w:t>емалар</w:t>
            </w:r>
            <w:r>
              <w:rPr>
                <w:color w:val="000000"/>
                <w:sz w:val="24"/>
                <w:szCs w:val="24"/>
              </w:rPr>
              <w:t xml:space="preserve">дынспецификасын </w:t>
            </w:r>
            <w:r w:rsidRPr="000C4E09">
              <w:rPr>
                <w:color w:val="000000"/>
                <w:sz w:val="24"/>
                <w:szCs w:val="24"/>
              </w:rPr>
              <w:t>жана программа</w:t>
            </w:r>
            <w:r>
              <w:rPr>
                <w:color w:val="000000"/>
                <w:sz w:val="24"/>
                <w:szCs w:val="24"/>
              </w:rPr>
              <w:t>нын бъл\кт</w:t>
            </w:r>
            <w:r w:rsidRPr="000C4E09">
              <w:rPr>
                <w:color w:val="000000"/>
                <w:sz w:val="24"/>
                <w:szCs w:val="24"/>
              </w:rPr>
              <w:t xml:space="preserve">ър\н эске алуу менен </w:t>
            </w:r>
            <w:r>
              <w:rPr>
                <w:color w:val="000000"/>
                <w:sz w:val="24"/>
                <w:szCs w:val="24"/>
              </w:rPr>
              <w:t xml:space="preserve">окуу планына ылайыктуу </w:t>
            </w:r>
            <w:r w:rsidRPr="000C4E09">
              <w:rPr>
                <w:color w:val="000000"/>
                <w:sz w:val="24"/>
                <w:szCs w:val="24"/>
              </w:rPr>
              <w:t>предмет</w:t>
            </w:r>
            <w:r>
              <w:rPr>
                <w:color w:val="000000"/>
                <w:sz w:val="24"/>
                <w:szCs w:val="24"/>
              </w:rPr>
              <w:t>тер</w:t>
            </w:r>
            <w:r w:rsidRPr="000C4E09">
              <w:rPr>
                <w:color w:val="000000"/>
                <w:sz w:val="24"/>
                <w:szCs w:val="24"/>
              </w:rPr>
              <w:t xml:space="preserve"> боюнча окуу саба</w:t>
            </w:r>
            <w:r>
              <w:rPr>
                <w:color w:val="000000"/>
                <w:sz w:val="24"/>
                <w:szCs w:val="24"/>
              </w:rPr>
              <w:t>ктарын пландаштырууну билет.</w:t>
            </w:r>
          </w:p>
        </w:tc>
        <w:tc>
          <w:tcPr>
            <w:tcW w:w="426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015</w:t>
            </w:r>
          </w:p>
        </w:tc>
        <w:tc>
          <w:tcPr>
            <w:tcW w:w="851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 [3],</w:t>
            </w:r>
          </w:p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[4] </w:t>
            </w:r>
          </w:p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К: [3], [5],[6]</w:t>
            </w:r>
          </w:p>
        </w:tc>
        <w:tc>
          <w:tcPr>
            <w:tcW w:w="1275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СО, КЛ</w:t>
            </w:r>
          </w:p>
        </w:tc>
        <w:tc>
          <w:tcPr>
            <w:tcW w:w="567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6-жума</w:t>
            </w:r>
          </w:p>
        </w:tc>
      </w:tr>
      <w:tr w:rsidR="00E15B28" w:rsidRPr="002934CE" w:rsidTr="00FB5F49">
        <w:trPr>
          <w:trHeight w:val="2853"/>
        </w:trPr>
        <w:tc>
          <w:tcPr>
            <w:tcW w:w="535" w:type="dxa"/>
          </w:tcPr>
          <w:p w:rsidR="00E15B28" w:rsidRPr="002934CE" w:rsidRDefault="00E15B28" w:rsidP="00E15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934C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5B28" w:rsidRPr="00DA0474" w:rsidRDefault="00E15B28" w:rsidP="00E15B28">
            <w:pPr>
              <w:rPr>
                <w:b/>
              </w:rPr>
            </w:pPr>
            <w:r w:rsidRPr="00DA0474">
              <w:rPr>
                <w:bCs/>
              </w:rPr>
              <w:t>2-класста музыкалык окутуу жана тарбиялоо.</w:t>
            </w:r>
          </w:p>
        </w:tc>
        <w:tc>
          <w:tcPr>
            <w:tcW w:w="849" w:type="dxa"/>
          </w:tcPr>
          <w:p w:rsidR="00E15B28" w:rsidRDefault="00E15B28" w:rsidP="00E15B28">
            <w:r w:rsidRPr="007F7062">
              <w:rPr>
                <w:b/>
                <w:sz w:val="22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E15B28" w:rsidRPr="002934CE" w:rsidRDefault="00E15B28" w:rsidP="00E15B28">
            <w:pPr>
              <w:pStyle w:val="33"/>
              <w:shd w:val="clear" w:color="auto" w:fill="auto"/>
              <w:spacing w:line="274" w:lineRule="exact"/>
              <w:ind w:left="20" w:right="20" w:firstLine="0"/>
              <w:jc w:val="left"/>
              <w:rPr>
                <w:b/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өзүнүн жана окуучулардын чыгармачыл ой пикирлерин, идеяларын ишке ашырууну; -башталгыч класстын окуучуларынын иштеринин таасирдүүлүгүн жана образдуулугун баалоону</w:t>
            </w:r>
          </w:p>
        </w:tc>
        <w:tc>
          <w:tcPr>
            <w:tcW w:w="426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015</w:t>
            </w:r>
          </w:p>
        </w:tc>
        <w:tc>
          <w:tcPr>
            <w:tcW w:w="851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</w:t>
            </w:r>
          </w:p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3],[4]</w:t>
            </w:r>
          </w:p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К: [5],[6]</w:t>
            </w:r>
          </w:p>
        </w:tc>
        <w:tc>
          <w:tcPr>
            <w:tcW w:w="1275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 xml:space="preserve"> СО, КЛ</w:t>
            </w:r>
          </w:p>
        </w:tc>
        <w:tc>
          <w:tcPr>
            <w:tcW w:w="567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7-жума</w:t>
            </w:r>
          </w:p>
        </w:tc>
      </w:tr>
      <w:tr w:rsidR="00E15B28" w:rsidRPr="002934CE" w:rsidTr="00FB5F49">
        <w:trPr>
          <w:trHeight w:val="2865"/>
        </w:trPr>
        <w:tc>
          <w:tcPr>
            <w:tcW w:w="535" w:type="dxa"/>
          </w:tcPr>
          <w:p w:rsidR="00E15B28" w:rsidRPr="002934CE" w:rsidRDefault="00E15B28" w:rsidP="00E15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934C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5B28" w:rsidRPr="003059D9" w:rsidRDefault="00E15B28" w:rsidP="00E15B28">
            <w:pPr>
              <w:rPr>
                <w:bCs/>
                <w:lang w:val="ru-RU"/>
              </w:rPr>
            </w:pPr>
            <w:r w:rsidRPr="003059D9">
              <w:rPr>
                <w:bCs/>
                <w:lang w:val="ru-RU"/>
              </w:rPr>
              <w:t>2-класста музыка сабагын бер\\дъг\ негизги милдеттер</w:t>
            </w:r>
          </w:p>
        </w:tc>
        <w:tc>
          <w:tcPr>
            <w:tcW w:w="849" w:type="dxa"/>
          </w:tcPr>
          <w:p w:rsidR="00E15B28" w:rsidRPr="007F7062" w:rsidRDefault="00E15B28" w:rsidP="00E15B28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E15B28" w:rsidRPr="002934CE" w:rsidRDefault="00FB5F49" w:rsidP="00FB5F49">
            <w:pPr>
              <w:pStyle w:val="33"/>
              <w:shd w:val="clear" w:color="auto" w:fill="auto"/>
              <w:spacing w:line="274" w:lineRule="exact"/>
              <w:ind w:right="20" w:firstLine="0"/>
              <w:rPr>
                <w:b/>
                <w:sz w:val="24"/>
                <w:szCs w:val="24"/>
              </w:rPr>
            </w:pPr>
            <w:r w:rsidRPr="00E83C6D">
              <w:t>Окутуунун интерактивд\\ формаларын жана методдорун колдонуу менен педагогикалык ишмерд\\л\кт\ ишке ашырууга жъндъмд\\, предмет жана тилге интеграциалап окутуунун методду колдонууга жъндъмд\\.</w:t>
            </w:r>
          </w:p>
        </w:tc>
        <w:tc>
          <w:tcPr>
            <w:tcW w:w="426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</w:tcPr>
          <w:p w:rsidR="00E15B28" w:rsidRPr="002934CE" w:rsidRDefault="00E15B28" w:rsidP="00E15B28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015</w:t>
            </w:r>
          </w:p>
        </w:tc>
        <w:tc>
          <w:tcPr>
            <w:tcW w:w="851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Н: </w:t>
            </w:r>
          </w:p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3],[4] К: [5],[6]</w:t>
            </w:r>
          </w:p>
        </w:tc>
        <w:tc>
          <w:tcPr>
            <w:tcW w:w="1275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СО, КЛ</w:t>
            </w:r>
          </w:p>
        </w:tc>
        <w:tc>
          <w:tcPr>
            <w:tcW w:w="567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8-жума</w:t>
            </w:r>
          </w:p>
        </w:tc>
      </w:tr>
      <w:tr w:rsidR="00E15B28" w:rsidRPr="002934CE" w:rsidTr="00FB5F49">
        <w:trPr>
          <w:trHeight w:val="92"/>
        </w:trPr>
        <w:tc>
          <w:tcPr>
            <w:tcW w:w="535" w:type="dxa"/>
          </w:tcPr>
          <w:p w:rsidR="00E15B28" w:rsidRPr="002934CE" w:rsidRDefault="00E15B28" w:rsidP="00E15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2934C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5B28" w:rsidRPr="000027F5" w:rsidRDefault="00E15B28" w:rsidP="00E15B28">
            <w:pPr>
              <w:rPr>
                <w:b/>
              </w:rPr>
            </w:pPr>
            <w:r w:rsidRPr="000027F5">
              <w:rPr>
                <w:bCs/>
              </w:rPr>
              <w:t>3-класста музыкалык окутуу жана тарбиялоо.</w:t>
            </w:r>
          </w:p>
        </w:tc>
        <w:tc>
          <w:tcPr>
            <w:tcW w:w="849" w:type="dxa"/>
          </w:tcPr>
          <w:p w:rsidR="00E15B28" w:rsidRDefault="00E15B28" w:rsidP="00E15B28">
            <w:r w:rsidRPr="007F7062">
              <w:rPr>
                <w:b/>
                <w:sz w:val="22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E15B28" w:rsidRPr="00E27D26" w:rsidRDefault="00E27D26" w:rsidP="00E15B28">
            <w:pPr>
              <w:pStyle w:val="33"/>
              <w:spacing w:line="274" w:lineRule="exact"/>
              <w:ind w:left="-60" w:right="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C4E09">
              <w:rPr>
                <w:color w:val="000000"/>
                <w:sz w:val="24"/>
                <w:szCs w:val="24"/>
              </w:rPr>
              <w:t>емалар</w:t>
            </w:r>
            <w:r>
              <w:rPr>
                <w:color w:val="000000"/>
                <w:sz w:val="24"/>
                <w:szCs w:val="24"/>
              </w:rPr>
              <w:t xml:space="preserve">дынспецификасын </w:t>
            </w:r>
            <w:r w:rsidRPr="000C4E09">
              <w:rPr>
                <w:color w:val="000000"/>
                <w:sz w:val="24"/>
                <w:szCs w:val="24"/>
              </w:rPr>
              <w:t>жана программа</w:t>
            </w:r>
            <w:r>
              <w:rPr>
                <w:color w:val="000000"/>
                <w:sz w:val="24"/>
                <w:szCs w:val="24"/>
              </w:rPr>
              <w:t>нын бъл\кт</w:t>
            </w:r>
            <w:r w:rsidRPr="000C4E09">
              <w:rPr>
                <w:color w:val="000000"/>
                <w:sz w:val="24"/>
                <w:szCs w:val="24"/>
              </w:rPr>
              <w:t xml:space="preserve">ър\н эске алуу менен </w:t>
            </w:r>
            <w:r>
              <w:rPr>
                <w:color w:val="000000"/>
                <w:sz w:val="24"/>
                <w:szCs w:val="24"/>
              </w:rPr>
              <w:t xml:space="preserve">окуу планына ылайыктуу </w:t>
            </w:r>
            <w:r w:rsidRPr="000C4E09">
              <w:rPr>
                <w:color w:val="000000"/>
                <w:sz w:val="24"/>
                <w:szCs w:val="24"/>
              </w:rPr>
              <w:t>предмет</w:t>
            </w:r>
            <w:r>
              <w:rPr>
                <w:color w:val="000000"/>
                <w:sz w:val="24"/>
                <w:szCs w:val="24"/>
              </w:rPr>
              <w:t>тер</w:t>
            </w:r>
            <w:r w:rsidRPr="000C4E09">
              <w:rPr>
                <w:color w:val="000000"/>
                <w:sz w:val="24"/>
                <w:szCs w:val="24"/>
              </w:rPr>
              <w:t xml:space="preserve"> боюнча окуу саба</w:t>
            </w:r>
            <w:r>
              <w:rPr>
                <w:color w:val="000000"/>
                <w:sz w:val="24"/>
                <w:szCs w:val="24"/>
              </w:rPr>
              <w:t>ктарын пландаштырууну билет.</w:t>
            </w:r>
          </w:p>
        </w:tc>
        <w:tc>
          <w:tcPr>
            <w:tcW w:w="426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</w:tcPr>
          <w:p w:rsidR="00E15B28" w:rsidRPr="002934CE" w:rsidRDefault="00E15B28" w:rsidP="00E15B28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015</w:t>
            </w:r>
          </w:p>
        </w:tc>
        <w:tc>
          <w:tcPr>
            <w:tcW w:w="851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</w:t>
            </w:r>
          </w:p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3],[4] К:  [5],[6]</w:t>
            </w:r>
          </w:p>
        </w:tc>
        <w:tc>
          <w:tcPr>
            <w:tcW w:w="1275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СО, КЛ</w:t>
            </w:r>
          </w:p>
        </w:tc>
        <w:tc>
          <w:tcPr>
            <w:tcW w:w="567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9-жума</w:t>
            </w:r>
          </w:p>
        </w:tc>
      </w:tr>
      <w:tr w:rsidR="00E15B28" w:rsidRPr="002934CE" w:rsidTr="00FB5F49">
        <w:trPr>
          <w:trHeight w:val="2780"/>
        </w:trPr>
        <w:tc>
          <w:tcPr>
            <w:tcW w:w="535" w:type="dxa"/>
          </w:tcPr>
          <w:p w:rsidR="00E15B28" w:rsidRPr="002934CE" w:rsidRDefault="00E15B28" w:rsidP="00E15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934C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5B28" w:rsidRPr="000027F5" w:rsidRDefault="00E15B28" w:rsidP="00E15B28">
            <w:pPr>
              <w:rPr>
                <w:bCs/>
              </w:rPr>
            </w:pPr>
            <w:r w:rsidRPr="000027F5">
              <w:rPr>
                <w:lang w:val="ru-RU"/>
              </w:rPr>
              <w:t>3-класста музыка сабагын бер\\н\н ъзгъчъл\ктър\</w:t>
            </w:r>
          </w:p>
        </w:tc>
        <w:tc>
          <w:tcPr>
            <w:tcW w:w="849" w:type="dxa"/>
          </w:tcPr>
          <w:p w:rsidR="00E15B28" w:rsidRPr="00FC465A" w:rsidRDefault="00E15B28" w:rsidP="00E15B28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E15B28" w:rsidRPr="002934CE" w:rsidRDefault="00E15B28" w:rsidP="00E15B28">
            <w:pPr>
              <w:pStyle w:val="33"/>
              <w:ind w:left="20" w:right="20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Окуучулардын ишмердигин эффективдүү камсыздоочу таанып билүү кызыгууларын, чыгармачыл өз алдынчалыгын, активдүүлүгүн, окутуу, тарбиялоо ыкмаларын оптималдуу тандап</w:t>
            </w:r>
          </w:p>
        </w:tc>
        <w:tc>
          <w:tcPr>
            <w:tcW w:w="426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</w:tcPr>
          <w:p w:rsidR="00E15B28" w:rsidRPr="002934CE" w:rsidRDefault="00E15B28" w:rsidP="00E15B28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015</w:t>
            </w:r>
          </w:p>
        </w:tc>
        <w:tc>
          <w:tcPr>
            <w:tcW w:w="851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Н: </w:t>
            </w:r>
          </w:p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3],[4] К:  [5],[6]</w:t>
            </w:r>
          </w:p>
        </w:tc>
        <w:tc>
          <w:tcPr>
            <w:tcW w:w="1275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СО, КЛ</w:t>
            </w:r>
          </w:p>
        </w:tc>
        <w:tc>
          <w:tcPr>
            <w:tcW w:w="567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0-жума</w:t>
            </w:r>
          </w:p>
        </w:tc>
      </w:tr>
      <w:tr w:rsidR="00E15B28" w:rsidRPr="002934CE" w:rsidTr="00FB5F49">
        <w:trPr>
          <w:trHeight w:val="160"/>
        </w:trPr>
        <w:tc>
          <w:tcPr>
            <w:tcW w:w="535" w:type="dxa"/>
          </w:tcPr>
          <w:p w:rsidR="00E15B28" w:rsidRPr="002934CE" w:rsidRDefault="00E15B28" w:rsidP="00E15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934C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5B28" w:rsidRPr="000027F5" w:rsidRDefault="00E15B28" w:rsidP="00E15B28">
            <w:pPr>
              <w:rPr>
                <w:bCs/>
              </w:rPr>
            </w:pPr>
            <w:r w:rsidRPr="000027F5">
              <w:rPr>
                <w:bCs/>
              </w:rPr>
              <w:t>4-класста музыкалык окутуу жана тарбиялоо.</w:t>
            </w:r>
          </w:p>
        </w:tc>
        <w:tc>
          <w:tcPr>
            <w:tcW w:w="849" w:type="dxa"/>
          </w:tcPr>
          <w:p w:rsidR="00E15B28" w:rsidRPr="00FC465A" w:rsidRDefault="00E15B28" w:rsidP="00E15B28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E15B28" w:rsidRPr="00E27D26" w:rsidRDefault="00E27D26" w:rsidP="00E15B28">
            <w:pPr>
              <w:rPr>
                <w:sz w:val="24"/>
                <w:szCs w:val="24"/>
              </w:rPr>
            </w:pPr>
            <w:r w:rsidRPr="00E27D26">
              <w:rPr>
                <w:color w:val="000000"/>
                <w:sz w:val="24"/>
                <w:szCs w:val="24"/>
              </w:rPr>
              <w:t>Окуучуларды теманын \ст\ндъ ъз алдынча т\рд\\ маалымат булактарын пайдалануу менен рационалдуу пайдаланууга \йрътът (китептер, журналдар, массалык маалымат каражаттары, интернет ресурстары).</w:t>
            </w:r>
          </w:p>
        </w:tc>
        <w:tc>
          <w:tcPr>
            <w:tcW w:w="426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E15B28" w:rsidRPr="002934CE" w:rsidRDefault="00E15B28" w:rsidP="00E15B28">
            <w:pPr>
              <w:rPr>
                <w:sz w:val="24"/>
                <w:szCs w:val="24"/>
              </w:rPr>
            </w:pPr>
            <w:r w:rsidRPr="002934CE">
              <w:rPr>
                <w:rFonts w:ascii="A97_Oktom_Times" w:hAnsi="A97_Oktom_Times"/>
                <w:b/>
                <w:sz w:val="24"/>
                <w:szCs w:val="24"/>
              </w:rPr>
              <w:t>0.33</w:t>
            </w:r>
          </w:p>
        </w:tc>
        <w:tc>
          <w:tcPr>
            <w:tcW w:w="851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Н: </w:t>
            </w:r>
          </w:p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3],[4] К: [5],[6]</w:t>
            </w:r>
          </w:p>
        </w:tc>
        <w:tc>
          <w:tcPr>
            <w:tcW w:w="1275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СО, През.</w:t>
            </w:r>
          </w:p>
        </w:tc>
        <w:tc>
          <w:tcPr>
            <w:tcW w:w="567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</w:p>
          <w:p w:rsidR="00E15B28" w:rsidRPr="002934CE" w:rsidRDefault="00E15B28" w:rsidP="00E15B28">
            <w:pPr>
              <w:rPr>
                <w:sz w:val="24"/>
                <w:szCs w:val="24"/>
              </w:rPr>
            </w:pPr>
          </w:p>
          <w:p w:rsidR="00E15B28" w:rsidRPr="002934CE" w:rsidRDefault="00E15B28" w:rsidP="00E15B28">
            <w:pPr>
              <w:rPr>
                <w:sz w:val="24"/>
                <w:szCs w:val="24"/>
              </w:rPr>
            </w:pPr>
          </w:p>
          <w:p w:rsidR="00E15B28" w:rsidRPr="002934CE" w:rsidRDefault="00E15B28" w:rsidP="00E15B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2934CE">
              <w:rPr>
                <w:b/>
                <w:sz w:val="24"/>
                <w:szCs w:val="24"/>
              </w:rPr>
              <w:t>-жума</w:t>
            </w:r>
          </w:p>
        </w:tc>
      </w:tr>
      <w:tr w:rsidR="00E15B28" w:rsidRPr="002934CE" w:rsidTr="00FB5F49">
        <w:trPr>
          <w:trHeight w:val="142"/>
        </w:trPr>
        <w:tc>
          <w:tcPr>
            <w:tcW w:w="535" w:type="dxa"/>
          </w:tcPr>
          <w:p w:rsidR="00E15B28" w:rsidRPr="002934CE" w:rsidRDefault="00E15B28" w:rsidP="00E15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934C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5B28" w:rsidRPr="000027F5" w:rsidRDefault="00E15B28" w:rsidP="00E15B28">
            <w:pPr>
              <w:rPr>
                <w:bCs/>
              </w:rPr>
            </w:pPr>
            <w:r w:rsidRPr="000027F5">
              <w:rPr>
                <w:bCs/>
                <w:lang w:val="ru-RU"/>
              </w:rPr>
              <w:t>4-класста музыка сабагын бер\\дъг\ негизги милдеттер</w:t>
            </w:r>
          </w:p>
        </w:tc>
        <w:tc>
          <w:tcPr>
            <w:tcW w:w="849" w:type="dxa"/>
          </w:tcPr>
          <w:p w:rsidR="00E15B28" w:rsidRDefault="00E15B28" w:rsidP="00E15B28">
            <w:r w:rsidRPr="007F7062">
              <w:rPr>
                <w:b/>
                <w:sz w:val="22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E27D26" w:rsidRPr="00E27D26" w:rsidRDefault="00E27D26" w:rsidP="00E27D26">
            <w:pPr>
              <w:rPr>
                <w:sz w:val="24"/>
                <w:szCs w:val="24"/>
              </w:rPr>
            </w:pPr>
            <w:r w:rsidRPr="00E27D26">
              <w:rPr>
                <w:sz w:val="24"/>
                <w:szCs w:val="24"/>
              </w:rPr>
              <w:t>башталгыч класстардагы музыкалык тарбиялоонун методикасынын алкагында ой ж\г\рт\\ маданиятына ээ;</w:t>
            </w:r>
          </w:p>
          <w:p w:rsidR="00E15B28" w:rsidRPr="002934CE" w:rsidRDefault="00E27D26" w:rsidP="00E27D26">
            <w:pPr>
              <w:pStyle w:val="33"/>
              <w:ind w:firstLine="0"/>
              <w:rPr>
                <w:sz w:val="24"/>
                <w:szCs w:val="24"/>
              </w:rPr>
            </w:pPr>
            <w:r w:rsidRPr="00483710">
              <w:t>- педагогикалык жана методикалык проблемаларды карап чыгууда анализдъъ методдорун колдонуу кънд\мдър\нъ ээ;</w:t>
            </w:r>
          </w:p>
        </w:tc>
        <w:tc>
          <w:tcPr>
            <w:tcW w:w="426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</w:tcPr>
          <w:p w:rsidR="00E15B28" w:rsidRPr="002934CE" w:rsidRDefault="00E15B28" w:rsidP="00E15B28">
            <w:pPr>
              <w:rPr>
                <w:sz w:val="24"/>
                <w:szCs w:val="24"/>
              </w:rPr>
            </w:pPr>
            <w:r w:rsidRPr="002934CE">
              <w:rPr>
                <w:rFonts w:ascii="A97_Oktom_Times" w:hAnsi="A97_Oktom_Times"/>
                <w:b/>
                <w:sz w:val="24"/>
                <w:szCs w:val="24"/>
              </w:rPr>
              <w:t>0.33</w:t>
            </w:r>
          </w:p>
        </w:tc>
        <w:tc>
          <w:tcPr>
            <w:tcW w:w="851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Н: </w:t>
            </w:r>
          </w:p>
          <w:p w:rsidR="00E15B28" w:rsidRPr="002934CE" w:rsidRDefault="00E15B28" w:rsidP="00E15B28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3],[4] К: [5],[6]</w:t>
            </w:r>
          </w:p>
        </w:tc>
        <w:tc>
          <w:tcPr>
            <w:tcW w:w="1275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СО, През.</w:t>
            </w:r>
          </w:p>
        </w:tc>
        <w:tc>
          <w:tcPr>
            <w:tcW w:w="567" w:type="dxa"/>
          </w:tcPr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</w:p>
          <w:p w:rsidR="00E15B28" w:rsidRPr="002934CE" w:rsidRDefault="00E15B28" w:rsidP="00E15B2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Pr="002934CE">
              <w:rPr>
                <w:b/>
                <w:sz w:val="24"/>
                <w:szCs w:val="24"/>
                <w:lang w:val="ru-RU"/>
              </w:rPr>
              <w:t>-жума</w:t>
            </w:r>
          </w:p>
        </w:tc>
      </w:tr>
      <w:tr w:rsidR="00B1512E" w:rsidRPr="002934CE" w:rsidTr="003B2590">
        <w:trPr>
          <w:trHeight w:val="134"/>
        </w:trPr>
        <w:tc>
          <w:tcPr>
            <w:tcW w:w="10314" w:type="dxa"/>
            <w:gridSpan w:val="10"/>
            <w:tcBorders>
              <w:left w:val="nil"/>
              <w:right w:val="nil"/>
            </w:tcBorders>
          </w:tcPr>
          <w:p w:rsidR="00B1512E" w:rsidRPr="000F5BF7" w:rsidRDefault="00B1512E" w:rsidP="003B2590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403DE3" w:rsidRPr="002934CE" w:rsidTr="00FB5F49">
        <w:trPr>
          <w:trHeight w:val="2630"/>
        </w:trPr>
        <w:tc>
          <w:tcPr>
            <w:tcW w:w="535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3DE3" w:rsidRDefault="00403DE3" w:rsidP="00403DE3">
            <w:pPr>
              <w:rPr>
                <w:lang w:val="ru-RU"/>
              </w:rPr>
            </w:pPr>
            <w:r>
              <w:rPr>
                <w:lang w:val="ru-RU"/>
              </w:rPr>
              <w:t>№ 1 прак;</w:t>
            </w:r>
          </w:p>
          <w:p w:rsidR="00403DE3" w:rsidRPr="004C7B53" w:rsidRDefault="00403DE3" w:rsidP="00403DE3">
            <w:pPr>
              <w:rPr>
                <w:lang w:val="ru-RU"/>
              </w:rPr>
            </w:pPr>
            <w:r w:rsidRPr="00DA0474">
              <w:t xml:space="preserve">Добуш катары. </w:t>
            </w:r>
            <w:r>
              <w:rPr>
                <w:lang w:val="ru-RU"/>
              </w:rPr>
              <w:t>Добуштун касиеттери.</w:t>
            </w:r>
          </w:p>
        </w:tc>
        <w:tc>
          <w:tcPr>
            <w:tcW w:w="849" w:type="dxa"/>
          </w:tcPr>
          <w:p w:rsidR="00403DE3" w:rsidRDefault="00403DE3" w:rsidP="00403DE3">
            <w:r w:rsidRPr="007F7062">
              <w:rPr>
                <w:b/>
                <w:sz w:val="22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403DE3" w:rsidRPr="002934CE" w:rsidRDefault="00E27D26" w:rsidP="00403DE3">
            <w:pPr>
              <w:jc w:val="both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методикалык колдонмолорду даярдоо -иштелмеге материалдар топтоо -сабактын структурасын түзүү -иштелмени даярдооҮйгө кандай тапшырмалар берилет.</w:t>
            </w:r>
          </w:p>
        </w:tc>
        <w:tc>
          <w:tcPr>
            <w:tcW w:w="426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.37</w:t>
            </w:r>
          </w:p>
        </w:tc>
        <w:tc>
          <w:tcPr>
            <w:tcW w:w="993" w:type="dxa"/>
            <w:gridSpan w:val="2"/>
          </w:tcPr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Н: </w:t>
            </w:r>
          </w:p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3],[4] К:  [5],[6]</w:t>
            </w:r>
          </w:p>
        </w:tc>
        <w:tc>
          <w:tcPr>
            <w:tcW w:w="1275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 КЛ</w:t>
            </w:r>
          </w:p>
        </w:tc>
        <w:tc>
          <w:tcPr>
            <w:tcW w:w="567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-жума</w:t>
            </w:r>
          </w:p>
        </w:tc>
      </w:tr>
      <w:tr w:rsidR="00403DE3" w:rsidRPr="002934CE" w:rsidTr="00FB5F49">
        <w:trPr>
          <w:trHeight w:val="92"/>
        </w:trPr>
        <w:tc>
          <w:tcPr>
            <w:tcW w:w="535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03DE3" w:rsidRDefault="00403DE3" w:rsidP="00403DE3">
            <w:pPr>
              <w:rPr>
                <w:lang w:val="ru-RU"/>
              </w:rPr>
            </w:pPr>
            <w:r>
              <w:rPr>
                <w:lang w:val="ru-RU"/>
              </w:rPr>
              <w:t>№ 2 прак;</w:t>
            </w:r>
          </w:p>
          <w:p w:rsidR="00403DE3" w:rsidRPr="00DA0474" w:rsidRDefault="00403DE3" w:rsidP="00403DE3">
            <w:pPr>
              <w:tabs>
                <w:tab w:val="left" w:pos="2465"/>
              </w:tabs>
            </w:pPr>
            <w:r w:rsidRPr="00DA0474">
              <w:rPr>
                <w:lang w:val="ru-RU"/>
              </w:rPr>
              <w:t>Ноталык жазуу</w:t>
            </w:r>
            <w:r>
              <w:rPr>
                <w:lang w:val="ru-RU"/>
              </w:rPr>
              <w:tab/>
            </w:r>
          </w:p>
        </w:tc>
        <w:tc>
          <w:tcPr>
            <w:tcW w:w="849" w:type="dxa"/>
          </w:tcPr>
          <w:p w:rsidR="00403DE3" w:rsidRPr="007F7062" w:rsidRDefault="00403DE3" w:rsidP="00403DE3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E27D26" w:rsidRPr="00E27D26" w:rsidRDefault="00E27D26" w:rsidP="00E27D26">
            <w:pPr>
              <w:rPr>
                <w:color w:val="000000" w:themeColor="text1"/>
                <w:sz w:val="24"/>
                <w:szCs w:val="24"/>
              </w:rPr>
            </w:pPr>
            <w:r w:rsidRPr="00E27D26">
              <w:rPr>
                <w:sz w:val="24"/>
                <w:szCs w:val="24"/>
              </w:rPr>
              <w:t xml:space="preserve">музыкалык тарбиялоонун </w:t>
            </w:r>
            <w:r w:rsidRPr="00E27D26">
              <w:rPr>
                <w:sz w:val="24"/>
                <w:szCs w:val="24"/>
              </w:rPr>
              <w:lastRenderedPageBreak/>
              <w:t>методикасы алкагындагы маалыматтарды</w:t>
            </w:r>
            <w:r w:rsidRPr="00E27D26">
              <w:rPr>
                <w:color w:val="000000" w:themeColor="text1"/>
                <w:sz w:val="24"/>
                <w:szCs w:val="24"/>
              </w:rPr>
              <w:t xml:space="preserve"> жалпылоо, анализдъъ, кабылдоо ыкмаларына ээ;</w:t>
            </w:r>
          </w:p>
          <w:p w:rsidR="00403DE3" w:rsidRPr="002934CE" w:rsidRDefault="00E27D26" w:rsidP="00E27D26">
            <w:pPr>
              <w:pStyle w:val="33"/>
              <w:tabs>
                <w:tab w:val="left" w:pos="1194"/>
              </w:tabs>
              <w:ind w:firstLine="0"/>
              <w:rPr>
                <w:sz w:val="24"/>
                <w:szCs w:val="24"/>
              </w:rPr>
            </w:pPr>
            <w:r w:rsidRPr="00554991">
              <w:rPr>
                <w:lang w:val="ru-RU"/>
              </w:rPr>
              <w:t>- музыкалык тарбиялоонун методикасына байланыштуу проблемалар жана процесстерди илимий изилдъъ жана анализдъъ кънд\мдър\нъ ээ</w:t>
            </w:r>
          </w:p>
        </w:tc>
        <w:tc>
          <w:tcPr>
            <w:tcW w:w="426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08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.37</w:t>
            </w:r>
          </w:p>
        </w:tc>
        <w:tc>
          <w:tcPr>
            <w:tcW w:w="993" w:type="dxa"/>
            <w:gridSpan w:val="2"/>
          </w:tcPr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Н: </w:t>
            </w:r>
          </w:p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[3],[4] </w:t>
            </w:r>
            <w:r w:rsidRPr="002934CE">
              <w:rPr>
                <w:b/>
                <w:sz w:val="24"/>
                <w:szCs w:val="24"/>
              </w:rPr>
              <w:lastRenderedPageBreak/>
              <w:t>К:  [5],[6]</w:t>
            </w:r>
          </w:p>
        </w:tc>
        <w:tc>
          <w:tcPr>
            <w:tcW w:w="1275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lastRenderedPageBreak/>
              <w:t>МЧ,  КЛ</w:t>
            </w:r>
          </w:p>
        </w:tc>
        <w:tc>
          <w:tcPr>
            <w:tcW w:w="567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-жума</w:t>
            </w:r>
          </w:p>
        </w:tc>
      </w:tr>
      <w:tr w:rsidR="00403DE3" w:rsidRPr="002934CE" w:rsidTr="00FB5F49">
        <w:trPr>
          <w:trHeight w:val="2398"/>
        </w:trPr>
        <w:tc>
          <w:tcPr>
            <w:tcW w:w="535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403DE3" w:rsidRDefault="00403DE3" w:rsidP="00403DE3">
            <w:pPr>
              <w:rPr>
                <w:lang w:val="ru-RU"/>
              </w:rPr>
            </w:pPr>
            <w:r w:rsidRPr="00DA0474">
              <w:t xml:space="preserve"> </w:t>
            </w:r>
            <w:r>
              <w:rPr>
                <w:lang w:val="ru-RU"/>
              </w:rPr>
              <w:t>№3 прак;</w:t>
            </w:r>
          </w:p>
          <w:p w:rsidR="00403DE3" w:rsidRPr="00DA0474" w:rsidRDefault="00403DE3" w:rsidP="00403DE3">
            <w:r>
              <w:t>Альтерациялык белгилер</w:t>
            </w:r>
            <w:r w:rsidRPr="00DA0474">
              <w:rPr>
                <w:lang w:val="ru-RU"/>
              </w:rPr>
              <w:t xml:space="preserve">  </w:t>
            </w:r>
          </w:p>
        </w:tc>
        <w:tc>
          <w:tcPr>
            <w:tcW w:w="849" w:type="dxa"/>
          </w:tcPr>
          <w:p w:rsidR="00403DE3" w:rsidRDefault="00403DE3" w:rsidP="00403DE3">
            <w:r w:rsidRPr="007F7062">
              <w:rPr>
                <w:b/>
                <w:sz w:val="22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403DE3" w:rsidRPr="00FD718E" w:rsidRDefault="00FD718E" w:rsidP="00E27D26">
            <w:pPr>
              <w:rPr>
                <w:sz w:val="24"/>
                <w:szCs w:val="24"/>
              </w:rPr>
            </w:pPr>
            <w:r w:rsidRPr="00FD718E">
              <w:t>музыкалык тарбиялоонун методикасы алкагындагы маалыматтарды топтоп, кайра иштетип, жалпылай алат.</w:t>
            </w:r>
          </w:p>
        </w:tc>
        <w:tc>
          <w:tcPr>
            <w:tcW w:w="426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.37</w:t>
            </w:r>
          </w:p>
        </w:tc>
        <w:tc>
          <w:tcPr>
            <w:tcW w:w="993" w:type="dxa"/>
            <w:gridSpan w:val="2"/>
          </w:tcPr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 [1],</w:t>
            </w:r>
          </w:p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4]</w:t>
            </w:r>
          </w:p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 К: [6]</w:t>
            </w:r>
          </w:p>
        </w:tc>
        <w:tc>
          <w:tcPr>
            <w:tcW w:w="1275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СО, КЛ</w:t>
            </w:r>
          </w:p>
        </w:tc>
        <w:tc>
          <w:tcPr>
            <w:tcW w:w="567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2-жума</w:t>
            </w:r>
          </w:p>
        </w:tc>
      </w:tr>
      <w:tr w:rsidR="00403DE3" w:rsidRPr="002934CE" w:rsidTr="00FB5F49">
        <w:trPr>
          <w:trHeight w:val="123"/>
        </w:trPr>
        <w:tc>
          <w:tcPr>
            <w:tcW w:w="535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403DE3" w:rsidRDefault="00403DE3" w:rsidP="00403DE3">
            <w:pPr>
              <w:rPr>
                <w:lang w:val="ru-RU"/>
              </w:rPr>
            </w:pPr>
            <w:r>
              <w:rPr>
                <w:lang w:val="ru-RU"/>
              </w:rPr>
              <w:t>№4 прак;</w:t>
            </w:r>
          </w:p>
          <w:p w:rsidR="00403DE3" w:rsidRPr="00DA0474" w:rsidRDefault="00403DE3" w:rsidP="00403DE3">
            <w:r w:rsidRPr="00DA0474">
              <w:t xml:space="preserve">Ритм. </w:t>
            </w:r>
            <w:r>
              <w:rPr>
                <w:lang w:val="ru-RU"/>
              </w:rPr>
              <w:t>Метр</w:t>
            </w:r>
            <w:r w:rsidRPr="003B5906">
              <w:rPr>
                <w:lang w:val="ru-RU"/>
              </w:rPr>
              <w:t xml:space="preserve"> </w:t>
            </w:r>
            <w:r w:rsidRPr="00DA0474">
              <w:rPr>
                <w:lang w:val="ru-RU"/>
              </w:rPr>
              <w:t xml:space="preserve">жана Темп  </w:t>
            </w:r>
          </w:p>
        </w:tc>
        <w:tc>
          <w:tcPr>
            <w:tcW w:w="849" w:type="dxa"/>
          </w:tcPr>
          <w:p w:rsidR="00403DE3" w:rsidRPr="007F7062" w:rsidRDefault="00403DE3" w:rsidP="00403DE3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D718E" w:rsidRPr="00554991" w:rsidRDefault="00FD718E" w:rsidP="00FD718E">
            <w:pPr>
              <w:jc w:val="both"/>
              <w:rPr>
                <w:lang w:val="ru-RU"/>
              </w:rPr>
            </w:pPr>
            <w:r w:rsidRPr="00554991">
              <w:rPr>
                <w:lang w:val="ru-RU"/>
              </w:rPr>
              <w:t>Башталгыч класстардагы музыкалык тарбиялоонун теориясы жана методикасы боюнча заманбап тенденцияларды, процесстерди жана проблемаларды билет.</w:t>
            </w:r>
          </w:p>
          <w:p w:rsidR="00403DE3" w:rsidRPr="00FD718E" w:rsidRDefault="00403DE3" w:rsidP="00403DE3">
            <w:pPr>
              <w:pStyle w:val="70"/>
              <w:shd w:val="clear" w:color="auto" w:fill="auto"/>
              <w:tabs>
                <w:tab w:val="left" w:pos="2826"/>
              </w:tabs>
              <w:spacing w:before="0" w:line="274" w:lineRule="exact"/>
              <w:rPr>
                <w:rFonts w:ascii="2003_Oktom_TimesXP" w:hAnsi="2003_Oktom_TimesXP" w:cs="2003_Oktom_TimesXP"/>
                <w:i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.37</w:t>
            </w:r>
          </w:p>
        </w:tc>
        <w:tc>
          <w:tcPr>
            <w:tcW w:w="993" w:type="dxa"/>
            <w:gridSpan w:val="2"/>
          </w:tcPr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 [1],</w:t>
            </w:r>
          </w:p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4]</w:t>
            </w:r>
          </w:p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 К: [6]</w:t>
            </w:r>
          </w:p>
        </w:tc>
        <w:tc>
          <w:tcPr>
            <w:tcW w:w="1275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СО, КЛ</w:t>
            </w:r>
          </w:p>
        </w:tc>
        <w:tc>
          <w:tcPr>
            <w:tcW w:w="567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2-жума</w:t>
            </w:r>
          </w:p>
        </w:tc>
      </w:tr>
      <w:tr w:rsidR="00403DE3" w:rsidRPr="002934CE" w:rsidTr="00FB5F49">
        <w:trPr>
          <w:trHeight w:val="2957"/>
        </w:trPr>
        <w:tc>
          <w:tcPr>
            <w:tcW w:w="535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403DE3" w:rsidRDefault="00403DE3" w:rsidP="00403DE3">
            <w:pPr>
              <w:rPr>
                <w:lang w:val="ru-RU"/>
              </w:rPr>
            </w:pPr>
            <w:r>
              <w:rPr>
                <w:lang w:val="ru-RU"/>
              </w:rPr>
              <w:t>№5 прак;</w:t>
            </w:r>
          </w:p>
          <w:p w:rsidR="00403DE3" w:rsidRPr="00DA0474" w:rsidRDefault="00403DE3" w:rsidP="00403DE3">
            <w:pPr>
              <w:rPr>
                <w:lang w:val="ru-RU"/>
              </w:rPr>
            </w:pPr>
            <w:r>
              <w:rPr>
                <w:lang w:val="ru-RU"/>
              </w:rPr>
              <w:t>Ъ</w:t>
            </w:r>
            <w:r w:rsidRPr="00DA0474">
              <w:rPr>
                <w:lang w:val="ru-RU"/>
              </w:rPr>
              <w:t>лчъмдър</w:t>
            </w:r>
          </w:p>
        </w:tc>
        <w:tc>
          <w:tcPr>
            <w:tcW w:w="849" w:type="dxa"/>
          </w:tcPr>
          <w:p w:rsidR="00403DE3" w:rsidRDefault="00403DE3" w:rsidP="00403DE3">
            <w:r w:rsidRPr="007F7062">
              <w:rPr>
                <w:b/>
                <w:sz w:val="22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403DE3" w:rsidRPr="00FD718E" w:rsidRDefault="00FD718E" w:rsidP="00403DE3">
            <w:pPr>
              <w:rPr>
                <w:sz w:val="24"/>
                <w:szCs w:val="24"/>
              </w:rPr>
            </w:pPr>
            <w:r w:rsidRPr="00FD718E">
              <w:t>музыкалык тарбиялоонун методикасы алкагындагы маалыматтарды топтоп, кайра иштетип, жалпылай алат.</w:t>
            </w:r>
          </w:p>
        </w:tc>
        <w:tc>
          <w:tcPr>
            <w:tcW w:w="426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.37</w:t>
            </w:r>
          </w:p>
        </w:tc>
        <w:tc>
          <w:tcPr>
            <w:tcW w:w="993" w:type="dxa"/>
            <w:gridSpan w:val="2"/>
          </w:tcPr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 [1],</w:t>
            </w:r>
          </w:p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К: [1], [3],[6]</w:t>
            </w:r>
          </w:p>
        </w:tc>
        <w:tc>
          <w:tcPr>
            <w:tcW w:w="1275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СО, КЛ</w:t>
            </w:r>
          </w:p>
        </w:tc>
        <w:tc>
          <w:tcPr>
            <w:tcW w:w="567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3-жума</w:t>
            </w:r>
          </w:p>
        </w:tc>
      </w:tr>
      <w:tr w:rsidR="00403DE3" w:rsidRPr="002934CE" w:rsidTr="00FB5F49">
        <w:trPr>
          <w:trHeight w:val="107"/>
        </w:trPr>
        <w:tc>
          <w:tcPr>
            <w:tcW w:w="535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403DE3" w:rsidRDefault="00403DE3" w:rsidP="00403DE3">
            <w:pPr>
              <w:rPr>
                <w:lang w:val="ru-RU"/>
              </w:rPr>
            </w:pPr>
            <w:r>
              <w:rPr>
                <w:lang w:val="ru-RU"/>
              </w:rPr>
              <w:t>№ 6 прак;</w:t>
            </w:r>
          </w:p>
          <w:p w:rsidR="00403DE3" w:rsidRPr="00DA0474" w:rsidRDefault="00403DE3" w:rsidP="00403DE3">
            <w:pPr>
              <w:rPr>
                <w:lang w:val="ru-RU"/>
              </w:rPr>
            </w:pPr>
            <w:r w:rsidRPr="00DA0474">
              <w:rPr>
                <w:lang w:val="ru-RU"/>
              </w:rPr>
              <w:t>Интервалдар</w:t>
            </w:r>
          </w:p>
        </w:tc>
        <w:tc>
          <w:tcPr>
            <w:tcW w:w="849" w:type="dxa"/>
          </w:tcPr>
          <w:p w:rsidR="00403DE3" w:rsidRPr="007F7062" w:rsidRDefault="00403DE3" w:rsidP="00403DE3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D718E" w:rsidRPr="00554991" w:rsidRDefault="00FD718E" w:rsidP="00FD718E">
            <w:pPr>
              <w:jc w:val="both"/>
              <w:rPr>
                <w:lang w:val="ru-RU"/>
              </w:rPr>
            </w:pPr>
            <w:r w:rsidRPr="00554991">
              <w:rPr>
                <w:lang w:val="ru-RU"/>
              </w:rPr>
              <w:t xml:space="preserve">Башталгыч класстардагы музыкалык тарбиялоонун </w:t>
            </w:r>
            <w:r w:rsidRPr="00554991">
              <w:rPr>
                <w:lang w:val="ru-RU"/>
              </w:rPr>
              <w:lastRenderedPageBreak/>
              <w:t>теориясы жана методикасы боюнча заманбап тенденцияларды, процесстерди жана проблемаларды билет.</w:t>
            </w:r>
          </w:p>
          <w:p w:rsidR="00403DE3" w:rsidRPr="00FD718E" w:rsidRDefault="00403DE3" w:rsidP="00403DE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08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.37</w:t>
            </w:r>
          </w:p>
        </w:tc>
        <w:tc>
          <w:tcPr>
            <w:tcW w:w="993" w:type="dxa"/>
            <w:gridSpan w:val="2"/>
          </w:tcPr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 [1],</w:t>
            </w:r>
          </w:p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К: [1], [3],[6]</w:t>
            </w:r>
          </w:p>
        </w:tc>
        <w:tc>
          <w:tcPr>
            <w:tcW w:w="1275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СО, КЛ</w:t>
            </w:r>
          </w:p>
        </w:tc>
        <w:tc>
          <w:tcPr>
            <w:tcW w:w="567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3-жу</w:t>
            </w:r>
            <w:r w:rsidRPr="002934CE">
              <w:rPr>
                <w:b/>
                <w:sz w:val="24"/>
                <w:szCs w:val="24"/>
                <w:lang w:val="ru-RU"/>
              </w:rPr>
              <w:lastRenderedPageBreak/>
              <w:t>ма</w:t>
            </w:r>
          </w:p>
        </w:tc>
      </w:tr>
      <w:tr w:rsidR="00403DE3" w:rsidRPr="002934CE" w:rsidTr="00FB5F49">
        <w:trPr>
          <w:trHeight w:val="930"/>
        </w:trPr>
        <w:tc>
          <w:tcPr>
            <w:tcW w:w="535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</w:tcPr>
          <w:p w:rsidR="00403DE3" w:rsidRDefault="00403DE3" w:rsidP="00403DE3">
            <w:pPr>
              <w:rPr>
                <w:lang w:val="ru-RU"/>
              </w:rPr>
            </w:pPr>
            <w:r>
              <w:rPr>
                <w:lang w:val="ru-RU"/>
              </w:rPr>
              <w:t>№ 7 прак;</w:t>
            </w:r>
          </w:p>
          <w:p w:rsidR="00403DE3" w:rsidRPr="004C7B53" w:rsidRDefault="00403DE3" w:rsidP="00403DE3">
            <w:pPr>
              <w:rPr>
                <w:lang w:val="ru-RU"/>
              </w:rPr>
            </w:pPr>
            <w:r>
              <w:rPr>
                <w:lang w:val="ru-RU"/>
              </w:rPr>
              <w:t>Интервалдардын сандык жана сапаттык кълъмдър\</w:t>
            </w:r>
          </w:p>
        </w:tc>
        <w:tc>
          <w:tcPr>
            <w:tcW w:w="849" w:type="dxa"/>
          </w:tcPr>
          <w:p w:rsidR="00403DE3" w:rsidRDefault="00403DE3" w:rsidP="00403DE3">
            <w:r w:rsidRPr="007F7062">
              <w:rPr>
                <w:b/>
                <w:sz w:val="22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FD718E" w:rsidRPr="00FD718E" w:rsidRDefault="00FD718E" w:rsidP="00FD718E">
            <w:pPr>
              <w:rPr>
                <w:color w:val="000000" w:themeColor="text1"/>
              </w:rPr>
            </w:pPr>
            <w:r w:rsidRPr="00FD718E">
              <w:t>музыкалык тарбиялоонун методикасы алкагындагы маалыматтарды</w:t>
            </w:r>
            <w:r w:rsidRPr="00FD718E">
              <w:rPr>
                <w:color w:val="000000" w:themeColor="text1"/>
              </w:rPr>
              <w:t xml:space="preserve"> жалпылоо, анализдъъ, кабылдоо ыкмаларына ээ;</w:t>
            </w:r>
          </w:p>
          <w:p w:rsidR="00403DE3" w:rsidRPr="002934CE" w:rsidRDefault="00FD718E" w:rsidP="00FD718E">
            <w:pPr>
              <w:pStyle w:val="33"/>
              <w:shd w:val="clear" w:color="auto" w:fill="auto"/>
              <w:ind w:left="80" w:firstLine="0"/>
              <w:jc w:val="left"/>
              <w:rPr>
                <w:sz w:val="24"/>
                <w:szCs w:val="24"/>
              </w:rPr>
            </w:pPr>
            <w:r w:rsidRPr="00554991">
              <w:rPr>
                <w:lang w:val="ru-RU"/>
              </w:rPr>
              <w:t>- музыкалык тарбиялоонун методикасына байланыштуу проблемалар жана процесстерди илимий изилдъъ жана анализдъъ кънд\мдър\нъ ээ.</w:t>
            </w:r>
            <w:r w:rsidR="00403DE3" w:rsidRPr="002934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.37</w:t>
            </w:r>
          </w:p>
        </w:tc>
        <w:tc>
          <w:tcPr>
            <w:tcW w:w="993" w:type="dxa"/>
            <w:gridSpan w:val="2"/>
          </w:tcPr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 [1],</w:t>
            </w:r>
          </w:p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К: [1],[6]</w:t>
            </w:r>
          </w:p>
        </w:tc>
        <w:tc>
          <w:tcPr>
            <w:tcW w:w="1275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КЛ</w:t>
            </w:r>
          </w:p>
        </w:tc>
        <w:tc>
          <w:tcPr>
            <w:tcW w:w="567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4-жума</w:t>
            </w:r>
          </w:p>
        </w:tc>
      </w:tr>
      <w:tr w:rsidR="00403DE3" w:rsidRPr="002934CE" w:rsidTr="00FB5F49">
        <w:trPr>
          <w:trHeight w:val="1404"/>
        </w:trPr>
        <w:tc>
          <w:tcPr>
            <w:tcW w:w="535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403DE3" w:rsidRDefault="00403DE3" w:rsidP="00403DE3">
            <w:pPr>
              <w:rPr>
                <w:lang w:val="ru-RU"/>
              </w:rPr>
            </w:pPr>
            <w:r>
              <w:rPr>
                <w:lang w:val="ru-RU"/>
              </w:rPr>
              <w:t>№ 8 прак;</w:t>
            </w:r>
          </w:p>
          <w:p w:rsidR="00403DE3" w:rsidRPr="004C7B53" w:rsidRDefault="00403DE3" w:rsidP="00403DE3">
            <w:pPr>
              <w:rPr>
                <w:lang w:val="ru-RU"/>
              </w:rPr>
            </w:pPr>
            <w:r w:rsidRPr="00DA0474">
              <w:t>Добуштардын ладдык уюштурулушу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49" w:type="dxa"/>
          </w:tcPr>
          <w:p w:rsidR="00403DE3" w:rsidRPr="007F7062" w:rsidRDefault="00403DE3" w:rsidP="00403DE3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D718E" w:rsidRPr="00FD718E" w:rsidRDefault="00FD718E" w:rsidP="00FD718E">
            <w:pPr>
              <w:jc w:val="both"/>
              <w:rPr>
                <w:sz w:val="24"/>
                <w:szCs w:val="24"/>
                <w:lang w:val="ru-RU"/>
              </w:rPr>
            </w:pPr>
            <w:r w:rsidRPr="00FD718E">
              <w:rPr>
                <w:sz w:val="24"/>
                <w:szCs w:val="24"/>
                <w:lang w:val="ru-RU"/>
              </w:rPr>
              <w:t>Башталгыч класстардагы музыкалык тарбиялоонун теориясы жана методикасы боюнча заманбап тенденцияларды, процесстерди жана проблемаларды билет.</w:t>
            </w:r>
          </w:p>
          <w:p w:rsidR="00403DE3" w:rsidRPr="00FD718E" w:rsidRDefault="00403DE3" w:rsidP="00403DE3">
            <w:pPr>
              <w:pStyle w:val="33"/>
              <w:shd w:val="clear" w:color="auto" w:fill="auto"/>
              <w:ind w:left="8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.37</w:t>
            </w:r>
          </w:p>
        </w:tc>
        <w:tc>
          <w:tcPr>
            <w:tcW w:w="993" w:type="dxa"/>
            <w:gridSpan w:val="2"/>
          </w:tcPr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 [1],</w:t>
            </w:r>
          </w:p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К: [1],[6]</w:t>
            </w:r>
          </w:p>
        </w:tc>
        <w:tc>
          <w:tcPr>
            <w:tcW w:w="1275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КЛ</w:t>
            </w:r>
          </w:p>
        </w:tc>
        <w:tc>
          <w:tcPr>
            <w:tcW w:w="567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4-жума</w:t>
            </w:r>
          </w:p>
        </w:tc>
      </w:tr>
      <w:tr w:rsidR="00403DE3" w:rsidRPr="002934CE" w:rsidTr="00FB5F49">
        <w:trPr>
          <w:trHeight w:val="2494"/>
        </w:trPr>
        <w:tc>
          <w:tcPr>
            <w:tcW w:w="535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403DE3" w:rsidRDefault="00403DE3" w:rsidP="00403DE3">
            <w:pPr>
              <w:rPr>
                <w:lang w:val="ru-RU"/>
              </w:rPr>
            </w:pPr>
            <w:r>
              <w:rPr>
                <w:lang w:val="ru-RU"/>
              </w:rPr>
              <w:t>№ 9 прак;</w:t>
            </w:r>
          </w:p>
          <w:p w:rsidR="00403DE3" w:rsidRPr="00DA0474" w:rsidRDefault="00403DE3" w:rsidP="00403DE3">
            <w:r>
              <w:rPr>
                <w:lang w:val="ru-RU"/>
              </w:rPr>
              <w:t>Мажордук лад.</w:t>
            </w:r>
          </w:p>
        </w:tc>
        <w:tc>
          <w:tcPr>
            <w:tcW w:w="849" w:type="dxa"/>
          </w:tcPr>
          <w:p w:rsidR="00403DE3" w:rsidRDefault="00403DE3" w:rsidP="00403DE3">
            <w:r w:rsidRPr="007F7062">
              <w:rPr>
                <w:b/>
                <w:sz w:val="22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FD718E" w:rsidRPr="00FD718E" w:rsidRDefault="00FD718E" w:rsidP="00FD718E">
            <w:pPr>
              <w:rPr>
                <w:sz w:val="24"/>
                <w:szCs w:val="24"/>
              </w:rPr>
            </w:pPr>
            <w:r w:rsidRPr="00FD718E">
              <w:rPr>
                <w:sz w:val="24"/>
                <w:szCs w:val="24"/>
              </w:rPr>
              <w:t>музыкалык тарбиялоонун методикасы алкагындагы маалыматтарды топтоп, кайра иштетип, жалпылай алат.</w:t>
            </w:r>
          </w:p>
          <w:p w:rsidR="00403DE3" w:rsidRPr="00FD718E" w:rsidRDefault="00403DE3" w:rsidP="0040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675</w:t>
            </w:r>
          </w:p>
        </w:tc>
        <w:tc>
          <w:tcPr>
            <w:tcW w:w="993" w:type="dxa"/>
            <w:gridSpan w:val="2"/>
          </w:tcPr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 [1],</w:t>
            </w:r>
          </w:p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К:  [1],[6]</w:t>
            </w:r>
          </w:p>
        </w:tc>
        <w:tc>
          <w:tcPr>
            <w:tcW w:w="1275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СО, КЛ</w:t>
            </w:r>
          </w:p>
        </w:tc>
        <w:tc>
          <w:tcPr>
            <w:tcW w:w="567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5-жума</w:t>
            </w:r>
          </w:p>
        </w:tc>
      </w:tr>
      <w:tr w:rsidR="00403DE3" w:rsidRPr="002934CE" w:rsidTr="00FB5F49">
        <w:trPr>
          <w:trHeight w:val="123"/>
        </w:trPr>
        <w:tc>
          <w:tcPr>
            <w:tcW w:w="535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403DE3" w:rsidRDefault="00403DE3" w:rsidP="00403DE3">
            <w:pPr>
              <w:rPr>
                <w:lang w:val="ru-RU"/>
              </w:rPr>
            </w:pPr>
            <w:r>
              <w:rPr>
                <w:lang w:val="ru-RU"/>
              </w:rPr>
              <w:t>№ 10 прак;</w:t>
            </w:r>
          </w:p>
          <w:p w:rsidR="00403DE3" w:rsidRPr="00DA0474" w:rsidRDefault="00403DE3" w:rsidP="00403DE3">
            <w:r>
              <w:rPr>
                <w:lang w:val="ru-RU"/>
              </w:rPr>
              <w:t>Минордук лад</w:t>
            </w:r>
          </w:p>
        </w:tc>
        <w:tc>
          <w:tcPr>
            <w:tcW w:w="849" w:type="dxa"/>
          </w:tcPr>
          <w:p w:rsidR="00403DE3" w:rsidRPr="007F7062" w:rsidRDefault="00403DE3" w:rsidP="00403DE3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D718E" w:rsidRPr="00FD718E" w:rsidRDefault="00FD718E" w:rsidP="00FD718E">
            <w:pPr>
              <w:rPr>
                <w:color w:val="000000" w:themeColor="text1"/>
                <w:sz w:val="24"/>
                <w:szCs w:val="24"/>
              </w:rPr>
            </w:pPr>
            <w:r w:rsidRPr="00FD718E">
              <w:rPr>
                <w:sz w:val="24"/>
                <w:szCs w:val="24"/>
              </w:rPr>
              <w:t>- музыкалык тарбиялоонун методикасы алкагындагы маалыматтарды</w:t>
            </w:r>
            <w:r w:rsidRPr="00FD718E">
              <w:rPr>
                <w:color w:val="000000" w:themeColor="text1"/>
                <w:sz w:val="24"/>
                <w:szCs w:val="24"/>
              </w:rPr>
              <w:t xml:space="preserve"> жалпылоо, анализдъъ, кабылдоо ыкмаларына ээ;</w:t>
            </w:r>
          </w:p>
          <w:p w:rsidR="00403DE3" w:rsidRPr="002934CE" w:rsidRDefault="00FD718E" w:rsidP="00FD718E">
            <w:pPr>
              <w:pStyle w:val="33"/>
              <w:spacing w:line="274" w:lineRule="exact"/>
              <w:jc w:val="center"/>
              <w:rPr>
                <w:sz w:val="24"/>
                <w:szCs w:val="24"/>
              </w:rPr>
            </w:pPr>
            <w:r w:rsidRPr="00FD718E">
              <w:rPr>
                <w:sz w:val="24"/>
                <w:szCs w:val="24"/>
                <w:lang w:val="ru-RU"/>
              </w:rPr>
              <w:lastRenderedPageBreak/>
              <w:t>- музыкалык тарбиялоонун методикасына байланыштуу проблемалар жана процесстерди илимий</w:t>
            </w:r>
            <w:r w:rsidRPr="00E7721B">
              <w:rPr>
                <w:sz w:val="20"/>
                <w:szCs w:val="20"/>
                <w:lang w:val="ru-RU"/>
              </w:rPr>
              <w:t xml:space="preserve"> изилдъъ жана анализдъъ кънд\мдър\нъ ээ.</w:t>
            </w:r>
          </w:p>
        </w:tc>
        <w:tc>
          <w:tcPr>
            <w:tcW w:w="426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08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675</w:t>
            </w:r>
          </w:p>
        </w:tc>
        <w:tc>
          <w:tcPr>
            <w:tcW w:w="993" w:type="dxa"/>
            <w:gridSpan w:val="2"/>
          </w:tcPr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 [1],</w:t>
            </w:r>
          </w:p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К:  [1],[6]</w:t>
            </w:r>
          </w:p>
        </w:tc>
        <w:tc>
          <w:tcPr>
            <w:tcW w:w="1275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СО, КЛ</w:t>
            </w:r>
          </w:p>
        </w:tc>
        <w:tc>
          <w:tcPr>
            <w:tcW w:w="567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5-жума</w:t>
            </w:r>
          </w:p>
        </w:tc>
      </w:tr>
      <w:tr w:rsidR="00403DE3" w:rsidRPr="002934CE" w:rsidTr="00FB5F49">
        <w:trPr>
          <w:trHeight w:val="1731"/>
        </w:trPr>
        <w:tc>
          <w:tcPr>
            <w:tcW w:w="535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6" w:type="dxa"/>
          </w:tcPr>
          <w:p w:rsidR="00403DE3" w:rsidRDefault="00403DE3" w:rsidP="00403DE3">
            <w:pPr>
              <w:rPr>
                <w:lang w:val="ru-RU"/>
              </w:rPr>
            </w:pPr>
            <w:r>
              <w:rPr>
                <w:lang w:val="ru-RU"/>
              </w:rPr>
              <w:t>№ 11 прак;</w:t>
            </w:r>
          </w:p>
          <w:p w:rsidR="00403DE3" w:rsidRPr="004C7B53" w:rsidRDefault="00403DE3" w:rsidP="00403DE3">
            <w:pPr>
              <w:rPr>
                <w:lang w:val="ru-RU"/>
              </w:rPr>
            </w:pPr>
            <w:r w:rsidRPr="00DA0474">
              <w:t>Тондуулук.</w:t>
            </w:r>
          </w:p>
        </w:tc>
        <w:tc>
          <w:tcPr>
            <w:tcW w:w="849" w:type="dxa"/>
          </w:tcPr>
          <w:p w:rsidR="00403DE3" w:rsidRDefault="00403DE3" w:rsidP="00403DE3">
            <w:r w:rsidRPr="007F7062">
              <w:rPr>
                <w:b/>
                <w:sz w:val="22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FD718E" w:rsidRPr="00FD718E" w:rsidRDefault="00FD718E" w:rsidP="00FD718E">
            <w:pPr>
              <w:rPr>
                <w:sz w:val="24"/>
                <w:szCs w:val="24"/>
              </w:rPr>
            </w:pPr>
            <w:r w:rsidRPr="00FD718E">
              <w:rPr>
                <w:sz w:val="24"/>
                <w:szCs w:val="24"/>
              </w:rPr>
              <w:t>- музыкалык тарбиялоонун методикасы алкагындагы маалыматтарды топтоп, кайра иштетип, жалпылай алат.</w:t>
            </w:r>
          </w:p>
          <w:p w:rsidR="00403DE3" w:rsidRPr="00FD718E" w:rsidRDefault="00403DE3" w:rsidP="00403DE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675</w:t>
            </w:r>
          </w:p>
        </w:tc>
        <w:tc>
          <w:tcPr>
            <w:tcW w:w="993" w:type="dxa"/>
            <w:gridSpan w:val="2"/>
          </w:tcPr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Н: </w:t>
            </w:r>
          </w:p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2],[4] К: [6],[7]</w:t>
            </w:r>
          </w:p>
        </w:tc>
        <w:tc>
          <w:tcPr>
            <w:tcW w:w="1275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 КЛ</w:t>
            </w:r>
          </w:p>
        </w:tc>
        <w:tc>
          <w:tcPr>
            <w:tcW w:w="567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6-жума</w:t>
            </w:r>
          </w:p>
        </w:tc>
      </w:tr>
      <w:tr w:rsidR="00403DE3" w:rsidRPr="002934CE" w:rsidTr="00FB5F49">
        <w:trPr>
          <w:trHeight w:val="169"/>
        </w:trPr>
        <w:tc>
          <w:tcPr>
            <w:tcW w:w="535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403DE3" w:rsidRDefault="00403DE3" w:rsidP="00403DE3">
            <w:pPr>
              <w:rPr>
                <w:lang w:val="ru-RU"/>
              </w:rPr>
            </w:pPr>
            <w:r>
              <w:rPr>
                <w:lang w:val="ru-RU"/>
              </w:rPr>
              <w:t>№ 12 прак;</w:t>
            </w:r>
          </w:p>
          <w:p w:rsidR="00403DE3" w:rsidRPr="004C7B53" w:rsidRDefault="00403DE3" w:rsidP="00403DE3">
            <w:pPr>
              <w:rPr>
                <w:lang w:val="ru-RU"/>
              </w:rPr>
            </w:pPr>
            <w:r w:rsidRPr="00DA0474">
              <w:t>Аккорддор.</w:t>
            </w:r>
          </w:p>
        </w:tc>
        <w:tc>
          <w:tcPr>
            <w:tcW w:w="849" w:type="dxa"/>
          </w:tcPr>
          <w:p w:rsidR="00403DE3" w:rsidRPr="007F7062" w:rsidRDefault="00403DE3" w:rsidP="00403DE3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D718E" w:rsidRPr="00FD718E" w:rsidRDefault="00403DE3" w:rsidP="00FD718E">
            <w:pPr>
              <w:rPr>
                <w:color w:val="000000" w:themeColor="text1"/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FD718E" w:rsidRPr="00FD718E">
              <w:rPr>
                <w:sz w:val="24"/>
                <w:szCs w:val="24"/>
              </w:rPr>
              <w:t>- музыкалык тарбиялоонун методикасы алкагындагы маалыматтарды</w:t>
            </w:r>
            <w:r w:rsidR="00FD718E" w:rsidRPr="00FD718E">
              <w:rPr>
                <w:color w:val="000000" w:themeColor="text1"/>
                <w:sz w:val="24"/>
                <w:szCs w:val="24"/>
              </w:rPr>
              <w:t xml:space="preserve"> жалпылоо, анализдъъ, кабылдоо ыкмаларына ээ;</w:t>
            </w:r>
          </w:p>
          <w:p w:rsidR="00FD718E" w:rsidRPr="00FD718E" w:rsidRDefault="00FD718E" w:rsidP="00FD718E">
            <w:pPr>
              <w:rPr>
                <w:sz w:val="20"/>
                <w:szCs w:val="20"/>
              </w:rPr>
            </w:pPr>
            <w:r w:rsidRPr="00284A99">
              <w:rPr>
                <w:sz w:val="24"/>
                <w:szCs w:val="24"/>
                <w:lang w:val="ru-RU"/>
              </w:rPr>
              <w:t>- музыкалык тарбиялоонун методикасына байланыштуу проблемалар жана процесстерди илимий изилдъъ жана анализдъъ кънд\мдър\нъ ээ.</w:t>
            </w:r>
            <w:r w:rsidRPr="00FD718E">
              <w:rPr>
                <w:sz w:val="20"/>
                <w:szCs w:val="20"/>
              </w:rPr>
              <w:t>.</w:t>
            </w:r>
          </w:p>
          <w:p w:rsidR="00403DE3" w:rsidRPr="002934CE" w:rsidRDefault="00403DE3" w:rsidP="00403DE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403DE3" w:rsidRPr="002934CE" w:rsidRDefault="00403DE3" w:rsidP="00403DE3">
            <w:pPr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0.675</w:t>
            </w:r>
          </w:p>
        </w:tc>
        <w:tc>
          <w:tcPr>
            <w:tcW w:w="993" w:type="dxa"/>
            <w:gridSpan w:val="2"/>
          </w:tcPr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Н: </w:t>
            </w:r>
          </w:p>
          <w:p w:rsidR="00403DE3" w:rsidRPr="002934CE" w:rsidRDefault="00403DE3" w:rsidP="00403DE3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2],[4] К: [6],[7]</w:t>
            </w:r>
          </w:p>
        </w:tc>
        <w:tc>
          <w:tcPr>
            <w:tcW w:w="1275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 КЛ</w:t>
            </w:r>
          </w:p>
        </w:tc>
        <w:tc>
          <w:tcPr>
            <w:tcW w:w="567" w:type="dxa"/>
          </w:tcPr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</w:p>
          <w:p w:rsidR="00403DE3" w:rsidRPr="002934CE" w:rsidRDefault="00403DE3" w:rsidP="00403DE3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6-жума</w:t>
            </w:r>
          </w:p>
        </w:tc>
      </w:tr>
      <w:tr w:rsidR="00B1512E" w:rsidRPr="002934CE" w:rsidTr="003B2590">
        <w:trPr>
          <w:trHeight w:val="115"/>
        </w:trPr>
        <w:tc>
          <w:tcPr>
            <w:tcW w:w="10314" w:type="dxa"/>
            <w:gridSpan w:val="10"/>
            <w:tcBorders>
              <w:left w:val="nil"/>
              <w:right w:val="nil"/>
            </w:tcBorders>
          </w:tcPr>
          <w:p w:rsidR="00B1512E" w:rsidRPr="000F5BF7" w:rsidRDefault="00B1512E" w:rsidP="003B2590">
            <w:pPr>
              <w:jc w:val="center"/>
              <w:rPr>
                <w:b/>
                <w:sz w:val="22"/>
                <w:szCs w:val="24"/>
              </w:rPr>
            </w:pPr>
          </w:p>
          <w:p w:rsidR="00B1512E" w:rsidRPr="000F5BF7" w:rsidRDefault="00B1512E" w:rsidP="003B2590">
            <w:pPr>
              <w:jc w:val="center"/>
              <w:rPr>
                <w:b/>
                <w:sz w:val="22"/>
                <w:szCs w:val="24"/>
              </w:rPr>
            </w:pPr>
            <w:r w:rsidRPr="000F5BF7">
              <w:rPr>
                <w:b/>
                <w:sz w:val="22"/>
                <w:szCs w:val="24"/>
              </w:rPr>
              <w:t>10.3.  Лабораториялык сабактар</w:t>
            </w:r>
          </w:p>
        </w:tc>
      </w:tr>
      <w:tr w:rsidR="00B1512E" w:rsidRPr="002934CE" w:rsidTr="00FB5F49">
        <w:trPr>
          <w:trHeight w:val="291"/>
        </w:trPr>
        <w:tc>
          <w:tcPr>
            <w:tcW w:w="535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15B28" w:rsidRDefault="00B1512E" w:rsidP="003B2590">
            <w:pPr>
              <w:pStyle w:val="35"/>
              <w:shd w:val="clear" w:color="auto" w:fill="auto"/>
              <w:jc w:val="left"/>
              <w:rPr>
                <w:bCs/>
              </w:rPr>
            </w:pPr>
            <w:r w:rsidRPr="002934CE">
              <w:rPr>
                <w:b/>
                <w:sz w:val="24"/>
                <w:szCs w:val="24"/>
              </w:rPr>
              <w:t>№1-лаб.</w:t>
            </w:r>
            <w:r w:rsidR="00E15B28" w:rsidRPr="00DA0474">
              <w:rPr>
                <w:bCs/>
              </w:rPr>
              <w:t xml:space="preserve"> </w:t>
            </w:r>
          </w:p>
          <w:p w:rsidR="00B1512E" w:rsidRPr="002934CE" w:rsidRDefault="00E15B28" w:rsidP="003B2590">
            <w:pPr>
              <w:pStyle w:val="35"/>
              <w:shd w:val="clear" w:color="auto" w:fill="auto"/>
              <w:jc w:val="left"/>
              <w:rPr>
                <w:sz w:val="24"/>
                <w:szCs w:val="24"/>
              </w:rPr>
            </w:pPr>
            <w:r w:rsidRPr="00DA0474">
              <w:rPr>
                <w:bCs/>
              </w:rPr>
              <w:t>1-класста музыкалык окутуу жана тарбиялоо.</w:t>
            </w:r>
          </w:p>
        </w:tc>
        <w:tc>
          <w:tcPr>
            <w:tcW w:w="849" w:type="dxa"/>
          </w:tcPr>
          <w:p w:rsidR="00B1512E" w:rsidRPr="00FD718E" w:rsidRDefault="00B1512E" w:rsidP="003B2590">
            <w:pPr>
              <w:rPr>
                <w:sz w:val="24"/>
                <w:szCs w:val="24"/>
              </w:rPr>
            </w:pPr>
            <w:r w:rsidRPr="00FD718E">
              <w:rPr>
                <w:b/>
                <w:sz w:val="24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FD718E" w:rsidRPr="00FD718E" w:rsidRDefault="00FD718E" w:rsidP="00FD718E">
            <w:pPr>
              <w:jc w:val="both"/>
              <w:rPr>
                <w:sz w:val="24"/>
                <w:szCs w:val="24"/>
                <w:lang w:val="ru-RU"/>
              </w:rPr>
            </w:pPr>
            <w:r w:rsidRPr="00FD718E">
              <w:rPr>
                <w:sz w:val="24"/>
                <w:szCs w:val="24"/>
                <w:lang w:val="ru-RU"/>
              </w:rPr>
              <w:t>Башталгыч класстардагы музыкалык тарбиялоонун теориясы жана методикасы боюнча заманбап тенденцияларды, процесстерди жана проблемаларды билет.</w:t>
            </w:r>
          </w:p>
          <w:p w:rsidR="00B1512E" w:rsidRPr="00FD718E" w:rsidRDefault="00B1512E" w:rsidP="003B2590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jc w:val="center"/>
              <w:rPr>
                <w:rFonts w:ascii="A97_Oktom_Times" w:hAnsi="A97_Oktom_Times"/>
                <w:b/>
                <w:sz w:val="24"/>
                <w:szCs w:val="24"/>
              </w:rPr>
            </w:pPr>
            <w:r w:rsidRPr="002934CE">
              <w:rPr>
                <w:rFonts w:ascii="A97_Oktom_Times" w:hAnsi="A97_Oktom_Times"/>
                <w:b/>
                <w:sz w:val="24"/>
                <w:szCs w:val="24"/>
              </w:rPr>
              <w:t>0.55</w:t>
            </w:r>
          </w:p>
        </w:tc>
        <w:tc>
          <w:tcPr>
            <w:tcW w:w="993" w:type="dxa"/>
            <w:gridSpan w:val="2"/>
          </w:tcPr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Н: </w:t>
            </w:r>
          </w:p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3],[4] К:  [5],[6]</w:t>
            </w:r>
          </w:p>
        </w:tc>
        <w:tc>
          <w:tcPr>
            <w:tcW w:w="1275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СО, КЛ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-жума</w:t>
            </w:r>
          </w:p>
        </w:tc>
      </w:tr>
      <w:tr w:rsidR="00B1512E" w:rsidRPr="002934CE" w:rsidTr="00FB5F49">
        <w:tc>
          <w:tcPr>
            <w:tcW w:w="535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1512E" w:rsidRPr="002934CE" w:rsidRDefault="00B1512E" w:rsidP="003B2590">
            <w:pPr>
              <w:pStyle w:val="35"/>
              <w:jc w:val="left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№2- лаб.</w:t>
            </w:r>
            <w:r w:rsidRPr="002934CE">
              <w:rPr>
                <w:sz w:val="24"/>
                <w:szCs w:val="24"/>
              </w:rPr>
              <w:t xml:space="preserve"> </w:t>
            </w:r>
            <w:r w:rsidR="00E15B28" w:rsidRPr="00DA0474">
              <w:rPr>
                <w:bCs/>
              </w:rPr>
              <w:t>1-класста музыкалык окутуу жана тарбиялоо.</w:t>
            </w:r>
          </w:p>
        </w:tc>
        <w:tc>
          <w:tcPr>
            <w:tcW w:w="849" w:type="dxa"/>
          </w:tcPr>
          <w:p w:rsidR="00B1512E" w:rsidRPr="007F7062" w:rsidRDefault="00B1512E" w:rsidP="003B2590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B1512E" w:rsidRPr="002934CE" w:rsidRDefault="00B1512E" w:rsidP="003B2590">
            <w:pPr>
              <w:pStyle w:val="33"/>
              <w:shd w:val="clear" w:color="auto" w:fill="auto"/>
              <w:ind w:left="340" w:firstLine="0"/>
              <w:jc w:val="left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Сабактын планы.</w:t>
            </w:r>
          </w:p>
          <w:p w:rsidR="00B1512E" w:rsidRPr="002934CE" w:rsidRDefault="00B1512E" w:rsidP="003B2590">
            <w:pPr>
              <w:jc w:val="both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методикалык колдонмолорду даярдоо -иштелмеге материалдар топтоо -сабактын структурасын түзүү -иштелмени даярдооҮйгө кандай тапшырмалар берилет</w:t>
            </w:r>
          </w:p>
        </w:tc>
        <w:tc>
          <w:tcPr>
            <w:tcW w:w="426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rFonts w:ascii="A97_Oktom_Times" w:hAnsi="A97_Oktom_Times"/>
                <w:b/>
                <w:sz w:val="24"/>
                <w:szCs w:val="24"/>
              </w:rPr>
              <w:t>0.55</w:t>
            </w:r>
          </w:p>
        </w:tc>
        <w:tc>
          <w:tcPr>
            <w:tcW w:w="993" w:type="dxa"/>
            <w:gridSpan w:val="2"/>
          </w:tcPr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Н: </w:t>
            </w:r>
          </w:p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3],[4] К:  [5],[6]</w:t>
            </w:r>
          </w:p>
        </w:tc>
        <w:tc>
          <w:tcPr>
            <w:tcW w:w="1275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СО, КЛ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-жума</w:t>
            </w: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B1512E" w:rsidRPr="002934CE" w:rsidTr="00FB5F49">
        <w:trPr>
          <w:trHeight w:val="2034"/>
        </w:trPr>
        <w:tc>
          <w:tcPr>
            <w:tcW w:w="535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E15B28" w:rsidRDefault="00B1512E" w:rsidP="003B2590">
            <w:pPr>
              <w:pStyle w:val="35"/>
              <w:shd w:val="clear" w:color="auto" w:fill="auto"/>
              <w:spacing w:line="274" w:lineRule="exact"/>
              <w:jc w:val="left"/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№3- лаб</w:t>
            </w:r>
            <w:r w:rsidR="00E15B28">
              <w:rPr>
                <w:b/>
                <w:sz w:val="24"/>
                <w:szCs w:val="24"/>
                <w:lang w:val="ru-RU"/>
              </w:rPr>
              <w:t>.</w:t>
            </w:r>
          </w:p>
          <w:p w:rsidR="00B1512E" w:rsidRPr="002934CE" w:rsidRDefault="00950972" w:rsidP="003B2590">
            <w:pPr>
              <w:pStyle w:val="35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15B28" w:rsidRPr="000027F5">
              <w:rPr>
                <w:bCs/>
                <w:sz w:val="28"/>
                <w:szCs w:val="28"/>
              </w:rPr>
              <w:t>-класста музыкалык окутуу жана тарбиялоо.</w:t>
            </w:r>
          </w:p>
        </w:tc>
        <w:tc>
          <w:tcPr>
            <w:tcW w:w="849" w:type="dxa"/>
          </w:tcPr>
          <w:p w:rsidR="00B1512E" w:rsidRDefault="00B1512E" w:rsidP="003B2590">
            <w:r w:rsidRPr="007F7062">
              <w:rPr>
                <w:b/>
                <w:sz w:val="22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B1512E" w:rsidRPr="00FD718E" w:rsidRDefault="00FD718E" w:rsidP="003B2590">
            <w:pPr>
              <w:jc w:val="both"/>
              <w:rPr>
                <w:sz w:val="24"/>
                <w:szCs w:val="24"/>
              </w:rPr>
            </w:pPr>
            <w:r w:rsidRPr="00FD718E">
              <w:rPr>
                <w:color w:val="000000"/>
                <w:sz w:val="24"/>
                <w:szCs w:val="24"/>
              </w:rPr>
              <w:t>Окуучуларды теманын \ст\ндъ ъз алдынча т\рд\\ маалымат булактарын пайдалануу менен рационалдуу пайдаланууга \йрътът (китептер, журналдар, массалык маалымат каражаттары, интернет ресурстары).</w:t>
            </w:r>
          </w:p>
        </w:tc>
        <w:tc>
          <w:tcPr>
            <w:tcW w:w="426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rFonts w:ascii="A97_Oktom_Times" w:hAnsi="A97_Oktom_Times"/>
                <w:b/>
                <w:sz w:val="24"/>
                <w:szCs w:val="24"/>
              </w:rPr>
              <w:t>0.55</w:t>
            </w:r>
          </w:p>
        </w:tc>
        <w:tc>
          <w:tcPr>
            <w:tcW w:w="993" w:type="dxa"/>
            <w:gridSpan w:val="2"/>
          </w:tcPr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Н: </w:t>
            </w:r>
          </w:p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3],[4] К:  [5],[6]</w:t>
            </w:r>
          </w:p>
        </w:tc>
        <w:tc>
          <w:tcPr>
            <w:tcW w:w="1275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 КЛ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2-жума</w:t>
            </w: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B1512E" w:rsidRPr="002934CE" w:rsidTr="00FB5F49">
        <w:trPr>
          <w:trHeight w:val="92"/>
        </w:trPr>
        <w:tc>
          <w:tcPr>
            <w:tcW w:w="535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15B28" w:rsidRDefault="00B1512E" w:rsidP="003B2590">
            <w:pPr>
              <w:pStyle w:val="35"/>
              <w:spacing w:line="274" w:lineRule="exact"/>
              <w:jc w:val="left"/>
              <w:rPr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№4- лаб.</w:t>
            </w:r>
            <w:r w:rsidRPr="002934CE">
              <w:rPr>
                <w:sz w:val="24"/>
                <w:szCs w:val="24"/>
              </w:rPr>
              <w:t xml:space="preserve"> </w:t>
            </w:r>
          </w:p>
          <w:p w:rsidR="00B1512E" w:rsidRDefault="00950972" w:rsidP="003B2590">
            <w:pPr>
              <w:pStyle w:val="35"/>
              <w:spacing w:line="274" w:lineRule="exact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15B28" w:rsidRPr="000027F5">
              <w:rPr>
                <w:sz w:val="28"/>
                <w:szCs w:val="28"/>
                <w:lang w:val="ru-RU"/>
              </w:rPr>
              <w:t>-класста музыка сабагын бер\\н\н ъзгъчъл\ктър\</w:t>
            </w:r>
          </w:p>
          <w:p w:rsidR="00E15B28" w:rsidRPr="002934CE" w:rsidRDefault="00E15B28" w:rsidP="003B2590">
            <w:pPr>
              <w:pStyle w:val="35"/>
              <w:spacing w:line="274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B1512E" w:rsidRPr="007F7062" w:rsidRDefault="00B1512E" w:rsidP="003B2590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B1512E" w:rsidRPr="002934CE" w:rsidRDefault="00950972" w:rsidP="003B25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C4E09">
              <w:rPr>
                <w:color w:val="000000"/>
                <w:sz w:val="24"/>
                <w:szCs w:val="24"/>
              </w:rPr>
              <w:t>емалар</w:t>
            </w:r>
            <w:r>
              <w:rPr>
                <w:color w:val="000000"/>
                <w:sz w:val="24"/>
                <w:szCs w:val="24"/>
              </w:rPr>
              <w:t xml:space="preserve">дынспецификасын </w:t>
            </w:r>
            <w:r w:rsidRPr="000C4E09">
              <w:rPr>
                <w:color w:val="000000"/>
                <w:sz w:val="24"/>
                <w:szCs w:val="24"/>
              </w:rPr>
              <w:t>жана программа</w:t>
            </w:r>
            <w:r>
              <w:rPr>
                <w:color w:val="000000"/>
                <w:sz w:val="24"/>
                <w:szCs w:val="24"/>
              </w:rPr>
              <w:t>нын бъл\кт</w:t>
            </w:r>
            <w:r w:rsidRPr="000C4E09">
              <w:rPr>
                <w:color w:val="000000"/>
                <w:sz w:val="24"/>
                <w:szCs w:val="24"/>
              </w:rPr>
              <w:t xml:space="preserve">ър\н эске алуу менен </w:t>
            </w:r>
            <w:r>
              <w:rPr>
                <w:color w:val="000000"/>
                <w:sz w:val="24"/>
                <w:szCs w:val="24"/>
              </w:rPr>
              <w:t xml:space="preserve">окуу планына ылайыктуу </w:t>
            </w:r>
            <w:r w:rsidRPr="000C4E09">
              <w:rPr>
                <w:color w:val="000000"/>
                <w:sz w:val="24"/>
                <w:szCs w:val="24"/>
              </w:rPr>
              <w:t>предмет</w:t>
            </w:r>
            <w:r>
              <w:rPr>
                <w:color w:val="000000"/>
                <w:sz w:val="24"/>
                <w:szCs w:val="24"/>
              </w:rPr>
              <w:t>тер</w:t>
            </w:r>
            <w:r w:rsidRPr="000C4E09">
              <w:rPr>
                <w:color w:val="000000"/>
                <w:sz w:val="24"/>
                <w:szCs w:val="24"/>
              </w:rPr>
              <w:t xml:space="preserve"> боюнча окуу саба</w:t>
            </w:r>
            <w:r>
              <w:rPr>
                <w:color w:val="000000"/>
                <w:sz w:val="24"/>
                <w:szCs w:val="24"/>
              </w:rPr>
              <w:t>ктарын пландаштырууну билет</w:t>
            </w:r>
          </w:p>
        </w:tc>
        <w:tc>
          <w:tcPr>
            <w:tcW w:w="426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rFonts w:ascii="A97_Oktom_Times" w:hAnsi="A97_Oktom_Times"/>
                <w:b/>
                <w:sz w:val="24"/>
                <w:szCs w:val="24"/>
              </w:rPr>
              <w:t>0.55</w:t>
            </w:r>
          </w:p>
        </w:tc>
        <w:tc>
          <w:tcPr>
            <w:tcW w:w="993" w:type="dxa"/>
            <w:gridSpan w:val="2"/>
          </w:tcPr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Н: </w:t>
            </w:r>
          </w:p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3],[4] К:  [5],[6]</w:t>
            </w:r>
          </w:p>
        </w:tc>
        <w:tc>
          <w:tcPr>
            <w:tcW w:w="1275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 КЛ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2-жума</w:t>
            </w:r>
          </w:p>
        </w:tc>
      </w:tr>
      <w:tr w:rsidR="00B1512E" w:rsidRPr="002934CE" w:rsidTr="00FB5F49">
        <w:trPr>
          <w:trHeight w:val="2598"/>
        </w:trPr>
        <w:tc>
          <w:tcPr>
            <w:tcW w:w="535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15B28" w:rsidRDefault="00B1512E" w:rsidP="003B2590">
            <w:pPr>
              <w:pStyle w:val="35"/>
              <w:shd w:val="clear" w:color="auto" w:fill="auto"/>
              <w:ind w:right="40"/>
              <w:jc w:val="left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№5- лаб.</w:t>
            </w:r>
          </w:p>
          <w:p w:rsidR="00B1512E" w:rsidRPr="002934CE" w:rsidRDefault="00B1512E" w:rsidP="003B2590">
            <w:pPr>
              <w:pStyle w:val="35"/>
              <w:shd w:val="clear" w:color="auto" w:fill="auto"/>
              <w:ind w:right="40"/>
              <w:jc w:val="left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 xml:space="preserve"> </w:t>
            </w:r>
            <w:r w:rsidR="00E15B28" w:rsidRPr="000027F5">
              <w:rPr>
                <w:sz w:val="28"/>
                <w:szCs w:val="28"/>
                <w:lang w:val="ru-RU"/>
              </w:rPr>
              <w:t>3-класста музыка сабагын бер\\н\н ъзгъчъл\ктър\</w:t>
            </w:r>
          </w:p>
        </w:tc>
        <w:tc>
          <w:tcPr>
            <w:tcW w:w="849" w:type="dxa"/>
          </w:tcPr>
          <w:p w:rsidR="00B1512E" w:rsidRDefault="00B1512E" w:rsidP="003B2590">
            <w:r w:rsidRPr="007F7062">
              <w:rPr>
                <w:b/>
                <w:sz w:val="22"/>
                <w:szCs w:val="24"/>
                <w:lang w:val="ru-RU"/>
              </w:rPr>
              <w:t>КК-12</w:t>
            </w:r>
          </w:p>
        </w:tc>
        <w:tc>
          <w:tcPr>
            <w:tcW w:w="2835" w:type="dxa"/>
          </w:tcPr>
          <w:p w:rsidR="00B1512E" w:rsidRPr="002934CE" w:rsidRDefault="00B1512E" w:rsidP="003B2590">
            <w:pPr>
              <w:pStyle w:val="33"/>
              <w:shd w:val="clear" w:color="auto" w:fill="auto"/>
              <w:ind w:left="260" w:right="40" w:firstLine="0"/>
              <w:jc w:val="left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сабактын иштелмесине жараша көрсөтмө куралдын эскизин даярдоо.</w:t>
            </w:r>
          </w:p>
          <w:p w:rsidR="00B1512E" w:rsidRPr="002934CE" w:rsidRDefault="00B1512E" w:rsidP="003B2590">
            <w:pPr>
              <w:pStyle w:val="33"/>
              <w:shd w:val="clear" w:color="auto" w:fill="auto"/>
              <w:ind w:left="260" w:firstLine="0"/>
              <w:jc w:val="left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-презентациялоо</w:t>
            </w:r>
          </w:p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 xml:space="preserve">Көрсөтмө куралдардын талаптарга жооп беришин  .                                </w:t>
            </w:r>
          </w:p>
        </w:tc>
        <w:tc>
          <w:tcPr>
            <w:tcW w:w="426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rFonts w:ascii="A97_Oktom_Times" w:hAnsi="A97_Oktom_Times"/>
                <w:b/>
                <w:sz w:val="24"/>
                <w:szCs w:val="24"/>
              </w:rPr>
              <w:t>0.55</w:t>
            </w:r>
          </w:p>
        </w:tc>
        <w:tc>
          <w:tcPr>
            <w:tcW w:w="993" w:type="dxa"/>
            <w:gridSpan w:val="2"/>
          </w:tcPr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 [1],</w:t>
            </w:r>
          </w:p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4]</w:t>
            </w:r>
          </w:p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 К: [6]</w:t>
            </w:r>
          </w:p>
        </w:tc>
        <w:tc>
          <w:tcPr>
            <w:tcW w:w="1275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СО, КЛ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3-жума</w:t>
            </w:r>
          </w:p>
        </w:tc>
      </w:tr>
      <w:tr w:rsidR="00B1512E" w:rsidRPr="002934CE" w:rsidTr="00FB5F49">
        <w:trPr>
          <w:trHeight w:val="125"/>
        </w:trPr>
        <w:tc>
          <w:tcPr>
            <w:tcW w:w="535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B1512E" w:rsidRPr="002934CE" w:rsidRDefault="00B1512E" w:rsidP="003B2590">
            <w:pPr>
              <w:pStyle w:val="35"/>
              <w:ind w:right="40"/>
              <w:jc w:val="left"/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№6- лаб.</w:t>
            </w:r>
            <w:r w:rsidRPr="002934CE">
              <w:rPr>
                <w:sz w:val="24"/>
                <w:szCs w:val="24"/>
              </w:rPr>
              <w:t xml:space="preserve"> </w:t>
            </w:r>
            <w:r w:rsidR="00950972" w:rsidRPr="00950972">
              <w:rPr>
                <w:sz w:val="28"/>
                <w:szCs w:val="28"/>
              </w:rPr>
              <w:t>4</w:t>
            </w:r>
            <w:r w:rsidR="00E15B28" w:rsidRPr="00950972">
              <w:rPr>
                <w:sz w:val="28"/>
                <w:szCs w:val="28"/>
              </w:rPr>
              <w:t>-класста музыка сабагын бер\\н\н ъзгъчъл\ктър\</w:t>
            </w:r>
          </w:p>
        </w:tc>
        <w:tc>
          <w:tcPr>
            <w:tcW w:w="849" w:type="dxa"/>
          </w:tcPr>
          <w:p w:rsidR="00B1512E" w:rsidRPr="007F7062" w:rsidRDefault="00B1512E" w:rsidP="003B2590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 xml:space="preserve"> Дидактикалык принциптерди сакталышы .                                     Педагогикалык сурот.</w:t>
            </w:r>
          </w:p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Сүрөт сабагынын структурасын билүү, план-конспект түзүү, көрсөтмө курал ж.б. дидактикалык материалдарды даярдайбилүү.</w:t>
            </w:r>
          </w:p>
        </w:tc>
        <w:tc>
          <w:tcPr>
            <w:tcW w:w="426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  <w:r w:rsidRPr="002934CE">
              <w:rPr>
                <w:rFonts w:ascii="A97_Oktom_Times" w:hAnsi="A97_Oktom_Times"/>
                <w:b/>
                <w:sz w:val="24"/>
                <w:szCs w:val="24"/>
              </w:rPr>
              <w:t>0.55</w:t>
            </w:r>
          </w:p>
        </w:tc>
        <w:tc>
          <w:tcPr>
            <w:tcW w:w="993" w:type="dxa"/>
            <w:gridSpan w:val="2"/>
          </w:tcPr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Н: [1],</w:t>
            </w:r>
          </w:p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[4]</w:t>
            </w:r>
          </w:p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 xml:space="preserve"> К: [6]</w:t>
            </w:r>
          </w:p>
        </w:tc>
        <w:tc>
          <w:tcPr>
            <w:tcW w:w="1275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</w:rPr>
              <w:t>МЧ, СО, КЛ</w:t>
            </w: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 w:rsidRPr="002934CE">
              <w:rPr>
                <w:b/>
                <w:sz w:val="24"/>
                <w:szCs w:val="24"/>
                <w:lang w:val="ru-RU"/>
              </w:rPr>
              <w:t>3-жума</w:t>
            </w:r>
          </w:p>
        </w:tc>
      </w:tr>
      <w:tr w:rsidR="00B1512E" w:rsidRPr="002934CE" w:rsidTr="00FB5F49">
        <w:tc>
          <w:tcPr>
            <w:tcW w:w="535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  <w:r w:rsidRPr="002934CE">
              <w:rPr>
                <w:b/>
                <w:sz w:val="24"/>
                <w:szCs w:val="24"/>
              </w:rPr>
              <w:t>Жалпы:</w:t>
            </w:r>
          </w:p>
        </w:tc>
        <w:tc>
          <w:tcPr>
            <w:tcW w:w="849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12E" w:rsidRPr="002934CE" w:rsidRDefault="00B1512E" w:rsidP="003B259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708" w:type="dxa"/>
          </w:tcPr>
          <w:p w:rsidR="00B1512E" w:rsidRPr="002934CE" w:rsidRDefault="00B1512E" w:rsidP="003B2590">
            <w:pPr>
              <w:jc w:val="center"/>
              <w:rPr>
                <w:rFonts w:ascii="A97_Oktom_Times" w:hAnsi="A97_Oktom_Times"/>
                <w:b/>
                <w:sz w:val="24"/>
                <w:szCs w:val="24"/>
              </w:rPr>
            </w:pPr>
            <w:r w:rsidRPr="002934CE">
              <w:rPr>
                <w:rFonts w:ascii="A97_Oktom_Times" w:hAnsi="A97_Oktom_Times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1512E" w:rsidRPr="002934CE" w:rsidRDefault="00B1512E" w:rsidP="003B2590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B1512E" w:rsidRPr="002934CE" w:rsidRDefault="00B1512E" w:rsidP="00B1512E">
      <w:pPr>
        <w:spacing w:line="360" w:lineRule="auto"/>
        <w:rPr>
          <w:b/>
          <w:sz w:val="24"/>
          <w:szCs w:val="24"/>
          <w:lang w:val="ru-RU"/>
        </w:rPr>
      </w:pPr>
    </w:p>
    <w:p w:rsidR="00B1512E" w:rsidRPr="002934CE" w:rsidRDefault="00B1512E" w:rsidP="00B1512E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B1512E" w:rsidRPr="002934CE" w:rsidRDefault="00B1512E" w:rsidP="00B1512E">
      <w:pPr>
        <w:rPr>
          <w:b/>
          <w:sz w:val="24"/>
          <w:szCs w:val="24"/>
          <w:lang w:val="ru-RU"/>
        </w:rPr>
      </w:pPr>
      <w:r w:rsidRPr="002934CE">
        <w:rPr>
          <w:b/>
          <w:sz w:val="24"/>
          <w:szCs w:val="24"/>
          <w:lang w:val="ru-RU"/>
        </w:rPr>
        <w:t>9. Дисциплинанын окуу-методикалык жана маалыматтык камсыздалышы</w:t>
      </w:r>
    </w:p>
    <w:p w:rsidR="00B1512E" w:rsidRPr="002934CE" w:rsidRDefault="00B1512E" w:rsidP="00B1512E">
      <w:pPr>
        <w:pStyle w:val="13"/>
        <w:shd w:val="clear" w:color="auto" w:fill="auto"/>
        <w:tabs>
          <w:tab w:val="left" w:pos="1263"/>
        </w:tabs>
        <w:ind w:firstLine="0"/>
        <w:jc w:val="center"/>
        <w:rPr>
          <w:b/>
          <w:sz w:val="24"/>
          <w:szCs w:val="24"/>
        </w:rPr>
      </w:pPr>
      <w:r w:rsidRPr="002934CE">
        <w:rPr>
          <w:b/>
          <w:sz w:val="24"/>
          <w:szCs w:val="24"/>
        </w:rPr>
        <w:t>Негизги адабияттар</w:t>
      </w:r>
    </w:p>
    <w:p w:rsidR="00BA1710" w:rsidRPr="00A13852" w:rsidRDefault="00BA1710" w:rsidP="00BA1710">
      <w:pPr>
        <w:rPr>
          <w:sz w:val="26"/>
          <w:szCs w:val="26"/>
        </w:rPr>
      </w:pPr>
      <w:r w:rsidRPr="00A13852">
        <w:t>1</w:t>
      </w:r>
      <w:r w:rsidRPr="00A13852">
        <w:rPr>
          <w:sz w:val="26"/>
          <w:szCs w:val="26"/>
        </w:rPr>
        <w:t>. Вахромеев В. Элементарная теория музыки. М., 1975.</w:t>
      </w:r>
    </w:p>
    <w:p w:rsidR="00BA1710" w:rsidRPr="00A13852" w:rsidRDefault="00BA1710" w:rsidP="00BA1710">
      <w:pPr>
        <w:rPr>
          <w:sz w:val="26"/>
          <w:szCs w:val="26"/>
          <w:lang w:val="ru-RU"/>
        </w:rPr>
      </w:pPr>
      <w:r w:rsidRPr="00A13852">
        <w:rPr>
          <w:sz w:val="26"/>
          <w:szCs w:val="26"/>
          <w:lang w:val="ru-RU"/>
        </w:rPr>
        <w:t>2. Способин И. Элементарная теория музыки. 1967.</w:t>
      </w:r>
    </w:p>
    <w:p w:rsidR="00BA1710" w:rsidRPr="00A13852" w:rsidRDefault="00BA1710" w:rsidP="00BA1710">
      <w:pPr>
        <w:numPr>
          <w:ilvl w:val="0"/>
          <w:numId w:val="46"/>
        </w:numPr>
        <w:ind w:left="360"/>
        <w:rPr>
          <w:sz w:val="26"/>
          <w:szCs w:val="26"/>
          <w:lang w:val="ru-RU"/>
        </w:rPr>
      </w:pPr>
      <w:r w:rsidRPr="00A13852">
        <w:rPr>
          <w:sz w:val="26"/>
          <w:szCs w:val="26"/>
          <w:lang w:val="ru-RU"/>
        </w:rPr>
        <w:t>Максимов С. Музыкальная грамота. М., 1957.</w:t>
      </w:r>
    </w:p>
    <w:p w:rsidR="00BA1710" w:rsidRPr="00A13852" w:rsidRDefault="00BA1710" w:rsidP="00BA1710">
      <w:pPr>
        <w:numPr>
          <w:ilvl w:val="0"/>
          <w:numId w:val="46"/>
        </w:numPr>
        <w:tabs>
          <w:tab w:val="num" w:pos="0"/>
        </w:tabs>
        <w:autoSpaceDE w:val="0"/>
        <w:autoSpaceDN w:val="0"/>
        <w:ind w:left="360"/>
        <w:rPr>
          <w:sz w:val="26"/>
          <w:szCs w:val="26"/>
        </w:rPr>
      </w:pPr>
      <w:r w:rsidRPr="00A13852">
        <w:rPr>
          <w:sz w:val="26"/>
          <w:szCs w:val="26"/>
        </w:rPr>
        <w:t>Борев  Ю. Эстетика.</w:t>
      </w:r>
    </w:p>
    <w:p w:rsidR="00BA1710" w:rsidRPr="00A13852" w:rsidRDefault="00BA1710" w:rsidP="00BA1710">
      <w:pPr>
        <w:numPr>
          <w:ilvl w:val="0"/>
          <w:numId w:val="46"/>
        </w:numPr>
        <w:tabs>
          <w:tab w:val="num" w:pos="0"/>
        </w:tabs>
        <w:autoSpaceDE w:val="0"/>
        <w:autoSpaceDN w:val="0"/>
        <w:ind w:left="360"/>
        <w:rPr>
          <w:sz w:val="26"/>
          <w:szCs w:val="26"/>
        </w:rPr>
      </w:pPr>
      <w:r w:rsidRPr="00A13852">
        <w:rPr>
          <w:sz w:val="26"/>
          <w:szCs w:val="26"/>
        </w:rPr>
        <w:t>Лихачев Б. Т. Теория эстетического воспитания школьников. М., 1985.</w:t>
      </w:r>
    </w:p>
    <w:p w:rsidR="00BA1710" w:rsidRPr="00A13852" w:rsidRDefault="00BA1710" w:rsidP="00BA1710">
      <w:pPr>
        <w:numPr>
          <w:ilvl w:val="0"/>
          <w:numId w:val="46"/>
        </w:numPr>
        <w:tabs>
          <w:tab w:val="num" w:pos="0"/>
        </w:tabs>
        <w:autoSpaceDE w:val="0"/>
        <w:autoSpaceDN w:val="0"/>
        <w:ind w:left="360"/>
        <w:rPr>
          <w:sz w:val="26"/>
          <w:szCs w:val="26"/>
        </w:rPr>
      </w:pPr>
      <w:r w:rsidRPr="00A13852">
        <w:rPr>
          <w:sz w:val="26"/>
          <w:szCs w:val="26"/>
        </w:rPr>
        <w:t xml:space="preserve">Музыка в начальных классах. Мет. пособие для учителей (Под редакцией </w:t>
      </w:r>
    </w:p>
    <w:p w:rsidR="00BA1710" w:rsidRPr="00A13852" w:rsidRDefault="00BA1710" w:rsidP="00BA1710">
      <w:pPr>
        <w:autoSpaceDE w:val="0"/>
        <w:autoSpaceDN w:val="0"/>
        <w:ind w:left="360" w:hanging="360"/>
        <w:rPr>
          <w:sz w:val="26"/>
          <w:szCs w:val="26"/>
        </w:rPr>
      </w:pPr>
      <w:r w:rsidRPr="00A13852">
        <w:rPr>
          <w:sz w:val="26"/>
          <w:szCs w:val="26"/>
        </w:rPr>
        <w:t>Д. Кабалевского, - М., 1985.)</w:t>
      </w:r>
    </w:p>
    <w:p w:rsidR="00BA1710" w:rsidRPr="00A13852" w:rsidRDefault="00BA1710" w:rsidP="00BA1710">
      <w:pPr>
        <w:numPr>
          <w:ilvl w:val="0"/>
          <w:numId w:val="46"/>
        </w:numPr>
        <w:tabs>
          <w:tab w:val="num" w:pos="0"/>
        </w:tabs>
        <w:autoSpaceDE w:val="0"/>
        <w:autoSpaceDN w:val="0"/>
        <w:ind w:left="360"/>
        <w:rPr>
          <w:sz w:val="26"/>
          <w:szCs w:val="26"/>
        </w:rPr>
      </w:pPr>
      <w:r w:rsidRPr="00A13852">
        <w:rPr>
          <w:sz w:val="26"/>
          <w:szCs w:val="26"/>
        </w:rPr>
        <w:lastRenderedPageBreak/>
        <w:t>Сохор А. Н. Музыка как вид искусства. – М., 1962.</w:t>
      </w:r>
    </w:p>
    <w:p w:rsidR="00BA1710" w:rsidRPr="00A13852" w:rsidRDefault="00BA1710" w:rsidP="00BA1710">
      <w:pPr>
        <w:numPr>
          <w:ilvl w:val="0"/>
          <w:numId w:val="46"/>
        </w:numPr>
        <w:tabs>
          <w:tab w:val="num" w:pos="0"/>
        </w:tabs>
        <w:autoSpaceDE w:val="0"/>
        <w:autoSpaceDN w:val="0"/>
        <w:ind w:left="360"/>
        <w:rPr>
          <w:sz w:val="26"/>
          <w:szCs w:val="26"/>
        </w:rPr>
      </w:pPr>
      <w:r w:rsidRPr="00A13852">
        <w:rPr>
          <w:sz w:val="26"/>
          <w:szCs w:val="26"/>
        </w:rPr>
        <w:t>Выготский Л. Психология искусства. – М., 1968.</w:t>
      </w:r>
    </w:p>
    <w:p w:rsidR="00BA1710" w:rsidRPr="00A13852" w:rsidRDefault="00BA1710" w:rsidP="00BA1710">
      <w:pPr>
        <w:numPr>
          <w:ilvl w:val="0"/>
          <w:numId w:val="46"/>
        </w:numPr>
        <w:autoSpaceDE w:val="0"/>
        <w:autoSpaceDN w:val="0"/>
        <w:rPr>
          <w:sz w:val="26"/>
          <w:szCs w:val="26"/>
        </w:rPr>
      </w:pPr>
      <w:r w:rsidRPr="00A13852">
        <w:rPr>
          <w:sz w:val="26"/>
          <w:szCs w:val="26"/>
        </w:rPr>
        <w:t>Булучевский Ю. Краткий музыкальный словарь для учащихся. – Л. 1972.</w:t>
      </w:r>
    </w:p>
    <w:p w:rsidR="00BA1710" w:rsidRPr="00A13852" w:rsidRDefault="00BA1710" w:rsidP="00BA1710">
      <w:pPr>
        <w:numPr>
          <w:ilvl w:val="0"/>
          <w:numId w:val="46"/>
        </w:numPr>
        <w:autoSpaceDE w:val="0"/>
        <w:autoSpaceDN w:val="0"/>
        <w:rPr>
          <w:sz w:val="26"/>
          <w:szCs w:val="26"/>
        </w:rPr>
      </w:pPr>
      <w:r w:rsidRPr="00A13852">
        <w:rPr>
          <w:sz w:val="26"/>
          <w:szCs w:val="26"/>
        </w:rPr>
        <w:t>Кабалевский Д. Ровесники: Беседы о музыке для юношества.-М.,1981.</w:t>
      </w:r>
    </w:p>
    <w:p w:rsidR="00BA1710" w:rsidRPr="00A13852" w:rsidRDefault="00BA1710" w:rsidP="00BA1710">
      <w:pPr>
        <w:pStyle w:val="a4"/>
        <w:widowControl/>
        <w:numPr>
          <w:ilvl w:val="0"/>
          <w:numId w:val="46"/>
        </w:numPr>
        <w:jc w:val="left"/>
        <w:rPr>
          <w:sz w:val="26"/>
          <w:szCs w:val="26"/>
        </w:rPr>
      </w:pPr>
      <w:r w:rsidRPr="00A13852">
        <w:rPr>
          <w:sz w:val="26"/>
          <w:szCs w:val="26"/>
        </w:rPr>
        <w:t>Калмыков Б. Фридкин Г. Сольфеджио. – М., 1985.</w:t>
      </w:r>
    </w:p>
    <w:p w:rsidR="00BA1710" w:rsidRPr="00A13852" w:rsidRDefault="00BA1710" w:rsidP="00BA1710">
      <w:pPr>
        <w:numPr>
          <w:ilvl w:val="0"/>
          <w:numId w:val="46"/>
        </w:numPr>
        <w:autoSpaceDE w:val="0"/>
        <w:autoSpaceDN w:val="0"/>
        <w:rPr>
          <w:sz w:val="26"/>
          <w:szCs w:val="26"/>
        </w:rPr>
      </w:pPr>
      <w:r w:rsidRPr="00A13852">
        <w:rPr>
          <w:sz w:val="26"/>
          <w:szCs w:val="26"/>
        </w:rPr>
        <w:t>Островский А. Методика теории музыки и сольфеджио. – Л.,1970.</w:t>
      </w:r>
    </w:p>
    <w:p w:rsidR="00BA1710" w:rsidRPr="00A13852" w:rsidRDefault="00BA1710" w:rsidP="00BA1710">
      <w:pPr>
        <w:pStyle w:val="a4"/>
        <w:widowControl/>
        <w:numPr>
          <w:ilvl w:val="0"/>
          <w:numId w:val="46"/>
        </w:numPr>
        <w:jc w:val="left"/>
        <w:rPr>
          <w:sz w:val="26"/>
          <w:szCs w:val="26"/>
        </w:rPr>
      </w:pPr>
      <w:r w:rsidRPr="00A13852">
        <w:rPr>
          <w:sz w:val="26"/>
          <w:szCs w:val="26"/>
        </w:rPr>
        <w:t>Жумабаев К. Музыканын назарияты.  - Ош., 1987.</w:t>
      </w:r>
    </w:p>
    <w:p w:rsidR="00BA1710" w:rsidRPr="00A13852" w:rsidRDefault="00BA1710" w:rsidP="00BA1710">
      <w:pPr>
        <w:pStyle w:val="a4"/>
        <w:widowControl/>
        <w:numPr>
          <w:ilvl w:val="0"/>
          <w:numId w:val="46"/>
        </w:numPr>
        <w:tabs>
          <w:tab w:val="left" w:pos="142"/>
        </w:tabs>
        <w:jc w:val="left"/>
        <w:rPr>
          <w:sz w:val="26"/>
          <w:szCs w:val="26"/>
        </w:rPr>
      </w:pPr>
      <w:r w:rsidRPr="00A13852">
        <w:rPr>
          <w:sz w:val="26"/>
          <w:szCs w:val="26"/>
        </w:rPr>
        <w:t>Хвостенко В. Сборник задач и упражнений по элементарной теории музыки. М., - 1955.</w:t>
      </w:r>
    </w:p>
    <w:p w:rsidR="00BA1710" w:rsidRPr="00A13852" w:rsidRDefault="00BA1710" w:rsidP="00BA1710">
      <w:pPr>
        <w:numPr>
          <w:ilvl w:val="0"/>
          <w:numId w:val="46"/>
        </w:numPr>
        <w:tabs>
          <w:tab w:val="left" w:pos="142"/>
        </w:tabs>
        <w:autoSpaceDE w:val="0"/>
        <w:autoSpaceDN w:val="0"/>
        <w:rPr>
          <w:sz w:val="26"/>
          <w:szCs w:val="26"/>
        </w:rPr>
      </w:pPr>
      <w:r w:rsidRPr="00A13852">
        <w:rPr>
          <w:sz w:val="26"/>
          <w:szCs w:val="26"/>
        </w:rPr>
        <w:t>Фридкин Г. Практическое руководство по музыкальной грамоте. – М., 1965.</w:t>
      </w:r>
    </w:p>
    <w:p w:rsidR="00BA1710" w:rsidRPr="00A13852" w:rsidRDefault="00BA1710" w:rsidP="00BA1710">
      <w:pPr>
        <w:numPr>
          <w:ilvl w:val="0"/>
          <w:numId w:val="46"/>
        </w:numPr>
        <w:autoSpaceDE w:val="0"/>
        <w:autoSpaceDN w:val="0"/>
        <w:rPr>
          <w:sz w:val="26"/>
          <w:szCs w:val="26"/>
        </w:rPr>
      </w:pPr>
      <w:r w:rsidRPr="00A13852">
        <w:rPr>
          <w:sz w:val="26"/>
          <w:szCs w:val="26"/>
        </w:rPr>
        <w:t>Андреева Е. Основы музыкальной грамоты. Киев:, “Музична Украина”. 1984.</w:t>
      </w:r>
    </w:p>
    <w:p w:rsidR="00BA1710" w:rsidRPr="00A13852" w:rsidRDefault="00BA1710" w:rsidP="00BA1710">
      <w:pPr>
        <w:pStyle w:val="2"/>
        <w:numPr>
          <w:ilvl w:val="0"/>
          <w:numId w:val="46"/>
        </w:numPr>
        <w:autoSpaceDE w:val="0"/>
        <w:autoSpaceDN w:val="0"/>
        <w:spacing w:after="0"/>
        <w:rPr>
          <w:sz w:val="26"/>
          <w:szCs w:val="26"/>
        </w:rPr>
      </w:pPr>
      <w:r w:rsidRPr="00A13852">
        <w:rPr>
          <w:sz w:val="26"/>
          <w:szCs w:val="26"/>
        </w:rPr>
        <w:t>Цуккерман В. Анализ музыкальных произведений. – М., 1974.</w:t>
      </w:r>
    </w:p>
    <w:p w:rsidR="00BA1710" w:rsidRPr="00A13852" w:rsidRDefault="00BA1710" w:rsidP="00BA1710">
      <w:pPr>
        <w:autoSpaceDE w:val="0"/>
        <w:autoSpaceDN w:val="0"/>
        <w:ind w:left="180"/>
        <w:rPr>
          <w:b/>
          <w:bCs/>
          <w:sz w:val="26"/>
          <w:szCs w:val="26"/>
        </w:rPr>
      </w:pPr>
      <w:r w:rsidRPr="00A13852">
        <w:rPr>
          <w:sz w:val="26"/>
          <w:szCs w:val="26"/>
        </w:rPr>
        <w:t>Хрестоматия к программе по музыке для общеобразовательной школы: 1-4 классы. – М., 1983-86.</w:t>
      </w:r>
    </w:p>
    <w:p w:rsidR="00BA1710" w:rsidRPr="00A13852" w:rsidRDefault="00BA1710" w:rsidP="00BA1710">
      <w:pPr>
        <w:numPr>
          <w:ilvl w:val="0"/>
          <w:numId w:val="46"/>
        </w:numPr>
        <w:autoSpaceDE w:val="0"/>
        <w:autoSpaceDN w:val="0"/>
        <w:rPr>
          <w:sz w:val="26"/>
          <w:szCs w:val="26"/>
        </w:rPr>
      </w:pPr>
      <w:r w:rsidRPr="00A13852">
        <w:rPr>
          <w:sz w:val="26"/>
          <w:szCs w:val="26"/>
        </w:rPr>
        <w:t>Струве Г. Хоровое сольфеджио.</w:t>
      </w:r>
    </w:p>
    <w:p w:rsidR="00BA1710" w:rsidRPr="00A13852" w:rsidRDefault="00BA1710" w:rsidP="00BA1710">
      <w:pPr>
        <w:numPr>
          <w:ilvl w:val="0"/>
          <w:numId w:val="46"/>
        </w:numPr>
        <w:autoSpaceDE w:val="0"/>
        <w:autoSpaceDN w:val="0"/>
        <w:rPr>
          <w:sz w:val="26"/>
          <w:szCs w:val="26"/>
        </w:rPr>
      </w:pPr>
      <w:r w:rsidRPr="00A13852">
        <w:rPr>
          <w:sz w:val="26"/>
          <w:szCs w:val="26"/>
        </w:rPr>
        <w:t>Романовская Н. Хоровой словарь. Л., “Музыка” 1972.</w:t>
      </w:r>
    </w:p>
    <w:p w:rsidR="00BA1710" w:rsidRPr="00A13852" w:rsidRDefault="00BA1710" w:rsidP="00BA1710">
      <w:pPr>
        <w:ind w:left="360"/>
        <w:rPr>
          <w:sz w:val="26"/>
          <w:szCs w:val="26"/>
        </w:rPr>
      </w:pPr>
      <w:r w:rsidRPr="00A13852">
        <w:rPr>
          <w:sz w:val="26"/>
          <w:szCs w:val="26"/>
          <w:lang w:val="ru-RU"/>
        </w:rPr>
        <w:t xml:space="preserve">29. </w:t>
      </w:r>
      <w:r w:rsidRPr="00A13852">
        <w:rPr>
          <w:sz w:val="26"/>
          <w:szCs w:val="26"/>
        </w:rPr>
        <w:t>Михеева Л. Музыкальный словарь в рассказах. М., - 1984.</w:t>
      </w:r>
    </w:p>
    <w:p w:rsidR="00BA1710" w:rsidRPr="00A13852" w:rsidRDefault="00BA1710" w:rsidP="00BA1710">
      <w:pPr>
        <w:rPr>
          <w:sz w:val="26"/>
          <w:szCs w:val="26"/>
        </w:rPr>
      </w:pPr>
      <w:r w:rsidRPr="00A13852">
        <w:rPr>
          <w:sz w:val="26"/>
          <w:szCs w:val="26"/>
          <w:lang w:val="ru-RU"/>
        </w:rPr>
        <w:t xml:space="preserve">      30. </w:t>
      </w:r>
      <w:r w:rsidRPr="00A13852">
        <w:rPr>
          <w:sz w:val="26"/>
          <w:szCs w:val="26"/>
        </w:rPr>
        <w:t xml:space="preserve">Муз. Литература для муз. </w:t>
      </w:r>
      <w:r w:rsidRPr="00A13852">
        <w:rPr>
          <w:sz w:val="26"/>
          <w:szCs w:val="26"/>
          <w:lang w:val="ru-RU"/>
        </w:rPr>
        <w:t>ш</w:t>
      </w:r>
      <w:r w:rsidRPr="00A13852">
        <w:rPr>
          <w:sz w:val="26"/>
          <w:szCs w:val="26"/>
        </w:rPr>
        <w:t>кол. Составитель Крюков А. М., - 1979.</w:t>
      </w:r>
    </w:p>
    <w:p w:rsidR="00BA1710" w:rsidRPr="00A13852" w:rsidRDefault="00BA1710" w:rsidP="00BA1710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365"/>
        <w:rPr>
          <w:b/>
          <w:bCs/>
          <w:spacing w:val="-28"/>
        </w:rPr>
      </w:pPr>
      <w:r w:rsidRPr="00A13852">
        <w:rPr>
          <w:lang w:val="ru-RU"/>
        </w:rPr>
        <w:t xml:space="preserve">31. </w:t>
      </w:r>
      <w:r w:rsidRPr="00A13852">
        <w:rPr>
          <w:spacing w:val="-2"/>
        </w:rPr>
        <w:t>Апраксина О. Методика музыкального воспитания в школе. М., 1980.</w:t>
      </w:r>
    </w:p>
    <w:p w:rsidR="00BA1710" w:rsidRPr="00A13852" w:rsidRDefault="00BA1710" w:rsidP="00BA1710">
      <w:pPr>
        <w:widowControl w:val="0"/>
        <w:numPr>
          <w:ilvl w:val="0"/>
          <w:numId w:val="4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/>
        <w:rPr>
          <w:spacing w:val="-12"/>
        </w:rPr>
      </w:pPr>
      <w:r w:rsidRPr="00A13852">
        <w:rPr>
          <w:spacing w:val="-1"/>
        </w:rPr>
        <w:t>Дмитриева В. Методика музыкального воспитания в школе. М., 2000.</w:t>
      </w:r>
    </w:p>
    <w:p w:rsidR="00BA1710" w:rsidRPr="00A13852" w:rsidRDefault="00BA1710" w:rsidP="00BA1710">
      <w:pPr>
        <w:widowControl w:val="0"/>
        <w:numPr>
          <w:ilvl w:val="0"/>
          <w:numId w:val="4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spacing w:val="-17"/>
        </w:rPr>
      </w:pPr>
      <w:r w:rsidRPr="00A13852">
        <w:rPr>
          <w:spacing w:val="-2"/>
        </w:rPr>
        <w:t xml:space="preserve">Асафьев Б. Организация преподавания музыки в общеобразовательной </w:t>
      </w:r>
      <w:r w:rsidRPr="00A13852">
        <w:t>школе. Л., 1980.</w:t>
      </w:r>
    </w:p>
    <w:p w:rsidR="00BA1710" w:rsidRPr="00A13852" w:rsidRDefault="00BA1710" w:rsidP="00BA1710">
      <w:pPr>
        <w:widowControl w:val="0"/>
        <w:numPr>
          <w:ilvl w:val="0"/>
          <w:numId w:val="4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rPr>
          <w:spacing w:val="-28"/>
        </w:rPr>
      </w:pPr>
      <w:r w:rsidRPr="00A13852">
        <w:t>Абдулин     Э.Б.     Теория     и     практика     муз-го     обучения     в общеобразовательной школе. М., 1983.</w:t>
      </w:r>
    </w:p>
    <w:p w:rsidR="00BA1710" w:rsidRPr="00A13852" w:rsidRDefault="00BA1710" w:rsidP="00BA1710">
      <w:pPr>
        <w:widowControl w:val="0"/>
        <w:numPr>
          <w:ilvl w:val="0"/>
          <w:numId w:val="4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rPr>
          <w:spacing w:val="-17"/>
        </w:rPr>
      </w:pPr>
      <w:r w:rsidRPr="00A13852">
        <w:rPr>
          <w:spacing w:val="-4"/>
        </w:rPr>
        <w:t xml:space="preserve">Щацская   В.   Становление   теории   и   практики   муз-эстетического </w:t>
      </w:r>
      <w:r w:rsidRPr="00A13852">
        <w:t>воспитания в нашей стране. М., 1975.</w:t>
      </w:r>
    </w:p>
    <w:p w:rsidR="00BA1710" w:rsidRPr="00A13852" w:rsidRDefault="00BA1710" w:rsidP="00BA1710">
      <w:pPr>
        <w:shd w:val="clear" w:color="auto" w:fill="FFFFFF"/>
        <w:tabs>
          <w:tab w:val="left" w:pos="768"/>
        </w:tabs>
        <w:spacing w:before="14"/>
        <w:ind w:left="768" w:hanging="350"/>
      </w:pPr>
      <w:r w:rsidRPr="00A13852">
        <w:rPr>
          <w:lang w:val="ru-RU"/>
        </w:rPr>
        <w:t xml:space="preserve">36. </w:t>
      </w:r>
      <w:r w:rsidRPr="00A13852">
        <w:t>Музыка  в  начальных  классах.   Книга для  учителя  (Под  ред.  Д.Б.Кабалевского).</w:t>
      </w:r>
    </w:p>
    <w:p w:rsidR="00BA1710" w:rsidRPr="00A13852" w:rsidRDefault="00BA1710" w:rsidP="00BA1710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384"/>
        <w:rPr>
          <w:spacing w:val="-19"/>
        </w:rPr>
      </w:pPr>
      <w:r w:rsidRPr="00A13852">
        <w:rPr>
          <w:spacing w:val="-3"/>
          <w:lang w:val="ru-RU"/>
        </w:rPr>
        <w:t>37</w:t>
      </w:r>
      <w:r w:rsidRPr="00A13852">
        <w:rPr>
          <w:spacing w:val="-3"/>
        </w:rPr>
        <w:t>.Ригина А. Методические рекомендации к урокам музыки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rPr>
          <w:spacing w:val="-31"/>
        </w:rPr>
      </w:pPr>
      <w:r w:rsidRPr="00A13852">
        <w:rPr>
          <w:spacing w:val="-3"/>
        </w:rPr>
        <w:t>Программа по музыке для общеобразовательных школ.</w:t>
      </w:r>
    </w:p>
    <w:p w:rsidR="00BA1710" w:rsidRPr="005C3D63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spacing w:val="-2"/>
        </w:rPr>
        <w:t>Хрестоматия к программе по музыке. 1</w:t>
      </w:r>
      <w:r w:rsidRPr="00A13852">
        <w:rPr>
          <w:spacing w:val="-2"/>
          <w:lang w:val="ru-RU"/>
        </w:rPr>
        <w:t>-4-е кл</w:t>
      </w:r>
      <w:r w:rsidRPr="00A13852">
        <w:rPr>
          <w:spacing w:val="-2"/>
        </w:rPr>
        <w:t>асс</w:t>
      </w:r>
      <w:r w:rsidRPr="00A13852">
        <w:rPr>
          <w:spacing w:val="-2"/>
          <w:lang w:val="ru-RU"/>
        </w:rPr>
        <w:t>ы</w:t>
      </w:r>
      <w:r w:rsidRPr="00A13852">
        <w:rPr>
          <w:spacing w:val="-2"/>
        </w:rPr>
        <w:t>.</w:t>
      </w:r>
    </w:p>
    <w:p w:rsidR="00BA1710" w:rsidRDefault="00BA1710" w:rsidP="00BA1710">
      <w:pPr>
        <w:ind w:left="759"/>
        <w:rPr>
          <w:b/>
          <w:lang w:val="ru-RU"/>
        </w:rPr>
      </w:pPr>
    </w:p>
    <w:p w:rsidR="00BA1710" w:rsidRDefault="00BA1710" w:rsidP="00BA1710">
      <w:pPr>
        <w:ind w:left="759"/>
        <w:rPr>
          <w:b/>
          <w:lang w:val="ru-RU"/>
        </w:rPr>
      </w:pPr>
      <w:r>
        <w:rPr>
          <w:b/>
          <w:lang w:val="ru-RU"/>
        </w:rPr>
        <w:t>Кошумча  адабияттар</w:t>
      </w:r>
    </w:p>
    <w:p w:rsidR="00BA1710" w:rsidRPr="00A13852" w:rsidRDefault="00BA1710" w:rsidP="00BA1710">
      <w:pPr>
        <w:widowControl w:val="0"/>
        <w:shd w:val="clear" w:color="auto" w:fill="FFFFFF"/>
        <w:autoSpaceDE w:val="0"/>
        <w:autoSpaceDN w:val="0"/>
        <w:adjustRightInd w:val="0"/>
      </w:pP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/>
        <w:rPr>
          <w:b/>
          <w:bCs/>
          <w:spacing w:val="-28"/>
        </w:rPr>
      </w:pPr>
      <w:r w:rsidRPr="00A13852">
        <w:rPr>
          <w:spacing w:val="-3"/>
        </w:rPr>
        <w:t xml:space="preserve">Гумер М. Орлова Н. Начальное обучение пению. </w:t>
      </w:r>
      <w:r w:rsidRPr="00A13852">
        <w:rPr>
          <w:bCs/>
          <w:spacing w:val="-3"/>
        </w:rPr>
        <w:t>М., 1960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rPr>
          <w:spacing w:val="-17"/>
        </w:rPr>
      </w:pPr>
      <w:r w:rsidRPr="00A13852">
        <w:rPr>
          <w:spacing w:val="-3"/>
        </w:rPr>
        <w:t>Сохор. Школьный хор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Ветлугина Н. Музыкальное развитие ребенка. М., 1968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Ветлугина Н. Музыкальный букварь. М., 1989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Выготский Л. Психология искусства. М., 1968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>Кабалевский Д. Б. Воспитание ума и сердца. М., 1984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Кабалевский Д.Б. Как рассказывать детям о музыке? – М., 1982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Кабалевский Д.Б. «Про трех китов и про многое другое». М., 1976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Кленов А. С. Там, где музыка живет. – М., 1985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Мартынов И.И. О музыке и ее творцах. – М., 1980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>Музыкальное воспитание в современном мире. – М., 1973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Музыка и движение. Упражнения, игры и пляски для детей 6-7 лет. \ Авт. </w:t>
      </w:r>
      <w:r w:rsidRPr="00A13852">
        <w:rPr>
          <w:lang w:val="ru-RU"/>
        </w:rPr>
        <w:lastRenderedPageBreak/>
        <w:t>–сост. С.И. Бекина и др. – М., 1984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>Радынова О. Слушаем музыку. – М., 1990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Радынова О.П. Музыкальное развитие детей. – М., 1997. 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Сухомлинский В.А. О воспитании. – М., 1985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Ветлугина Н.А. Музыкальное развитие ребенка. М., 1968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Вопросы методики музыкального воспитания детей. М., 1975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Гембицкая Н.Л. Музыкально-эстетическое воспитание детей. М., 1970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Гродзенская Н.Л. Школьники слушают музыку. М., 1969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 Дмитриева Л.Г. Детское музыкальное творчество как метод воспитания. В кн: Музыкальное воспитание в школе.вып. </w:t>
      </w:r>
      <w:smartTag w:uri="urn:schemas-microsoft-com:office:smarttags" w:element="metricconverter">
        <w:smartTagPr>
          <w:attr w:name="ProductID" w:val="12. М"/>
        </w:smartTagPr>
        <w:r w:rsidRPr="00A13852">
          <w:rPr>
            <w:lang w:val="ru-RU"/>
          </w:rPr>
          <w:t>12. М</w:t>
        </w:r>
      </w:smartTag>
      <w:r w:rsidRPr="00A13852">
        <w:rPr>
          <w:lang w:val="ru-RU"/>
        </w:rPr>
        <w:t>., 1976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 Дябло Т.В.  Методы формирования чувства мажора и минора у младших школьников. В кн: Музыкальное воспитание в школе. вып. </w:t>
      </w:r>
      <w:smartTag w:uri="urn:schemas-microsoft-com:office:smarttags" w:element="metricconverter">
        <w:smartTagPr>
          <w:attr w:name="ProductID" w:val="12. М"/>
        </w:smartTagPr>
        <w:r w:rsidRPr="00A13852">
          <w:rPr>
            <w:lang w:val="ru-RU"/>
          </w:rPr>
          <w:t>12. М</w:t>
        </w:r>
      </w:smartTag>
      <w:r w:rsidRPr="00A13852">
        <w:rPr>
          <w:lang w:val="ru-RU"/>
        </w:rPr>
        <w:t>., 1977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Кабалевский Д.Б. Про «Трех китов» и про многое другое. М., 1972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 Менабени  А.Г. Методы вокальной работы в школе. В кн: Музыкальное воспитание в школе. вып. </w:t>
      </w:r>
      <w:smartTag w:uri="urn:schemas-microsoft-com:office:smarttags" w:element="metricconverter">
        <w:smartTagPr>
          <w:attr w:name="ProductID" w:val="11. М"/>
        </w:smartTagPr>
        <w:r w:rsidRPr="00A13852">
          <w:rPr>
            <w:lang w:val="ru-RU"/>
          </w:rPr>
          <w:t>11. М</w:t>
        </w:r>
      </w:smartTag>
      <w:r w:rsidRPr="00A13852">
        <w:rPr>
          <w:lang w:val="ru-RU"/>
        </w:rPr>
        <w:t>., 1976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Методические рекомендации к урокам музыки в общеобразовательной школе. М., 1971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Программа по музыке (с поурочной методической разработкой) для общеобразовательной школы. 1-3 классы. М., 1981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Хрестоматии к программам по музыке в общеобразовательной школе. 1-4- классы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Сохор А.Н Воспитательная роль музыки. М., 1962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Вопросы методики воспитания слуха. В помощь педагогу-музыканту. М., 1967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Детский голос. экспериментальные исследования. М., 1970.</w:t>
      </w:r>
    </w:p>
    <w:p w:rsidR="00BA1710" w:rsidRPr="00A13852" w:rsidRDefault="00BA1710" w:rsidP="00BA171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A13852">
        <w:rPr>
          <w:lang w:val="ru-RU"/>
        </w:rPr>
        <w:t xml:space="preserve"> Кабалевский Д.Б. Как рассказывать детям о музыке? М., 1977.</w:t>
      </w:r>
    </w:p>
    <w:p w:rsidR="00B1512E" w:rsidRPr="002934CE" w:rsidRDefault="00B1512E" w:rsidP="00B1512E">
      <w:pPr>
        <w:rPr>
          <w:sz w:val="24"/>
          <w:szCs w:val="24"/>
        </w:rPr>
      </w:pPr>
      <w:r w:rsidRPr="002934CE">
        <w:rPr>
          <w:sz w:val="24"/>
          <w:szCs w:val="24"/>
          <w:lang w:val="ru-RU"/>
        </w:rPr>
        <w:t>14.</w:t>
      </w:r>
      <w:r w:rsidRPr="002934CE">
        <w:rPr>
          <w:sz w:val="24"/>
          <w:szCs w:val="24"/>
        </w:rPr>
        <w:t>Пурик</w:t>
      </w:r>
      <w:r w:rsidRPr="002934CE">
        <w:rPr>
          <w:sz w:val="24"/>
          <w:szCs w:val="24"/>
        </w:rPr>
        <w:tab/>
        <w:t>Э.Э. Изобразительное искусство 1-2 классы. -Уфа2002.</w:t>
      </w:r>
    </w:p>
    <w:p w:rsidR="00B1512E" w:rsidRPr="002934CE" w:rsidRDefault="00B1512E" w:rsidP="00B1512E">
      <w:pPr>
        <w:rPr>
          <w:sz w:val="24"/>
          <w:szCs w:val="24"/>
        </w:rPr>
      </w:pPr>
      <w:r w:rsidRPr="002934CE">
        <w:rPr>
          <w:sz w:val="24"/>
          <w:szCs w:val="24"/>
          <w:lang w:val="ru-RU"/>
        </w:rPr>
        <w:t>15.</w:t>
      </w:r>
      <w:r w:rsidRPr="002934CE">
        <w:rPr>
          <w:sz w:val="24"/>
          <w:szCs w:val="24"/>
        </w:rPr>
        <w:t>Пучков</w:t>
      </w:r>
      <w:r w:rsidRPr="002934CE">
        <w:rPr>
          <w:sz w:val="24"/>
          <w:szCs w:val="24"/>
        </w:rPr>
        <w:tab/>
        <w:t>А.С, Трислев / .В. Методики работы над натюрмортом. - М. 1992.</w:t>
      </w:r>
    </w:p>
    <w:p w:rsidR="00B1512E" w:rsidRPr="002934CE" w:rsidRDefault="00B1512E" w:rsidP="00B1512E">
      <w:pPr>
        <w:rPr>
          <w:sz w:val="24"/>
          <w:szCs w:val="24"/>
        </w:rPr>
      </w:pPr>
      <w:r w:rsidRPr="002934CE">
        <w:rPr>
          <w:sz w:val="24"/>
          <w:szCs w:val="24"/>
          <w:lang w:val="ru-RU"/>
        </w:rPr>
        <w:t>16.</w:t>
      </w:r>
      <w:r w:rsidRPr="002934CE">
        <w:rPr>
          <w:sz w:val="24"/>
          <w:szCs w:val="24"/>
        </w:rPr>
        <w:t>Шпикалова</w:t>
      </w:r>
      <w:r w:rsidRPr="002934CE">
        <w:rPr>
          <w:sz w:val="24"/>
          <w:szCs w:val="24"/>
        </w:rPr>
        <w:tab/>
        <w:t xml:space="preserve">Т.Я. Народное искусство на уроках декоративного рисования.- М. 1991. </w:t>
      </w:r>
      <w:r w:rsidRPr="002934CE">
        <w:rPr>
          <w:sz w:val="24"/>
          <w:szCs w:val="24"/>
          <w:lang w:val="ru-RU"/>
        </w:rPr>
        <w:t>17.</w:t>
      </w:r>
      <w:r w:rsidRPr="002934CE">
        <w:rPr>
          <w:sz w:val="24"/>
          <w:szCs w:val="24"/>
        </w:rPr>
        <w:t>П.Шпикалова Т.Я. Изобразительное искусство во втором классе. - М. 1990.</w:t>
      </w:r>
    </w:p>
    <w:p w:rsidR="00B1512E" w:rsidRPr="002934CE" w:rsidRDefault="00B1512E" w:rsidP="00B1512E">
      <w:pPr>
        <w:rPr>
          <w:sz w:val="24"/>
          <w:szCs w:val="24"/>
        </w:rPr>
      </w:pPr>
      <w:r w:rsidRPr="002934CE">
        <w:rPr>
          <w:sz w:val="24"/>
          <w:szCs w:val="24"/>
          <w:lang w:val="ru-RU"/>
        </w:rPr>
        <w:t>18.</w:t>
      </w:r>
      <w:r w:rsidRPr="002934CE">
        <w:rPr>
          <w:sz w:val="24"/>
          <w:szCs w:val="24"/>
        </w:rPr>
        <w:t>Буре</w:t>
      </w:r>
      <w:r w:rsidRPr="002934CE">
        <w:rPr>
          <w:sz w:val="24"/>
          <w:szCs w:val="24"/>
        </w:rPr>
        <w:tab/>
        <w:t>Р.С. Готовим детей к школе. - М. 1997.</w:t>
      </w:r>
    </w:p>
    <w:p w:rsidR="00B1512E" w:rsidRPr="002934CE" w:rsidRDefault="00B1512E" w:rsidP="00B1512E">
      <w:pPr>
        <w:rPr>
          <w:sz w:val="24"/>
          <w:szCs w:val="24"/>
        </w:rPr>
      </w:pPr>
      <w:r w:rsidRPr="002934CE">
        <w:rPr>
          <w:sz w:val="24"/>
          <w:szCs w:val="24"/>
          <w:lang w:val="ru-RU"/>
        </w:rPr>
        <w:t>19.</w:t>
      </w:r>
      <w:r w:rsidRPr="002934CE">
        <w:rPr>
          <w:sz w:val="24"/>
          <w:szCs w:val="24"/>
        </w:rPr>
        <w:t>Богатеева</w:t>
      </w:r>
      <w:r w:rsidRPr="002934CE">
        <w:rPr>
          <w:sz w:val="24"/>
          <w:szCs w:val="24"/>
        </w:rPr>
        <w:tab/>
        <w:t>З.А. Мотивы народных орнаментов в детских аппликациях, - М., 1996.</w:t>
      </w:r>
    </w:p>
    <w:p w:rsidR="00B1512E" w:rsidRPr="002934CE" w:rsidRDefault="00B1512E" w:rsidP="00B1512E">
      <w:pPr>
        <w:rPr>
          <w:sz w:val="24"/>
          <w:szCs w:val="24"/>
        </w:rPr>
      </w:pPr>
      <w:r w:rsidRPr="002934CE">
        <w:rPr>
          <w:sz w:val="24"/>
          <w:szCs w:val="24"/>
          <w:lang w:val="ru-RU"/>
        </w:rPr>
        <w:t>20.</w:t>
      </w:r>
      <w:r w:rsidRPr="002934CE">
        <w:rPr>
          <w:sz w:val="24"/>
          <w:szCs w:val="24"/>
        </w:rPr>
        <w:t>Вопросы</w:t>
      </w:r>
      <w:r w:rsidRPr="002934CE">
        <w:rPr>
          <w:sz w:val="24"/>
          <w:szCs w:val="24"/>
        </w:rPr>
        <w:tab/>
        <w:t>изобразительного искусства. Сборник5. - М., 1997.</w:t>
      </w:r>
    </w:p>
    <w:p w:rsidR="00B1512E" w:rsidRPr="002934CE" w:rsidRDefault="00B1512E" w:rsidP="00B1512E">
      <w:pPr>
        <w:rPr>
          <w:sz w:val="24"/>
          <w:szCs w:val="24"/>
        </w:rPr>
      </w:pPr>
      <w:r w:rsidRPr="002934CE">
        <w:rPr>
          <w:sz w:val="24"/>
          <w:szCs w:val="24"/>
          <w:lang w:val="ru-RU"/>
        </w:rPr>
        <w:t>21.</w:t>
      </w:r>
      <w:r w:rsidRPr="002934CE">
        <w:rPr>
          <w:sz w:val="24"/>
          <w:szCs w:val="24"/>
        </w:rPr>
        <w:t>Комарова</w:t>
      </w:r>
      <w:r w:rsidRPr="002934CE">
        <w:rPr>
          <w:sz w:val="24"/>
          <w:szCs w:val="24"/>
        </w:rPr>
        <w:tab/>
        <w:t>Т.С. Обучение детей технике рисования. 2-е изд. - М., 1996.</w:t>
      </w:r>
    </w:p>
    <w:p w:rsidR="00B1512E" w:rsidRPr="002934CE" w:rsidRDefault="00B1512E" w:rsidP="00B1512E">
      <w:pPr>
        <w:rPr>
          <w:sz w:val="24"/>
          <w:szCs w:val="24"/>
        </w:rPr>
      </w:pPr>
      <w:r w:rsidRPr="002934CE">
        <w:rPr>
          <w:sz w:val="24"/>
          <w:szCs w:val="24"/>
          <w:lang w:val="ru-RU"/>
        </w:rPr>
        <w:t>22.</w:t>
      </w:r>
      <w:r w:rsidRPr="002934CE">
        <w:rPr>
          <w:sz w:val="24"/>
          <w:szCs w:val="24"/>
        </w:rPr>
        <w:t>Комарова</w:t>
      </w:r>
      <w:r w:rsidRPr="002934CE">
        <w:rPr>
          <w:sz w:val="24"/>
          <w:szCs w:val="24"/>
        </w:rPr>
        <w:tab/>
        <w:t>Т.С. Условия методика развития детского творчества. - М.,1994.</w:t>
      </w:r>
    </w:p>
    <w:p w:rsidR="00B1512E" w:rsidRPr="002934CE" w:rsidRDefault="00B1512E" w:rsidP="00B1512E">
      <w:pPr>
        <w:rPr>
          <w:sz w:val="24"/>
          <w:szCs w:val="24"/>
        </w:rPr>
      </w:pPr>
      <w:r w:rsidRPr="002934CE">
        <w:rPr>
          <w:sz w:val="24"/>
          <w:szCs w:val="24"/>
          <w:lang w:val="ru-RU"/>
        </w:rPr>
        <w:t>23.</w:t>
      </w:r>
      <w:r w:rsidRPr="002934CE">
        <w:rPr>
          <w:sz w:val="24"/>
          <w:szCs w:val="24"/>
        </w:rPr>
        <w:t>Михина</w:t>
      </w:r>
      <w:r w:rsidRPr="002934CE">
        <w:rPr>
          <w:sz w:val="24"/>
          <w:szCs w:val="24"/>
        </w:rPr>
        <w:tab/>
        <w:t>В.С. Изобразительная деятельность ребенка как форма усвоения социального опыта. М., 1991</w:t>
      </w:r>
    </w:p>
    <w:p w:rsidR="00B1512E" w:rsidRPr="002934CE" w:rsidRDefault="00B1512E" w:rsidP="00B1512E">
      <w:pPr>
        <w:rPr>
          <w:b/>
          <w:sz w:val="24"/>
          <w:szCs w:val="24"/>
        </w:rPr>
      </w:pPr>
    </w:p>
    <w:p w:rsidR="00B1512E" w:rsidRPr="002934CE" w:rsidRDefault="00B1512E" w:rsidP="00B1512E">
      <w:pPr>
        <w:jc w:val="center"/>
        <w:rPr>
          <w:b/>
          <w:sz w:val="24"/>
          <w:szCs w:val="24"/>
        </w:rPr>
      </w:pPr>
      <w:r w:rsidRPr="002934CE">
        <w:rPr>
          <w:b/>
          <w:sz w:val="24"/>
          <w:szCs w:val="24"/>
        </w:rPr>
        <w:t>10. Балл коюунун саясаты.</w:t>
      </w:r>
    </w:p>
    <w:p w:rsidR="00B1512E" w:rsidRPr="002934CE" w:rsidRDefault="00B1512E" w:rsidP="00B1512E">
      <w:pPr>
        <w:rPr>
          <w:sz w:val="24"/>
          <w:szCs w:val="24"/>
          <w:lang w:val="ru-RU"/>
        </w:rPr>
      </w:pPr>
      <w:r w:rsidRPr="002934CE">
        <w:rPr>
          <w:sz w:val="24"/>
          <w:szCs w:val="24"/>
        </w:rPr>
        <w:t xml:space="preserve">Студент сабактардын бардык т\рлър\ боюнча баллдарды чогулта алат. </w:t>
      </w:r>
      <w:r w:rsidRPr="002934CE">
        <w:rPr>
          <w:sz w:val="24"/>
          <w:szCs w:val="24"/>
          <w:lang w:val="ru-RU"/>
        </w:rPr>
        <w:t xml:space="preserve">Лекция жана практикалык сабактарда – активд\\л\г\ \ч\н, катышуусу жана конспектилеринин болушуна карап. Рубеждик контролдо – максимум 10 балл тест \ч\н же жазуу ж\з\ндъг\ жообу \ч\н, СРСти аткаргандыгы \ч\н – план боюнча ъз\нчъ баллдар коюлат.  </w:t>
      </w:r>
    </w:p>
    <w:p w:rsidR="00B1512E" w:rsidRPr="002934CE" w:rsidRDefault="00B1512E" w:rsidP="00B1512E">
      <w:pPr>
        <w:rPr>
          <w:b/>
          <w:sz w:val="24"/>
          <w:szCs w:val="24"/>
          <w:lang w:val="ru-RU"/>
        </w:rPr>
      </w:pPr>
    </w:p>
    <w:p w:rsidR="00B1512E" w:rsidRPr="002934CE" w:rsidRDefault="00B1512E" w:rsidP="00B1512E">
      <w:pPr>
        <w:tabs>
          <w:tab w:val="left" w:pos="1350"/>
        </w:tabs>
        <w:jc w:val="center"/>
        <w:rPr>
          <w:b/>
          <w:sz w:val="24"/>
          <w:szCs w:val="24"/>
        </w:rPr>
      </w:pPr>
      <w:r w:rsidRPr="002934CE">
        <w:rPr>
          <w:b/>
          <w:sz w:val="24"/>
          <w:szCs w:val="24"/>
        </w:rPr>
        <w:t>Билимди баалоонун критерийлер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2126"/>
        <w:gridCol w:w="3226"/>
      </w:tblGrid>
      <w:tr w:rsidR="00B1512E" w:rsidRPr="002934CE" w:rsidTr="003B2590">
        <w:trPr>
          <w:trHeight w:val="899"/>
        </w:trPr>
        <w:tc>
          <w:tcPr>
            <w:tcW w:w="1701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айлар)</w:t>
            </w:r>
          </w:p>
        </w:tc>
        <w:tc>
          <w:tcPr>
            <w:tcW w:w="2410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lastRenderedPageBreak/>
              <w:t>Баанын тамгалык т\р\</w:t>
            </w:r>
          </w:p>
        </w:tc>
        <w:tc>
          <w:tcPr>
            <w:tcW w:w="2126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Баанын сандык эквиваленти</w:t>
            </w:r>
          </w:p>
        </w:tc>
        <w:tc>
          <w:tcPr>
            <w:tcW w:w="3226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Салттуу системадагы баа</w:t>
            </w:r>
          </w:p>
        </w:tc>
      </w:tr>
      <w:tr w:rsidR="00B1512E" w:rsidRPr="002934CE" w:rsidTr="003B2590">
        <w:tc>
          <w:tcPr>
            <w:tcW w:w="1701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100</w:t>
            </w:r>
          </w:p>
        </w:tc>
        <w:tc>
          <w:tcPr>
            <w:tcW w:w="2410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26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26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2934CE">
              <w:rPr>
                <w:sz w:val="24"/>
                <w:szCs w:val="24"/>
              </w:rPr>
              <w:t>Эё жакшы</w:t>
            </w:r>
          </w:p>
        </w:tc>
      </w:tr>
      <w:tr w:rsidR="00B1512E" w:rsidRPr="002934CE" w:rsidTr="003B2590">
        <w:tc>
          <w:tcPr>
            <w:tcW w:w="1701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80-86</w:t>
            </w:r>
          </w:p>
        </w:tc>
        <w:tc>
          <w:tcPr>
            <w:tcW w:w="2410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26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226" w:type="dxa"/>
            <w:vMerge w:val="restart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жакшы</w:t>
            </w:r>
          </w:p>
        </w:tc>
      </w:tr>
      <w:tr w:rsidR="00B1512E" w:rsidRPr="002934CE" w:rsidTr="003B2590">
        <w:tc>
          <w:tcPr>
            <w:tcW w:w="1701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2410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26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26" w:type="dxa"/>
            <w:vMerge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2E" w:rsidRPr="002934CE" w:rsidTr="003B2590">
        <w:tc>
          <w:tcPr>
            <w:tcW w:w="1701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68-73</w:t>
            </w:r>
          </w:p>
        </w:tc>
        <w:tc>
          <w:tcPr>
            <w:tcW w:w="2410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26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3226" w:type="dxa"/>
            <w:vMerge w:val="restart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Канааттандырарлык</w:t>
            </w:r>
          </w:p>
        </w:tc>
      </w:tr>
      <w:tr w:rsidR="00B1512E" w:rsidRPr="002934CE" w:rsidTr="003B2590">
        <w:tc>
          <w:tcPr>
            <w:tcW w:w="1701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61-67</w:t>
            </w:r>
          </w:p>
        </w:tc>
        <w:tc>
          <w:tcPr>
            <w:tcW w:w="2410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126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26" w:type="dxa"/>
            <w:vMerge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2E" w:rsidRPr="002934CE" w:rsidTr="003B2590">
        <w:tc>
          <w:tcPr>
            <w:tcW w:w="1701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31-60</w:t>
            </w:r>
          </w:p>
        </w:tc>
        <w:tc>
          <w:tcPr>
            <w:tcW w:w="2410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126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6" w:type="dxa"/>
          </w:tcPr>
          <w:p w:rsidR="00B1512E" w:rsidRPr="002934CE" w:rsidRDefault="00B1512E" w:rsidP="003B2590">
            <w:pPr>
              <w:pStyle w:val="a8"/>
              <w:tabs>
                <w:tab w:val="left" w:pos="1350"/>
              </w:tabs>
              <w:spacing w:after="2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CE">
              <w:rPr>
                <w:rFonts w:ascii="Times New Roman" w:hAnsi="Times New Roman" w:cs="Times New Roman"/>
                <w:sz w:val="24"/>
                <w:szCs w:val="24"/>
              </w:rPr>
              <w:t>Канааттандырарлык эмес</w:t>
            </w:r>
          </w:p>
        </w:tc>
      </w:tr>
    </w:tbl>
    <w:p w:rsidR="00B1512E" w:rsidRPr="002934CE" w:rsidRDefault="00B1512E" w:rsidP="00B1512E">
      <w:pPr>
        <w:pStyle w:val="a8"/>
        <w:tabs>
          <w:tab w:val="left" w:pos="1350"/>
        </w:tabs>
        <w:spacing w:after="20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1512E" w:rsidRPr="002934CE" w:rsidRDefault="00B1512E" w:rsidP="00B1512E">
      <w:pPr>
        <w:rPr>
          <w:b/>
          <w:iCs/>
          <w:color w:val="000000"/>
          <w:sz w:val="24"/>
          <w:szCs w:val="24"/>
        </w:rPr>
      </w:pPr>
      <w:r w:rsidRPr="002934CE">
        <w:rPr>
          <w:b/>
          <w:iCs/>
          <w:color w:val="000000"/>
          <w:sz w:val="24"/>
          <w:szCs w:val="24"/>
        </w:rPr>
        <w:t>11. Упайларды коюу саясаты</w:t>
      </w:r>
    </w:p>
    <w:p w:rsidR="00B1512E" w:rsidRPr="002934CE" w:rsidRDefault="00B1512E" w:rsidP="00B1512E">
      <w:pPr>
        <w:pStyle w:val="a8"/>
        <w:rPr>
          <w:sz w:val="24"/>
          <w:szCs w:val="24"/>
        </w:rPr>
      </w:pPr>
      <w:r w:rsidRPr="002934CE">
        <w:rPr>
          <w:sz w:val="24"/>
          <w:szCs w:val="24"/>
        </w:rPr>
        <w:t xml:space="preserve">Студент сабактардын бардык т\рлър\ боюнча баллдарды чогулта алат. Лекция жана практикалык сабактарда – активд\\л\г\ \ч\н, катышуусу жана конспектилеринин болушуна карап. Рубеждик контролдо – максимум 10 балл тест \ч\н же жазуу ж\з\ндъг\ жообу \ч\н, СРСти аткаргандыгы \ч\н – план боюнча ъз\нчъ баллдар коюлат.  </w:t>
      </w:r>
    </w:p>
    <w:p w:rsidR="00B1512E" w:rsidRPr="002934CE" w:rsidRDefault="00B1512E" w:rsidP="00B1512E">
      <w:pPr>
        <w:pStyle w:val="a8"/>
        <w:jc w:val="both"/>
        <w:rPr>
          <w:iCs/>
          <w:color w:val="000000"/>
          <w:sz w:val="24"/>
          <w:szCs w:val="24"/>
        </w:rPr>
      </w:pPr>
    </w:p>
    <w:p w:rsidR="00B1512E" w:rsidRPr="002934CE" w:rsidRDefault="00B1512E" w:rsidP="00B1512E">
      <w:pPr>
        <w:pStyle w:val="a8"/>
        <w:jc w:val="both"/>
        <w:rPr>
          <w:b/>
          <w:iCs/>
          <w:color w:val="000000"/>
          <w:sz w:val="24"/>
          <w:szCs w:val="24"/>
        </w:rPr>
      </w:pPr>
      <w:r w:rsidRPr="002934CE">
        <w:rPr>
          <w:b/>
          <w:iCs/>
          <w:color w:val="000000"/>
          <w:sz w:val="24"/>
          <w:szCs w:val="24"/>
        </w:rPr>
        <w:t xml:space="preserve">12.  Курстун саясаты   </w:t>
      </w:r>
    </w:p>
    <w:p w:rsidR="00B1512E" w:rsidRPr="002934CE" w:rsidRDefault="00B1512E" w:rsidP="00B1512E">
      <w:pPr>
        <w:pStyle w:val="a8"/>
        <w:jc w:val="both"/>
        <w:rPr>
          <w:i/>
          <w:iCs/>
          <w:color w:val="000000"/>
          <w:sz w:val="24"/>
          <w:szCs w:val="24"/>
        </w:rPr>
      </w:pPr>
      <w:r w:rsidRPr="002934CE">
        <w:rPr>
          <w:i/>
          <w:iCs/>
          <w:color w:val="000000"/>
          <w:sz w:val="24"/>
          <w:szCs w:val="24"/>
        </w:rPr>
        <w:t xml:space="preserve">Мында окуу процессинин натыйжалуулугун камсыз кылуучу жана студенттер үчүн милдеттүү болуп саналган талаптар берилет. </w:t>
      </w:r>
    </w:p>
    <w:p w:rsidR="00B1512E" w:rsidRPr="002934CE" w:rsidRDefault="00B1512E" w:rsidP="00B1512E">
      <w:pPr>
        <w:pStyle w:val="a8"/>
        <w:jc w:val="both"/>
        <w:rPr>
          <w:color w:val="000000"/>
          <w:sz w:val="24"/>
          <w:szCs w:val="24"/>
        </w:rPr>
      </w:pPr>
      <w:r w:rsidRPr="002934CE">
        <w:rPr>
          <w:i/>
          <w:iCs/>
          <w:color w:val="000000"/>
          <w:sz w:val="24"/>
          <w:szCs w:val="24"/>
        </w:rPr>
        <w:t xml:space="preserve">          </w:t>
      </w:r>
    </w:p>
    <w:p w:rsidR="00B1512E" w:rsidRPr="002934CE" w:rsidRDefault="00B1512E" w:rsidP="00B1512E">
      <w:pPr>
        <w:pStyle w:val="a8"/>
        <w:rPr>
          <w:b/>
          <w:iCs/>
          <w:color w:val="000000"/>
          <w:sz w:val="24"/>
          <w:szCs w:val="24"/>
        </w:rPr>
      </w:pPr>
    </w:p>
    <w:p w:rsidR="00B1512E" w:rsidRPr="002934CE" w:rsidRDefault="00B1512E" w:rsidP="00B1512E">
      <w:pPr>
        <w:pStyle w:val="a8"/>
        <w:rPr>
          <w:i/>
          <w:iCs/>
          <w:color w:val="000000"/>
          <w:sz w:val="24"/>
          <w:szCs w:val="24"/>
        </w:rPr>
      </w:pPr>
      <w:r w:rsidRPr="002934CE">
        <w:rPr>
          <w:b/>
          <w:iCs/>
          <w:color w:val="000000"/>
          <w:sz w:val="24"/>
          <w:szCs w:val="24"/>
        </w:rPr>
        <w:t>13.  Темалар жана текшерүүнүн формалары боюнча суроолор менен тапшырмалардын тизмеси</w:t>
      </w:r>
      <w:r w:rsidRPr="002934CE">
        <w:rPr>
          <w:b/>
          <w:i/>
          <w:iCs/>
          <w:color w:val="000000"/>
          <w:sz w:val="24"/>
          <w:szCs w:val="24"/>
        </w:rPr>
        <w:t xml:space="preserve"> </w:t>
      </w:r>
      <w:r w:rsidRPr="002934CE">
        <w:rPr>
          <w:i/>
          <w:iCs/>
          <w:color w:val="000000"/>
          <w:sz w:val="24"/>
          <w:szCs w:val="24"/>
        </w:rPr>
        <w:t>(текшерүүнүн бардык түрлөрү боюнча суроолор, тапшырмалар, тестер, рефераттын, текшерүү иштеринин ж.б. темалары)</w:t>
      </w:r>
    </w:p>
    <w:p w:rsidR="00B1512E" w:rsidRPr="002934CE" w:rsidRDefault="00B1512E" w:rsidP="00B1512E">
      <w:pPr>
        <w:pStyle w:val="a8"/>
        <w:rPr>
          <w:iCs/>
          <w:color w:val="000000"/>
          <w:sz w:val="24"/>
          <w:szCs w:val="24"/>
        </w:rPr>
      </w:pPr>
    </w:p>
    <w:p w:rsidR="00B1512E" w:rsidRPr="002934CE" w:rsidRDefault="00B1512E" w:rsidP="00B1512E">
      <w:pPr>
        <w:pStyle w:val="a8"/>
        <w:jc w:val="both"/>
        <w:rPr>
          <w:sz w:val="24"/>
          <w:szCs w:val="24"/>
        </w:rPr>
      </w:pPr>
    </w:p>
    <w:p w:rsidR="00B1512E" w:rsidRPr="002934CE" w:rsidRDefault="00B1512E" w:rsidP="00B1512E">
      <w:pPr>
        <w:jc w:val="both"/>
        <w:rPr>
          <w:sz w:val="24"/>
          <w:szCs w:val="24"/>
        </w:rPr>
      </w:pPr>
      <w:r w:rsidRPr="002934CE">
        <w:rPr>
          <w:sz w:val="24"/>
          <w:szCs w:val="24"/>
        </w:rPr>
        <w:tab/>
        <w:t>Каф</w:t>
      </w:r>
      <w:r>
        <w:rPr>
          <w:sz w:val="24"/>
          <w:szCs w:val="24"/>
        </w:rPr>
        <w:t>едранын “_____”_____________2022</w:t>
      </w:r>
      <w:r w:rsidRPr="002934CE">
        <w:rPr>
          <w:sz w:val="24"/>
          <w:szCs w:val="24"/>
        </w:rPr>
        <w:t>-ж. отурумунда талкууланды.</w:t>
      </w:r>
    </w:p>
    <w:p w:rsidR="00B1512E" w:rsidRPr="002934CE" w:rsidRDefault="00B1512E" w:rsidP="00B1512E">
      <w:pPr>
        <w:rPr>
          <w:sz w:val="24"/>
          <w:szCs w:val="24"/>
        </w:rPr>
      </w:pPr>
      <w:r w:rsidRPr="002934CE">
        <w:rPr>
          <w:sz w:val="24"/>
          <w:szCs w:val="24"/>
        </w:rPr>
        <w:tab/>
      </w:r>
    </w:p>
    <w:p w:rsidR="00B1512E" w:rsidRPr="00BA1710" w:rsidRDefault="00B1512E" w:rsidP="00B1512E">
      <w:pPr>
        <w:rPr>
          <w:sz w:val="24"/>
          <w:szCs w:val="24"/>
        </w:rPr>
      </w:pPr>
      <w:r w:rsidRPr="003B2590">
        <w:rPr>
          <w:sz w:val="24"/>
          <w:szCs w:val="24"/>
        </w:rPr>
        <w:t xml:space="preserve">         </w:t>
      </w:r>
      <w:r w:rsidRPr="002934CE">
        <w:rPr>
          <w:sz w:val="24"/>
          <w:szCs w:val="24"/>
        </w:rPr>
        <w:t>Түзгөн:</w:t>
      </w:r>
      <w:r w:rsidRPr="002934CE">
        <w:rPr>
          <w:sz w:val="24"/>
          <w:szCs w:val="24"/>
        </w:rPr>
        <w:tab/>
      </w:r>
      <w:r w:rsidRPr="002934CE">
        <w:rPr>
          <w:sz w:val="24"/>
          <w:szCs w:val="24"/>
        </w:rPr>
        <w:tab/>
      </w:r>
      <w:r w:rsidRPr="002934CE">
        <w:rPr>
          <w:sz w:val="24"/>
          <w:szCs w:val="24"/>
        </w:rPr>
        <w:tab/>
      </w:r>
      <w:r w:rsidRPr="002934CE">
        <w:rPr>
          <w:sz w:val="24"/>
          <w:szCs w:val="24"/>
        </w:rPr>
        <w:tab/>
      </w:r>
      <w:r w:rsidRPr="002934CE">
        <w:rPr>
          <w:sz w:val="24"/>
          <w:szCs w:val="24"/>
        </w:rPr>
        <w:tab/>
        <w:t xml:space="preserve"> </w:t>
      </w:r>
      <w:r w:rsidRPr="003B2590">
        <w:rPr>
          <w:sz w:val="24"/>
          <w:szCs w:val="24"/>
        </w:rPr>
        <w:t xml:space="preserve">улук </w:t>
      </w:r>
      <w:r w:rsidRPr="002934CE">
        <w:rPr>
          <w:sz w:val="24"/>
          <w:szCs w:val="24"/>
        </w:rPr>
        <w:t>окут.</w:t>
      </w:r>
      <w:r w:rsidR="00BA1710" w:rsidRPr="00BA1710">
        <w:t xml:space="preserve"> </w:t>
      </w:r>
      <w:r w:rsidR="00BA1710" w:rsidRPr="00BA1710">
        <w:rPr>
          <w:sz w:val="24"/>
          <w:szCs w:val="24"/>
        </w:rPr>
        <w:t>Турдубаев Т.А</w:t>
      </w:r>
      <w:r w:rsidR="00BA1710" w:rsidRPr="00BA1710">
        <w:t>.</w:t>
      </w:r>
    </w:p>
    <w:p w:rsidR="00B1512E" w:rsidRDefault="00B1512E" w:rsidP="00B1512E">
      <w:pPr>
        <w:rPr>
          <w:rFonts w:ascii="Times New Roman" w:hAnsi="Times New Roman" w:cs="Times New Roman"/>
          <w:b/>
          <w:sz w:val="24"/>
          <w:szCs w:val="24"/>
        </w:rPr>
      </w:pPr>
      <w:r w:rsidRPr="003B2590">
        <w:rPr>
          <w:sz w:val="24"/>
          <w:szCs w:val="24"/>
        </w:rPr>
        <w:t xml:space="preserve">         </w:t>
      </w:r>
      <w:r w:rsidRPr="002934CE">
        <w:rPr>
          <w:sz w:val="24"/>
          <w:szCs w:val="24"/>
        </w:rPr>
        <w:t>Каф.башчысы:</w:t>
      </w:r>
      <w:r w:rsidRPr="002934CE">
        <w:rPr>
          <w:sz w:val="24"/>
          <w:szCs w:val="24"/>
        </w:rPr>
        <w:tab/>
      </w:r>
      <w:r w:rsidRPr="002934CE">
        <w:rPr>
          <w:sz w:val="24"/>
          <w:szCs w:val="24"/>
        </w:rPr>
        <w:tab/>
      </w:r>
      <w:r w:rsidRPr="002934CE">
        <w:rPr>
          <w:sz w:val="24"/>
          <w:szCs w:val="24"/>
        </w:rPr>
        <w:tab/>
      </w:r>
      <w:r w:rsidRPr="002934CE">
        <w:rPr>
          <w:sz w:val="24"/>
          <w:szCs w:val="24"/>
        </w:rPr>
        <w:tab/>
      </w:r>
      <w:r w:rsidRPr="00252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12E" w:rsidRPr="0046732F" w:rsidRDefault="00B1512E" w:rsidP="00B1512E">
      <w:pPr>
        <w:rPr>
          <w:rFonts w:ascii="Times New Roman" w:hAnsi="Times New Roman" w:cs="Times New Roman"/>
          <w:b/>
          <w:sz w:val="24"/>
          <w:szCs w:val="24"/>
        </w:rPr>
      </w:pPr>
      <w:r w:rsidRPr="004673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12E" w:rsidRDefault="00B1512E" w:rsidP="00B1512E">
      <w:pPr>
        <w:rPr>
          <w:rFonts w:ascii="Times New Roman" w:hAnsi="Times New Roman" w:cs="Times New Roman"/>
          <w:b/>
          <w:sz w:val="24"/>
          <w:szCs w:val="24"/>
        </w:rPr>
      </w:pPr>
    </w:p>
    <w:p w:rsidR="00B1512E" w:rsidRPr="00BE7925" w:rsidRDefault="00B1512E" w:rsidP="00B1512E">
      <w:pPr>
        <w:rPr>
          <w:rFonts w:ascii="Times New Roman" w:hAnsi="Times New Roman" w:cs="Times New Roman"/>
          <w:b/>
          <w:sz w:val="24"/>
          <w:szCs w:val="24"/>
        </w:rPr>
      </w:pPr>
    </w:p>
    <w:p w:rsidR="00B1512E" w:rsidRPr="0046732F" w:rsidRDefault="00B1512E" w:rsidP="00B1512E">
      <w:pPr>
        <w:rPr>
          <w:rFonts w:ascii="Times New Roman" w:hAnsi="Times New Roman" w:cs="Times New Roman"/>
          <w:b/>
          <w:sz w:val="24"/>
          <w:szCs w:val="24"/>
        </w:rPr>
      </w:pPr>
      <w:r w:rsidRPr="0046732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1512E" w:rsidRPr="0046732F" w:rsidRDefault="00B1512E" w:rsidP="00B1512E">
      <w:pPr>
        <w:rPr>
          <w:rFonts w:ascii="Times New Roman" w:hAnsi="Times New Roman" w:cs="Times New Roman"/>
          <w:b/>
          <w:sz w:val="24"/>
          <w:szCs w:val="24"/>
        </w:rPr>
      </w:pPr>
    </w:p>
    <w:p w:rsidR="00B1512E" w:rsidRPr="0046732F" w:rsidRDefault="00B1512E" w:rsidP="00B1512E">
      <w:pPr>
        <w:rPr>
          <w:rFonts w:ascii="Times New Roman" w:hAnsi="Times New Roman" w:cs="Times New Roman"/>
          <w:b/>
          <w:sz w:val="24"/>
          <w:szCs w:val="24"/>
        </w:rPr>
      </w:pPr>
    </w:p>
    <w:p w:rsidR="00B1512E" w:rsidRPr="0046732F" w:rsidRDefault="00B1512E" w:rsidP="00B1512E">
      <w:pPr>
        <w:rPr>
          <w:rFonts w:ascii="Times New Roman" w:hAnsi="Times New Roman" w:cs="Times New Roman"/>
          <w:b/>
          <w:sz w:val="24"/>
          <w:szCs w:val="24"/>
        </w:rPr>
      </w:pPr>
    </w:p>
    <w:p w:rsidR="00B1512E" w:rsidRPr="0046732F" w:rsidRDefault="00B1512E" w:rsidP="00B1512E">
      <w:pPr>
        <w:rPr>
          <w:rFonts w:ascii="Times New Roman" w:hAnsi="Times New Roman" w:cs="Times New Roman"/>
          <w:b/>
          <w:sz w:val="24"/>
          <w:szCs w:val="24"/>
        </w:rPr>
      </w:pPr>
    </w:p>
    <w:p w:rsidR="00B1512E" w:rsidRPr="0046732F" w:rsidRDefault="00B1512E" w:rsidP="00B1512E">
      <w:pPr>
        <w:rPr>
          <w:rFonts w:ascii="Times New Roman" w:hAnsi="Times New Roman" w:cs="Times New Roman"/>
          <w:b/>
          <w:sz w:val="24"/>
          <w:szCs w:val="24"/>
        </w:rPr>
      </w:pPr>
    </w:p>
    <w:p w:rsidR="00B1512E" w:rsidRPr="0046732F" w:rsidRDefault="00B1512E" w:rsidP="00B1512E">
      <w:pPr>
        <w:rPr>
          <w:rFonts w:ascii="Times New Roman" w:hAnsi="Times New Roman" w:cs="Times New Roman"/>
          <w:b/>
          <w:sz w:val="24"/>
          <w:szCs w:val="24"/>
        </w:rPr>
      </w:pPr>
    </w:p>
    <w:p w:rsidR="00B1512E" w:rsidRPr="0046732F" w:rsidRDefault="00B1512E" w:rsidP="00B1512E">
      <w:pPr>
        <w:rPr>
          <w:rFonts w:ascii="Times New Roman" w:hAnsi="Times New Roman" w:cs="Times New Roman"/>
          <w:b/>
          <w:sz w:val="24"/>
          <w:szCs w:val="24"/>
        </w:rPr>
      </w:pPr>
    </w:p>
    <w:p w:rsidR="00B1512E" w:rsidRPr="0046732F" w:rsidRDefault="00B1512E" w:rsidP="00B1512E">
      <w:pPr>
        <w:rPr>
          <w:rFonts w:ascii="Times New Roman" w:hAnsi="Times New Roman" w:cs="Times New Roman"/>
          <w:b/>
          <w:sz w:val="24"/>
          <w:szCs w:val="24"/>
        </w:rPr>
      </w:pPr>
    </w:p>
    <w:p w:rsidR="00483710" w:rsidRDefault="00483710" w:rsidP="00252BC1">
      <w:pPr>
        <w:rPr>
          <w:rFonts w:ascii="Times New Roman" w:hAnsi="Times New Roman" w:cs="Times New Roman"/>
          <w:b/>
          <w:sz w:val="24"/>
          <w:szCs w:val="24"/>
        </w:rPr>
      </w:pPr>
    </w:p>
    <w:p w:rsidR="00252BC1" w:rsidRPr="00176D77" w:rsidRDefault="00252BC1" w:rsidP="00252BC1">
      <w:pPr>
        <w:rPr>
          <w:rFonts w:ascii="Times New Roman" w:hAnsi="Times New Roman" w:cs="Times New Roman"/>
          <w:b/>
          <w:sz w:val="24"/>
          <w:szCs w:val="24"/>
        </w:rPr>
      </w:pPr>
      <w:r w:rsidRPr="00BE7925">
        <w:rPr>
          <w:rFonts w:ascii="Times New Roman" w:hAnsi="Times New Roman" w:cs="Times New Roman"/>
          <w:b/>
          <w:sz w:val="24"/>
          <w:szCs w:val="24"/>
        </w:rPr>
        <w:t>«</w:t>
      </w:r>
      <w:r w:rsidR="00E415E2" w:rsidRPr="00E415E2">
        <w:rPr>
          <w:b/>
          <w:bCs/>
          <w:sz w:val="26"/>
          <w:u w:val="single"/>
        </w:rPr>
        <w:t xml:space="preserve"> </w:t>
      </w:r>
      <w:r w:rsidR="00176D77" w:rsidRPr="006276B0">
        <w:t xml:space="preserve">Музыкалык тарбиялоонун </w:t>
      </w:r>
      <w:r w:rsidR="00176D77" w:rsidRPr="00176D77">
        <w:t xml:space="preserve"> теориясы жана </w:t>
      </w:r>
      <w:r w:rsidR="00176D77" w:rsidRPr="006276B0">
        <w:t>методикасы</w:t>
      </w:r>
      <w:r w:rsidR="00176D77" w:rsidRPr="00BE7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925">
        <w:rPr>
          <w:rFonts w:ascii="Times New Roman" w:hAnsi="Times New Roman" w:cs="Times New Roman"/>
          <w:b/>
          <w:sz w:val="24"/>
          <w:szCs w:val="24"/>
        </w:rPr>
        <w:t>дисциплинасынын аннотациясы.</w:t>
      </w:r>
    </w:p>
    <w:p w:rsidR="00252BC1" w:rsidRDefault="00252BC1" w:rsidP="00252BC1">
      <w:pPr>
        <w:rPr>
          <w:rFonts w:ascii="Times New Roman" w:hAnsi="Times New Roman" w:cs="Times New Roman"/>
          <w:b/>
          <w:sz w:val="24"/>
          <w:szCs w:val="24"/>
        </w:rPr>
      </w:pPr>
    </w:p>
    <w:p w:rsidR="00252BC1" w:rsidRPr="00176D77" w:rsidRDefault="00252BC1" w:rsidP="00252BC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252BC1" w:rsidTr="00DC0C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7D" w:rsidRDefault="00F83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сциплинанын коду:</w:t>
            </w:r>
          </w:p>
          <w:p w:rsidR="00CD7CEC" w:rsidRDefault="00CD7CEC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EC" w:rsidRDefault="00CD7CEC"/>
          <w:p w:rsidR="00252BC1" w:rsidRDefault="00AE1503">
            <w:r>
              <w:rPr>
                <w:lang w:val="ru-RU"/>
              </w:rPr>
              <w:t xml:space="preserve">     </w:t>
            </w:r>
            <w:r w:rsidR="00252BC1">
              <w:t>Б.1.18</w:t>
            </w:r>
          </w:p>
          <w:p w:rsidR="00CD7CEC" w:rsidRDefault="00CD7CEC">
            <w:pPr>
              <w:rPr>
                <w:b/>
                <w:sz w:val="22"/>
              </w:rPr>
            </w:pPr>
          </w:p>
        </w:tc>
      </w:tr>
      <w:tr w:rsidR="00252BC1" w:rsidTr="00DC0C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7D" w:rsidRDefault="00F83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сциплинанын аталышы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99" w:rsidRDefault="00F34199" w:rsidP="00F34199">
            <w:pPr>
              <w:rPr>
                <w:rFonts w:ascii="Times New Roman" w:hAnsi="Times New Roman" w:cs="Times New Roman"/>
                <w:sz w:val="24"/>
              </w:rPr>
            </w:pPr>
          </w:p>
          <w:p w:rsidR="00252BC1" w:rsidRPr="00F34199" w:rsidRDefault="00252BC1" w:rsidP="00F34199">
            <w:pPr>
              <w:rPr>
                <w:rFonts w:ascii="Times New Roman" w:hAnsi="Times New Roman" w:cs="Times New Roman"/>
                <w:sz w:val="24"/>
              </w:rPr>
            </w:pPr>
            <w:r w:rsidRPr="00F34199">
              <w:rPr>
                <w:rFonts w:ascii="Times New Roman" w:hAnsi="Times New Roman" w:cs="Times New Roman"/>
                <w:sz w:val="24"/>
              </w:rPr>
              <w:t xml:space="preserve">550700 </w:t>
            </w:r>
            <w:r w:rsidR="00F34199"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Pr="00F341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15E2" w:rsidRPr="00E415E2">
              <w:rPr>
                <w:b/>
                <w:bCs/>
                <w:sz w:val="26"/>
                <w:u w:val="single"/>
              </w:rPr>
              <w:t>Музыкалык тарбиялоонун негизи жана корком онордун сабаттуулугу</w:t>
            </w:r>
          </w:p>
          <w:p w:rsidR="00F8397D" w:rsidRDefault="00F8397D" w:rsidP="00F8397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52BC1" w:rsidTr="00DC0C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сциплинанын максаттары:</w:t>
            </w:r>
          </w:p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C1" w:rsidRDefault="00252BC1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252BC1" w:rsidRDefault="00950972">
            <w:pPr>
              <w:rPr>
                <w:rFonts w:ascii="Times New Roman" w:hAnsi="Times New Roman"/>
                <w:sz w:val="24"/>
                <w:szCs w:val="24"/>
              </w:rPr>
            </w:pPr>
            <w:r w:rsidRPr="00483710">
              <w:rPr>
                <w:rFonts w:ascii="Times New Roman" w:hAnsi="Times New Roman" w:cs="Times New Roman"/>
                <w:sz w:val="24"/>
              </w:rPr>
              <w:t>Музыкалык</w:t>
            </w:r>
            <w:r w:rsidR="00304897" w:rsidRPr="00F34199">
              <w:rPr>
                <w:rFonts w:ascii="Times New Roman" w:hAnsi="Times New Roman" w:cs="Times New Roman"/>
                <w:sz w:val="24"/>
              </w:rPr>
              <w:t xml:space="preserve"> онордун негизги сабаттуулугу».</w:t>
            </w:r>
            <w:r w:rsidR="00252BC1">
              <w:rPr>
                <w:rFonts w:ascii="Times New Roman" w:hAnsi="Times New Roman"/>
                <w:sz w:val="24"/>
                <w:szCs w:val="24"/>
              </w:rPr>
              <w:t>” дисциплинасы кенже мектеп окуучуларынын көркөм ишмердигин уюштуруу боюнча зарыл болгон кесиптик билим, билгичтик жана көндүмдөргө ээ болгон башталгыч билим берүү боюнча бакалаврды даярдоого багытталган.</w:t>
            </w:r>
          </w:p>
          <w:p w:rsidR="00252BC1" w:rsidRDefault="00252B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BC1" w:rsidRPr="003B2590" w:rsidRDefault="00252B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2BC1" w:rsidTr="00DC0C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сциплинанын милдеттери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C1" w:rsidRDefault="00252BC1">
            <w:pPr>
              <w:rPr>
                <w:rFonts w:ascii="Times New Roman" w:hAnsi="Times New Roman" w:cs="Times New Roman"/>
                <w:sz w:val="24"/>
              </w:rPr>
            </w:pPr>
          </w:p>
          <w:p w:rsidR="00252BC1" w:rsidRPr="00BE7925" w:rsidRDefault="00252BC1" w:rsidP="00F34199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</w:rPr>
            </w:pPr>
            <w:r w:rsidRPr="00BE7925">
              <w:rPr>
                <w:rFonts w:ascii="Times New Roman" w:hAnsi="Times New Roman" w:cs="Times New Roman"/>
                <w:sz w:val="24"/>
              </w:rPr>
              <w:t>Личностун жан дуйносун байытуу:</w:t>
            </w:r>
          </w:p>
          <w:p w:rsidR="00252BC1" w:rsidRPr="00BE7925" w:rsidRDefault="00252BC1" w:rsidP="00F34199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</w:rPr>
            </w:pPr>
            <w:r w:rsidRPr="00BE7925">
              <w:rPr>
                <w:rFonts w:ascii="Times New Roman" w:hAnsi="Times New Roman" w:cs="Times New Roman"/>
                <w:sz w:val="24"/>
              </w:rPr>
              <w:t>Искусствого болгон личностук мамилени калыптандыруу:</w:t>
            </w:r>
          </w:p>
          <w:p w:rsidR="00252BC1" w:rsidRPr="00BE7925" w:rsidRDefault="00252BC1" w:rsidP="00F34199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</w:rPr>
            </w:pPr>
            <w:r w:rsidRPr="00BE7925">
              <w:rPr>
                <w:rFonts w:ascii="Times New Roman" w:hAnsi="Times New Roman" w:cs="Times New Roman"/>
                <w:sz w:val="24"/>
              </w:rPr>
              <w:t>Чыгармачылык иш аракеттерди оз алдынча пландаштыруу билгичтигин калыптандыруу:</w:t>
            </w:r>
          </w:p>
          <w:p w:rsidR="00252BC1" w:rsidRPr="00DC0C66" w:rsidRDefault="00252BC1" w:rsidP="00DC0C66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</w:rPr>
            </w:pPr>
            <w:r w:rsidRPr="00DC0C66">
              <w:rPr>
                <w:rFonts w:ascii="Times New Roman" w:hAnsi="Times New Roman" w:cs="Times New Roman"/>
                <w:sz w:val="24"/>
              </w:rPr>
              <w:t>Чыгармачылык маселелерди чечуудо креативдуулук,оз алдынчалуулукту жана уюшкандуулукту онуктуруу</w:t>
            </w:r>
            <w:r w:rsidRPr="00DC0C66">
              <w:rPr>
                <w:rFonts w:ascii="Times New Roman" w:hAnsi="Times New Roman" w:cs="Times New Roman"/>
              </w:rPr>
              <w:t>:</w:t>
            </w:r>
          </w:p>
          <w:p w:rsidR="00252BC1" w:rsidRDefault="00252BC1">
            <w:pPr>
              <w:rPr>
                <w:rFonts w:asciiTheme="minorHAnsi" w:hAnsiTheme="minorHAnsi" w:cstheme="minorBidi"/>
                <w:sz w:val="24"/>
              </w:rPr>
            </w:pPr>
          </w:p>
        </w:tc>
      </w:tr>
      <w:tr w:rsidR="00252BC1" w:rsidTr="00DC0C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C1" w:rsidRDefault="00252BC1" w:rsidP="00F83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52BC1" w:rsidRDefault="00252BC1" w:rsidP="00F83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сциплинанын кутулуучу</w:t>
            </w:r>
          </w:p>
          <w:p w:rsidR="00252BC1" w:rsidRDefault="00252BC1" w:rsidP="00F83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тыйжалары:</w:t>
            </w:r>
          </w:p>
          <w:p w:rsidR="00DC0C66" w:rsidRDefault="00DC0C66" w:rsidP="00F83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C1" w:rsidRDefault="00252BC1">
            <w:pPr>
              <w:rPr>
                <w:b/>
                <w:sz w:val="24"/>
              </w:rPr>
            </w:pPr>
          </w:p>
          <w:p w:rsidR="00252BC1" w:rsidRDefault="00252BC1">
            <w:pPr>
              <w:rPr>
                <w:sz w:val="24"/>
              </w:rPr>
            </w:pPr>
            <w:r>
              <w:rPr>
                <w:b/>
                <w:sz w:val="24"/>
              </w:rPr>
              <w:t>ОН</w:t>
            </w:r>
            <w:r>
              <w:rPr>
                <w:b/>
                <w:sz w:val="24"/>
                <w:vertAlign w:val="subscript"/>
              </w:rPr>
              <w:t>1-</w:t>
            </w:r>
            <w:r>
              <w:rPr>
                <w:sz w:val="24"/>
              </w:rPr>
              <w:t>Окутуудагы инсанга багытталган мамилелердин принциптеринде  сабактарды пландаштырат,иштеп чыгат жана өткөрөт.</w:t>
            </w:r>
          </w:p>
          <w:p w:rsidR="00252BC1" w:rsidRDefault="00252BC1">
            <w:pPr>
              <w:rPr>
                <w:rFonts w:asciiTheme="minorHAnsi" w:hAnsiTheme="minorHAnsi" w:cstheme="minorBidi"/>
                <w:sz w:val="22"/>
              </w:rPr>
            </w:pPr>
          </w:p>
        </w:tc>
      </w:tr>
      <w:tr w:rsidR="00252BC1" w:rsidTr="00DC0C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лыптануучу компетенциялар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C1" w:rsidRDefault="00252BC1">
            <w:pPr>
              <w:rPr>
                <w:rFonts w:ascii="Times New Roman" w:hAnsi="Times New Roman" w:cs="Times New Roman"/>
                <w:sz w:val="24"/>
              </w:rPr>
            </w:pPr>
          </w:p>
          <w:p w:rsidR="00252BC1" w:rsidRDefault="00252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К-11.Мектепке чейинки жана кенже курагындагы баланын когнитивдик,социалдык-эмоцианалдык,физикалык,эстетикалык онугуусу жонундо теориялык билимдерге ээ боллот.</w:t>
            </w:r>
          </w:p>
          <w:p w:rsidR="00252BC1" w:rsidRDefault="00252BC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52BC1" w:rsidTr="00DC0C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сциплинанын НББПдагы орду:</w:t>
            </w:r>
          </w:p>
          <w:p w:rsidR="00F8397D" w:rsidRDefault="00F83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C1" w:rsidRDefault="00252BC1">
            <w:pPr>
              <w:rPr>
                <w:rFonts w:ascii="Times New Roman" w:hAnsi="Times New Roman" w:cs="Times New Roman"/>
                <w:sz w:val="24"/>
              </w:rPr>
            </w:pPr>
          </w:p>
          <w:p w:rsidR="00252BC1" w:rsidRDefault="00252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</w:rPr>
              <w:t>Кесиптик циклдин вариативдик болугуно кирет.</w:t>
            </w:r>
          </w:p>
        </w:tc>
      </w:tr>
      <w:tr w:rsidR="00252BC1" w:rsidTr="00DC0C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52BC1" w:rsidRDefault="00252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змуну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C1" w:rsidRPr="00F34199" w:rsidRDefault="0025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C1" w:rsidRPr="003B2590" w:rsidRDefault="00252B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199">
              <w:rPr>
                <w:rFonts w:ascii="Times New Roman" w:hAnsi="Times New Roman" w:cs="Times New Roman"/>
                <w:sz w:val="24"/>
                <w:szCs w:val="24"/>
              </w:rPr>
              <w:t xml:space="preserve">Көркөм сүрөт өнөрүнүн пайда болуш тарыхын искусствонун т\рлър\н, мазмунун, алардын ъз ара байланыштарын анализдей алат, </w:t>
            </w:r>
            <w:r w:rsidRPr="00F34199">
              <w:rPr>
                <w:rFonts w:ascii="Times New Roman" w:hAnsi="Times New Roman" w:cs="Times New Roman"/>
                <w:sz w:val="24"/>
              </w:rPr>
              <w:t>Сүрөт сабагынын окутуу методун, формасын жана каражатын өз алдынча тандоону; -кенже мектеп окуучуларынын жеке өзгөчөлүктөрүн, программалык материалды өздөштүрүүсүнүн</w:t>
            </w:r>
            <w:r w:rsidRPr="00F34199">
              <w:rPr>
                <w:rStyle w:val="10pt"/>
                <w:rFonts w:eastAsia="Calibri"/>
              </w:rPr>
              <w:t xml:space="preserve"> терецдигин</w:t>
            </w:r>
            <w:r w:rsidRPr="00F34199">
              <w:rPr>
                <w:rFonts w:ascii="Times New Roman" w:hAnsi="Times New Roman" w:cs="Times New Roman"/>
                <w:sz w:val="24"/>
              </w:rPr>
              <w:t xml:space="preserve"> жана денгээлин аныктоонубилет;Көркөм сүрөт өнөрүнүн турлорун,жанырларын так, айырмалап тушундуро алат..</w:t>
            </w:r>
          </w:p>
          <w:p w:rsidR="00252BC1" w:rsidRDefault="00252BC1">
            <w:pPr>
              <w:jc w:val="both"/>
              <w:rPr>
                <w:sz w:val="24"/>
                <w:szCs w:val="24"/>
              </w:rPr>
            </w:pPr>
          </w:p>
          <w:p w:rsidR="00252BC1" w:rsidRPr="003B2590" w:rsidRDefault="00252B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252BC1" w:rsidRPr="00066BAE" w:rsidRDefault="00066BAE" w:rsidP="00252BC1">
      <w:pPr>
        <w:rPr>
          <w:rFonts w:ascii="Times New Roman" w:hAnsi="Times New Roman" w:cs="Times New Roman"/>
          <w:sz w:val="40"/>
          <w:szCs w:val="40"/>
          <w:lang w:val="ru-RU" w:eastAsia="en-US"/>
        </w:rPr>
      </w:pPr>
      <w:r w:rsidRPr="00F570E8">
        <w:rPr>
          <w:rFonts w:ascii="Times New Roman" w:hAnsi="Times New Roman" w:cs="Times New Roman"/>
          <w:sz w:val="40"/>
          <w:szCs w:val="40"/>
          <w:lang w:eastAsia="en-US"/>
        </w:rPr>
        <w:t xml:space="preserve">                                  </w:t>
      </w:r>
      <w:r w:rsidR="000846C9">
        <w:rPr>
          <w:rFonts w:ascii="Times New Roman" w:hAnsi="Times New Roman" w:cs="Times New Roman"/>
          <w:sz w:val="40"/>
          <w:szCs w:val="40"/>
          <w:lang w:eastAsia="en-US"/>
        </w:rPr>
        <w:t>Ош-</w:t>
      </w:r>
      <w:r w:rsidRPr="00066BAE">
        <w:rPr>
          <w:rFonts w:ascii="Times New Roman" w:hAnsi="Times New Roman" w:cs="Times New Roman"/>
          <w:sz w:val="40"/>
          <w:szCs w:val="40"/>
          <w:lang w:val="ru-RU" w:eastAsia="en-US"/>
        </w:rPr>
        <w:t>2022</w:t>
      </w:r>
    </w:p>
    <w:p w:rsidR="00066BAE" w:rsidRDefault="00066BAE" w:rsidP="00252BC1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0D286D" w:rsidRPr="002934CE" w:rsidRDefault="000D286D" w:rsidP="002D21D2">
      <w:pPr>
        <w:rPr>
          <w:sz w:val="24"/>
          <w:szCs w:val="24"/>
        </w:rPr>
      </w:pPr>
    </w:p>
    <w:sectPr w:rsidR="000D286D" w:rsidRPr="002934CE" w:rsidSect="008D3BA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6F" w:rsidRDefault="002A6E6F" w:rsidP="002D21D2">
      <w:r>
        <w:separator/>
      </w:r>
    </w:p>
  </w:endnote>
  <w:endnote w:type="continuationSeparator" w:id="0">
    <w:p w:rsidR="002A6E6F" w:rsidRDefault="002A6E6F" w:rsidP="002D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003_Oktom_TimesXP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A97_Oktom_Times">
    <w:altName w:val="Kartik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6F" w:rsidRDefault="002A6E6F" w:rsidP="002D21D2">
      <w:r>
        <w:separator/>
      </w:r>
    </w:p>
  </w:footnote>
  <w:footnote w:type="continuationSeparator" w:id="0">
    <w:p w:rsidR="002A6E6F" w:rsidRDefault="002A6E6F" w:rsidP="002D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06A"/>
    <w:multiLevelType w:val="hybridMultilevel"/>
    <w:tmpl w:val="A8BA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3168"/>
    <w:multiLevelType w:val="hybridMultilevel"/>
    <w:tmpl w:val="EA567234"/>
    <w:lvl w:ilvl="0" w:tplc="94389106">
      <w:start w:val="38"/>
      <w:numFmt w:val="decimal"/>
      <w:lvlText w:val="%1."/>
      <w:lvlJc w:val="left"/>
      <w:pPr>
        <w:ind w:left="759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2">
    <w:nsid w:val="076B5165"/>
    <w:multiLevelType w:val="multilevel"/>
    <w:tmpl w:val="A9245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DF0DA7"/>
    <w:multiLevelType w:val="multilevel"/>
    <w:tmpl w:val="D8746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B22387D"/>
    <w:multiLevelType w:val="hybridMultilevel"/>
    <w:tmpl w:val="7FEAA8B2"/>
    <w:lvl w:ilvl="0" w:tplc="79B803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0BB96FBE"/>
    <w:multiLevelType w:val="hybridMultilevel"/>
    <w:tmpl w:val="3BC0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F6E4C"/>
    <w:multiLevelType w:val="multilevel"/>
    <w:tmpl w:val="2BC8E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D2F65DE"/>
    <w:multiLevelType w:val="hybridMultilevel"/>
    <w:tmpl w:val="8E24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973C0"/>
    <w:multiLevelType w:val="hybridMultilevel"/>
    <w:tmpl w:val="94D67B08"/>
    <w:lvl w:ilvl="0" w:tplc="86B2EA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10041B43"/>
    <w:multiLevelType w:val="hybridMultilevel"/>
    <w:tmpl w:val="13589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0C44F9"/>
    <w:multiLevelType w:val="hybridMultilevel"/>
    <w:tmpl w:val="CCB6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23CF6"/>
    <w:multiLevelType w:val="multilevel"/>
    <w:tmpl w:val="DAF482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8D5A67"/>
    <w:multiLevelType w:val="hybridMultilevel"/>
    <w:tmpl w:val="DDC2116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2EC0C19"/>
    <w:multiLevelType w:val="hybridMultilevel"/>
    <w:tmpl w:val="893681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A4312C"/>
    <w:multiLevelType w:val="hybridMultilevel"/>
    <w:tmpl w:val="144C048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733424D"/>
    <w:multiLevelType w:val="hybridMultilevel"/>
    <w:tmpl w:val="E44CCA50"/>
    <w:lvl w:ilvl="0" w:tplc="795C54F0">
      <w:start w:val="1"/>
      <w:numFmt w:val="decimal"/>
      <w:lvlText w:val="%1."/>
      <w:lvlJc w:val="left"/>
      <w:pPr>
        <w:ind w:left="9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17B40128"/>
    <w:multiLevelType w:val="hybridMultilevel"/>
    <w:tmpl w:val="812E42D4"/>
    <w:lvl w:ilvl="0" w:tplc="C680BB42">
      <w:start w:val="32"/>
      <w:numFmt w:val="decimal"/>
      <w:lvlText w:val="%1."/>
      <w:lvlJc w:val="left"/>
      <w:pPr>
        <w:ind w:left="72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7">
    <w:nsid w:val="20285671"/>
    <w:multiLevelType w:val="hybridMultilevel"/>
    <w:tmpl w:val="53B23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B05C0C"/>
    <w:multiLevelType w:val="multilevel"/>
    <w:tmpl w:val="0A689A7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8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29A60592"/>
    <w:multiLevelType w:val="multilevel"/>
    <w:tmpl w:val="85CED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522A52"/>
    <w:multiLevelType w:val="hybridMultilevel"/>
    <w:tmpl w:val="75DCE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795607"/>
    <w:multiLevelType w:val="hybridMultilevel"/>
    <w:tmpl w:val="895AE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4D76BE"/>
    <w:multiLevelType w:val="hybridMultilevel"/>
    <w:tmpl w:val="45A8C0C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4D214A8"/>
    <w:multiLevelType w:val="hybridMultilevel"/>
    <w:tmpl w:val="97F04A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7056C36"/>
    <w:multiLevelType w:val="multilevel"/>
    <w:tmpl w:val="63AE9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3B4FB9"/>
    <w:multiLevelType w:val="hybridMultilevel"/>
    <w:tmpl w:val="5D12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064E2"/>
    <w:multiLevelType w:val="multilevel"/>
    <w:tmpl w:val="D8746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>
    <w:nsid w:val="3FC3564E"/>
    <w:multiLevelType w:val="hybridMultilevel"/>
    <w:tmpl w:val="580E95A2"/>
    <w:lvl w:ilvl="0" w:tplc="5F14D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C4C74"/>
    <w:multiLevelType w:val="hybridMultilevel"/>
    <w:tmpl w:val="A084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05DE3"/>
    <w:multiLevelType w:val="hybridMultilevel"/>
    <w:tmpl w:val="96606E9C"/>
    <w:lvl w:ilvl="0" w:tplc="1796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6FF5A08"/>
    <w:multiLevelType w:val="hybridMultilevel"/>
    <w:tmpl w:val="581E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56660"/>
    <w:multiLevelType w:val="hybridMultilevel"/>
    <w:tmpl w:val="7DB4FE6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>
    <w:nsid w:val="52C47F9B"/>
    <w:multiLevelType w:val="hybridMultilevel"/>
    <w:tmpl w:val="A596D702"/>
    <w:lvl w:ilvl="0" w:tplc="4BAC7E8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54A04007"/>
    <w:multiLevelType w:val="hybridMultilevel"/>
    <w:tmpl w:val="DC72973E"/>
    <w:lvl w:ilvl="0" w:tplc="B88EC13C">
      <w:start w:val="8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34">
    <w:nsid w:val="55BC4AE2"/>
    <w:multiLevelType w:val="hybridMultilevel"/>
    <w:tmpl w:val="0890C4A8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>
    <w:nsid w:val="56096815"/>
    <w:multiLevelType w:val="hybridMultilevel"/>
    <w:tmpl w:val="A4DAE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61A668E"/>
    <w:multiLevelType w:val="hybridMultilevel"/>
    <w:tmpl w:val="BD0E3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A135BB9"/>
    <w:multiLevelType w:val="multilevel"/>
    <w:tmpl w:val="19F061C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861A4D"/>
    <w:multiLevelType w:val="hybridMultilevel"/>
    <w:tmpl w:val="531A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14339"/>
    <w:multiLevelType w:val="multilevel"/>
    <w:tmpl w:val="6C9E6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ky-K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47544F"/>
    <w:multiLevelType w:val="hybridMultilevel"/>
    <w:tmpl w:val="9AAAD120"/>
    <w:lvl w:ilvl="0" w:tplc="54C6C96A">
      <w:start w:val="1"/>
      <w:numFmt w:val="decimal"/>
      <w:lvlText w:val="%1."/>
      <w:lvlJc w:val="left"/>
      <w:pPr>
        <w:ind w:left="1085" w:hanging="375"/>
      </w:pPr>
      <w:rPr>
        <w:rFonts w:ascii="2003_Oktom_TimesXP" w:eastAsia="Times New Roman" w:hAnsi="2003_Oktom_TimesXP" w:cs="2003_Oktom_TimesXP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1">
    <w:nsid w:val="66D55953"/>
    <w:multiLevelType w:val="hybridMultilevel"/>
    <w:tmpl w:val="6D1E8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D134B0F"/>
    <w:multiLevelType w:val="multilevel"/>
    <w:tmpl w:val="85CED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550150"/>
    <w:multiLevelType w:val="hybridMultilevel"/>
    <w:tmpl w:val="F536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93ED7"/>
    <w:multiLevelType w:val="hybridMultilevel"/>
    <w:tmpl w:val="9E42F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6BA0B63"/>
    <w:multiLevelType w:val="hybridMultilevel"/>
    <w:tmpl w:val="A9A83D12"/>
    <w:lvl w:ilvl="0" w:tplc="9B14F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273BAE"/>
    <w:multiLevelType w:val="hybridMultilevel"/>
    <w:tmpl w:val="B30ED38C"/>
    <w:lvl w:ilvl="0" w:tplc="1EA4D25A">
      <w:start w:val="2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A97_Oktom_Times" w:eastAsia="Times New Roman" w:hAnsi="A97_Oktom_Times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47">
    <w:nsid w:val="7A666E18"/>
    <w:multiLevelType w:val="hybridMultilevel"/>
    <w:tmpl w:val="B5AACE0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7"/>
  </w:num>
  <w:num w:numId="3">
    <w:abstractNumId w:val="34"/>
  </w:num>
  <w:num w:numId="4">
    <w:abstractNumId w:val="12"/>
  </w:num>
  <w:num w:numId="5">
    <w:abstractNumId w:val="14"/>
  </w:num>
  <w:num w:numId="6">
    <w:abstractNumId w:val="8"/>
  </w:num>
  <w:num w:numId="7">
    <w:abstractNumId w:val="41"/>
  </w:num>
  <w:num w:numId="8">
    <w:abstractNumId w:val="17"/>
  </w:num>
  <w:num w:numId="9">
    <w:abstractNumId w:val="44"/>
  </w:num>
  <w:num w:numId="10">
    <w:abstractNumId w:val="36"/>
  </w:num>
  <w:num w:numId="11">
    <w:abstractNumId w:val="21"/>
  </w:num>
  <w:num w:numId="12">
    <w:abstractNumId w:val="9"/>
  </w:num>
  <w:num w:numId="13">
    <w:abstractNumId w:val="29"/>
  </w:num>
  <w:num w:numId="14">
    <w:abstractNumId w:val="45"/>
  </w:num>
  <w:num w:numId="15">
    <w:abstractNumId w:val="33"/>
  </w:num>
  <w:num w:numId="16">
    <w:abstractNumId w:val="46"/>
  </w:num>
  <w:num w:numId="17">
    <w:abstractNumId w:val="4"/>
  </w:num>
  <w:num w:numId="18">
    <w:abstractNumId w:val="40"/>
  </w:num>
  <w:num w:numId="19">
    <w:abstractNumId w:val="32"/>
  </w:num>
  <w:num w:numId="20">
    <w:abstractNumId w:val="35"/>
  </w:num>
  <w:num w:numId="21">
    <w:abstractNumId w:val="13"/>
  </w:num>
  <w:num w:numId="22">
    <w:abstractNumId w:val="11"/>
  </w:num>
  <w:num w:numId="23">
    <w:abstractNumId w:val="42"/>
  </w:num>
  <w:num w:numId="24">
    <w:abstractNumId w:val="19"/>
  </w:num>
  <w:num w:numId="25">
    <w:abstractNumId w:val="39"/>
  </w:num>
  <w:num w:numId="26">
    <w:abstractNumId w:val="15"/>
  </w:num>
  <w:num w:numId="27">
    <w:abstractNumId w:val="18"/>
  </w:num>
  <w:num w:numId="28">
    <w:abstractNumId w:val="24"/>
  </w:num>
  <w:num w:numId="29">
    <w:abstractNumId w:val="6"/>
  </w:num>
  <w:num w:numId="30">
    <w:abstractNumId w:val="37"/>
  </w:num>
  <w:num w:numId="31">
    <w:abstractNumId w:val="3"/>
  </w:num>
  <w:num w:numId="32">
    <w:abstractNumId w:val="26"/>
  </w:num>
  <w:num w:numId="33">
    <w:abstractNumId w:val="2"/>
  </w:num>
  <w:num w:numId="34">
    <w:abstractNumId w:val="25"/>
  </w:num>
  <w:num w:numId="35">
    <w:abstractNumId w:val="28"/>
  </w:num>
  <w:num w:numId="36">
    <w:abstractNumId w:val="7"/>
  </w:num>
  <w:num w:numId="37">
    <w:abstractNumId w:val="5"/>
  </w:num>
  <w:num w:numId="38">
    <w:abstractNumId w:val="27"/>
  </w:num>
  <w:num w:numId="39">
    <w:abstractNumId w:val="38"/>
  </w:num>
  <w:num w:numId="40">
    <w:abstractNumId w:val="43"/>
  </w:num>
  <w:num w:numId="41">
    <w:abstractNumId w:val="20"/>
  </w:num>
  <w:num w:numId="42">
    <w:abstractNumId w:val="0"/>
  </w:num>
  <w:num w:numId="43">
    <w:abstractNumId w:val="30"/>
  </w:num>
  <w:num w:numId="44">
    <w:abstractNumId w:val="31"/>
  </w:num>
  <w:num w:numId="45">
    <w:abstractNumId w:val="10"/>
  </w:num>
  <w:num w:numId="46">
    <w:abstractNumId w:val="23"/>
  </w:num>
  <w:num w:numId="47">
    <w:abstractNumId w:val="1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6A"/>
    <w:rsid w:val="000130B2"/>
    <w:rsid w:val="00017532"/>
    <w:rsid w:val="000323C1"/>
    <w:rsid w:val="00046630"/>
    <w:rsid w:val="00056CD1"/>
    <w:rsid w:val="00057FB0"/>
    <w:rsid w:val="000608EF"/>
    <w:rsid w:val="00061370"/>
    <w:rsid w:val="00062905"/>
    <w:rsid w:val="00062E27"/>
    <w:rsid w:val="00066BAE"/>
    <w:rsid w:val="00070CF0"/>
    <w:rsid w:val="000711DD"/>
    <w:rsid w:val="000716E9"/>
    <w:rsid w:val="00077AFB"/>
    <w:rsid w:val="000846C9"/>
    <w:rsid w:val="00094847"/>
    <w:rsid w:val="000A337C"/>
    <w:rsid w:val="000A54B5"/>
    <w:rsid w:val="000B03F9"/>
    <w:rsid w:val="000D286D"/>
    <w:rsid w:val="000E2CBB"/>
    <w:rsid w:val="000E2FF1"/>
    <w:rsid w:val="000E337C"/>
    <w:rsid w:val="000F5BF7"/>
    <w:rsid w:val="00100070"/>
    <w:rsid w:val="00147870"/>
    <w:rsid w:val="0015696A"/>
    <w:rsid w:val="00162080"/>
    <w:rsid w:val="00162AC8"/>
    <w:rsid w:val="00166572"/>
    <w:rsid w:val="00173680"/>
    <w:rsid w:val="0017410A"/>
    <w:rsid w:val="00176D77"/>
    <w:rsid w:val="001A3CC7"/>
    <w:rsid w:val="001B0D24"/>
    <w:rsid w:val="001B12DC"/>
    <w:rsid w:val="001D471E"/>
    <w:rsid w:val="001D7AA9"/>
    <w:rsid w:val="001F7D02"/>
    <w:rsid w:val="002204F0"/>
    <w:rsid w:val="00226FE2"/>
    <w:rsid w:val="002353B6"/>
    <w:rsid w:val="002354E5"/>
    <w:rsid w:val="00241B18"/>
    <w:rsid w:val="00252BC1"/>
    <w:rsid w:val="00254226"/>
    <w:rsid w:val="00262E35"/>
    <w:rsid w:val="00270470"/>
    <w:rsid w:val="0027077C"/>
    <w:rsid w:val="002776B9"/>
    <w:rsid w:val="00281089"/>
    <w:rsid w:val="00284067"/>
    <w:rsid w:val="00284CE4"/>
    <w:rsid w:val="00290315"/>
    <w:rsid w:val="002934CE"/>
    <w:rsid w:val="002955AB"/>
    <w:rsid w:val="00295646"/>
    <w:rsid w:val="002A307C"/>
    <w:rsid w:val="002A6E6F"/>
    <w:rsid w:val="002B17BD"/>
    <w:rsid w:val="002B4323"/>
    <w:rsid w:val="002B60D7"/>
    <w:rsid w:val="002C738A"/>
    <w:rsid w:val="002D21D2"/>
    <w:rsid w:val="002D423C"/>
    <w:rsid w:val="002E45CC"/>
    <w:rsid w:val="002F058D"/>
    <w:rsid w:val="00301CE6"/>
    <w:rsid w:val="00304897"/>
    <w:rsid w:val="0031141B"/>
    <w:rsid w:val="00316389"/>
    <w:rsid w:val="003211C7"/>
    <w:rsid w:val="00327690"/>
    <w:rsid w:val="00335AA4"/>
    <w:rsid w:val="00336BFE"/>
    <w:rsid w:val="00337D6C"/>
    <w:rsid w:val="00347C18"/>
    <w:rsid w:val="00350E59"/>
    <w:rsid w:val="003712D2"/>
    <w:rsid w:val="003763AE"/>
    <w:rsid w:val="00384005"/>
    <w:rsid w:val="00393CA6"/>
    <w:rsid w:val="003A5257"/>
    <w:rsid w:val="003B2590"/>
    <w:rsid w:val="003E767E"/>
    <w:rsid w:val="003F5F70"/>
    <w:rsid w:val="00403DE3"/>
    <w:rsid w:val="00406EB3"/>
    <w:rsid w:val="00422131"/>
    <w:rsid w:val="00456197"/>
    <w:rsid w:val="0046732F"/>
    <w:rsid w:val="00474C6F"/>
    <w:rsid w:val="00483710"/>
    <w:rsid w:val="00486135"/>
    <w:rsid w:val="004A7304"/>
    <w:rsid w:val="004B79E2"/>
    <w:rsid w:val="004C3715"/>
    <w:rsid w:val="004E72E5"/>
    <w:rsid w:val="004F1E99"/>
    <w:rsid w:val="005300C8"/>
    <w:rsid w:val="00535764"/>
    <w:rsid w:val="0054317F"/>
    <w:rsid w:val="005A2110"/>
    <w:rsid w:val="005C3444"/>
    <w:rsid w:val="005D2CF2"/>
    <w:rsid w:val="005F7405"/>
    <w:rsid w:val="00601B2E"/>
    <w:rsid w:val="00611DC0"/>
    <w:rsid w:val="006125C2"/>
    <w:rsid w:val="00627440"/>
    <w:rsid w:val="00630C7C"/>
    <w:rsid w:val="00633429"/>
    <w:rsid w:val="00650A7F"/>
    <w:rsid w:val="00653C0B"/>
    <w:rsid w:val="00670206"/>
    <w:rsid w:val="00685415"/>
    <w:rsid w:val="006861C6"/>
    <w:rsid w:val="006A1650"/>
    <w:rsid w:val="006A6BB7"/>
    <w:rsid w:val="006B24A5"/>
    <w:rsid w:val="006B2D4C"/>
    <w:rsid w:val="006E6B98"/>
    <w:rsid w:val="00731D6F"/>
    <w:rsid w:val="00737A5C"/>
    <w:rsid w:val="00747614"/>
    <w:rsid w:val="00751254"/>
    <w:rsid w:val="007670C4"/>
    <w:rsid w:val="00793C68"/>
    <w:rsid w:val="007A3762"/>
    <w:rsid w:val="007C73B0"/>
    <w:rsid w:val="007E41A6"/>
    <w:rsid w:val="007E7D9C"/>
    <w:rsid w:val="007F3BEE"/>
    <w:rsid w:val="007F4846"/>
    <w:rsid w:val="007F4917"/>
    <w:rsid w:val="00833B9C"/>
    <w:rsid w:val="00840593"/>
    <w:rsid w:val="0084393F"/>
    <w:rsid w:val="00856F70"/>
    <w:rsid w:val="00862F2B"/>
    <w:rsid w:val="00875C11"/>
    <w:rsid w:val="00885E3B"/>
    <w:rsid w:val="00890B40"/>
    <w:rsid w:val="008A2308"/>
    <w:rsid w:val="008B547D"/>
    <w:rsid w:val="008D3BAA"/>
    <w:rsid w:val="008E49F6"/>
    <w:rsid w:val="008E5A6B"/>
    <w:rsid w:val="008F08D7"/>
    <w:rsid w:val="009030CA"/>
    <w:rsid w:val="00923E00"/>
    <w:rsid w:val="00946145"/>
    <w:rsid w:val="00950972"/>
    <w:rsid w:val="00955F62"/>
    <w:rsid w:val="00964A9B"/>
    <w:rsid w:val="00967F85"/>
    <w:rsid w:val="0098584E"/>
    <w:rsid w:val="009A20A1"/>
    <w:rsid w:val="009C1D2E"/>
    <w:rsid w:val="009C6D33"/>
    <w:rsid w:val="009D3DAA"/>
    <w:rsid w:val="009E6DD3"/>
    <w:rsid w:val="00A21D10"/>
    <w:rsid w:val="00A237C9"/>
    <w:rsid w:val="00A2603C"/>
    <w:rsid w:val="00A56C76"/>
    <w:rsid w:val="00A60299"/>
    <w:rsid w:val="00A8203B"/>
    <w:rsid w:val="00AA689E"/>
    <w:rsid w:val="00AD3D9B"/>
    <w:rsid w:val="00AD4FA8"/>
    <w:rsid w:val="00AE1503"/>
    <w:rsid w:val="00B06D3D"/>
    <w:rsid w:val="00B07334"/>
    <w:rsid w:val="00B12B15"/>
    <w:rsid w:val="00B1512E"/>
    <w:rsid w:val="00B37F44"/>
    <w:rsid w:val="00B43D02"/>
    <w:rsid w:val="00B65473"/>
    <w:rsid w:val="00B70FB5"/>
    <w:rsid w:val="00B86F0A"/>
    <w:rsid w:val="00B96109"/>
    <w:rsid w:val="00BA0E10"/>
    <w:rsid w:val="00BA1710"/>
    <w:rsid w:val="00BA2B3B"/>
    <w:rsid w:val="00BC5668"/>
    <w:rsid w:val="00BC78C1"/>
    <w:rsid w:val="00BE187E"/>
    <w:rsid w:val="00BE7925"/>
    <w:rsid w:val="00BF0069"/>
    <w:rsid w:val="00C02292"/>
    <w:rsid w:val="00C04AC2"/>
    <w:rsid w:val="00C159B0"/>
    <w:rsid w:val="00C27F8A"/>
    <w:rsid w:val="00C52A09"/>
    <w:rsid w:val="00C61982"/>
    <w:rsid w:val="00C629AD"/>
    <w:rsid w:val="00C648AF"/>
    <w:rsid w:val="00C75C73"/>
    <w:rsid w:val="00C95D94"/>
    <w:rsid w:val="00CA43B8"/>
    <w:rsid w:val="00CB0B6B"/>
    <w:rsid w:val="00CD177C"/>
    <w:rsid w:val="00CD79A4"/>
    <w:rsid w:val="00CD7CEC"/>
    <w:rsid w:val="00D04D62"/>
    <w:rsid w:val="00D164E4"/>
    <w:rsid w:val="00D44A35"/>
    <w:rsid w:val="00D466F3"/>
    <w:rsid w:val="00DB26AE"/>
    <w:rsid w:val="00DB67EF"/>
    <w:rsid w:val="00DC0C66"/>
    <w:rsid w:val="00DC3D43"/>
    <w:rsid w:val="00DD130E"/>
    <w:rsid w:val="00DE58A6"/>
    <w:rsid w:val="00E009FA"/>
    <w:rsid w:val="00E025F6"/>
    <w:rsid w:val="00E15B28"/>
    <w:rsid w:val="00E174A8"/>
    <w:rsid w:val="00E17788"/>
    <w:rsid w:val="00E22E76"/>
    <w:rsid w:val="00E24411"/>
    <w:rsid w:val="00E27D26"/>
    <w:rsid w:val="00E36A0D"/>
    <w:rsid w:val="00E415E2"/>
    <w:rsid w:val="00E4730F"/>
    <w:rsid w:val="00E62F55"/>
    <w:rsid w:val="00E73F41"/>
    <w:rsid w:val="00EB4B72"/>
    <w:rsid w:val="00EB5A26"/>
    <w:rsid w:val="00ED6E31"/>
    <w:rsid w:val="00EE53C9"/>
    <w:rsid w:val="00EE64A9"/>
    <w:rsid w:val="00F00FDE"/>
    <w:rsid w:val="00F233EC"/>
    <w:rsid w:val="00F24B2B"/>
    <w:rsid w:val="00F269FA"/>
    <w:rsid w:val="00F34199"/>
    <w:rsid w:val="00F479C7"/>
    <w:rsid w:val="00F56567"/>
    <w:rsid w:val="00F570E8"/>
    <w:rsid w:val="00F8397D"/>
    <w:rsid w:val="00F85A29"/>
    <w:rsid w:val="00FA60D8"/>
    <w:rsid w:val="00FB5F49"/>
    <w:rsid w:val="00FD718E"/>
    <w:rsid w:val="00FD7E46"/>
    <w:rsid w:val="00FE0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D163A2-43FF-4365-97C4-63D868E8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D2"/>
    <w:pPr>
      <w:spacing w:after="0" w:line="240" w:lineRule="auto"/>
    </w:pPr>
    <w:rPr>
      <w:rFonts w:ascii="2003_Oktom_TimesXP" w:eastAsia="Times New Roman" w:hAnsi="2003_Oktom_TimesXP" w:cs="2003_Oktom_TimesXP"/>
      <w:sz w:val="28"/>
      <w:szCs w:val="28"/>
      <w:lang w:val="ky-KG" w:eastAsia="ru-RU"/>
    </w:rPr>
  </w:style>
  <w:style w:type="paragraph" w:styleId="5">
    <w:name w:val="heading 5"/>
    <w:basedOn w:val="a"/>
    <w:next w:val="a"/>
    <w:link w:val="50"/>
    <w:qFormat/>
    <w:rsid w:val="001A3CC7"/>
    <w:pPr>
      <w:keepNext/>
      <w:keepLines/>
      <w:spacing w:before="200" w:line="276" w:lineRule="auto"/>
      <w:outlineLvl w:val="4"/>
    </w:pPr>
    <w:rPr>
      <w:rFonts w:ascii="Cambria" w:eastAsia="Calibri" w:hAnsi="Cambria" w:cs="Times New Roman"/>
      <w:color w:val="243F6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5696A"/>
    <w:pPr>
      <w:widowControl w:val="0"/>
      <w:autoSpaceDE w:val="0"/>
      <w:autoSpaceDN w:val="0"/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1569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15696A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15696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">
    <w:name w:val="Стиль1"/>
    <w:uiPriority w:val="99"/>
    <w:rsid w:val="001569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iPriority w:val="99"/>
    <w:rsid w:val="001569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69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15696A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uiPriority w:val="99"/>
    <w:rsid w:val="0015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569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69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237C9"/>
    <w:pPr>
      <w:ind w:left="720"/>
      <w:contextualSpacing/>
    </w:pPr>
  </w:style>
  <w:style w:type="character" w:customStyle="1" w:styleId="a9">
    <w:name w:val="Основной текст_"/>
    <w:basedOn w:val="a0"/>
    <w:link w:val="33"/>
    <w:rsid w:val="006A6B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9"/>
    <w:rsid w:val="006A6B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9"/>
    <w:rsid w:val="006A6BB7"/>
    <w:pPr>
      <w:shd w:val="clear" w:color="auto" w:fill="FFFFFF"/>
      <w:spacing w:line="278" w:lineRule="exact"/>
      <w:ind w:hanging="2140"/>
      <w:jc w:val="both"/>
    </w:pPr>
    <w:rPr>
      <w:sz w:val="23"/>
      <w:szCs w:val="23"/>
      <w:lang w:eastAsia="en-US"/>
    </w:rPr>
  </w:style>
  <w:style w:type="character" w:customStyle="1" w:styleId="34">
    <w:name w:val="Основной текст (3)_"/>
    <w:basedOn w:val="a0"/>
    <w:link w:val="35"/>
    <w:rsid w:val="006A6B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A6BB7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character" w:customStyle="1" w:styleId="8">
    <w:name w:val="Основной текст (8)_"/>
    <w:basedOn w:val="a0"/>
    <w:link w:val="80"/>
    <w:rsid w:val="0042213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22131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22131"/>
    <w:rPr>
      <w:rFonts w:ascii="Consolas" w:eastAsia="Consolas" w:hAnsi="Consolas" w:cs="Consolas"/>
      <w:sz w:val="34"/>
      <w:szCs w:val="34"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42213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22131"/>
    <w:rPr>
      <w:rFonts w:ascii="Franklin Gothic Book" w:eastAsia="Franklin Gothic Book" w:hAnsi="Franklin Gothic Book" w:cs="Franklin Gothic Book"/>
      <w:spacing w:val="-20"/>
      <w:sz w:val="34"/>
      <w:szCs w:val="34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42213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7">
    <w:name w:val="Основной текст (3) + Не полужирный7"/>
    <w:basedOn w:val="34"/>
    <w:rsid w:val="0042213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2213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8">
    <w:name w:val="Основной текст + Полужирный18"/>
    <w:basedOn w:val="a9"/>
    <w:rsid w:val="00422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">
    <w:name w:val="Основной текст + Полужирный17"/>
    <w:basedOn w:val="a9"/>
    <w:rsid w:val="00422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22131"/>
    <w:pPr>
      <w:shd w:val="clear" w:color="auto" w:fill="FFFFFF"/>
      <w:spacing w:line="0" w:lineRule="atLeast"/>
    </w:pPr>
    <w:rPr>
      <w:sz w:val="31"/>
      <w:szCs w:val="31"/>
      <w:lang w:eastAsia="en-US"/>
    </w:rPr>
  </w:style>
  <w:style w:type="paragraph" w:customStyle="1" w:styleId="40">
    <w:name w:val="Основной текст (4)"/>
    <w:basedOn w:val="a"/>
    <w:link w:val="4"/>
    <w:rsid w:val="00422131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lang w:eastAsia="en-US"/>
    </w:rPr>
  </w:style>
  <w:style w:type="paragraph" w:customStyle="1" w:styleId="60">
    <w:name w:val="Основной текст (6)"/>
    <w:basedOn w:val="a"/>
    <w:link w:val="6"/>
    <w:rsid w:val="00422131"/>
    <w:pPr>
      <w:shd w:val="clear" w:color="auto" w:fill="FFFFFF"/>
      <w:spacing w:before="240" w:line="0" w:lineRule="atLeast"/>
    </w:pPr>
    <w:rPr>
      <w:rFonts w:ascii="Consolas" w:eastAsia="Consolas" w:hAnsi="Consolas" w:cs="Consolas"/>
      <w:sz w:val="34"/>
      <w:szCs w:val="34"/>
      <w:lang w:eastAsia="en-US"/>
    </w:rPr>
  </w:style>
  <w:style w:type="paragraph" w:customStyle="1" w:styleId="71">
    <w:name w:val="Основной текст (7)1"/>
    <w:basedOn w:val="a"/>
    <w:link w:val="7"/>
    <w:rsid w:val="00422131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422131"/>
    <w:pPr>
      <w:shd w:val="clear" w:color="auto" w:fill="FFFFFF"/>
      <w:spacing w:line="0" w:lineRule="atLeast"/>
      <w:jc w:val="both"/>
    </w:pPr>
    <w:rPr>
      <w:rFonts w:ascii="Franklin Gothic Book" w:eastAsia="Franklin Gothic Book" w:hAnsi="Franklin Gothic Book" w:cs="Franklin Gothic Book"/>
      <w:spacing w:val="-20"/>
      <w:sz w:val="34"/>
      <w:szCs w:val="34"/>
      <w:lang w:eastAsia="en-US"/>
    </w:rPr>
  </w:style>
  <w:style w:type="paragraph" w:customStyle="1" w:styleId="100">
    <w:name w:val="Основной текст (10)"/>
    <w:basedOn w:val="a"/>
    <w:link w:val="10"/>
    <w:rsid w:val="00422131"/>
    <w:pPr>
      <w:shd w:val="clear" w:color="auto" w:fill="FFFFFF"/>
      <w:spacing w:before="60" w:line="0" w:lineRule="atLeast"/>
    </w:pPr>
    <w:rPr>
      <w:sz w:val="32"/>
      <w:szCs w:val="32"/>
      <w:lang w:eastAsia="en-US"/>
    </w:rPr>
  </w:style>
  <w:style w:type="character" w:customStyle="1" w:styleId="11">
    <w:name w:val="Заголовок №1_"/>
    <w:basedOn w:val="a0"/>
    <w:link w:val="12"/>
    <w:rsid w:val="004221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rsid w:val="00422131"/>
    <w:pPr>
      <w:shd w:val="clear" w:color="auto" w:fill="FFFFFF"/>
      <w:spacing w:line="274" w:lineRule="exact"/>
      <w:ind w:hanging="480"/>
      <w:jc w:val="both"/>
    </w:pPr>
    <w:rPr>
      <w:color w:val="000000"/>
      <w:sz w:val="23"/>
      <w:szCs w:val="23"/>
    </w:rPr>
  </w:style>
  <w:style w:type="paragraph" w:customStyle="1" w:styleId="12">
    <w:name w:val="Заголовок №1"/>
    <w:basedOn w:val="a"/>
    <w:link w:val="11"/>
    <w:rsid w:val="00422131"/>
    <w:pPr>
      <w:shd w:val="clear" w:color="auto" w:fill="FFFFFF"/>
      <w:spacing w:before="300" w:after="180" w:line="0" w:lineRule="atLeast"/>
      <w:outlineLvl w:val="0"/>
    </w:pPr>
    <w:rPr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D21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D2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D21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2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5pt1">
    <w:name w:val="Заголовок №1 + 11;5 pt;Не полужирный1"/>
    <w:basedOn w:val="11"/>
    <w:rsid w:val="002D21D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A3CC7"/>
    <w:rPr>
      <w:rFonts w:ascii="Cambria" w:eastAsia="Calibri" w:hAnsi="Cambria" w:cs="Times New Roman"/>
      <w:color w:val="243F60"/>
      <w:sz w:val="28"/>
      <w:szCs w:val="28"/>
    </w:rPr>
  </w:style>
  <w:style w:type="paragraph" w:customStyle="1" w:styleId="38">
    <w:name w:val="Стиль3"/>
    <w:uiPriority w:val="99"/>
    <w:rsid w:val="001A3CC7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-1pt">
    <w:name w:val="Основной текст + Интервал -1 pt"/>
    <w:basedOn w:val="a9"/>
    <w:rsid w:val="001A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8115pt">
    <w:name w:val="Основной текст (8) + 11;5 pt"/>
    <w:basedOn w:val="8"/>
    <w:rsid w:val="001A3C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115pt0">
    <w:name w:val="Основной текст (8) + 11;5 pt;Курсив"/>
    <w:basedOn w:val="8"/>
    <w:rsid w:val="001A3CC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1A3C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9">
    <w:name w:val="Основной текст (3) + Полужирный"/>
    <w:basedOn w:val="34"/>
    <w:rsid w:val="001A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3CC7"/>
    <w:pPr>
      <w:shd w:val="clear" w:color="auto" w:fill="FFFFFF"/>
      <w:spacing w:before="360" w:line="384" w:lineRule="exact"/>
    </w:pPr>
    <w:rPr>
      <w:rFonts w:ascii="Times New Roman" w:hAnsi="Times New Roman" w:cs="Times New Roman"/>
      <w:sz w:val="20"/>
      <w:szCs w:val="20"/>
      <w:lang w:val="ru-RU" w:eastAsia="en-US"/>
    </w:rPr>
  </w:style>
  <w:style w:type="character" w:customStyle="1" w:styleId="10pt150">
    <w:name w:val="Основной текст + 10 pt;Масштаб 150%"/>
    <w:basedOn w:val="a9"/>
    <w:rsid w:val="001A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50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1A3C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A3CC7"/>
    <w:pPr>
      <w:shd w:val="clear" w:color="auto" w:fill="FFFFFF"/>
      <w:spacing w:before="240" w:line="278" w:lineRule="exact"/>
      <w:ind w:hanging="200"/>
      <w:jc w:val="both"/>
      <w:outlineLvl w:val="1"/>
    </w:pPr>
    <w:rPr>
      <w:rFonts w:ascii="Times New Roman" w:hAnsi="Times New Roman" w:cs="Times New Roman"/>
      <w:sz w:val="23"/>
      <w:szCs w:val="23"/>
      <w:lang w:val="ru-RU" w:eastAsia="en-US"/>
    </w:rPr>
  </w:style>
  <w:style w:type="character" w:customStyle="1" w:styleId="23">
    <w:name w:val="Заголовок №2 + Курсив"/>
    <w:basedOn w:val="a0"/>
    <w:rsid w:val="001A3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4">
    <w:name w:val="Заголовок №2 + Не полужирный"/>
    <w:basedOn w:val="a0"/>
    <w:rsid w:val="001A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70">
    <w:name w:val="Основной текст (7)"/>
    <w:basedOn w:val="a"/>
    <w:rsid w:val="001A3CC7"/>
    <w:pPr>
      <w:shd w:val="clear" w:color="auto" w:fill="FFFFFF"/>
      <w:spacing w:before="60" w:line="0" w:lineRule="atLeast"/>
    </w:pPr>
    <w:rPr>
      <w:rFonts w:ascii="Times New Roman" w:hAnsi="Times New Roman" w:cs="Times New Roman"/>
      <w:i/>
      <w:iCs/>
      <w:color w:val="000000"/>
      <w:sz w:val="23"/>
      <w:szCs w:val="23"/>
      <w:lang w:val="ru-RU"/>
    </w:rPr>
  </w:style>
  <w:style w:type="character" w:customStyle="1" w:styleId="af">
    <w:name w:val="Основной текст + Курсив"/>
    <w:basedOn w:val="a9"/>
    <w:rsid w:val="001A3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2">
    <w:name w:val="Основной текст (7) + Полужирный;Не курсив"/>
    <w:basedOn w:val="7"/>
    <w:rsid w:val="001A3CC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Масштаб 150%"/>
    <w:basedOn w:val="a9"/>
    <w:rsid w:val="001A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af0">
    <w:name w:val="Мой абзац"/>
    <w:basedOn w:val="a"/>
    <w:link w:val="af1"/>
    <w:qFormat/>
    <w:rsid w:val="001A3CC7"/>
    <w:pPr>
      <w:spacing w:line="360" w:lineRule="auto"/>
      <w:ind w:firstLine="709"/>
      <w:jc w:val="both"/>
    </w:pPr>
    <w:rPr>
      <w:rFonts w:ascii="Times New Roman" w:hAnsi="Times New Roman" w:cs="Times New Roman"/>
      <w:szCs w:val="20"/>
      <w:lang w:val="ru-RU" w:eastAsia="en-US"/>
    </w:rPr>
  </w:style>
  <w:style w:type="character" w:customStyle="1" w:styleId="af1">
    <w:name w:val="Мой абзац Знак"/>
    <w:link w:val="af0"/>
    <w:rsid w:val="001A3CC7"/>
    <w:rPr>
      <w:rFonts w:ascii="Times New Roman" w:eastAsia="Times New Roman" w:hAnsi="Times New Roman" w:cs="Times New Roman"/>
      <w:sz w:val="28"/>
      <w:szCs w:val="20"/>
    </w:rPr>
  </w:style>
  <w:style w:type="table" w:customStyle="1" w:styleId="14">
    <w:name w:val="Светлый список1"/>
    <w:basedOn w:val="a1"/>
    <w:uiPriority w:val="61"/>
    <w:rsid w:val="001A3CC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1A3C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3CC7"/>
    <w:rPr>
      <w:rFonts w:ascii="Tahoma" w:eastAsia="Times New Roman" w:hAnsi="Tahoma" w:cs="Tahoma"/>
      <w:sz w:val="16"/>
      <w:szCs w:val="16"/>
      <w:lang w:val="ky-KG" w:eastAsia="ru-RU"/>
    </w:rPr>
  </w:style>
  <w:style w:type="paragraph" w:styleId="af4">
    <w:name w:val="Plain Text"/>
    <w:basedOn w:val="a"/>
    <w:link w:val="af5"/>
    <w:uiPriority w:val="99"/>
    <w:rsid w:val="001A3CC7"/>
    <w:rPr>
      <w:rFonts w:ascii="Courier New" w:eastAsia="Calibri" w:hAnsi="Courier New" w:cs="Times New Roman"/>
      <w:sz w:val="20"/>
      <w:szCs w:val="20"/>
      <w:lang w:val="ru-RU" w:eastAsia="en-US"/>
    </w:rPr>
  </w:style>
  <w:style w:type="character" w:customStyle="1" w:styleId="af5">
    <w:name w:val="Текст Знак"/>
    <w:basedOn w:val="a0"/>
    <w:link w:val="af4"/>
    <w:uiPriority w:val="99"/>
    <w:rsid w:val="001A3CC7"/>
    <w:rPr>
      <w:rFonts w:ascii="Courier New" w:eastAsia="Calibri" w:hAnsi="Courier New" w:cs="Times New Roman"/>
      <w:sz w:val="20"/>
      <w:szCs w:val="20"/>
    </w:rPr>
  </w:style>
  <w:style w:type="paragraph" w:styleId="af6">
    <w:name w:val="No Spacing"/>
    <w:link w:val="af7"/>
    <w:uiPriority w:val="1"/>
    <w:qFormat/>
    <w:rsid w:val="001A3CC7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1A3CC7"/>
  </w:style>
  <w:style w:type="paragraph" w:styleId="af8">
    <w:name w:val="Normal (Web)"/>
    <w:basedOn w:val="a"/>
    <w:rsid w:val="001A3CC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8A8-CC01-4D8C-8D80-F71984FA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мурза</dc:creator>
  <cp:lastModifiedBy>PC</cp:lastModifiedBy>
  <cp:revision>2</cp:revision>
  <cp:lastPrinted>2023-06-05T07:05:00Z</cp:lastPrinted>
  <dcterms:created xsi:type="dcterms:W3CDTF">2023-06-10T23:06:00Z</dcterms:created>
  <dcterms:modified xsi:type="dcterms:W3CDTF">2023-06-10T23:06:00Z</dcterms:modified>
</cp:coreProperties>
</file>